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9EE" w:rsidRDefault="00C67D3B" w:rsidP="00C67D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7D3B">
        <w:rPr>
          <w:rFonts w:ascii="Times New Roman" w:eastAsiaTheme="minorHAnsi" w:hAnsi="Times New Roman"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6332796" cy="9210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524" cy="921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B07" w:rsidRDefault="00EB0B07" w:rsidP="003E0A13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3E0A13" w:rsidRPr="00B33C3E" w:rsidRDefault="003E0A13" w:rsidP="003E0A13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B33C3E">
        <w:rPr>
          <w:rFonts w:ascii="Times New Roman" w:hAnsi="Times New Roman"/>
          <w:sz w:val="24"/>
          <w:szCs w:val="24"/>
        </w:rPr>
        <w:lastRenderedPageBreak/>
        <w:t>ЗАТВЕРДЖЕНО</w:t>
      </w:r>
    </w:p>
    <w:p w:rsidR="003E0A13" w:rsidRPr="00B33C3E" w:rsidRDefault="003E0A13" w:rsidP="003E0A13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B33C3E">
        <w:rPr>
          <w:rFonts w:ascii="Times New Roman" w:hAnsi="Times New Roman"/>
          <w:sz w:val="24"/>
          <w:szCs w:val="24"/>
        </w:rPr>
        <w:t>наказ Міністерства освіти і науки України</w:t>
      </w:r>
    </w:p>
    <w:p w:rsidR="003E0A13" w:rsidRPr="00B33C3E" w:rsidRDefault="003E0A13" w:rsidP="003E0A13">
      <w:pPr>
        <w:pStyle w:val="1"/>
        <w:tabs>
          <w:tab w:val="left" w:pos="284"/>
          <w:tab w:val="left" w:pos="993"/>
        </w:tabs>
        <w:spacing w:after="0" w:line="240" w:lineRule="auto"/>
        <w:ind w:left="567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33C3E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C67D3B">
        <w:rPr>
          <w:rFonts w:ascii="Times New Roman" w:hAnsi="Times New Roman"/>
          <w:sz w:val="24"/>
          <w:szCs w:val="24"/>
          <w:lang w:val="uk-UA"/>
        </w:rPr>
        <w:t>28.05.</w:t>
      </w:r>
      <w:r w:rsidRPr="00B33C3E">
        <w:rPr>
          <w:rFonts w:ascii="Times New Roman" w:hAnsi="Times New Roman"/>
          <w:sz w:val="24"/>
          <w:szCs w:val="24"/>
          <w:lang w:val="uk-UA"/>
        </w:rPr>
        <w:t>2021 р. № </w:t>
      </w:r>
      <w:r w:rsidR="00C67D3B">
        <w:rPr>
          <w:rFonts w:ascii="Times New Roman" w:hAnsi="Times New Roman"/>
          <w:sz w:val="24"/>
          <w:szCs w:val="24"/>
          <w:lang w:val="uk-UA"/>
        </w:rPr>
        <w:t>593</w:t>
      </w:r>
      <w:bookmarkStart w:id="0" w:name="_GoBack"/>
      <w:bookmarkEnd w:id="0"/>
    </w:p>
    <w:p w:rsidR="003E0A13" w:rsidRPr="00B33C3E" w:rsidRDefault="003E0A13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9F02E7" w:rsidRPr="00B33C3E" w:rsidRDefault="009F02E7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3E0A13" w:rsidRPr="00B33C3E" w:rsidRDefault="003E0A13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B33C3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ЗМІНИ,</w:t>
      </w:r>
    </w:p>
    <w:p w:rsidR="003E0A13" w:rsidRPr="00B33C3E" w:rsidRDefault="003E0A13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B33C3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що вносяться до стандартів вищої освіти для першого (бакалаврського) рівня вищої освіти</w:t>
      </w:r>
    </w:p>
    <w:p w:rsidR="003E0A13" w:rsidRPr="00B33C3E" w:rsidRDefault="003E0A13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9B37A3" w:rsidRPr="00BA455D" w:rsidRDefault="002814EA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33C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1. </w:t>
      </w:r>
      <w:r w:rsidR="003E0A13" w:rsidRPr="001B324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Розділ третій стандарту вищої освіти зі 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пеціальності 012 Дошкільна освіта галузі знань 01 Освіта/Педагогіка, затвердженого наказом Міністерства освіти і науки України «Про затвердження стандарту вищої освіти за </w:t>
      </w:r>
      <w:r w:rsidR="00B346F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пеціальністю 012 </w:t>
      </w:r>
      <w:r w:rsidR="008970E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ошкільна освіта</w:t>
      </w:r>
      <w:r w:rsidR="008970E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ля першого (бакалаврськ</w:t>
      </w:r>
      <w:r w:rsidR="00816DE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го) рівня вищої освіти» від 21 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листопада 2019 року № 1456, доповнити</w:t>
      </w:r>
      <w:r w:rsidR="009B37A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:</w:t>
      </w:r>
    </w:p>
    <w:p w:rsidR="003E0A13" w:rsidRPr="00BA455D" w:rsidRDefault="008B34CB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бзацом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9F02E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четвертим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«</w:t>
      </w:r>
      <w:r w:rsidR="00211D89" w:rsidRPr="00BA455D">
        <w:rPr>
          <w:rFonts w:ascii="Times New Roman" w:hAnsi="Times New Roman"/>
          <w:sz w:val="28"/>
          <w:szCs w:val="28"/>
          <w:lang w:val="uk-UA"/>
        </w:rPr>
        <w:t>на основі ступеня</w:t>
      </w:r>
      <w:r w:rsidR="003A426B" w:rsidRPr="00BA45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«фаховий молодший бакалавр» з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 xml:space="preserve">аклад вищої освіти має право визнати та перезарахувати </w:t>
      </w:r>
      <w:r w:rsidR="008259BA" w:rsidRPr="00BA455D">
        <w:rPr>
          <w:rFonts w:ascii="Times New Roman" w:hAnsi="Times New Roman"/>
          <w:sz w:val="28"/>
          <w:szCs w:val="28"/>
          <w:lang w:val="uk-UA" w:eastAsia="uk-UA"/>
        </w:rPr>
        <w:t xml:space="preserve">не більше ніж 60 кредитів 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ЄКТС, отриман</w:t>
      </w:r>
      <w:r w:rsidR="008259BA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8259BA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AD45DC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;</w:t>
      </w:r>
    </w:p>
    <w:p w:rsidR="00AD45DC" w:rsidRDefault="0067520F" w:rsidP="00AD45DC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</w:t>
      </w:r>
      <w:r w:rsidR="00AD45DC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бзацом п’ятим такого змісту: 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AD45DC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рийом на основі </w:t>
      </w:r>
      <w:r w:rsidR="00D2682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упенів «молодший бакалавр», </w:t>
      </w:r>
      <w:bookmarkStart w:id="1" w:name="w1_11"/>
      <w:r w:rsidR="00ED22D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hyperlink r:id="rId9" w:anchor="w1_12" w:history="1">
        <w:r w:rsidR="00AD45DC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bookmarkEnd w:id="1"/>
      <w:r w:rsidR="00ED22D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AD45DC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ED22D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AD45DC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 або освітньо-кваліфікаційного рівня </w:t>
      </w:r>
      <w:r w:rsidR="00D2682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AD45DC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032C7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032C7B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AD45DC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ED22DD" w:rsidRDefault="000F356C" w:rsidP="00AD45DC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. Абзац другий р</w:t>
      </w:r>
      <w:r w:rsidRPr="001B324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зділ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</w:t>
      </w:r>
      <w:r w:rsidRPr="001B324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рет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ього</w:t>
      </w:r>
      <w:r w:rsidRPr="001B324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стандарту вищої освіти зі 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пеціальності 01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3 Початкова освіта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галузі знань 01 Освіта/Педагогіка, затвердженого наказом Міністерства освіти і науки України «Про затвердження стандарту вищої освіти за спеціальністю 01</w:t>
      </w:r>
      <w:r w:rsidR="00B346F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3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8970E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B346F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очаткова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освіта</w:t>
      </w:r>
      <w:r w:rsidR="008970E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ля першого (бакалаврськ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го) рівня вищої освіти» від 2</w:t>
      </w:r>
      <w:r w:rsidR="00B346F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 </w:t>
      </w:r>
      <w:r w:rsidR="00B346F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березня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20</w:t>
      </w:r>
      <w:r w:rsidR="00B346F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1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оку № </w:t>
      </w:r>
      <w:r w:rsidR="00B346F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357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  <w:r w:rsidR="00ED22D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икласти в редакції: </w:t>
      </w:r>
      <w:r w:rsidR="00ED22D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ED22D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10" w:anchor="w1_12" w:history="1">
        <w:r w:rsidR="00ED22DD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ED22D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ED22D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ED22D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ED22D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 або освітньо-кваліфікаційного рівня </w:t>
      </w:r>
      <w:r w:rsidR="00ED22D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ED22D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ED22D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ED22DD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ED22D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.</w:t>
      </w:r>
    </w:p>
    <w:p w:rsidR="001D1408" w:rsidRPr="00BA455D" w:rsidRDefault="00B346F5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3</w:t>
      </w:r>
      <w:r w:rsidR="002814E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 Р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озділ третій стандарту вищої освіти зі спеціальності 015 Професійна освіта (за спеціалізаціями) галузі знань 01 Освіта/Педагогіка, затвердженого наказом Міністерства освіти і науки України «Про затвердження стандарту вищої освіти за спеціальністю 015 </w:t>
      </w:r>
      <w:r w:rsidR="008970E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фесійна освіта (за спеціалізаціями)</w:t>
      </w:r>
      <w:r w:rsidR="008970E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ля першого (бакалаврського) рівня вищої освіти» від 21 листопада 2019 року № 1460, </w:t>
      </w:r>
      <w:r w:rsidR="001D1408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оповнити:</w:t>
      </w:r>
    </w:p>
    <w:p w:rsidR="003E0A13" w:rsidRPr="00BA455D" w:rsidRDefault="008B34CB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бзацом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шостим такого змісту: </w:t>
      </w:r>
      <w:r w:rsidR="00FF1635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FF1635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FF1635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FF1635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FF1635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FF1635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FF1635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67477B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1D1408" w:rsidRPr="00BA455D" w:rsidRDefault="001D1408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сьомим такого змісту: </w:t>
      </w:r>
      <w:r w:rsidR="00816DE5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D2682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</w:t>
      </w:r>
      <w:r w:rsidR="00816DE5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hyperlink r:id="rId11" w:anchor="w1_12" w:history="1">
        <w:r w:rsidR="00816DE5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  <w:r w:rsidR="00353466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ий</w:t>
        </w:r>
      </w:hyperlink>
      <w:r w:rsidR="00816DE5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816DE5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816DE5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D2682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816DE5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816DE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816DE5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816DE5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67477B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393443" w:rsidRPr="00BA455D" w:rsidRDefault="0067477B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а</w:t>
      </w:r>
      <w:r w:rsidR="008B34CB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бзац</w:t>
      </w:r>
      <w:r w:rsidR="0039344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четвертий розділу третього викласти в редакції: </w:t>
      </w:r>
      <w:r w:rsidR="00393443" w:rsidRPr="00BA455D">
        <w:rPr>
          <w:rFonts w:ascii="Times New Roman" w:hAnsi="Times New Roman"/>
          <w:sz w:val="28"/>
          <w:szCs w:val="28"/>
          <w:lang w:val="uk-UA"/>
        </w:rPr>
        <w:t>«</w:t>
      </w:r>
      <w:r w:rsidR="00393443" w:rsidRPr="00BA455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не більше ніж </w:t>
      </w:r>
      <w:r w:rsidR="00C71939" w:rsidRPr="00BA455D">
        <w:rPr>
          <w:rFonts w:ascii="Times New Roman" w:hAnsi="Times New Roman"/>
          <w:color w:val="000000"/>
          <w:sz w:val="28"/>
          <w:szCs w:val="28"/>
          <w:lang w:val="uk-UA" w:eastAsia="uk-UA"/>
        </w:rPr>
        <w:t>60 </w:t>
      </w:r>
      <w:r w:rsidR="00393443" w:rsidRPr="00BA455D">
        <w:rPr>
          <w:rFonts w:ascii="Times New Roman" w:hAnsi="Times New Roman"/>
          <w:color w:val="000000"/>
          <w:sz w:val="28"/>
          <w:szCs w:val="28"/>
          <w:lang w:val="uk-UA" w:eastAsia="uk-UA"/>
        </w:rPr>
        <w:t>кредитів ЄКТС, отриманих в межах попередньої освітньої програми підготовки молодшого бакалавра (освітньо-кваліфікаційного рівня «молодший спеціаліст») з інших спеціальностей</w:t>
      </w:r>
      <w:r w:rsidR="00393443" w:rsidRPr="00BA455D">
        <w:rPr>
          <w:rFonts w:ascii="Times New Roman" w:hAnsi="Times New Roman"/>
          <w:sz w:val="28"/>
          <w:szCs w:val="28"/>
          <w:lang w:val="uk-UA"/>
        </w:rPr>
        <w:t>»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.</w:t>
      </w:r>
    </w:p>
    <w:p w:rsidR="001B3244" w:rsidRPr="00BA455D" w:rsidRDefault="00B346F5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4</w:t>
      </w:r>
      <w:r w:rsidR="008B34CB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 Р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зділ третій стандарту вищої освіти зі спеціальності 016 Спеціальна освіта галузі знань 01 Освіта/Педагогіка, затвердженого наказом Міністерства освіти і науки України «Про затвердження стандарту вищої освіти за спеціальністю 016</w:t>
      </w:r>
      <w:r w:rsidR="009949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 </w:t>
      </w:r>
      <w:r w:rsidR="008970E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пеціальна освіта</w:t>
      </w:r>
      <w:r w:rsidR="008970E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ля першого (бакалаврськ</w:t>
      </w:r>
      <w:r w:rsidR="00816DE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го) рівня вищої освіти» від 16 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червня 2020 року № 799, доповнити</w:t>
      </w:r>
      <w:r w:rsidR="001B3244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:</w:t>
      </w:r>
    </w:p>
    <w:p w:rsidR="003E0A13" w:rsidRPr="00BA455D" w:rsidRDefault="008B34CB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бзацом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’ятим такого змісту: </w:t>
      </w:r>
      <w:r w:rsidR="00FF1635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FF1635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FF1635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FF1635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FF1635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FF1635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FF1635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1B3244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1B3244" w:rsidRPr="00BA455D" w:rsidRDefault="001B3244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шостим такого змісту: </w:t>
      </w:r>
      <w:r w:rsidR="000F356C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D2682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упенів «молодший бакалавр», 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hyperlink r:id="rId12" w:anchor="w1_12" w:history="1">
        <w:r w:rsidR="00353466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  <w:r w:rsidR="00353466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ий</w:t>
        </w:r>
      </w:hyperlink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0F356C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D2682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0F356C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0F356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0F356C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0F356C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5F6BDC" w:rsidRPr="00BA455D" w:rsidRDefault="00B346F5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</w:t>
      </w:r>
      <w:r w:rsidR="008B34CB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 Розділ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ретій стандарту вищої освіти зі спеціальності 017 Фізична культура і спорт галузі знань 01 Освіта/Педагогіка, затвердженого наказом Міністерства освіти і науки України «Про затвердження стандарту вищої освіти за спеціальністю 017 </w:t>
      </w:r>
      <w:r w:rsidR="008970E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Фізична культура і спорт</w:t>
      </w:r>
      <w:r w:rsidR="008970E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ля першого (бакалаврського) рівня вищої освіти» від 24 квітня 2019 року № 567, доповнити</w:t>
      </w:r>
      <w:r w:rsidR="005F6BDC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:</w:t>
      </w:r>
    </w:p>
    <w:p w:rsidR="005F6BDC" w:rsidRPr="00BA455D" w:rsidRDefault="008B34CB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бзацом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шостим такого змісту: </w:t>
      </w:r>
      <w:r w:rsidR="00FF1635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FF1635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FF1635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FF1635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FF1635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FF1635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FF1635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5F6BDC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3E0A13" w:rsidRPr="00BA455D" w:rsidRDefault="005F6BDC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сьомим такого змісту: </w:t>
      </w:r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13" w:anchor="w1_12" w:history="1">
        <w:r w:rsidR="00353466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  <w:r w:rsidR="00353466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ий</w:t>
        </w:r>
      </w:hyperlink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353466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50655A" w:rsidRPr="00BA455D" w:rsidRDefault="00B346F5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6</w:t>
      </w:r>
      <w:r w:rsidR="00193BB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 </w:t>
      </w:r>
      <w:r w:rsidR="008B34CB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озділ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ретій стандарту вищої освіти зі спеціальності 021 Аудіовізуальне мистецтво та виробництво галузі знань 02 Культура і мистецтво, затвердженого наказом Міністерства освіти і науки України «Про затвердження стандарту вищої освіти за спеціальністю 021 </w:t>
      </w:r>
      <w:r w:rsidR="008970E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удіовізуальне мистецтво та виробництво</w:t>
      </w:r>
      <w:r w:rsidR="008970E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ля першого (бакалаврського) рівня вищої освіти» від 10 липня 2019 року № 956, доповнити</w:t>
      </w:r>
      <w:r w:rsidR="0050655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:</w:t>
      </w:r>
    </w:p>
    <w:p w:rsidR="003E0A13" w:rsidRPr="00BA455D" w:rsidRDefault="008B34CB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бзацом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четвертим такого змісту: </w:t>
      </w:r>
      <w:r w:rsidR="00FF1635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FF1635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FF1635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FF1635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FF1635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FF1635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FF1635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50655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50655A" w:rsidRPr="00BA455D" w:rsidRDefault="0050655A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п’ятим такого змісту: </w:t>
      </w:r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14" w:anchor="w1_12" w:history="1">
        <w:r w:rsidR="00353466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  <w:r w:rsidR="00353466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ий</w:t>
        </w:r>
      </w:hyperlink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353466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50655A" w:rsidRPr="00BA455D" w:rsidRDefault="009949D2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7</w:t>
      </w:r>
      <w:r w:rsidR="008B34CB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 Розділ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ретій стандарту вищ</w:t>
      </w:r>
      <w:r w:rsidR="00D5686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ї освіти зі спеціальності 022 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изайн галузі знань 02 Культура і мистецтво, затвердженого наказом Міністерства освіти і науки України «Про затвердження стандарту ви</w:t>
      </w:r>
      <w:r w:rsidR="00B977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щої освіти за спеціальністю 022 </w:t>
      </w:r>
      <w:r w:rsidR="008970E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изайн</w:t>
      </w:r>
      <w:r w:rsidR="008970E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ля першого (бакалаврського) рівня вищої освіти» від 13 грудня 2018 року № 1391, доповнити</w:t>
      </w:r>
      <w:r w:rsidR="0050655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:</w:t>
      </w:r>
    </w:p>
    <w:p w:rsidR="003E0A13" w:rsidRPr="00BA455D" w:rsidRDefault="008B34CB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бзацом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шостим такого змісту: </w:t>
      </w:r>
      <w:r w:rsidR="00FF1635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FF1635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FF1635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FF1635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FF1635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FF1635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FF1635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50655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50655A" w:rsidRPr="00BA455D" w:rsidRDefault="0050655A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E33BF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ьомим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15" w:anchor="w1_12" w:history="1">
        <w:r w:rsidR="00353466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  <w:r w:rsidR="00353466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ий</w:t>
        </w:r>
      </w:hyperlink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353466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50655A" w:rsidRPr="00BA455D" w:rsidRDefault="00D56860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8</w:t>
      </w:r>
      <w:r w:rsidR="008B34CB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 Розділ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ретій стандарту вищої освіти зі спеціальності 023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Образотворче мистецтво, декоративне мистецтво, реставрація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 галузі знань 02 Культура і мистецтво, затвердженого наказом Міністерства освіти і науки України «Про затвердження стандарту вищ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ої освіти за спеціальністю 023 </w:t>
      </w:r>
      <w:r w:rsidR="008970E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Образотворче мистецтво, декоративне мистецтво, реставрація</w:t>
      </w:r>
      <w:r w:rsidR="008970EE">
        <w:rPr>
          <w:rFonts w:ascii="Times New Roman" w:hAnsi="Times New Roman"/>
          <w:sz w:val="28"/>
          <w:szCs w:val="28"/>
          <w:lang w:val="uk-UA"/>
        </w:rPr>
        <w:t>»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ля першого (бакалаврського) рівня вищої освіти» від 24 травня 2019 року № 725, доповнити</w:t>
      </w:r>
      <w:r w:rsidR="0050655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:</w:t>
      </w:r>
    </w:p>
    <w:p w:rsidR="003E0A13" w:rsidRPr="00BA455D" w:rsidRDefault="008B34CB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бзацом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четвертим такого змісту: </w:t>
      </w:r>
      <w:r w:rsidR="00FF1635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FF1635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FF1635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FF1635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FF1635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FF1635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FF1635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50655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50655A" w:rsidRPr="00BA455D" w:rsidRDefault="0050655A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п’ятим такого змісту: </w:t>
      </w:r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16" w:anchor="w1_12" w:history="1">
        <w:r w:rsidR="00353466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  <w:r w:rsidR="00353466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ий</w:t>
        </w:r>
      </w:hyperlink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353466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50655A" w:rsidRPr="00BA455D" w:rsidRDefault="00D56860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9</w:t>
      </w:r>
      <w:r w:rsidR="008B34CB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 Розділ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ретій стандарту вищої освіти зі спеціальності 024 Хореографія галузі знань 02 Культура і мистецтво, затвердженого наказом Міністерства освіти і науки України «Про затвердження стандарту вищої освіти за спеціальністю 024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 </w:t>
      </w:r>
      <w:r w:rsidR="008970E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Хореографія</w:t>
      </w:r>
      <w:r w:rsidR="008970E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ля першого (бакалаврського) рівня вищої освіти» від 04</w:t>
      </w:r>
      <w:r w:rsidR="00FF163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 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березня 2020 року № 358, доповнити</w:t>
      </w:r>
      <w:r w:rsidR="0050655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:</w:t>
      </w:r>
    </w:p>
    <w:p w:rsidR="003E0A13" w:rsidRPr="00BA455D" w:rsidRDefault="008B34CB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бзацом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’ятим такого змісту: </w:t>
      </w:r>
      <w:r w:rsidR="00FF1635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FF1635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FF1635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FF1635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FF1635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FF1635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FF1635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50655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50655A" w:rsidRPr="00BA455D" w:rsidRDefault="0050655A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B72E8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шостим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17" w:anchor="w1_12" w:history="1">
        <w:r w:rsidR="00353466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  <w:r w:rsidR="00353466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ий</w:t>
        </w:r>
      </w:hyperlink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353466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50655A" w:rsidRPr="00BA455D" w:rsidRDefault="00D56860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0</w:t>
      </w:r>
      <w:r w:rsidR="00193BB7" w:rsidRPr="00BA455D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8B34CB" w:rsidRPr="00BA455D">
        <w:rPr>
          <w:rFonts w:ascii="Times New Roman" w:hAnsi="Times New Roman"/>
          <w:sz w:val="28"/>
          <w:szCs w:val="28"/>
          <w:lang w:val="uk-UA" w:eastAsia="uk-UA"/>
        </w:rPr>
        <w:t>Абзац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ругий </w:t>
      </w:r>
      <w:r w:rsidR="00F458EC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</w:t>
      </w:r>
      <w:r w:rsidR="008B34CB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зділ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у третього стандарту вищої освіти зі спеціальності </w:t>
      </w:r>
      <w:r w:rsidR="00B977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025 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Музичне мистецтво галузі знань 02 </w:t>
      </w:r>
      <w:r w:rsidR="0022245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ультура і мистецтво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затвердженого наказом Міністерства освіти і науки України «Про затвердження стандарту вищої освіти за спеціальністю 025 «Музичне мистецтво» для першого (бакалаврського) рівня вищої освіти» від 24 травня 2019 року № 727, викласти в редакції: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«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 xml:space="preserve">на базі 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lastRenderedPageBreak/>
        <w:t>повної загальної середньої освіти з середньою спеціалізованою музичною освітою або підготовкою</w:t>
      </w:r>
      <w:r w:rsidR="00DD04F9" w:rsidRPr="00BA455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F458EC" w:rsidRPr="00BA455D">
        <w:rPr>
          <w:rFonts w:ascii="Times New Roman" w:hAnsi="Times New Roman"/>
          <w:sz w:val="28"/>
          <w:szCs w:val="28"/>
          <w:lang w:val="uk-UA" w:eastAsia="uk-UA"/>
        </w:rPr>
        <w:t>в обсязі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освітньої програми</w:t>
      </w:r>
      <w:r w:rsidR="00353466">
        <w:rPr>
          <w:rFonts w:ascii="Times New Roman" w:hAnsi="Times New Roman"/>
          <w:sz w:val="28"/>
          <w:szCs w:val="28"/>
          <w:lang w:val="uk-UA" w:eastAsia="uk-UA"/>
        </w:rPr>
        <w:t xml:space="preserve"> підготовки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2682C">
        <w:rPr>
          <w:rFonts w:ascii="Times New Roman" w:hAnsi="Times New Roman"/>
          <w:sz w:val="28"/>
          <w:szCs w:val="28"/>
          <w:lang w:val="uk-UA"/>
        </w:rPr>
        <w:t>фахов</w:t>
      </w:r>
      <w:r w:rsidR="00353466">
        <w:rPr>
          <w:rFonts w:ascii="Times New Roman" w:hAnsi="Times New Roman"/>
          <w:sz w:val="28"/>
          <w:szCs w:val="28"/>
          <w:lang w:val="uk-UA"/>
        </w:rPr>
        <w:t>ого молодшого</w:t>
      </w:r>
      <w:r w:rsidR="00D2682C">
        <w:rPr>
          <w:rFonts w:ascii="Times New Roman" w:hAnsi="Times New Roman"/>
          <w:sz w:val="28"/>
          <w:szCs w:val="28"/>
          <w:lang w:val="uk-UA"/>
        </w:rPr>
        <w:t xml:space="preserve"> бакалавр</w:t>
      </w:r>
      <w:r w:rsidR="00353466">
        <w:rPr>
          <w:rFonts w:ascii="Times New Roman" w:hAnsi="Times New Roman"/>
          <w:sz w:val="28"/>
          <w:szCs w:val="28"/>
          <w:lang w:val="uk-UA"/>
        </w:rPr>
        <w:t>а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,</w:t>
      </w:r>
      <w:r w:rsidR="00F458EC" w:rsidRPr="00BA455D">
        <w:rPr>
          <w:rFonts w:ascii="Times New Roman" w:hAnsi="Times New Roman"/>
          <w:sz w:val="28"/>
          <w:szCs w:val="28"/>
          <w:lang w:val="uk-UA"/>
        </w:rPr>
        <w:t xml:space="preserve"> молодш</w:t>
      </w:r>
      <w:r w:rsidR="00353466">
        <w:rPr>
          <w:rFonts w:ascii="Times New Roman" w:hAnsi="Times New Roman"/>
          <w:sz w:val="28"/>
          <w:szCs w:val="28"/>
          <w:lang w:val="uk-UA"/>
        </w:rPr>
        <w:t>ого</w:t>
      </w:r>
      <w:r w:rsidR="00F458EC" w:rsidRPr="00BA455D">
        <w:rPr>
          <w:rFonts w:ascii="Times New Roman" w:hAnsi="Times New Roman"/>
          <w:sz w:val="28"/>
          <w:szCs w:val="28"/>
          <w:lang w:val="uk-UA"/>
        </w:rPr>
        <w:t xml:space="preserve"> бакалавр</w:t>
      </w:r>
      <w:r w:rsidR="00353466">
        <w:rPr>
          <w:rFonts w:ascii="Times New Roman" w:hAnsi="Times New Roman"/>
          <w:sz w:val="28"/>
          <w:szCs w:val="28"/>
          <w:lang w:val="uk-UA"/>
        </w:rPr>
        <w:t>а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F458EC" w:rsidRPr="00BA455D">
        <w:rPr>
          <w:rFonts w:ascii="Times New Roman" w:hAnsi="Times New Roman"/>
          <w:sz w:val="28"/>
          <w:szCs w:val="28"/>
          <w:lang w:val="uk-UA" w:eastAsia="uk-UA"/>
        </w:rPr>
        <w:t>(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>молодш</w:t>
      </w:r>
      <w:r w:rsidR="00353466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спеціаліст</w:t>
      </w:r>
      <w:r w:rsidR="00353466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F458EC" w:rsidRPr="00BA455D">
        <w:rPr>
          <w:rFonts w:ascii="Times New Roman" w:hAnsi="Times New Roman"/>
          <w:sz w:val="28"/>
          <w:szCs w:val="28"/>
          <w:lang w:val="uk-UA" w:eastAsia="uk-UA"/>
        </w:rPr>
        <w:t>)</w:t>
      </w:r>
      <w:r w:rsidR="00353466">
        <w:rPr>
          <w:rFonts w:ascii="Times New Roman" w:hAnsi="Times New Roman"/>
          <w:sz w:val="28"/>
          <w:szCs w:val="28"/>
          <w:lang w:val="uk-UA" w:eastAsia="uk-UA"/>
        </w:rPr>
        <w:t xml:space="preserve"> зі спеціальності 025 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«Музичне мистецтво» складає 240 кредитів ЄКТС.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284BB5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284BB5" w:rsidRPr="00BA455D" w:rsidRDefault="008B34CB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</w:t>
      </w:r>
      <w:r w:rsidR="00D5686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="00193BB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 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озділ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ретій стандарту вищої освіти зі спеціальності 027 </w:t>
      </w:r>
      <w:r w:rsidR="003E0A13" w:rsidRPr="00BA455D">
        <w:rPr>
          <w:rFonts w:ascii="Times New Roman" w:eastAsia="Times New Roman" w:hAnsi="Times New Roman"/>
          <w:sz w:val="28"/>
          <w:szCs w:val="28"/>
          <w:lang w:val="uk-UA" w:eastAsia="ru-RU"/>
        </w:rPr>
        <w:t>Музеєзнавство, пам’яткознавство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галузі знань 02 Культура і мистецтво, затвердженого наказом Міністерства освіти і науки України «Про затвердження стандарту вищої освіти за спеціальністю 027 «</w:t>
      </w:r>
      <w:r w:rsidR="003E0A13" w:rsidRPr="00BA455D">
        <w:rPr>
          <w:rFonts w:ascii="Times New Roman" w:eastAsia="Times New Roman" w:hAnsi="Times New Roman"/>
          <w:sz w:val="28"/>
          <w:szCs w:val="28"/>
          <w:lang w:val="uk-UA" w:eastAsia="ru-RU"/>
        </w:rPr>
        <w:t>Музеєзнавство, пам’яткознавство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 для першого (бакалаврського) рівня вищої освіти» від 24 квітня 2019 року № 566, доповнити</w:t>
      </w:r>
      <w:r w:rsidR="00284BB5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:</w:t>
      </w:r>
    </w:p>
    <w:p w:rsidR="003E0A13" w:rsidRPr="00BA455D" w:rsidRDefault="00193BB7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</w:t>
      </w:r>
      <w:r w:rsidR="008B34CB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бзацом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четвертим такого змісту: </w:t>
      </w:r>
      <w:r w:rsidR="00DA4DA9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DA4DA9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DA4DA9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DA4DA9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DA4DA9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DA4DA9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DA4DA9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284BB5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284BB5" w:rsidRPr="00BA455D" w:rsidRDefault="00284BB5" w:rsidP="00284BB5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п’ятим такого змісту: </w:t>
      </w:r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18" w:anchor="w1_12" w:history="1">
        <w:r w:rsidR="00353466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  <w:r w:rsidR="00353466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ий</w:t>
        </w:r>
      </w:hyperlink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353466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284BB5" w:rsidRPr="00BA455D" w:rsidRDefault="008B34CB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</w:t>
      </w:r>
      <w:r w:rsidR="00D5686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 Розділ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ретій стандарту вищої освіти зі спеціальності 028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Менеджмент соціокультурної діяльності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галузі знань 02 Культура і мистецтво, затвердженого наказом Міністерства освіти і науки України «Про затвердження стандарту вищої освіти за спеціальністю 028 «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Менеджмент соціокультурної діяльності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» для першого (бакалаврського) рівня вищої освіти» від </w:t>
      </w:r>
      <w:r w:rsidR="000C4B15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0 червня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20</w:t>
      </w:r>
      <w:r w:rsidR="000C4B15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9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оку № </w:t>
      </w:r>
      <w:r w:rsidR="000C4B15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870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 доповнити</w:t>
      </w:r>
      <w:r w:rsidR="00284BB5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:</w:t>
      </w:r>
    </w:p>
    <w:p w:rsidR="00284BB5" w:rsidRPr="00BA455D" w:rsidRDefault="00193BB7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</w:t>
      </w:r>
      <w:r w:rsidR="008B34CB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бзацом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четвертим такого змісту: </w:t>
      </w:r>
      <w:r w:rsidR="009E4FF2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9E4FF2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9E4FF2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9E4FF2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9E4FF2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9E4FF2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9E4FF2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284BB5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284BB5" w:rsidRPr="00BA455D" w:rsidRDefault="00284BB5" w:rsidP="00284BB5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п’ятим такого змісту: </w:t>
      </w:r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19" w:anchor="w1_12" w:history="1">
        <w:r w:rsidR="00353466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  <w:r w:rsidR="00353466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ий</w:t>
        </w:r>
      </w:hyperlink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35346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353466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35346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284BB5" w:rsidRPr="00BA455D" w:rsidRDefault="00193BB7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1</w:t>
      </w:r>
      <w:r w:rsidR="00D56860">
        <w:rPr>
          <w:rFonts w:ascii="Times New Roman" w:hAnsi="Times New Roman"/>
          <w:sz w:val="28"/>
          <w:szCs w:val="28"/>
          <w:lang w:val="uk-UA"/>
        </w:rPr>
        <w:t>3</w:t>
      </w:r>
      <w:r w:rsidRPr="00BA455D">
        <w:rPr>
          <w:rFonts w:ascii="Times New Roman" w:hAnsi="Times New Roman"/>
          <w:sz w:val="28"/>
          <w:szCs w:val="28"/>
          <w:lang w:val="uk-UA"/>
        </w:rPr>
        <w:t>. 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029  Інформаційна, бібліотечна та архівна справа галузі знань 02 Культура і мистецтво, затвердженого наказом Міністерства освіти і науки України «Про затвердження стандарту вищої освіти за спеціальністю 029 «Інформаційна, бібліотечна та архівна справа» для першого (бакалаврського) рівня вищої освіти» від 12 грудня 2018 року № 1378, доповнити</w:t>
      </w:r>
      <w:r w:rsidR="00284BB5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193BB7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четвертим такого змісту: </w:t>
      </w:r>
      <w:r w:rsidR="009E4FF2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9E4FF2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9E4FF2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9E4FF2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9E4FF2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9E4FF2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9E4FF2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284BB5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284BB5" w:rsidRDefault="00284BB5" w:rsidP="00284BB5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п’ятим такого змісту: </w:t>
      </w:r>
      <w:r w:rsidR="00F74EF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F74EF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20" w:anchor="w1_12" w:history="1">
        <w:r w:rsidR="00F74EF6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  <w:r w:rsidR="00F74EF6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ий</w:t>
        </w:r>
      </w:hyperlink>
      <w:r w:rsidR="00F74EF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F74EF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F74EF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F74EF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F74EF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F74EF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«молодший спеціаліст»</w:t>
      </w:r>
      <w:r w:rsidR="00F74EF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F74EF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F74EF6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F74EF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AD45D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284BB5" w:rsidRPr="00BA455D" w:rsidRDefault="0067477B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0ABE">
        <w:rPr>
          <w:rFonts w:ascii="Times New Roman" w:hAnsi="Times New Roman"/>
          <w:sz w:val="28"/>
          <w:szCs w:val="28"/>
          <w:lang w:val="uk-UA"/>
        </w:rPr>
        <w:t>1</w:t>
      </w:r>
      <w:r w:rsidR="00D56860" w:rsidRPr="00230ABE">
        <w:rPr>
          <w:rFonts w:ascii="Times New Roman" w:hAnsi="Times New Roman"/>
          <w:sz w:val="28"/>
          <w:szCs w:val="28"/>
          <w:lang w:val="uk-UA"/>
        </w:rPr>
        <w:t>4</w:t>
      </w:r>
      <w:r w:rsidR="00193BB7" w:rsidRPr="00230ABE">
        <w:rPr>
          <w:rFonts w:ascii="Times New Roman" w:hAnsi="Times New Roman"/>
          <w:sz w:val="28"/>
          <w:szCs w:val="28"/>
          <w:lang w:val="uk-UA"/>
        </w:rPr>
        <w:t>. </w:t>
      </w:r>
      <w:r w:rsidR="008B34CB" w:rsidRPr="00230ABE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230A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34CB" w:rsidRPr="00230ABE">
        <w:rPr>
          <w:rFonts w:ascii="Times New Roman" w:hAnsi="Times New Roman"/>
          <w:sz w:val="28"/>
          <w:szCs w:val="28"/>
          <w:lang w:val="uk-UA"/>
        </w:rPr>
        <w:t>т</w:t>
      </w:r>
      <w:r w:rsidR="003E0A13" w:rsidRPr="00230ABE">
        <w:rPr>
          <w:rFonts w:ascii="Times New Roman" w:hAnsi="Times New Roman"/>
          <w:sz w:val="28"/>
          <w:szCs w:val="28"/>
          <w:lang w:val="uk-UA"/>
        </w:rPr>
        <w:t>ретій стандарту вищої освіти зі спеціальності 031 Релігієзнавство галузі знань 03 Гуманітарні науки, затвердженого наказом Міністерства освіти і науки</w:t>
      </w:r>
      <w:r w:rsidR="003E0A13" w:rsidRPr="00B33C3E">
        <w:rPr>
          <w:rFonts w:ascii="Times New Roman" w:hAnsi="Times New Roman"/>
          <w:sz w:val="28"/>
          <w:szCs w:val="28"/>
          <w:lang w:val="uk-UA"/>
        </w:rPr>
        <w:t xml:space="preserve"> України «Про затвердження стандарту вищої освіти за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спеціальністю 031 «Релігієзнавство» для першого (бакалаврського) рівня вищої освіти» від 29 квітня 2020 року № 573, доповнити</w:t>
      </w:r>
      <w:r w:rsidR="00284BB5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193BB7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четвертим такого змісту: </w:t>
      </w:r>
      <w:r w:rsidR="009E4FF2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9E4FF2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9E4FF2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9E4FF2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9E4FF2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9E4FF2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9E4FF2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284BB5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284BB5" w:rsidRPr="00BA455D" w:rsidRDefault="00284BB5" w:rsidP="00284BB5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п’ятим такого змісту: </w:t>
      </w:r>
      <w:r w:rsidR="00F74EF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F74EF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21" w:anchor="w1_12" w:history="1">
        <w:r w:rsidR="00F74EF6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  <w:r w:rsidR="00F74EF6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ий</w:t>
        </w:r>
      </w:hyperlink>
      <w:r w:rsidR="00F74EF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F74EF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F74EF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F74EF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F74EF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F74EF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F74EF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F74EF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F74EF6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F74EF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284BB5" w:rsidRPr="00BA455D" w:rsidRDefault="00193BB7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1</w:t>
      </w:r>
      <w:r w:rsidR="00D56860">
        <w:rPr>
          <w:rFonts w:ascii="Times New Roman" w:hAnsi="Times New Roman"/>
          <w:sz w:val="28"/>
          <w:szCs w:val="28"/>
          <w:lang w:val="uk-UA"/>
        </w:rPr>
        <w:t>5</w:t>
      </w:r>
      <w:r w:rsidRPr="00BA45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032 Історія та археологія галузі знань 03 Гуманітарні науки, затвердженого наказом Міністерства освіти і науки України «Про затвердження стандарту вищої освіти за спеціальністю 032 «Історія та археологія» для першого (бакалаврського) рівня вищої освіти» від 29 квітня 2020 року № 575, доповнити</w:t>
      </w:r>
      <w:r w:rsidR="00284BB5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193BB7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четвертим такого змісту: </w:t>
      </w:r>
      <w:r w:rsidR="009E4FF2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9E4FF2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9E4FF2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9E4FF2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9E4FF2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9E4FF2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9E4FF2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284BB5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284BB5" w:rsidRPr="00BA455D" w:rsidRDefault="00284BB5" w:rsidP="00284BB5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п’ятим такого змісту: </w:t>
      </w:r>
      <w:r w:rsidR="00F74EF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F74EF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22" w:anchor="w1_12" w:history="1">
        <w:r w:rsidR="00F74EF6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  <w:r w:rsidR="00F74EF6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ий</w:t>
        </w:r>
      </w:hyperlink>
      <w:r w:rsidR="00F74EF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F74EF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F74EF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F74EF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F74EF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F74EF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F74EF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F74EF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F74EF6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F74EF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284BB5" w:rsidRPr="00BA455D" w:rsidRDefault="00193BB7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1</w:t>
      </w:r>
      <w:r w:rsidR="00D56860">
        <w:rPr>
          <w:rFonts w:ascii="Times New Roman" w:hAnsi="Times New Roman"/>
          <w:sz w:val="28"/>
          <w:szCs w:val="28"/>
          <w:lang w:val="uk-UA"/>
        </w:rPr>
        <w:t>6</w:t>
      </w:r>
      <w:r w:rsidRPr="00BA45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84BB5" w:rsidRPr="00BA455D">
        <w:rPr>
          <w:rFonts w:ascii="Times New Roman" w:hAnsi="Times New Roman"/>
          <w:sz w:val="28"/>
          <w:szCs w:val="28"/>
          <w:lang w:val="uk-UA"/>
        </w:rPr>
        <w:t>Р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</w:t>
      </w:r>
      <w:r w:rsidR="00284BB5" w:rsidRPr="00BA455D">
        <w:rPr>
          <w:rFonts w:ascii="Times New Roman" w:hAnsi="Times New Roman"/>
          <w:sz w:val="28"/>
          <w:szCs w:val="28"/>
          <w:lang w:val="uk-UA"/>
        </w:rPr>
        <w:t>ій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стандарту вищої освіти зі спеціальності 033</w:t>
      </w:r>
      <w:r w:rsidR="009648FE" w:rsidRPr="00BA455D">
        <w:rPr>
          <w:rFonts w:ascii="Times New Roman" w:hAnsi="Times New Roman"/>
          <w:sz w:val="28"/>
          <w:szCs w:val="28"/>
          <w:lang w:val="uk-UA"/>
        </w:rPr>
        <w:t> 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Філософія</w:t>
      </w:r>
      <w:r w:rsidR="00222453">
        <w:rPr>
          <w:rFonts w:ascii="Times New Roman" w:hAnsi="Times New Roman"/>
          <w:sz w:val="28"/>
          <w:szCs w:val="28"/>
          <w:lang w:val="uk-UA"/>
        </w:rPr>
        <w:t xml:space="preserve"> галузі знань 03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Гуманітарні науки, затвердженого наказом Міністерства освіти і науки України «Про затвердження стандарту вищої освіти за спеціальністю 033 «Філософія» для першого (бакалаврського) рівня вищої освіти» від 04 березня 2020 року № 370, </w:t>
      </w:r>
      <w:r w:rsidR="00284BB5" w:rsidRPr="00BA455D">
        <w:rPr>
          <w:rFonts w:ascii="Times New Roman" w:hAnsi="Times New Roman"/>
          <w:sz w:val="28"/>
          <w:szCs w:val="28"/>
          <w:lang w:val="uk-UA"/>
        </w:rPr>
        <w:t xml:space="preserve">доповнити </w:t>
      </w:r>
      <w:r w:rsidR="00284BB5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п’ятим такого змісту: </w:t>
      </w:r>
      <w:r w:rsidR="00F74EF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F74EF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23" w:anchor="w1_12" w:history="1">
        <w:r w:rsidR="00F74EF6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  <w:r w:rsidR="00F74EF6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ий</w:t>
        </w:r>
      </w:hyperlink>
      <w:r w:rsidR="00F74EF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F74EF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F74EF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F74EF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F74EF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F74EF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F74EF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F74EF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F74EF6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F74EF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284BB5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3E0A13" w:rsidRPr="00BA455D" w:rsidRDefault="00284BB5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бзац другий</w:t>
      </w:r>
      <w:r w:rsidR="00A90857" w:rsidRPr="00BA45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викласти в редакції: «</w:t>
      </w:r>
      <w:r w:rsidR="00211D89" w:rsidRPr="00BA455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на основі ступеня </w:t>
      </w:r>
      <w:r w:rsidR="008A6F7B" w:rsidRPr="00BA455D">
        <w:rPr>
          <w:rFonts w:ascii="Times New Roman" w:hAnsi="Times New Roman"/>
          <w:color w:val="000000"/>
          <w:sz w:val="28"/>
          <w:szCs w:val="28"/>
          <w:lang w:val="uk-UA" w:eastAsia="uk-UA"/>
        </w:rPr>
        <w:t>«фаховий молодший бакалавр», «молодший бакалавр» (освітньо-кваліфікаційного рівня «молодший спеціаліст») з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 xml:space="preserve">аклад вищої освіти має право визнати та перезарахувати не більше </w:t>
      </w:r>
      <w:r w:rsidR="000A472E" w:rsidRPr="00BA455D">
        <w:rPr>
          <w:rFonts w:ascii="Times New Roman" w:hAnsi="Times New Roman"/>
          <w:sz w:val="28"/>
          <w:szCs w:val="28"/>
          <w:lang w:val="uk-UA" w:eastAsia="uk-UA"/>
        </w:rPr>
        <w:t xml:space="preserve">ніж 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 xml:space="preserve">60 кредитів ЄКТС, отриманих в межах попередньої освітньої програми підготовки 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>фахов</w:t>
      </w:r>
      <w:r w:rsidR="009E4FF2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молодш</w:t>
      </w:r>
      <w:r w:rsidR="009E4FF2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бакалавр</w:t>
      </w:r>
      <w:r w:rsidR="009E4FF2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>, молодшого бакалавра (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>молодш</w:t>
      </w:r>
      <w:r w:rsidR="009E4FF2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спеціаліст</w:t>
      </w:r>
      <w:r w:rsidR="009E4FF2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>)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»</w:t>
      </w:r>
      <w:r w:rsidR="008B34CB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284BB5" w:rsidRPr="00BA455D" w:rsidRDefault="00193BB7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1</w:t>
      </w:r>
      <w:r w:rsidR="00D56860">
        <w:rPr>
          <w:rFonts w:ascii="Times New Roman" w:hAnsi="Times New Roman"/>
          <w:sz w:val="28"/>
          <w:szCs w:val="28"/>
          <w:lang w:val="uk-UA"/>
        </w:rPr>
        <w:t>7</w:t>
      </w:r>
      <w:r w:rsidRPr="00BA455D">
        <w:rPr>
          <w:rFonts w:ascii="Times New Roman" w:hAnsi="Times New Roman"/>
          <w:sz w:val="28"/>
          <w:szCs w:val="28"/>
          <w:lang w:val="uk-UA"/>
        </w:rPr>
        <w:t>. 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034 Культурологія галузі знань 03 Гуманітарні науки, затвердженого наказом Міністерства освіти і науки України «Про затвердження стандарту вищої освіти за спеціальністю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lastRenderedPageBreak/>
        <w:t>034</w:t>
      </w:r>
      <w:r w:rsidR="009648FE" w:rsidRPr="00BA455D">
        <w:rPr>
          <w:rFonts w:ascii="Times New Roman" w:hAnsi="Times New Roman"/>
          <w:sz w:val="28"/>
          <w:szCs w:val="28"/>
          <w:lang w:val="uk-UA"/>
        </w:rPr>
        <w:t> 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«Культурологія» для першого (бакалаврського) рівня вищої освіти» від 16</w:t>
      </w:r>
      <w:r w:rsidR="009648FE" w:rsidRPr="00BA455D">
        <w:rPr>
          <w:rFonts w:ascii="Times New Roman" w:hAnsi="Times New Roman"/>
          <w:sz w:val="28"/>
          <w:szCs w:val="28"/>
          <w:lang w:val="uk-UA"/>
        </w:rPr>
        <w:t> 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червня 2020 року № 801, доповнити</w:t>
      </w:r>
      <w:r w:rsidR="00284BB5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193BB7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четвертим такого змісту: </w:t>
      </w:r>
      <w:r w:rsidR="009E4FF2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9E4FF2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9E4FF2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9E4FF2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9E4FF2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9E4FF2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9E4FF2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284BB5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284BB5" w:rsidRPr="00BA455D" w:rsidRDefault="00284BB5" w:rsidP="00284BB5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п’ятим такого змісту: </w:t>
      </w:r>
      <w:r w:rsidR="00F74EF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F74EF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24" w:anchor="w1_12" w:history="1">
        <w:r w:rsidR="00F74EF6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  <w:r w:rsidR="00F74EF6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ий</w:t>
        </w:r>
      </w:hyperlink>
      <w:r w:rsidR="00F74EF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F74EF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F74EF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F74EF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F74EF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F74EF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F74EF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F74EF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F74EF6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F74EF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533403" w:rsidRPr="00BA455D" w:rsidRDefault="00193BB7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1</w:t>
      </w:r>
      <w:r w:rsidR="00D56860">
        <w:rPr>
          <w:rFonts w:ascii="Times New Roman" w:hAnsi="Times New Roman"/>
          <w:sz w:val="28"/>
          <w:szCs w:val="28"/>
          <w:lang w:val="uk-UA"/>
        </w:rPr>
        <w:t>8</w:t>
      </w:r>
      <w:r w:rsidRPr="00BA45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035 Філологія галузі знань 03 Гуманітарні науки, затвердженого наказом Міністерства освіти і науки України «Про затвердження стандарту вищої освіти за спеціальністю 035 «Філологія» для першого (бакалаврського) рівня вищої освіти» від 20 червня 2019 року № 869, доповнити</w:t>
      </w:r>
      <w:r w:rsidR="00533403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193BB7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п’ятим такого змісту: </w:t>
      </w:r>
      <w:r w:rsidR="00F939A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F939AD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F939AD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F939AD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F939AD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F939AD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F939A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53340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533403" w:rsidRPr="00BA455D" w:rsidRDefault="00533403" w:rsidP="0053340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8A4082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шостим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25" w:anchor="w1_12" w:history="1">
        <w:r w:rsidR="006A63AA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  <w:r w:rsidR="006A63AA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ий</w:t>
        </w:r>
      </w:hyperlink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6A63AA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533403" w:rsidRPr="00BA455D" w:rsidRDefault="00193BB7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1</w:t>
      </w:r>
      <w:r w:rsidR="00D56860">
        <w:rPr>
          <w:rFonts w:ascii="Times New Roman" w:hAnsi="Times New Roman"/>
          <w:sz w:val="28"/>
          <w:szCs w:val="28"/>
          <w:lang w:val="uk-UA"/>
        </w:rPr>
        <w:t>9</w:t>
      </w:r>
      <w:r w:rsidRPr="00BA45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051</w:t>
      </w:r>
      <w:r w:rsidR="002224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Економіка галузі знань 05 Соціальні та поведінкові науки, затвердженого наказом Міністерства освіти і науки України «Про затвердження стандарту вищої освіти за спеціальністю 051 «Економіка» для першого (бакалаврського) рівня вищої освіти» 13 листопада 2018 року № 1244, доповнити</w:t>
      </w:r>
      <w:r w:rsidR="00533403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193BB7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четвертим такого змісту: </w:t>
      </w:r>
      <w:r w:rsidR="00F939A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F939AD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F939AD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F939AD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F939AD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F939AD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F939A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53340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533403" w:rsidRPr="00BA455D" w:rsidRDefault="00533403" w:rsidP="0053340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п’ятим такого змісту: 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26" w:anchor="w1_12" w:history="1">
        <w:r w:rsidR="006A63AA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  <w:r w:rsidR="006A63AA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ий</w:t>
        </w:r>
      </w:hyperlink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6A63AA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0010C0" w:rsidRPr="00BA455D" w:rsidRDefault="00D56860" w:rsidP="000010C0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0</w:t>
      </w:r>
      <w:r w:rsidR="000010C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. </w:t>
      </w:r>
      <w:r w:rsidR="000010C0" w:rsidRPr="00BA455D">
        <w:rPr>
          <w:rFonts w:ascii="Times New Roman" w:hAnsi="Times New Roman"/>
          <w:sz w:val="28"/>
          <w:szCs w:val="28"/>
          <w:lang w:val="uk-UA"/>
        </w:rPr>
        <w:t>Розділ третій стандарту ви</w:t>
      </w:r>
      <w:r w:rsidR="00222453">
        <w:rPr>
          <w:rFonts w:ascii="Times New Roman" w:hAnsi="Times New Roman"/>
          <w:sz w:val="28"/>
          <w:szCs w:val="28"/>
          <w:lang w:val="uk-UA"/>
        </w:rPr>
        <w:t xml:space="preserve">щої освіти зі спеціальності 052 </w:t>
      </w:r>
      <w:r w:rsidR="000010C0" w:rsidRPr="00BA455D">
        <w:rPr>
          <w:rFonts w:ascii="Times New Roman" w:hAnsi="Times New Roman"/>
          <w:sz w:val="28"/>
          <w:szCs w:val="28"/>
          <w:lang w:val="uk-UA"/>
        </w:rPr>
        <w:t xml:space="preserve">Політологія галузі знань 05 Соціальні та поведінкові науки, затвердженого наказом Міністерства освіти і науки України «Про затвердження стандарту вищої освіти за спеціальністю 052 «Політологія» для першого (бакалаврського) рівня вищої освіти» від 10 липня 2020 року № 911, доповнити </w:t>
      </w:r>
      <w:r w:rsidR="000010C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четвертим такого змісту: 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27" w:anchor="w1_12" w:history="1">
        <w:r w:rsidR="006A63AA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  <w:r w:rsidR="006A63AA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ий</w:t>
        </w:r>
      </w:hyperlink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6A63AA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0010C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7E0FFD" w:rsidRPr="00BA455D" w:rsidRDefault="003723C1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lastRenderedPageBreak/>
        <w:t>2</w:t>
      </w:r>
      <w:r w:rsidR="00D56860">
        <w:rPr>
          <w:rFonts w:ascii="Times New Roman" w:hAnsi="Times New Roman"/>
          <w:sz w:val="28"/>
          <w:szCs w:val="28"/>
          <w:lang w:val="uk-UA"/>
        </w:rPr>
        <w:t>1</w:t>
      </w:r>
      <w:r w:rsidR="00193BB7" w:rsidRPr="00BA45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0FFD" w:rsidRPr="00BA455D">
        <w:rPr>
          <w:rFonts w:ascii="Times New Roman" w:hAnsi="Times New Roman"/>
          <w:sz w:val="28"/>
          <w:szCs w:val="28"/>
          <w:lang w:val="uk-UA"/>
        </w:rPr>
        <w:t>Р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</w:t>
      </w:r>
      <w:r w:rsidR="007E0FFD" w:rsidRPr="00BA455D">
        <w:rPr>
          <w:rFonts w:ascii="Times New Roman" w:hAnsi="Times New Roman"/>
          <w:sz w:val="28"/>
          <w:szCs w:val="28"/>
          <w:lang w:val="uk-UA"/>
        </w:rPr>
        <w:t>ій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стандарту вищої освіти зі спеціальності 053</w:t>
      </w:r>
      <w:r w:rsidR="002224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Психологія галузі знань 05 Соціальні та поведінкові науки, затвердженого наказом Міністерства освіти і науки України «Про затвердження стандарту вищої освіти за спеціальністю 053 «Психологія» для першого (бакалаврського) рівня вищої освіти» від 24 квітня 2019 року № 565, </w:t>
      </w:r>
      <w:r w:rsidR="007E0FFD" w:rsidRPr="00BA455D">
        <w:rPr>
          <w:rFonts w:ascii="Times New Roman" w:hAnsi="Times New Roman"/>
          <w:sz w:val="28"/>
          <w:szCs w:val="28"/>
          <w:lang w:val="uk-UA"/>
        </w:rPr>
        <w:t xml:space="preserve">доповнити </w:t>
      </w:r>
      <w:r w:rsidR="007E0F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0010C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четвертим</w:t>
      </w:r>
      <w:r w:rsidR="007E0F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28" w:anchor="w1_12" w:history="1">
        <w:r w:rsidR="006A63AA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  <w:r w:rsidR="006A63AA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ий</w:t>
        </w:r>
      </w:hyperlink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6A63AA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67477B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1D1408" w:rsidRPr="00BA455D" w:rsidRDefault="007E0FFD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 xml:space="preserve">абзац другий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викласти в редакції: «</w:t>
      </w:r>
      <w:r w:rsidR="00211D89" w:rsidRPr="00BA455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на основі ступеня </w:t>
      </w:r>
      <w:r w:rsidR="008A6F7B" w:rsidRPr="00BA455D">
        <w:rPr>
          <w:rFonts w:ascii="Times New Roman" w:hAnsi="Times New Roman"/>
          <w:color w:val="000000"/>
          <w:sz w:val="28"/>
          <w:szCs w:val="28"/>
          <w:lang w:val="uk-UA" w:eastAsia="uk-UA"/>
        </w:rPr>
        <w:t>«фаховий молодший бакалавр», «молодший бакалавр» (освітньо-кваліфікаційного рівня «молодший спеціаліст») з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 xml:space="preserve">аклад вищої освіти має право визнати та перезарахувати не більше </w:t>
      </w:r>
      <w:r w:rsidR="000A472E" w:rsidRPr="00BA455D">
        <w:rPr>
          <w:rFonts w:ascii="Times New Roman" w:hAnsi="Times New Roman"/>
          <w:sz w:val="28"/>
          <w:szCs w:val="28"/>
          <w:lang w:val="uk-UA" w:eastAsia="uk-UA"/>
        </w:rPr>
        <w:t xml:space="preserve">ніж 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 xml:space="preserve">60 кредитів ЄКТС, отриманих в межах попередньої освітньої програми підготовки 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>фахов</w:t>
      </w:r>
      <w:r w:rsidR="00F939AD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молодш</w:t>
      </w:r>
      <w:r w:rsidR="00F939AD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бакалавр</w:t>
      </w:r>
      <w:r w:rsidR="00F939AD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>, молодшого бакалавра (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>молодш</w:t>
      </w:r>
      <w:r w:rsidR="00F939AD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спеціаліст</w:t>
      </w:r>
      <w:r w:rsidR="00F939AD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>)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»</w:t>
      </w:r>
      <w:r w:rsidR="0067477B" w:rsidRPr="00BA455D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3E0A13" w:rsidRPr="00BA455D" w:rsidRDefault="0067477B" w:rsidP="00700A78">
      <w:pPr>
        <w:shd w:val="clear" w:color="auto" w:fill="FFFFFF"/>
        <w:tabs>
          <w:tab w:val="left" w:pos="31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BA455D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у</w:t>
      </w:r>
      <w:r w:rsidR="003E0A13" w:rsidRPr="00BA455D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під</w:t>
      </w:r>
      <w:r w:rsidR="00193BB7" w:rsidRPr="00BA455D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р</w:t>
      </w:r>
      <w:r w:rsidR="008B34CB" w:rsidRPr="00BA455D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озділ</w:t>
      </w:r>
      <w:r w:rsidR="003E0A13" w:rsidRPr="00BA455D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і «Спеціальні (фахові, предметні) компетентності» </w:t>
      </w:r>
      <w:r w:rsidR="00193BB7" w:rsidRPr="00BA455D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р</w:t>
      </w:r>
      <w:r w:rsidR="008B34CB" w:rsidRPr="00BA455D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озділ</w:t>
      </w:r>
      <w:r w:rsidRPr="00BA455D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у «IV. </w:t>
      </w:r>
      <w:r w:rsidR="003E0A13" w:rsidRPr="00BA455D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Перелік компетентностей випускника»</w:t>
      </w:r>
      <w:r w:rsidR="003E0A13" w:rsidRPr="00BA455D">
        <w:rPr>
          <w:rFonts w:ascii="Times New Roman" w:hAnsi="Times New Roman"/>
          <w:sz w:val="28"/>
          <w:szCs w:val="28"/>
        </w:rPr>
        <w:t xml:space="preserve"> </w:t>
      </w:r>
      <w:r w:rsidR="003E0A13" w:rsidRPr="00BA455D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букви та цифри «СК11» та «СК12» замінити буквами та цифрами «СК10» та «СК11» відповідно</w:t>
      </w:r>
      <w:r w:rsidR="008B34CB" w:rsidRPr="00BA455D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.</w:t>
      </w:r>
    </w:p>
    <w:p w:rsidR="002349CB" w:rsidRPr="00BA455D" w:rsidRDefault="002349CB" w:rsidP="002349CB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2</w:t>
      </w:r>
      <w:r w:rsidR="00D5686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2</w:t>
      </w:r>
      <w:r w:rsidRPr="00BA455D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.</w:t>
      </w:r>
      <w:r w:rsidRPr="00BA455D">
        <w:rPr>
          <w:rFonts w:ascii="Times New Roman" w:hAnsi="Times New Roman"/>
          <w:sz w:val="28"/>
          <w:szCs w:val="28"/>
          <w:lang w:val="uk-UA"/>
        </w:rPr>
        <w:t xml:space="preserve"> Розділ третій стандарту ви</w:t>
      </w:r>
      <w:r w:rsidR="00222453">
        <w:rPr>
          <w:rFonts w:ascii="Times New Roman" w:hAnsi="Times New Roman"/>
          <w:sz w:val="28"/>
          <w:szCs w:val="28"/>
          <w:lang w:val="uk-UA"/>
        </w:rPr>
        <w:t xml:space="preserve">щої освіти зі спеціальності 054 </w:t>
      </w:r>
      <w:r w:rsidRPr="00BA455D">
        <w:rPr>
          <w:rFonts w:ascii="Times New Roman" w:hAnsi="Times New Roman"/>
          <w:sz w:val="28"/>
          <w:szCs w:val="28"/>
          <w:lang w:val="uk-UA"/>
        </w:rPr>
        <w:t xml:space="preserve">Соціологія галузі знань 05 Соціальні та поведінкові науки, затвердженого наказом Міністерства освіти і науки України «Про затвердження стандарту вищої освіти за спеціальністю 054 «Соціологія» для першого (бакалаврського) рівня вищої освіти» від 04 березня 2020 року № 371, доповнити 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четвертим такого змісту: 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29" w:anchor="w1_12" w:history="1">
        <w:r w:rsidR="006A63AA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  <w:r w:rsidR="006A63AA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ий</w:t>
        </w:r>
      </w:hyperlink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6A63AA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700A78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67477B" w:rsidRPr="00BA455D" w:rsidRDefault="00193BB7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2</w:t>
      </w:r>
      <w:r w:rsidR="00D56860">
        <w:rPr>
          <w:rFonts w:ascii="Times New Roman" w:hAnsi="Times New Roman"/>
          <w:sz w:val="28"/>
          <w:szCs w:val="28"/>
          <w:lang w:val="uk-UA"/>
        </w:rPr>
        <w:t>3</w:t>
      </w:r>
      <w:r w:rsidRPr="00BA455D">
        <w:rPr>
          <w:rFonts w:ascii="Times New Roman" w:hAnsi="Times New Roman"/>
          <w:sz w:val="28"/>
          <w:szCs w:val="28"/>
          <w:lang w:val="uk-UA"/>
        </w:rPr>
        <w:t>. 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061</w:t>
      </w:r>
      <w:r w:rsidR="002224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Журналістика галузі знань 06 Журналістика, затвердженого наказом Міністерства освіти і науки України «Про затвердження стандарту вищої освіти за спеціальністю 061</w:t>
      </w:r>
      <w:r w:rsidR="009648FE" w:rsidRPr="00BA455D">
        <w:rPr>
          <w:rFonts w:ascii="Times New Roman" w:hAnsi="Times New Roman"/>
          <w:sz w:val="28"/>
          <w:szCs w:val="28"/>
          <w:lang w:val="uk-UA"/>
        </w:rPr>
        <w:t> 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«Журналістика» для першого (бакалаврського) рівня вищої освіти» 20</w:t>
      </w:r>
      <w:r w:rsidR="009648FE" w:rsidRPr="00BA455D">
        <w:rPr>
          <w:rFonts w:ascii="Times New Roman" w:hAnsi="Times New Roman"/>
          <w:sz w:val="28"/>
          <w:szCs w:val="28"/>
          <w:lang w:val="uk-UA"/>
        </w:rPr>
        <w:t> 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червня 2019 року № 864, доповнити</w:t>
      </w:r>
      <w:r w:rsidR="0067477B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193BB7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четвертим такого змісту: </w:t>
      </w:r>
      <w:r w:rsidR="00401F49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401F49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401F49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401F49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401F49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401F49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401F49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67477B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67477B" w:rsidRPr="00BA455D" w:rsidRDefault="0067477B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п’ятим такого змісту: 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30" w:anchor="w1_12" w:history="1">
        <w:r w:rsidR="006A63AA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  <w:r w:rsidR="006A63AA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ий</w:t>
        </w:r>
      </w:hyperlink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6A63AA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67477B" w:rsidRPr="00BA455D" w:rsidRDefault="00193BB7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2</w:t>
      </w:r>
      <w:r w:rsidR="00D56860">
        <w:rPr>
          <w:rFonts w:ascii="Times New Roman" w:hAnsi="Times New Roman"/>
          <w:sz w:val="28"/>
          <w:szCs w:val="28"/>
          <w:lang w:val="uk-UA"/>
        </w:rPr>
        <w:t>4</w:t>
      </w:r>
      <w:r w:rsidRPr="00BA45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071</w:t>
      </w:r>
      <w:r w:rsidR="002224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Облік і оподаткування галузі знань 07 Управління та адміністрування, затвердженого наказом Міністерства освіти і науки України «Про затвердження стандарту вищої освіти за спеціальністю 071 «Облік і оподаткування» для першого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lastRenderedPageBreak/>
        <w:t>(бакалаврського) рівня вищої освіти» від 19 листопада 20</w:t>
      </w:r>
      <w:r w:rsidR="00825349" w:rsidRPr="00BA455D">
        <w:rPr>
          <w:rFonts w:ascii="Times New Roman" w:hAnsi="Times New Roman"/>
          <w:sz w:val="28"/>
          <w:szCs w:val="28"/>
          <w:lang w:val="uk-UA"/>
        </w:rPr>
        <w:t>18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року № 1260, доповнити</w:t>
      </w:r>
      <w:r w:rsidR="0067477B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193BB7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п’ятим такого змісту: </w:t>
      </w:r>
      <w:r w:rsidR="00401F49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401F49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401F49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401F49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401F49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401F49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401F49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67477B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67477B" w:rsidRPr="00BA455D" w:rsidRDefault="0067477B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F01F7C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шостим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31" w:anchor="w1_12" w:history="1">
        <w:r w:rsidR="006A63AA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  <w:r w:rsidR="006A63AA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ий</w:t>
        </w:r>
      </w:hyperlink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6A63AA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67477B" w:rsidRPr="00BA455D" w:rsidRDefault="00193BB7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2</w:t>
      </w:r>
      <w:r w:rsidR="00D56860">
        <w:rPr>
          <w:rFonts w:ascii="Times New Roman" w:hAnsi="Times New Roman"/>
          <w:sz w:val="28"/>
          <w:szCs w:val="28"/>
          <w:lang w:val="uk-UA"/>
        </w:rPr>
        <w:t>5</w:t>
      </w:r>
      <w:r w:rsidRPr="00BA45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072</w:t>
      </w:r>
      <w:r w:rsidR="002224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Фінанси, банківська справа та страхування</w:t>
      </w:r>
      <w:r w:rsidR="00222453">
        <w:rPr>
          <w:rFonts w:ascii="Times New Roman" w:hAnsi="Times New Roman"/>
          <w:sz w:val="28"/>
          <w:szCs w:val="28"/>
          <w:lang w:val="uk-UA"/>
        </w:rPr>
        <w:t xml:space="preserve"> галузі знань 07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Управління та адміністрування, затвердженого наказом Міністерства освіти і науки України «Про затвердження стандарту вищої освіти за спеціальністю 072 «Фінанси, банківська справа та страхування» для першого (бакалаврського) рівня вищої освіти» від 24 травня 2019 року № 729, доповнити</w:t>
      </w:r>
      <w:r w:rsidR="0067477B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193BB7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четвертим такого змісту: </w:t>
      </w:r>
      <w:r w:rsidR="00401F49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401F49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401F49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401F49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401F49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401F49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401F49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67477B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67477B" w:rsidRPr="00BA455D" w:rsidRDefault="0067477B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п’ятим такого змісту: 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32" w:anchor="w1_12" w:history="1">
        <w:r w:rsidR="006A63AA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  <w:r w:rsidR="006A63AA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ий</w:t>
        </w:r>
      </w:hyperlink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6A63AA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59585D" w:rsidRPr="00BA455D" w:rsidRDefault="00E92F5E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2</w:t>
      </w:r>
      <w:r w:rsidR="00D56860">
        <w:rPr>
          <w:rFonts w:ascii="Times New Roman" w:hAnsi="Times New Roman"/>
          <w:sz w:val="28"/>
          <w:szCs w:val="28"/>
          <w:lang w:val="uk-UA"/>
        </w:rPr>
        <w:t>6</w:t>
      </w:r>
      <w:r w:rsidRPr="00BA455D">
        <w:rPr>
          <w:rFonts w:ascii="Times New Roman" w:hAnsi="Times New Roman"/>
          <w:sz w:val="28"/>
          <w:szCs w:val="28"/>
          <w:lang w:val="uk-UA"/>
        </w:rPr>
        <w:t>. 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073</w:t>
      </w:r>
      <w:r w:rsidR="002224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Менеджмент галузі знань 07</w:t>
      </w:r>
      <w:r w:rsidR="002224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Управління та адміністрування, затвердженого наказом Міністерства освіти і науки України «Про затвердження стандарту вищої освіти за спеціальністю 073 «Менеджмент» для першого (бакалаврського) рівня вищої освіти» від 29 жовтня 2018 року № 1165, доповнити</w:t>
      </w:r>
      <w:r w:rsidR="0059585D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E92F5E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четвертим такого змісту: </w:t>
      </w:r>
      <w:r w:rsidR="00401F49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401F49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401F49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401F49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401F49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401F49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401F49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59585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59585D" w:rsidRPr="00BA455D" w:rsidRDefault="0059585D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п’ятим такого змісту: 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33" w:anchor="w1_12" w:history="1">
        <w:r w:rsidR="006A63AA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  <w:r w:rsidR="006A63AA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ий</w:t>
        </w:r>
      </w:hyperlink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6A63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6A63AA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6A63A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59585D" w:rsidRPr="00BA455D" w:rsidRDefault="00E92F5E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2</w:t>
      </w:r>
      <w:r w:rsidR="00D56860">
        <w:rPr>
          <w:rFonts w:ascii="Times New Roman" w:hAnsi="Times New Roman"/>
          <w:sz w:val="28"/>
          <w:szCs w:val="28"/>
          <w:lang w:val="uk-UA"/>
        </w:rPr>
        <w:t>7</w:t>
      </w:r>
      <w:r w:rsidRPr="00BA45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075</w:t>
      </w:r>
      <w:r w:rsidR="002224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Маркетинг галузі знань 07</w:t>
      </w:r>
      <w:r w:rsidR="002224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Управління та адміністрування, затвердженого наказом Міністерства освіти і науки України «Про затвердження стандарту вищої освіти за спеціальністю  075 «Маркетинг» для першого (бакалаврського) рівня вищої освіти» від 05 грудня 2018 року № 1343, доповнити</w:t>
      </w:r>
      <w:r w:rsidR="0059585D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E92F5E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шостим такого змісту: </w:t>
      </w:r>
      <w:r w:rsidR="00401F49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401F49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401F49" w:rsidRPr="00BA455D">
        <w:rPr>
          <w:rFonts w:ascii="Times New Roman" w:hAnsi="Times New Roman"/>
          <w:sz w:val="28"/>
          <w:szCs w:val="28"/>
          <w:lang w:val="uk-UA" w:eastAsia="uk-UA"/>
        </w:rPr>
        <w:t xml:space="preserve">аклад вищої освіти має право визнати та перезарахувати не більше ніж </w:t>
      </w:r>
      <w:r w:rsidR="00401F49" w:rsidRPr="00BA455D">
        <w:rPr>
          <w:rFonts w:ascii="Times New Roman" w:hAnsi="Times New Roman"/>
          <w:sz w:val="28"/>
          <w:szCs w:val="28"/>
          <w:lang w:val="uk-UA" w:eastAsia="uk-UA"/>
        </w:rPr>
        <w:lastRenderedPageBreak/>
        <w:t>60 кредитів ЄКТС, отриман</w:t>
      </w:r>
      <w:r w:rsidR="00401F49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401F49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401F49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401F49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59585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59585D" w:rsidRPr="00BA455D" w:rsidRDefault="0059585D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700A78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ьомим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A9573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A9573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34" w:anchor="w1_12" w:history="1">
        <w:r w:rsidR="00A95737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  <w:r w:rsidR="00A95737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ий</w:t>
        </w:r>
      </w:hyperlink>
      <w:r w:rsidR="00A9573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A9573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A9573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A9573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A9573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A9573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A9573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A9573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A95737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A9573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884ADF" w:rsidRPr="00BA455D" w:rsidRDefault="00CA0F4B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2</w:t>
      </w:r>
      <w:r w:rsidR="00D56860">
        <w:rPr>
          <w:rFonts w:ascii="Times New Roman" w:hAnsi="Times New Roman"/>
          <w:sz w:val="28"/>
          <w:szCs w:val="28"/>
          <w:lang w:val="uk-UA"/>
        </w:rPr>
        <w:t>8</w:t>
      </w:r>
      <w:r w:rsidRPr="00BA455D">
        <w:rPr>
          <w:rFonts w:ascii="Times New Roman" w:hAnsi="Times New Roman"/>
          <w:sz w:val="28"/>
          <w:szCs w:val="28"/>
          <w:lang w:val="uk-UA"/>
        </w:rPr>
        <w:t>. 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076</w:t>
      </w:r>
      <w:r w:rsidR="00222453">
        <w:rPr>
          <w:rFonts w:ascii="Times New Roman" w:hAnsi="Times New Roman"/>
          <w:sz w:val="28"/>
          <w:szCs w:val="28"/>
          <w:lang w:val="uk-UA"/>
        </w:rPr>
        <w:t> </w:t>
      </w:r>
      <w:r w:rsidR="003E0A13" w:rsidRPr="00BA455D">
        <w:rPr>
          <w:rFonts w:ascii="Times New Roman" w:hAnsi="Times New Roman"/>
          <w:color w:val="000000"/>
          <w:sz w:val="28"/>
          <w:szCs w:val="28"/>
          <w:lang w:val="uk-UA"/>
        </w:rPr>
        <w:t>Підприємництво, торгівля та біржова діяльність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галузі знань 07 Управління та адміністрування, затвердженого наказом Міністерства освіти і науки України «Про затвердження стандарту вищої освіти за спеціальністю 076 «</w:t>
      </w:r>
      <w:r w:rsidR="003E0A13" w:rsidRPr="00BA455D">
        <w:rPr>
          <w:rFonts w:ascii="Times New Roman" w:hAnsi="Times New Roman"/>
          <w:color w:val="000000"/>
          <w:sz w:val="28"/>
          <w:szCs w:val="28"/>
          <w:lang w:val="uk-UA"/>
        </w:rPr>
        <w:t>Підприємництво, торгівля та біржова діяльність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» для першого (бакалаврського) рівня вищої освіти» від 13 листопада 2018 року № 1243, доповнити</w:t>
      </w:r>
      <w:r w:rsidR="00884ADF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CA0F4B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четвертим такого змісту: </w:t>
      </w:r>
      <w:r w:rsidR="00D12771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D12771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D12771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D12771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D12771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D12771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D12771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884ADF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884ADF" w:rsidRPr="00BA455D" w:rsidRDefault="00884ADF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п’ятим такого змісту: </w:t>
      </w:r>
      <w:r w:rsidR="005F4DE8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5F4DE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35" w:anchor="w1_12" w:history="1">
        <w:r w:rsidR="005F4DE8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  <w:r w:rsidR="005F4DE8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ий</w:t>
        </w:r>
      </w:hyperlink>
      <w:r w:rsidR="005F4DE8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5F4DE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5F4DE8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5F4DE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5F4DE8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5F4DE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5F4DE8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5F4DE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5F4DE8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5F4DE8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884ADF" w:rsidRPr="00BA455D" w:rsidRDefault="00132AA0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2</w:t>
      </w:r>
      <w:r w:rsidR="00D56860">
        <w:rPr>
          <w:rFonts w:ascii="Times New Roman" w:hAnsi="Times New Roman"/>
          <w:sz w:val="28"/>
          <w:szCs w:val="28"/>
          <w:lang w:val="uk-UA"/>
        </w:rPr>
        <w:t>9</w:t>
      </w:r>
      <w:r w:rsidRPr="00BA45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84ADF" w:rsidRPr="00BA455D">
        <w:rPr>
          <w:rFonts w:ascii="Times New Roman" w:hAnsi="Times New Roman"/>
          <w:sz w:val="28"/>
          <w:szCs w:val="28"/>
          <w:lang w:val="uk-UA"/>
        </w:rPr>
        <w:t>Р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</w:t>
      </w:r>
      <w:r w:rsidR="00884ADF" w:rsidRPr="00BA455D">
        <w:rPr>
          <w:rFonts w:ascii="Times New Roman" w:hAnsi="Times New Roman"/>
          <w:sz w:val="28"/>
          <w:szCs w:val="28"/>
          <w:lang w:val="uk-UA"/>
        </w:rPr>
        <w:t>ій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стандарту вищої освіти зі спеціальності 091 Біологія галузі знань 09 Біологія, затвердженого наказом Міністерства освіти і науки України «Про затвердження стандарту ви</w:t>
      </w:r>
      <w:r w:rsidR="007821C3" w:rsidRPr="00BA455D">
        <w:rPr>
          <w:rFonts w:ascii="Times New Roman" w:hAnsi="Times New Roman"/>
          <w:sz w:val="28"/>
          <w:szCs w:val="28"/>
          <w:lang w:val="uk-UA"/>
        </w:rPr>
        <w:t>щої освіти за спеціальністю 091 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«Біологія» для першого (бакалаврськ</w:t>
      </w:r>
      <w:r w:rsidR="007821C3" w:rsidRPr="00BA455D">
        <w:rPr>
          <w:rFonts w:ascii="Times New Roman" w:hAnsi="Times New Roman"/>
          <w:sz w:val="28"/>
          <w:szCs w:val="28"/>
          <w:lang w:val="uk-UA"/>
        </w:rPr>
        <w:t>ого) рівня вищої освіти» від 21 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листопада 2019 року № 1457, </w:t>
      </w:r>
      <w:r w:rsidR="007821C3" w:rsidRPr="00BA455D">
        <w:rPr>
          <w:rFonts w:ascii="Times New Roman" w:hAnsi="Times New Roman"/>
          <w:sz w:val="28"/>
          <w:szCs w:val="28"/>
          <w:lang w:val="uk-UA"/>
        </w:rPr>
        <w:t xml:space="preserve">доповнити </w:t>
      </w:r>
      <w:r w:rsidR="007821C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п’ятим такого змісту: </w:t>
      </w:r>
      <w:r w:rsidR="007622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76221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36" w:anchor="w1_12" w:history="1">
        <w:r w:rsidR="00762213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  <w:r w:rsidR="00762213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ий</w:t>
        </w:r>
      </w:hyperlink>
      <w:r w:rsidR="007622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76221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7622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76221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7622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76221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7622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76221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762213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7622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7821C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3E0A13" w:rsidRPr="00BA455D" w:rsidRDefault="00884ADF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 xml:space="preserve">абзац другий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викласти в редакції: «</w:t>
      </w:r>
      <w:r w:rsidR="00211D89" w:rsidRPr="00BA455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на основі ступеня «фаховий </w:t>
      </w:r>
      <w:r w:rsidR="008A6F7B" w:rsidRPr="00BA455D">
        <w:rPr>
          <w:rFonts w:ascii="Times New Roman" w:hAnsi="Times New Roman"/>
          <w:color w:val="000000"/>
          <w:sz w:val="28"/>
          <w:szCs w:val="28"/>
          <w:lang w:val="uk-UA" w:eastAsia="uk-UA"/>
        </w:rPr>
        <w:t>молодший бакалавр», «молодший бакалавр» (освітньо-кваліфікаційного рівня «молодший спеціаліст») з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 xml:space="preserve">аклад вищої освіти має право визнати та перезарахувати не більше </w:t>
      </w:r>
      <w:r w:rsidR="00E20F94" w:rsidRPr="00BA455D">
        <w:rPr>
          <w:rFonts w:ascii="Times New Roman" w:hAnsi="Times New Roman"/>
          <w:sz w:val="28"/>
          <w:szCs w:val="28"/>
          <w:lang w:val="uk-UA" w:eastAsia="uk-UA"/>
        </w:rPr>
        <w:t xml:space="preserve">ніж 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 xml:space="preserve">60 кредитів ЄКТС, отриманих в межах попередньої освітньої програми підготовки 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>фахов</w:t>
      </w:r>
      <w:r w:rsidR="00066B32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молодш</w:t>
      </w:r>
      <w:r w:rsidR="00066B32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бакалавр</w:t>
      </w:r>
      <w:r w:rsidR="00066B32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>, молодшого бакалавра (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>молодш</w:t>
      </w:r>
      <w:r w:rsidR="00066B32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спеціаліст</w:t>
      </w:r>
      <w:r w:rsidR="00066B32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>)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»</w:t>
      </w:r>
      <w:r w:rsidR="008B34CB" w:rsidRPr="00BA455D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7821C3" w:rsidRPr="00BA455D" w:rsidRDefault="00D56860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0</w:t>
      </w:r>
      <w:r w:rsidR="00132AA0" w:rsidRPr="00BA45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</w:t>
      </w:r>
      <w:r w:rsidR="00222453">
        <w:rPr>
          <w:rFonts w:ascii="Times New Roman" w:hAnsi="Times New Roman"/>
          <w:sz w:val="28"/>
          <w:szCs w:val="28"/>
          <w:lang w:val="uk-UA"/>
        </w:rPr>
        <w:t xml:space="preserve">щої освіти зі спеціальності 101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Екологія галузі знань 10 Природничі науки, затвердженого наказом Міністерства освіти і науки України «Про затвердження стандарту вищої освіти за спеціальністю 101 «Екологія» для першого (бакалаврс</w:t>
      </w:r>
      <w:r w:rsidR="000C4B15" w:rsidRPr="00BA455D">
        <w:rPr>
          <w:rFonts w:ascii="Times New Roman" w:hAnsi="Times New Roman"/>
          <w:sz w:val="28"/>
          <w:szCs w:val="28"/>
          <w:lang w:val="uk-UA"/>
        </w:rPr>
        <w:t xml:space="preserve">ького) рівня вищої освіти» від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0</w:t>
      </w:r>
      <w:r w:rsidR="000C4B15" w:rsidRPr="00BA455D">
        <w:rPr>
          <w:rFonts w:ascii="Times New Roman" w:hAnsi="Times New Roman"/>
          <w:sz w:val="28"/>
          <w:szCs w:val="28"/>
          <w:lang w:val="uk-UA"/>
        </w:rPr>
        <w:t>4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жовтня 2018 року № 1076, доповнити</w:t>
      </w:r>
      <w:r w:rsidR="007821C3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132AA0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четвертим такого змісту: </w:t>
      </w:r>
      <w:r w:rsidR="00D4115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D41150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D41150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D41150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D41150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D41150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D4115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7821C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7821C3" w:rsidRPr="00BA455D" w:rsidRDefault="007821C3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 xml:space="preserve">абзацом п’ятим такого змісту: </w:t>
      </w:r>
      <w:r w:rsidR="0022245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22245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37" w:anchor="w1_12" w:history="1">
        <w:r w:rsidR="00222453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22245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22245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22245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22245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624A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22245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22245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22245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22245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222453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22245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7821C3" w:rsidRPr="00BA455D" w:rsidRDefault="00B632A8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3</w:t>
      </w:r>
      <w:r w:rsidR="00D56860">
        <w:rPr>
          <w:rFonts w:ascii="Times New Roman" w:hAnsi="Times New Roman"/>
          <w:sz w:val="28"/>
          <w:szCs w:val="28"/>
          <w:lang w:val="uk-UA"/>
        </w:rPr>
        <w:t>1</w:t>
      </w:r>
      <w:r w:rsidR="00132AA0" w:rsidRPr="00BA45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821C3" w:rsidRPr="00BA455D">
        <w:rPr>
          <w:rFonts w:ascii="Times New Roman" w:hAnsi="Times New Roman"/>
          <w:sz w:val="28"/>
          <w:szCs w:val="28"/>
          <w:lang w:val="uk-UA"/>
        </w:rPr>
        <w:t>Р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</w:t>
      </w:r>
      <w:r w:rsidR="007821C3" w:rsidRPr="00BA455D">
        <w:rPr>
          <w:rFonts w:ascii="Times New Roman" w:hAnsi="Times New Roman"/>
          <w:sz w:val="28"/>
          <w:szCs w:val="28"/>
          <w:lang w:val="uk-UA"/>
        </w:rPr>
        <w:t>ій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стандарту ви</w:t>
      </w:r>
      <w:r w:rsidR="00E61FBC">
        <w:rPr>
          <w:rFonts w:ascii="Times New Roman" w:hAnsi="Times New Roman"/>
          <w:sz w:val="28"/>
          <w:szCs w:val="28"/>
          <w:lang w:val="uk-UA"/>
        </w:rPr>
        <w:t xml:space="preserve">щої освіти зі спеціальності 102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Хімія галузі знань 10 Природничі науки, затвердженого наказом Міністерства освіти і науки України «Про затвердження стандарту вищої освіти за спеціальністю 102 «Хімія» для першого (бакалаврського) рівня вищої освіти» від 24 квітня 2019 року № 563, </w:t>
      </w:r>
      <w:r w:rsidR="007821C3" w:rsidRPr="00BA455D">
        <w:rPr>
          <w:rFonts w:ascii="Times New Roman" w:hAnsi="Times New Roman"/>
          <w:sz w:val="28"/>
          <w:szCs w:val="28"/>
          <w:lang w:val="uk-UA"/>
        </w:rPr>
        <w:t xml:space="preserve">доповнити </w:t>
      </w:r>
      <w:r w:rsidR="007821C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7C78F9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четвертим</w:t>
      </w:r>
      <w:r w:rsidR="007821C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22245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22245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38" w:anchor="w1_12" w:history="1">
        <w:r w:rsidR="00222453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22245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22245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22245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22245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624A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22245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22245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22245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22245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222453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22245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997B7E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3E0A13" w:rsidRPr="00BA455D" w:rsidRDefault="007821C3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 xml:space="preserve">абзац другий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викласти в редакції: «</w:t>
      </w:r>
      <w:r w:rsidR="00211D89" w:rsidRPr="00BA455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на основі ступеня «фаховий </w:t>
      </w:r>
      <w:r w:rsidR="008A6F7B" w:rsidRPr="00BA455D">
        <w:rPr>
          <w:rFonts w:ascii="Times New Roman" w:hAnsi="Times New Roman"/>
          <w:color w:val="000000"/>
          <w:sz w:val="28"/>
          <w:szCs w:val="28"/>
          <w:lang w:val="uk-UA" w:eastAsia="uk-UA"/>
        </w:rPr>
        <w:t>молодший бакалавр», «молодший бакалавр» (освітньо-кваліфікаційного рівня «молодший спеціаліст») з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 xml:space="preserve">аклад вищої освіти має право визнати та перезарахувати </w:t>
      </w:r>
      <w:r w:rsidR="0097496C" w:rsidRPr="00BA455D">
        <w:rPr>
          <w:rFonts w:ascii="Times New Roman" w:hAnsi="Times New Roman"/>
          <w:sz w:val="28"/>
          <w:szCs w:val="28"/>
          <w:lang w:val="uk-UA" w:eastAsia="uk-UA"/>
        </w:rPr>
        <w:t>не більше ніж 60 кредитів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 xml:space="preserve"> ЄКТС, отриманих в межах попередньої освітньої програми підготовки 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>фахов</w:t>
      </w:r>
      <w:r w:rsidR="00D41150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молодш</w:t>
      </w:r>
      <w:r w:rsidR="00D41150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бакалавр</w:t>
      </w:r>
      <w:r w:rsidR="00D41150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>, молодшого бакалавра (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>молодш</w:t>
      </w:r>
      <w:r w:rsidR="00D41150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спеціаліст</w:t>
      </w:r>
      <w:r w:rsidR="00D41150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>)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»</w:t>
      </w:r>
      <w:r w:rsidR="008B34CB" w:rsidRPr="00BA455D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997B7E" w:rsidRPr="00BA455D" w:rsidRDefault="00B632A8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3</w:t>
      </w:r>
      <w:r w:rsidR="00D56860">
        <w:rPr>
          <w:rFonts w:ascii="Times New Roman" w:hAnsi="Times New Roman"/>
          <w:sz w:val="28"/>
          <w:szCs w:val="28"/>
          <w:lang w:val="uk-UA"/>
        </w:rPr>
        <w:t>2</w:t>
      </w:r>
      <w:r w:rsidR="00132AA0" w:rsidRPr="00BA45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103</w:t>
      </w:r>
      <w:r w:rsidR="00E61F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Науки про землю галузі знань 10 Природничі науки, затвердженого наказом Міністерства освіти і науки України «Про затвердження стандарту вищої освіти за спеціальністю 103 «Науки про землю» для першого (бакалаврськ</w:t>
      </w:r>
      <w:r w:rsidR="00222453">
        <w:rPr>
          <w:rFonts w:ascii="Times New Roman" w:hAnsi="Times New Roman"/>
          <w:sz w:val="28"/>
          <w:szCs w:val="28"/>
          <w:lang w:val="uk-UA"/>
        </w:rPr>
        <w:t>ого) рівня вищої освіти» від 24 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травня 2019 року № 730, доповнити</w:t>
      </w:r>
      <w:r w:rsidR="00997B7E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132AA0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четвертим такого змісту: </w:t>
      </w:r>
      <w:r w:rsidR="00D4115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D41150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D41150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D41150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D41150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D41150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D4115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997B7E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997B7E" w:rsidRPr="00BA455D" w:rsidRDefault="00997B7E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п’ятим такого змісту: </w:t>
      </w:r>
      <w:r w:rsidR="00E61FBC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E61FB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39" w:anchor="w1_12" w:history="1">
        <w:r w:rsidR="00E61FBC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E61FB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E61FBC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E61FB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E61FBC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E61FB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E61FBC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E61FB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E61FBC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E61FB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E61FBC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E61FBC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044F70" w:rsidRPr="00BA455D" w:rsidRDefault="009E6840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3</w:t>
      </w:r>
      <w:r w:rsidR="00D56860">
        <w:rPr>
          <w:rFonts w:ascii="Times New Roman" w:hAnsi="Times New Roman"/>
          <w:sz w:val="28"/>
          <w:szCs w:val="28"/>
          <w:lang w:val="uk-UA"/>
        </w:rPr>
        <w:t>3</w:t>
      </w:r>
      <w:r w:rsidRPr="00BA455D">
        <w:rPr>
          <w:rFonts w:ascii="Times New Roman" w:hAnsi="Times New Roman"/>
          <w:sz w:val="28"/>
          <w:szCs w:val="28"/>
          <w:lang w:val="uk-UA"/>
        </w:rPr>
        <w:t>.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0F94" w:rsidRPr="00BA455D">
        <w:rPr>
          <w:rFonts w:ascii="Times New Roman" w:hAnsi="Times New Roman"/>
          <w:sz w:val="28"/>
          <w:szCs w:val="28"/>
          <w:lang w:val="uk-UA"/>
        </w:rPr>
        <w:t xml:space="preserve">Розділ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третій стандарту вищої освіти зі спеціальності 104</w:t>
      </w:r>
      <w:r w:rsidR="00E61F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Фізика та астрономія галузі знань 10 Природничі науки, затвердженого наказом Міністерства освіти і науки України «Про затвердження стандарту вищої освіти за спеціальністю 104 «Фізика та астрономія» для першого (бакалаврського) рівня вищої освіти» від 04 жовтня 2018 року № 1075, доповнити</w:t>
      </w:r>
      <w:r w:rsidR="00044F70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9E6840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четвертим такого змісту: </w:t>
      </w:r>
      <w:r w:rsidR="00751AB9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751AB9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751AB9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751AB9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751AB9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751AB9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751AB9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044F7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044F70" w:rsidRPr="00BA455D" w:rsidRDefault="00044F70" w:rsidP="00044F70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п’ятим такого змісту: </w:t>
      </w:r>
      <w:r w:rsidR="00E61FBC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E61FB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40" w:anchor="w1_12" w:history="1">
        <w:r w:rsidR="00E61FBC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E61FB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E61FBC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E61FB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E61FBC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E61FB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E61FBC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E61FB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E61FBC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E61FB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E61FBC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E61FBC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C2737E" w:rsidRPr="00BA455D" w:rsidRDefault="00D56860" w:rsidP="00C2737E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34</w:t>
      </w:r>
      <w:r w:rsidR="00C2737E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="00C2737E" w:rsidRPr="00BA455D">
        <w:rPr>
          <w:rFonts w:ascii="Times New Roman" w:hAnsi="Times New Roman"/>
          <w:sz w:val="28"/>
          <w:szCs w:val="28"/>
          <w:lang w:val="uk-UA"/>
        </w:rPr>
        <w:t xml:space="preserve"> Розділ третій стандарту вищої освіти зі спеціальності 10</w:t>
      </w:r>
      <w:r w:rsidR="00FA46CC" w:rsidRPr="00BA455D">
        <w:rPr>
          <w:rFonts w:ascii="Times New Roman" w:hAnsi="Times New Roman"/>
          <w:sz w:val="28"/>
          <w:szCs w:val="28"/>
          <w:lang w:val="uk-UA"/>
        </w:rPr>
        <w:t>5</w:t>
      </w:r>
      <w:r w:rsidR="00C2737E" w:rsidRPr="00BA455D">
        <w:rPr>
          <w:rFonts w:ascii="Times New Roman" w:hAnsi="Times New Roman"/>
          <w:sz w:val="28"/>
          <w:szCs w:val="28"/>
          <w:lang w:val="uk-UA"/>
        </w:rPr>
        <w:t> </w:t>
      </w:r>
      <w:r w:rsidR="00FA46CC" w:rsidRPr="00BA455D">
        <w:rPr>
          <w:rFonts w:ascii="Times New Roman" w:hAnsi="Times New Roman"/>
          <w:sz w:val="28"/>
          <w:szCs w:val="28"/>
          <w:lang w:val="uk-UA"/>
        </w:rPr>
        <w:t>Прикладна фізика та наноматеріали</w:t>
      </w:r>
      <w:r w:rsidR="00C2737E" w:rsidRPr="00BA455D">
        <w:rPr>
          <w:rFonts w:ascii="Times New Roman" w:hAnsi="Times New Roman"/>
          <w:sz w:val="28"/>
          <w:szCs w:val="28"/>
          <w:lang w:val="uk-UA"/>
        </w:rPr>
        <w:t xml:space="preserve"> галузі знань 10 Природничі науки, затвердженого наказом Міністерства освіти і науки України «Про затвердження стандарту вищої освіти за спеціальністю 10</w:t>
      </w:r>
      <w:r w:rsidR="00FA46CC" w:rsidRPr="00BA455D">
        <w:rPr>
          <w:rFonts w:ascii="Times New Roman" w:hAnsi="Times New Roman"/>
          <w:sz w:val="28"/>
          <w:szCs w:val="28"/>
          <w:lang w:val="uk-UA"/>
        </w:rPr>
        <w:t>5</w:t>
      </w:r>
      <w:r w:rsidR="00C2737E" w:rsidRPr="00BA455D">
        <w:rPr>
          <w:rFonts w:ascii="Times New Roman" w:hAnsi="Times New Roman"/>
          <w:sz w:val="28"/>
          <w:szCs w:val="28"/>
          <w:lang w:val="uk-UA"/>
        </w:rPr>
        <w:t> «</w:t>
      </w:r>
      <w:r w:rsidR="00FA46CC" w:rsidRPr="00BA455D">
        <w:rPr>
          <w:rFonts w:ascii="Times New Roman" w:hAnsi="Times New Roman"/>
          <w:sz w:val="28"/>
          <w:szCs w:val="28"/>
          <w:lang w:val="uk-UA"/>
        </w:rPr>
        <w:t>Прикладна фізика та наноматеріали</w:t>
      </w:r>
      <w:r w:rsidR="00C2737E" w:rsidRPr="00BA455D">
        <w:rPr>
          <w:rFonts w:ascii="Times New Roman" w:hAnsi="Times New Roman"/>
          <w:sz w:val="28"/>
          <w:szCs w:val="28"/>
          <w:lang w:val="uk-UA"/>
        </w:rPr>
        <w:t>» для першого (бакалаврського) рівня вищої освіти» від 16 червня 2020 року № 80</w:t>
      </w:r>
      <w:r w:rsidR="00FA46CC" w:rsidRPr="00BA455D">
        <w:rPr>
          <w:rFonts w:ascii="Times New Roman" w:hAnsi="Times New Roman"/>
          <w:sz w:val="28"/>
          <w:szCs w:val="28"/>
          <w:lang w:val="uk-UA"/>
        </w:rPr>
        <w:t>4</w:t>
      </w:r>
      <w:r w:rsidR="00C2737E" w:rsidRPr="00BA455D">
        <w:rPr>
          <w:rFonts w:ascii="Times New Roman" w:hAnsi="Times New Roman"/>
          <w:sz w:val="28"/>
          <w:szCs w:val="28"/>
          <w:lang w:val="uk-UA"/>
        </w:rPr>
        <w:t xml:space="preserve">, доповнити </w:t>
      </w:r>
      <w:r w:rsidR="00C2737E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FA46CC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’ятим</w:t>
      </w:r>
      <w:r w:rsidR="00C2737E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CC18F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CC18F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41" w:anchor="w1_12" w:history="1">
        <w:r w:rsidR="00CC18F3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CC18F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CC18F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CC18F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CC18F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CC18F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CC18F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CC18F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CC18F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CC18F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CC18F3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CC18F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FA46CC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044F70" w:rsidRPr="00BA455D" w:rsidRDefault="009E6840" w:rsidP="00044F70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3</w:t>
      </w:r>
      <w:r w:rsidR="00D56860">
        <w:rPr>
          <w:rFonts w:ascii="Times New Roman" w:hAnsi="Times New Roman"/>
          <w:sz w:val="28"/>
          <w:szCs w:val="28"/>
          <w:lang w:val="uk-UA"/>
        </w:rPr>
        <w:t>5</w:t>
      </w:r>
      <w:r w:rsidRPr="00BA45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44F70" w:rsidRPr="00BA455D">
        <w:rPr>
          <w:rFonts w:ascii="Times New Roman" w:hAnsi="Times New Roman"/>
          <w:sz w:val="28"/>
          <w:szCs w:val="28"/>
          <w:lang w:val="uk-UA"/>
        </w:rPr>
        <w:t>Р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</w:t>
      </w:r>
      <w:r w:rsidR="00044F70" w:rsidRPr="00BA455D">
        <w:rPr>
          <w:rFonts w:ascii="Times New Roman" w:hAnsi="Times New Roman"/>
          <w:sz w:val="28"/>
          <w:szCs w:val="28"/>
          <w:lang w:val="uk-UA"/>
        </w:rPr>
        <w:t>ій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стандарту вищої освіти зі спеціальності 106 Географія галузі знань 10 Природничі науки, затвердженого наказом Міністерства освіти і науки України «Про затвердження стандарту вищої освіти за спеціальністю 106 «Географія» для першого (бакалаврського) рівня вищої освіти» від 16 червня 2020 року № 805, </w:t>
      </w:r>
      <w:r w:rsidR="00044F70" w:rsidRPr="00BA455D">
        <w:rPr>
          <w:rFonts w:ascii="Times New Roman" w:hAnsi="Times New Roman"/>
          <w:sz w:val="28"/>
          <w:szCs w:val="28"/>
          <w:lang w:val="uk-UA"/>
        </w:rPr>
        <w:t xml:space="preserve">доповнити </w:t>
      </w:r>
      <w:r w:rsidR="00044F7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36570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четвертим</w:t>
      </w:r>
      <w:r w:rsidR="00044F7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6831B9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6831B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42" w:anchor="w1_12" w:history="1">
        <w:r w:rsidR="006831B9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6831B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6831B9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6831B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6831B9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6831B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6831B9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6831B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6831B9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6831B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6831B9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6831B9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044F7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3E0A13" w:rsidRPr="00BA455D" w:rsidRDefault="00044F70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 xml:space="preserve">абзац другий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викласти в редакції: «</w:t>
      </w:r>
      <w:r w:rsidR="00211D89" w:rsidRPr="00BA455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на основі ступеня «фаховий </w:t>
      </w:r>
      <w:r w:rsidR="008A6F7B" w:rsidRPr="00BA455D">
        <w:rPr>
          <w:rFonts w:ascii="Times New Roman" w:hAnsi="Times New Roman"/>
          <w:color w:val="000000"/>
          <w:sz w:val="28"/>
          <w:szCs w:val="28"/>
          <w:lang w:val="uk-UA" w:eastAsia="uk-UA"/>
        </w:rPr>
        <w:t>молодший бакалавр», «молодший бакалавр» (освітньо-кваліфікаційного рівня «молодший спеціаліст») з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 xml:space="preserve">аклад вищої освіти має право визнати та перезарахувати </w:t>
      </w:r>
      <w:r w:rsidR="0097496C" w:rsidRPr="00BA455D">
        <w:rPr>
          <w:rFonts w:ascii="Times New Roman" w:hAnsi="Times New Roman"/>
          <w:sz w:val="28"/>
          <w:szCs w:val="28"/>
          <w:lang w:val="uk-UA" w:eastAsia="uk-UA"/>
        </w:rPr>
        <w:t>не більше ніж 60 кредитів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 xml:space="preserve"> ЄКТС, отриманих в межах попередньої освітньої програми підготовки 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>фахов</w:t>
      </w:r>
      <w:r w:rsidR="00751AB9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молодш</w:t>
      </w:r>
      <w:r w:rsidR="00751AB9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бакалавр</w:t>
      </w:r>
      <w:r w:rsidR="00751AB9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>, молодшого бакалавра (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>молодш</w:t>
      </w:r>
      <w:r w:rsidR="00751AB9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спеціаліст</w:t>
      </w:r>
      <w:r w:rsidR="00751AB9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>)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»</w:t>
      </w:r>
      <w:r w:rsidR="008B34CB" w:rsidRPr="00BA455D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044F70" w:rsidRPr="00BA455D" w:rsidRDefault="009E6840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3</w:t>
      </w:r>
      <w:r w:rsidR="00D56860">
        <w:rPr>
          <w:rFonts w:ascii="Times New Roman" w:hAnsi="Times New Roman"/>
          <w:sz w:val="28"/>
          <w:szCs w:val="28"/>
          <w:lang w:val="uk-UA"/>
        </w:rPr>
        <w:t>6</w:t>
      </w:r>
      <w:r w:rsidRPr="00BA455D">
        <w:rPr>
          <w:rFonts w:ascii="Times New Roman" w:hAnsi="Times New Roman"/>
          <w:sz w:val="28"/>
          <w:szCs w:val="28"/>
          <w:lang w:val="uk-UA"/>
        </w:rPr>
        <w:t>. 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111 Математика галузі знань 11 Математика та статистика, затвердженого наказом Міністерства освіти і науки України «Про затвердження стандарту вищої освіти за спеціальністю 111 «Математика» для першого (бакалаврського) рівня вищої освіти» від 30 квітня 2020 року № 577, доповнити</w:t>
      </w:r>
      <w:r w:rsidR="00044F70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9E6840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четвертим такого змісту: </w:t>
      </w:r>
      <w:r w:rsidR="00A613D9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A613D9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A613D9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A613D9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A613D9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A613D9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A613D9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044F7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044F70" w:rsidRPr="00BA455D" w:rsidRDefault="00044F70" w:rsidP="00044F70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п’ятим такого змісту: </w:t>
      </w:r>
      <w:r w:rsidR="00624A6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624A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43" w:anchor="w1_12" w:history="1">
        <w:r w:rsidR="00624A6A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624A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624A6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624A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624A6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624A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624A6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624A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624A6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624A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624A6A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624A6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4F231C" w:rsidRPr="00BA455D" w:rsidRDefault="009E6840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3</w:t>
      </w:r>
      <w:r w:rsidR="00D56860">
        <w:rPr>
          <w:rFonts w:ascii="Times New Roman" w:hAnsi="Times New Roman"/>
          <w:sz w:val="28"/>
          <w:szCs w:val="28"/>
          <w:lang w:val="uk-UA"/>
        </w:rPr>
        <w:t>7</w:t>
      </w:r>
      <w:r w:rsidRPr="00BA455D">
        <w:rPr>
          <w:rFonts w:ascii="Times New Roman" w:hAnsi="Times New Roman"/>
          <w:sz w:val="28"/>
          <w:szCs w:val="28"/>
          <w:lang w:val="uk-UA"/>
        </w:rPr>
        <w:t>. 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112 Статистика</w:t>
      </w:r>
      <w:r w:rsidR="00AE33DA">
        <w:rPr>
          <w:rFonts w:ascii="Times New Roman" w:hAnsi="Times New Roman"/>
          <w:sz w:val="28"/>
          <w:szCs w:val="28"/>
          <w:lang w:val="uk-UA"/>
        </w:rPr>
        <w:t xml:space="preserve"> галузі знань 11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Математика та статистика, затвердженого наказом Міністерства освіти і науки України «Про затвердження стандарту вищої освіти за спеціальністю 112 «Статистика» для першого (бакалаврського) рівня вищої освіти» від 19 листопада 2018 року № 1261, доповнити</w:t>
      </w:r>
      <w:r w:rsidR="004F231C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9E6840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четвертим такого змісту: </w:t>
      </w:r>
      <w:r w:rsidR="006954D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6954DD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6954DD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6954DD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6954DD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6954DD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6954D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4F231C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4F231C" w:rsidRPr="00BA455D" w:rsidRDefault="004F231C" w:rsidP="004F231C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 xml:space="preserve">абзацом п’ятим такого змісту: </w:t>
      </w:r>
      <w:r w:rsidR="00624A6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624A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44" w:anchor="w1_12" w:history="1">
        <w:r w:rsidR="00624A6A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624A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624A6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624A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624A6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624A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624A6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624A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624A6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624A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624A6A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624A6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FC6D50" w:rsidRPr="00BA455D" w:rsidRDefault="009E6840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3</w:t>
      </w:r>
      <w:r w:rsidR="00D56860">
        <w:rPr>
          <w:rFonts w:ascii="Times New Roman" w:hAnsi="Times New Roman"/>
          <w:sz w:val="28"/>
          <w:szCs w:val="28"/>
          <w:lang w:val="uk-UA"/>
        </w:rPr>
        <w:t>8</w:t>
      </w:r>
      <w:r w:rsidRPr="00BA45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113 Прикладна математика галузі знань 11 Математика та статистика, затвердженого наказом Міністерства освіти і науки України «Про затвердження стандарту вищої освіти за спеціальністю 113 «Прикладна математика» для першого (бакалаврського) рівня вищої освіти» від 13 листопада 2018 року № 1242, доповнити</w:t>
      </w:r>
      <w:r w:rsidR="00FC6D50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9E6840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четвертим такого змісту: </w:t>
      </w:r>
      <w:r w:rsidR="0032352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32352D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32352D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32352D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32352D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32352D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32352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FC6D5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FC6D50" w:rsidRPr="00BA455D" w:rsidRDefault="00FC6D50" w:rsidP="00FC6D50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п’ятим такого змісту: </w:t>
      </w:r>
      <w:r w:rsidR="00624A6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624A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45" w:anchor="w1_12" w:history="1">
        <w:r w:rsidR="00624A6A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624A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624A6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624A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624A6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624A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624A6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624A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624A6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624A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624A6A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624A6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612E59" w:rsidRPr="00774DAB" w:rsidRDefault="009E6840" w:rsidP="00E72181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74DAB">
        <w:rPr>
          <w:rFonts w:ascii="Times New Roman" w:hAnsi="Times New Roman"/>
          <w:sz w:val="28"/>
          <w:szCs w:val="28"/>
          <w:lang w:val="uk-UA"/>
        </w:rPr>
        <w:t>3</w:t>
      </w:r>
      <w:r w:rsidR="00D56860" w:rsidRPr="00774DAB">
        <w:rPr>
          <w:rFonts w:ascii="Times New Roman" w:hAnsi="Times New Roman"/>
          <w:sz w:val="28"/>
          <w:szCs w:val="28"/>
          <w:lang w:val="uk-UA"/>
        </w:rPr>
        <w:t>9</w:t>
      </w:r>
      <w:r w:rsidRPr="00774DA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72181" w:rsidRPr="00774DAB">
        <w:rPr>
          <w:rFonts w:ascii="Times New Roman" w:hAnsi="Times New Roman"/>
          <w:sz w:val="28"/>
          <w:szCs w:val="28"/>
          <w:lang w:val="uk-UA"/>
        </w:rPr>
        <w:t>Р</w:t>
      </w:r>
      <w:r w:rsidR="008B34CB" w:rsidRPr="00774DAB">
        <w:rPr>
          <w:rFonts w:ascii="Times New Roman" w:hAnsi="Times New Roman"/>
          <w:sz w:val="28"/>
          <w:szCs w:val="28"/>
          <w:lang w:val="uk-UA"/>
        </w:rPr>
        <w:t>озділ</w:t>
      </w:r>
      <w:r w:rsidR="003E0A13" w:rsidRPr="00774DAB">
        <w:rPr>
          <w:rFonts w:ascii="Times New Roman" w:hAnsi="Times New Roman"/>
          <w:sz w:val="28"/>
          <w:szCs w:val="28"/>
          <w:lang w:val="uk-UA"/>
        </w:rPr>
        <w:t xml:space="preserve"> трет</w:t>
      </w:r>
      <w:r w:rsidR="00E72181" w:rsidRPr="00774DAB">
        <w:rPr>
          <w:rFonts w:ascii="Times New Roman" w:hAnsi="Times New Roman"/>
          <w:sz w:val="28"/>
          <w:szCs w:val="28"/>
          <w:lang w:val="uk-UA"/>
        </w:rPr>
        <w:t>ій</w:t>
      </w:r>
      <w:r w:rsidR="003E0A13" w:rsidRPr="00774DAB">
        <w:rPr>
          <w:rFonts w:ascii="Times New Roman" w:hAnsi="Times New Roman"/>
          <w:sz w:val="28"/>
          <w:szCs w:val="28"/>
          <w:lang w:val="uk-UA"/>
        </w:rPr>
        <w:t xml:space="preserve"> стандарту вищої освіти зі спеціальності 121 </w:t>
      </w:r>
      <w:r w:rsidR="003E0A13" w:rsidRPr="00774DAB">
        <w:rPr>
          <w:rFonts w:ascii="Times New Roman" w:hAnsi="Times New Roman"/>
          <w:sz w:val="28"/>
          <w:szCs w:val="28"/>
          <w:lang w:val="uk-UA" w:eastAsia="uk-UA"/>
        </w:rPr>
        <w:t>Інженерія програмного забезпечення</w:t>
      </w:r>
      <w:r w:rsidR="003E0A13" w:rsidRPr="00774DAB">
        <w:rPr>
          <w:rFonts w:ascii="Times New Roman" w:hAnsi="Times New Roman"/>
          <w:sz w:val="28"/>
          <w:szCs w:val="28"/>
          <w:lang w:val="uk-UA"/>
        </w:rPr>
        <w:t xml:space="preserve"> галузі знань 12 </w:t>
      </w:r>
      <w:r w:rsidR="003E0A13" w:rsidRPr="00774DAB">
        <w:rPr>
          <w:rFonts w:ascii="Times New Roman" w:hAnsi="Times New Roman"/>
          <w:sz w:val="28"/>
          <w:szCs w:val="28"/>
          <w:lang w:val="uk-UA" w:eastAsia="uk-UA"/>
        </w:rPr>
        <w:t>Інформаційні технології</w:t>
      </w:r>
      <w:r w:rsidR="003E0A13" w:rsidRPr="00774DAB"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світи і науки України «Про затвердження стандарту вищої освіти за спеціальністю 121 «</w:t>
      </w:r>
      <w:r w:rsidR="003E0A13" w:rsidRPr="00774DAB">
        <w:rPr>
          <w:rFonts w:ascii="Times New Roman" w:hAnsi="Times New Roman"/>
          <w:sz w:val="28"/>
          <w:szCs w:val="28"/>
          <w:lang w:val="uk-UA" w:eastAsia="uk-UA"/>
        </w:rPr>
        <w:t>Інженерія програмного забезпечення</w:t>
      </w:r>
      <w:r w:rsidR="003E0A13" w:rsidRPr="00774DAB">
        <w:rPr>
          <w:rFonts w:ascii="Times New Roman" w:hAnsi="Times New Roman"/>
          <w:sz w:val="28"/>
          <w:szCs w:val="28"/>
          <w:lang w:val="uk-UA"/>
        </w:rPr>
        <w:t xml:space="preserve">» для першого (бакалаврського) рівня вищої освіти» від </w:t>
      </w:r>
      <w:r w:rsidR="001B5D9E" w:rsidRPr="00774DAB">
        <w:rPr>
          <w:rFonts w:ascii="Times New Roman" w:hAnsi="Times New Roman"/>
          <w:sz w:val="28"/>
          <w:szCs w:val="28"/>
          <w:lang w:val="uk-UA"/>
        </w:rPr>
        <w:t>29.10.</w:t>
      </w:r>
      <w:r w:rsidR="003E0A13" w:rsidRPr="00774DAB">
        <w:rPr>
          <w:rFonts w:ascii="Times New Roman" w:hAnsi="Times New Roman"/>
          <w:sz w:val="28"/>
          <w:szCs w:val="28"/>
          <w:lang w:val="uk-UA"/>
        </w:rPr>
        <w:t>20</w:t>
      </w:r>
      <w:r w:rsidR="001B5D9E" w:rsidRPr="00774DAB">
        <w:rPr>
          <w:rFonts w:ascii="Times New Roman" w:hAnsi="Times New Roman"/>
          <w:sz w:val="28"/>
          <w:szCs w:val="28"/>
          <w:lang w:val="uk-UA"/>
        </w:rPr>
        <w:t>18</w:t>
      </w:r>
      <w:r w:rsidR="003E0A13" w:rsidRPr="00774DAB">
        <w:rPr>
          <w:rFonts w:ascii="Times New Roman" w:hAnsi="Times New Roman"/>
          <w:sz w:val="28"/>
          <w:szCs w:val="28"/>
          <w:lang w:val="uk-UA"/>
        </w:rPr>
        <w:t xml:space="preserve"> року № </w:t>
      </w:r>
      <w:r w:rsidR="001B5D9E" w:rsidRPr="00774DAB">
        <w:rPr>
          <w:rFonts w:ascii="Times New Roman" w:hAnsi="Times New Roman"/>
          <w:sz w:val="28"/>
          <w:szCs w:val="28"/>
          <w:lang w:val="uk-UA"/>
        </w:rPr>
        <w:t>1166</w:t>
      </w:r>
      <w:r w:rsidR="003E0A13" w:rsidRPr="00774DA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72181" w:rsidRPr="00774DAB">
        <w:rPr>
          <w:rFonts w:ascii="Times New Roman" w:hAnsi="Times New Roman"/>
          <w:sz w:val="28"/>
          <w:szCs w:val="28"/>
          <w:lang w:val="uk-UA"/>
        </w:rPr>
        <w:t>доповнити</w:t>
      </w:r>
      <w:r w:rsidR="00612E59" w:rsidRPr="00774DAB">
        <w:rPr>
          <w:rFonts w:ascii="Times New Roman" w:hAnsi="Times New Roman"/>
          <w:sz w:val="28"/>
          <w:szCs w:val="28"/>
          <w:lang w:val="uk-UA"/>
        </w:rPr>
        <w:t>:</w:t>
      </w:r>
    </w:p>
    <w:p w:rsidR="00774DAB" w:rsidRPr="00774DAB" w:rsidRDefault="00612E59" w:rsidP="00774DAB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774DA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774DAB" w:rsidRPr="00774DA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четвертим </w:t>
      </w:r>
      <w:r w:rsidRPr="00774DA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«</w:t>
      </w:r>
      <w:r w:rsidRPr="00774DAB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Pr="00774DAB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их за попередньою освітньою програмою фахової передвищої освіти</w:t>
      </w:r>
      <w:r w:rsidRPr="00774DA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;</w:t>
      </w:r>
      <w:r w:rsidR="00774DAB" w:rsidRPr="00774DA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</w:p>
    <w:p w:rsidR="00774DAB" w:rsidRPr="00774DAB" w:rsidRDefault="00774DAB" w:rsidP="00774DAB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774DA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бзацом п’ятим такого змісту: «прийом на основі ступенів «молодший бакалавр», «</w:t>
      </w:r>
      <w:hyperlink r:id="rId46" w:anchor="w1_12" w:history="1">
        <w:r w:rsidRPr="00774DAB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Pr="00774DA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 молодший бакалавр» або освітньо-кваліфікаційного рівня «молодший спеціаліст» здійснюється за результатами зовнішнього незалежного оцінювання в порядку, визначеному законодавством»;</w:t>
      </w:r>
    </w:p>
    <w:p w:rsidR="003E0A13" w:rsidRPr="00774DAB" w:rsidRDefault="00E72181" w:rsidP="00774DAB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774DAB">
        <w:rPr>
          <w:rFonts w:ascii="Times New Roman" w:hAnsi="Times New Roman"/>
          <w:sz w:val="28"/>
          <w:szCs w:val="28"/>
          <w:lang w:val="uk-UA"/>
        </w:rPr>
        <w:t xml:space="preserve">абзац другий </w:t>
      </w:r>
      <w:r w:rsidR="003E0A13" w:rsidRPr="00774DAB">
        <w:rPr>
          <w:rFonts w:ascii="Times New Roman" w:hAnsi="Times New Roman"/>
          <w:sz w:val="28"/>
          <w:szCs w:val="28"/>
          <w:lang w:val="uk-UA"/>
        </w:rPr>
        <w:t>викласти в редакції: «</w:t>
      </w:r>
      <w:r w:rsidR="00211D89" w:rsidRPr="00774DA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на </w:t>
      </w:r>
      <w:r w:rsidR="00774DAB" w:rsidRPr="00774DAB">
        <w:rPr>
          <w:rFonts w:ascii="Times New Roman" w:hAnsi="Times New Roman"/>
          <w:color w:val="000000"/>
          <w:sz w:val="28"/>
          <w:szCs w:val="28"/>
          <w:lang w:val="uk-UA" w:eastAsia="uk-UA"/>
        </w:rPr>
        <w:t>базі</w:t>
      </w:r>
      <w:r w:rsidR="00211D89" w:rsidRPr="00774DA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тупеня </w:t>
      </w:r>
      <w:r w:rsidR="008A6F7B" w:rsidRPr="00774DAB">
        <w:rPr>
          <w:rFonts w:ascii="Times New Roman" w:hAnsi="Times New Roman"/>
          <w:color w:val="000000"/>
          <w:sz w:val="28"/>
          <w:szCs w:val="28"/>
          <w:lang w:val="uk-UA" w:eastAsia="uk-UA"/>
        </w:rPr>
        <w:t>«молодший бакалавр» (освітньо-кваліфікаційного рівня «молодший спеціаліст») з</w:t>
      </w:r>
      <w:r w:rsidR="008A6F7B" w:rsidRPr="00774DAB">
        <w:rPr>
          <w:rFonts w:ascii="Times New Roman" w:hAnsi="Times New Roman"/>
          <w:sz w:val="28"/>
          <w:szCs w:val="28"/>
          <w:lang w:val="uk-UA" w:eastAsia="uk-UA"/>
        </w:rPr>
        <w:t xml:space="preserve">аклад вищої освіти має право визнати та перезарахувати </w:t>
      </w:r>
      <w:r w:rsidR="0097496C" w:rsidRPr="00774DAB">
        <w:rPr>
          <w:rFonts w:ascii="Times New Roman" w:hAnsi="Times New Roman"/>
          <w:sz w:val="28"/>
          <w:szCs w:val="28"/>
          <w:lang w:val="uk-UA" w:eastAsia="uk-UA"/>
        </w:rPr>
        <w:t xml:space="preserve">не більше ніж </w:t>
      </w:r>
      <w:r w:rsidR="00612E59" w:rsidRPr="00774DAB">
        <w:rPr>
          <w:rFonts w:ascii="Times New Roman" w:hAnsi="Times New Roman"/>
          <w:sz w:val="28"/>
          <w:szCs w:val="28"/>
          <w:lang w:val="uk-UA" w:eastAsia="uk-UA"/>
        </w:rPr>
        <w:t>12</w:t>
      </w:r>
      <w:r w:rsidR="0097496C" w:rsidRPr="00774DAB">
        <w:rPr>
          <w:rFonts w:ascii="Times New Roman" w:hAnsi="Times New Roman"/>
          <w:sz w:val="28"/>
          <w:szCs w:val="28"/>
          <w:lang w:val="uk-UA" w:eastAsia="uk-UA"/>
        </w:rPr>
        <w:t>0 кредитів</w:t>
      </w:r>
      <w:r w:rsidR="008A6F7B" w:rsidRPr="00774DAB">
        <w:rPr>
          <w:rFonts w:ascii="Times New Roman" w:hAnsi="Times New Roman"/>
          <w:sz w:val="28"/>
          <w:szCs w:val="28"/>
          <w:lang w:val="uk-UA" w:eastAsia="uk-UA"/>
        </w:rPr>
        <w:t xml:space="preserve"> ЄКТС, отриманих в межах попередньої освітньої програми підготовки молодшого бакалавра (</w:t>
      </w:r>
      <w:r w:rsidR="00D2682C" w:rsidRPr="00774DAB">
        <w:rPr>
          <w:rFonts w:ascii="Times New Roman" w:hAnsi="Times New Roman"/>
          <w:sz w:val="28"/>
          <w:szCs w:val="28"/>
          <w:lang w:val="uk-UA" w:eastAsia="uk-UA"/>
        </w:rPr>
        <w:t>молодш</w:t>
      </w:r>
      <w:r w:rsidR="00017EBA" w:rsidRPr="00774DAB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 w:rsidRPr="00774DAB">
        <w:rPr>
          <w:rFonts w:ascii="Times New Roman" w:hAnsi="Times New Roman"/>
          <w:sz w:val="28"/>
          <w:szCs w:val="28"/>
          <w:lang w:val="uk-UA" w:eastAsia="uk-UA"/>
        </w:rPr>
        <w:t xml:space="preserve"> спеціаліст</w:t>
      </w:r>
      <w:r w:rsidR="00017EBA" w:rsidRPr="00774DAB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8A6F7B" w:rsidRPr="00774DAB">
        <w:rPr>
          <w:rFonts w:ascii="Times New Roman" w:hAnsi="Times New Roman"/>
          <w:sz w:val="28"/>
          <w:szCs w:val="28"/>
          <w:lang w:val="uk-UA" w:eastAsia="uk-UA"/>
        </w:rPr>
        <w:t>)</w:t>
      </w:r>
      <w:r w:rsidR="00774DAB" w:rsidRPr="00774DAB">
        <w:rPr>
          <w:rFonts w:ascii="Times New Roman" w:hAnsi="Times New Roman"/>
          <w:sz w:val="28"/>
          <w:szCs w:val="28"/>
          <w:lang w:val="uk-UA" w:eastAsia="uk-UA"/>
        </w:rPr>
        <w:t xml:space="preserve"> зі спеціальностей галузі знань 12 Інформаційні технології </w:t>
      </w:r>
      <w:r w:rsidR="00774DAB" w:rsidRPr="00774DA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а не більше ніж 60 кредитів ЄКТС, отриманих в межах попередньої освітньої програми підготовки молодшого бакалавра (молодшого спеціаліста) за іншими спеціальностями</w:t>
      </w:r>
      <w:r w:rsidR="003E0A13" w:rsidRPr="00774DA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8B34CB" w:rsidRPr="00774DA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E72181" w:rsidRPr="00BA455D" w:rsidRDefault="00D56860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0</w:t>
      </w:r>
      <w:r w:rsidR="00C2102A" w:rsidRPr="00BA455D">
        <w:rPr>
          <w:rFonts w:ascii="Times New Roman" w:hAnsi="Times New Roman"/>
          <w:sz w:val="28"/>
          <w:szCs w:val="28"/>
          <w:lang w:val="uk-UA"/>
        </w:rPr>
        <w:t>. 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122 Комп’ютерні науки галузі знань 12 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Інформаційні технології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світи і науки України «Про затвердження стандарту вищої освіти за спеціальністю 122 «Комп’ютерні науки» для першого (бакалаврського) рівня вищої освіти» від 10 липня 2019 року № 962, доповнити</w:t>
      </w:r>
      <w:r w:rsidR="00E72181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C2102A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lastRenderedPageBreak/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п’ятим такого змісту: </w:t>
      </w:r>
      <w:r w:rsidR="005579D5" w:rsidRPr="00774DA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5579D5" w:rsidRPr="00774DAB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5579D5" w:rsidRPr="00774DAB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их за попередньою освітньою програмою фахової передвищої освіти</w:t>
      </w:r>
      <w:r w:rsidR="005579D5" w:rsidRPr="00774DA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E72181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E72181" w:rsidRPr="00BA455D" w:rsidRDefault="00E72181" w:rsidP="00E72181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2B562F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шостим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624A6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624A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47" w:anchor="w1_12" w:history="1">
        <w:r w:rsidR="00624A6A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624A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624A6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624A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624A6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624A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624A6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624A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624A6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624A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624A6A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624A6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B65E46" w:rsidRPr="00BA455D" w:rsidRDefault="004614B6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4</w:t>
      </w:r>
      <w:r w:rsidR="00D56860">
        <w:rPr>
          <w:rFonts w:ascii="Times New Roman" w:hAnsi="Times New Roman"/>
          <w:sz w:val="28"/>
          <w:szCs w:val="28"/>
          <w:lang w:val="uk-UA"/>
        </w:rPr>
        <w:t>1</w:t>
      </w:r>
      <w:r w:rsidR="00C2102A" w:rsidRPr="00BA455D">
        <w:rPr>
          <w:rFonts w:ascii="Times New Roman" w:hAnsi="Times New Roman"/>
          <w:sz w:val="28"/>
          <w:szCs w:val="28"/>
          <w:lang w:val="uk-UA"/>
        </w:rPr>
        <w:t>. 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123 Комп’ютерна інженерія галузі знань 12 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Інформаційні технології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світи і науки України «Про затвердження стандарту вищої освіти за спеціальністю 123 «Комп’ютерна інженерія» для першого (бакалаврського) рівня вищої освіти» від 19 листопада 2018 року № 1262, доповнити</w:t>
      </w:r>
      <w:r w:rsidR="00B65E46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C2102A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п’ятим такого змісту: </w:t>
      </w:r>
      <w:r w:rsidR="005579D5" w:rsidRPr="00774DA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5579D5" w:rsidRPr="00774DAB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5579D5" w:rsidRPr="00774DAB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их за попередньою освітньою програмою фахової передвищої освіти</w:t>
      </w:r>
      <w:r w:rsidR="005579D5" w:rsidRPr="00774DA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B65E4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B65E46" w:rsidRPr="00BA455D" w:rsidRDefault="00B65E46" w:rsidP="00B65E46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0C6664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шостим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624A6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624A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48" w:anchor="w1_12" w:history="1">
        <w:r w:rsidR="00624A6A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624A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624A6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624A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624A6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624A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624A6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624A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624A6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624A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624A6A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624A6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B65E46" w:rsidRPr="00BA455D" w:rsidRDefault="00B632A8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4</w:t>
      </w:r>
      <w:r w:rsidR="00D56860">
        <w:rPr>
          <w:rFonts w:ascii="Times New Roman" w:hAnsi="Times New Roman"/>
          <w:sz w:val="28"/>
          <w:szCs w:val="28"/>
          <w:lang w:val="uk-UA"/>
        </w:rPr>
        <w:t>2</w:t>
      </w:r>
      <w:r w:rsidR="00C2102A" w:rsidRPr="00BA45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</w:t>
      </w:r>
      <w:r w:rsidR="004F7FE8">
        <w:rPr>
          <w:rFonts w:ascii="Times New Roman" w:hAnsi="Times New Roman"/>
          <w:sz w:val="28"/>
          <w:szCs w:val="28"/>
          <w:lang w:val="uk-UA"/>
        </w:rPr>
        <w:t>ої освіти зі спеціальності 124 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Системний аналіз галузі знань 12 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Інформаційні технології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світи і науки України «Про затвердження стандарту вищої освіти за спеціальністю 124 «Системний аналіз» для першого (бакалаврського) рівня вищої освіти» від 13 листопада 2018 року № 1245, доповнити</w:t>
      </w:r>
      <w:r w:rsidR="00B65E46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C2102A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четвертим такого змісту: </w:t>
      </w:r>
      <w:r w:rsidR="005579D5" w:rsidRPr="00774DA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5579D5" w:rsidRPr="00774DAB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5579D5" w:rsidRPr="00774DAB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их за попередньою освітньою програмою фахової передвищої освіти</w:t>
      </w:r>
      <w:r w:rsidR="005579D5" w:rsidRPr="00774DA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B65E4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B65E46" w:rsidRPr="00BA455D" w:rsidRDefault="00B65E46" w:rsidP="00B65E46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п’ятим такого змісту: </w:t>
      </w:r>
      <w:r w:rsidR="00624A6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624A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49" w:anchor="w1_12" w:history="1">
        <w:r w:rsidR="00624A6A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624A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624A6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624A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624A6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624A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624A6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624A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624A6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624A6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624A6A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624A6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E1588D" w:rsidRPr="00BA455D" w:rsidRDefault="00B632A8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4</w:t>
      </w:r>
      <w:r w:rsidR="00D56860">
        <w:rPr>
          <w:rFonts w:ascii="Times New Roman" w:hAnsi="Times New Roman"/>
          <w:sz w:val="28"/>
          <w:szCs w:val="28"/>
          <w:lang w:val="uk-UA"/>
        </w:rPr>
        <w:t>3</w:t>
      </w:r>
      <w:r w:rsidR="00C2102A" w:rsidRPr="00BA455D">
        <w:rPr>
          <w:rFonts w:ascii="Times New Roman" w:hAnsi="Times New Roman"/>
          <w:sz w:val="28"/>
          <w:szCs w:val="28"/>
          <w:lang w:val="uk-UA"/>
        </w:rPr>
        <w:t>.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125 Кібербезпека галузі знань 12 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Інформаційні технології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світи і науки України «Про затвердження стандарту вищої освіти за спеціальністю 125 «Кібербезпека» для першого (бакалаврського) рівня вищої освіти» від 04 жовтня 2018 року № 1074, доповнити</w:t>
      </w:r>
      <w:r w:rsidR="00E1588D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C2102A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п’ятим такого змісту: </w:t>
      </w:r>
      <w:r w:rsidR="005579D5" w:rsidRPr="00774DA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5579D5" w:rsidRPr="00774DAB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5579D5" w:rsidRPr="00774DAB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их за попередньою освітньою програмою фахової передвищої освіти</w:t>
      </w:r>
      <w:r w:rsidR="005579D5" w:rsidRPr="00774DA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E1588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E1588D" w:rsidRPr="00BA455D" w:rsidRDefault="00E1588D" w:rsidP="00E1588D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A47ECC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шостим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50" w:anchor="w1_12" w:history="1">
        <w:r w:rsidR="00C06120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«молодший спеціаліст»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C06120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E1588D" w:rsidRPr="00BA455D" w:rsidRDefault="00305C5A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4</w:t>
      </w:r>
      <w:r w:rsidR="00D56860">
        <w:rPr>
          <w:rFonts w:ascii="Times New Roman" w:hAnsi="Times New Roman"/>
          <w:sz w:val="28"/>
          <w:szCs w:val="28"/>
          <w:lang w:val="uk-UA"/>
        </w:rPr>
        <w:t>4</w:t>
      </w:r>
      <w:r w:rsidRPr="00BA455D">
        <w:rPr>
          <w:rFonts w:ascii="Times New Roman" w:hAnsi="Times New Roman"/>
          <w:sz w:val="28"/>
          <w:szCs w:val="28"/>
          <w:lang w:val="uk-UA"/>
        </w:rPr>
        <w:t>. 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126 Інформаційні системи та технології галузі знань 12 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Інформаційні технології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світи і науки України «Про затвердження стандарту вищої освіти за спеціальністю 126 «Інформаційні системи та технології» для першого (бакалаврського) рівня вищої освіти» від 12</w:t>
      </w:r>
      <w:r w:rsidRPr="00BA455D">
        <w:rPr>
          <w:rFonts w:ascii="Times New Roman" w:hAnsi="Times New Roman"/>
          <w:sz w:val="28"/>
          <w:szCs w:val="28"/>
          <w:lang w:val="uk-UA"/>
        </w:rPr>
        <w:t> 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грудня 2018 року № 1380, доповнити</w:t>
      </w:r>
      <w:r w:rsidR="00E1588D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305C5A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3429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’ятим</w:t>
      </w:r>
      <w:r w:rsidR="00CC3429" w:rsidRPr="00BA45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такого змісту: </w:t>
      </w:r>
      <w:r w:rsidR="005579D5" w:rsidRPr="00774DA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5579D5" w:rsidRPr="00774DAB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5579D5" w:rsidRPr="00774DAB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их за попередньою освітньою програмою фахової передвищої освіти</w:t>
      </w:r>
      <w:r w:rsidR="005579D5" w:rsidRPr="00774DA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E1588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E1588D" w:rsidRPr="00BA455D" w:rsidRDefault="00E1588D" w:rsidP="00E1588D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CC3429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шостим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51" w:anchor="w1_12" w:history="1">
        <w:r w:rsidR="00C06120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C06120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E1588D" w:rsidRPr="00BA455D" w:rsidRDefault="00305C5A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4</w:t>
      </w:r>
      <w:r w:rsidR="00D56860">
        <w:rPr>
          <w:rFonts w:ascii="Times New Roman" w:hAnsi="Times New Roman"/>
          <w:sz w:val="28"/>
          <w:szCs w:val="28"/>
          <w:lang w:val="uk-UA"/>
        </w:rPr>
        <w:t>5</w:t>
      </w:r>
      <w:r w:rsidRPr="00BA45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131 Прикладна механіка галузі знань 13 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Механічна інженерія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світи і науки України «Про затвердження стандарту вищої освіти за спеціальністю 131 «Прикладна механіка» для першого (бакалаврського) рівня вищої освіти» від 20 червня 2019 року № 865, доповнити</w:t>
      </w:r>
      <w:r w:rsidR="00E1588D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305C5A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сьомим такого змісту: </w:t>
      </w:r>
      <w:r w:rsidR="00562D2F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562D2F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562D2F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562D2F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562D2F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562D2F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562D2F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E1588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E1588D" w:rsidRPr="00BA455D" w:rsidRDefault="00E1588D" w:rsidP="00E1588D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342E54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осьмим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52" w:anchor="w1_12" w:history="1">
        <w:r w:rsidR="00C06120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C06120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CF0A99" w:rsidRPr="00BA455D" w:rsidRDefault="00305C5A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4</w:t>
      </w:r>
      <w:r w:rsidR="00D56860">
        <w:rPr>
          <w:rFonts w:ascii="Times New Roman" w:hAnsi="Times New Roman"/>
          <w:sz w:val="28"/>
          <w:szCs w:val="28"/>
          <w:lang w:val="uk-UA"/>
        </w:rPr>
        <w:t>6</w:t>
      </w:r>
      <w:r w:rsidRPr="00BA45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F0A99" w:rsidRPr="00BA455D">
        <w:rPr>
          <w:rFonts w:ascii="Times New Roman" w:hAnsi="Times New Roman"/>
          <w:sz w:val="28"/>
          <w:szCs w:val="28"/>
          <w:lang w:val="uk-UA"/>
        </w:rPr>
        <w:t>Р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</w:t>
      </w:r>
      <w:r w:rsidR="00CF0A99" w:rsidRPr="00BA455D">
        <w:rPr>
          <w:rFonts w:ascii="Times New Roman" w:hAnsi="Times New Roman"/>
          <w:sz w:val="28"/>
          <w:szCs w:val="28"/>
          <w:lang w:val="uk-UA"/>
        </w:rPr>
        <w:t>ій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стандарту вищої освіти зі спеціальності 132 Матеріалознавство галузі знань 13 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Механічна інженерія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, затвердженого наказом Міністерства освіти і науки України «Про затвердження стандарту вищої освіти за спеціальністю 132 «Матеріалознавство» для першого (бакалаврського) рівня вищої освіти» від 27 грудня 2018 року № 1460, </w:t>
      </w:r>
      <w:r w:rsidR="00CF0A99" w:rsidRPr="00BA455D">
        <w:rPr>
          <w:rFonts w:ascii="Times New Roman" w:hAnsi="Times New Roman"/>
          <w:sz w:val="28"/>
          <w:szCs w:val="28"/>
          <w:lang w:val="uk-UA"/>
        </w:rPr>
        <w:t xml:space="preserve">доповнити </w:t>
      </w:r>
      <w:r w:rsidR="00CF0A99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п’ятим такого змісту: 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53" w:anchor="w1_12" w:history="1">
        <w:r w:rsidR="00C06120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C06120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CF0A99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3E0A13" w:rsidRPr="00BA455D" w:rsidRDefault="00CF0A99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 xml:space="preserve">абзац другий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викласти в редакції: «</w:t>
      </w:r>
      <w:r w:rsidR="00211D89" w:rsidRPr="00BA455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на основі ступеня «фаховий </w:t>
      </w:r>
      <w:r w:rsidR="008A6F7B" w:rsidRPr="00BA455D">
        <w:rPr>
          <w:rFonts w:ascii="Times New Roman" w:hAnsi="Times New Roman"/>
          <w:color w:val="000000"/>
          <w:sz w:val="28"/>
          <w:szCs w:val="28"/>
          <w:lang w:val="uk-UA" w:eastAsia="uk-UA"/>
        </w:rPr>
        <w:t>молодший бакалавр», «молодший бакалавр» (освітньо-кваліфікаційного рівня «молодший спеціаліст») з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 xml:space="preserve">аклад вищої освіти має право визнати та перезарахувати </w:t>
      </w:r>
      <w:r w:rsidR="0097496C" w:rsidRPr="00BA455D">
        <w:rPr>
          <w:rFonts w:ascii="Times New Roman" w:hAnsi="Times New Roman"/>
          <w:sz w:val="28"/>
          <w:szCs w:val="28"/>
          <w:lang w:val="uk-UA" w:eastAsia="uk-UA"/>
        </w:rPr>
        <w:t>не більше ніж 60 кредитів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 xml:space="preserve"> ЄКТС, отриманих в межах попередньої освітньої програми підготовки 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>фахов</w:t>
      </w:r>
      <w:r w:rsidR="005579D5">
        <w:rPr>
          <w:rFonts w:ascii="Times New Roman" w:hAnsi="Times New Roman"/>
          <w:sz w:val="28"/>
          <w:szCs w:val="28"/>
          <w:lang w:val="uk-UA" w:eastAsia="uk-UA"/>
        </w:rPr>
        <w:t>ого молодш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бакалавр</w:t>
      </w:r>
      <w:r w:rsidR="005579D5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>, молодшого бакалавра (</w:t>
      </w:r>
      <w:r w:rsidR="005579D5">
        <w:rPr>
          <w:rFonts w:ascii="Times New Roman" w:hAnsi="Times New Roman"/>
          <w:sz w:val="28"/>
          <w:szCs w:val="28"/>
          <w:lang w:val="uk-UA" w:eastAsia="uk-UA"/>
        </w:rPr>
        <w:t>молодш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спеціаліст</w:t>
      </w:r>
      <w:r w:rsidR="005579D5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>)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»</w:t>
      </w:r>
      <w:r w:rsidR="008B34CB" w:rsidRPr="00BA455D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CF0A99" w:rsidRPr="00BA455D" w:rsidRDefault="00305C5A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4</w:t>
      </w:r>
      <w:r w:rsidR="00D56860">
        <w:rPr>
          <w:rFonts w:ascii="Times New Roman" w:hAnsi="Times New Roman"/>
          <w:sz w:val="28"/>
          <w:szCs w:val="28"/>
          <w:lang w:val="uk-UA"/>
        </w:rPr>
        <w:t>7</w:t>
      </w:r>
      <w:r w:rsidRPr="00BA45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133 Галузеве машинобудування галузі знань 13 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Механічна інженерія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, затвердженого наказом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lastRenderedPageBreak/>
        <w:t>Міністерства освіти і науки України «Про затвердження стандарту вищої освіти за спеціальністю 133 «Галузеве машинобудування» для першого (бакалаврського) рівня вищої освіти» від 16 червня 2020 року № 806, доповнити</w:t>
      </w:r>
      <w:r w:rsidR="00CF0A99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305C5A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шостим такого змісту: </w:t>
      </w:r>
      <w:r w:rsidR="00562D2F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562D2F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562D2F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562D2F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562D2F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562D2F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562D2F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CF0A99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CF0A99" w:rsidRPr="00BA455D" w:rsidRDefault="00CF0A99" w:rsidP="00CF0A99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9C2249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ьомим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54" w:anchor="w1_12" w:history="1">
        <w:r w:rsidR="00C06120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C06120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CF0A99" w:rsidRPr="00BA455D" w:rsidRDefault="00305C5A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4</w:t>
      </w:r>
      <w:r w:rsidR="00D56860">
        <w:rPr>
          <w:rFonts w:ascii="Times New Roman" w:hAnsi="Times New Roman"/>
          <w:sz w:val="28"/>
          <w:szCs w:val="28"/>
          <w:lang w:val="uk-UA"/>
        </w:rPr>
        <w:t>8</w:t>
      </w:r>
      <w:r w:rsidRPr="00BA45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F0A99" w:rsidRPr="00BA455D">
        <w:rPr>
          <w:rFonts w:ascii="Times New Roman" w:hAnsi="Times New Roman"/>
          <w:sz w:val="28"/>
          <w:szCs w:val="28"/>
          <w:lang w:val="uk-UA"/>
        </w:rPr>
        <w:t>Р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</w:t>
      </w:r>
      <w:r w:rsidR="00CF0A99" w:rsidRPr="00BA455D">
        <w:rPr>
          <w:rFonts w:ascii="Times New Roman" w:hAnsi="Times New Roman"/>
          <w:sz w:val="28"/>
          <w:szCs w:val="28"/>
          <w:lang w:val="uk-UA"/>
        </w:rPr>
        <w:t>ій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стандарту вищої освіти зі спеціальності 134 Авіаційна та ракетно-космічна техніка галузі знань 13 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Механічна інженерія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, затвердженого наказом Міністерства освіти і науки України «Про затвердження стандарту вищої освіти за спеціальністю 134 «Авіаційна та ракетно-космічна техніка» для першого (бакалаврського) рівня вищої освіти» від 22 грудня 2018 року № 1441, </w:t>
      </w:r>
      <w:r w:rsidR="00CF0A99" w:rsidRPr="00BA455D">
        <w:rPr>
          <w:rFonts w:ascii="Times New Roman" w:hAnsi="Times New Roman"/>
          <w:sz w:val="28"/>
          <w:szCs w:val="28"/>
          <w:lang w:val="uk-UA"/>
        </w:rPr>
        <w:t xml:space="preserve">доповнити </w:t>
      </w:r>
      <w:r w:rsidR="00CF0A99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9D0042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’ятим</w:t>
      </w:r>
      <w:r w:rsidR="00CF0A99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55" w:anchor="w1_12" w:history="1">
        <w:r w:rsidR="00C06120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C06120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BA4088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9D0042" w:rsidRPr="00BA455D" w:rsidRDefault="00CF0A99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 xml:space="preserve">абзац третій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викласти в редакції: «</w:t>
      </w:r>
      <w:r w:rsidR="00211D89" w:rsidRPr="00BA455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на основі ступеня «фаховий </w:t>
      </w:r>
      <w:r w:rsidR="008A6F7B" w:rsidRPr="00BA455D">
        <w:rPr>
          <w:rFonts w:ascii="Times New Roman" w:hAnsi="Times New Roman"/>
          <w:color w:val="000000"/>
          <w:sz w:val="28"/>
          <w:szCs w:val="28"/>
          <w:lang w:val="uk-UA" w:eastAsia="uk-UA"/>
        </w:rPr>
        <w:t>молодший бакалавр», «молодший бакалавр» (освітньо-кваліфікаційного рівня «молодший спеціаліст») з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 xml:space="preserve">аклад вищої освіти має право визнати та перезарахувати </w:t>
      </w:r>
      <w:r w:rsidR="0097496C" w:rsidRPr="00BA455D">
        <w:rPr>
          <w:rFonts w:ascii="Times New Roman" w:hAnsi="Times New Roman"/>
          <w:sz w:val="28"/>
          <w:szCs w:val="28"/>
          <w:lang w:val="uk-UA" w:eastAsia="uk-UA"/>
        </w:rPr>
        <w:t>не більше ніж 60 кредитів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 xml:space="preserve"> ЄКТС, отриманих в межах попередньої освітньої програми підготовки 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>фахов</w:t>
      </w:r>
      <w:r w:rsidR="00562D2F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молодш</w:t>
      </w:r>
      <w:r w:rsidR="00562D2F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бакалавр</w:t>
      </w:r>
      <w:r w:rsidR="00562D2F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>, молодшого бакалавра (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>молодш</w:t>
      </w:r>
      <w:r w:rsidR="00562D2F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спеціаліст</w:t>
      </w:r>
      <w:r w:rsidR="00562D2F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>)</w:t>
      </w:r>
      <w:r w:rsidR="009D0042" w:rsidRPr="00BA455D">
        <w:rPr>
          <w:rFonts w:ascii="Times New Roman" w:hAnsi="Times New Roman"/>
          <w:sz w:val="28"/>
          <w:szCs w:val="28"/>
          <w:lang w:val="uk-UA" w:eastAsia="uk-UA"/>
        </w:rPr>
        <w:t>»;</w:t>
      </w:r>
    </w:p>
    <w:p w:rsidR="003E0A13" w:rsidRPr="00BA455D" w:rsidRDefault="009D0042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 w:eastAsia="uk-UA"/>
        </w:rPr>
        <w:t>бзац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 четвертий та п’ятий вилучити</w:t>
      </w:r>
      <w:r w:rsidR="008B34CB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BA4088" w:rsidRPr="00BA455D" w:rsidRDefault="00305C5A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4</w:t>
      </w:r>
      <w:r w:rsidR="00D56860">
        <w:rPr>
          <w:rFonts w:ascii="Times New Roman" w:hAnsi="Times New Roman"/>
          <w:sz w:val="28"/>
          <w:szCs w:val="28"/>
          <w:lang w:val="uk-UA"/>
        </w:rPr>
        <w:t>9</w:t>
      </w:r>
      <w:r w:rsidRPr="00BA455D">
        <w:rPr>
          <w:rFonts w:ascii="Times New Roman" w:hAnsi="Times New Roman"/>
          <w:sz w:val="28"/>
          <w:szCs w:val="28"/>
          <w:lang w:val="uk-UA"/>
        </w:rPr>
        <w:t>. 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135 Суднобудування галузі знань 13 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Механічна інженерія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світи і науки України «Про затвердження стандарту вищої освіти за спеціальністю 135 «Суднобудування» для першого (бакалаврського) рівня вищої освіти» від 04 жовтня 2018 року № 1073, доповнити</w:t>
      </w:r>
      <w:r w:rsidR="00BA4088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305C5A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п’ятим такого змісту: </w:t>
      </w:r>
      <w:r w:rsidR="00562D2F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562D2F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562D2F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562D2F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562D2F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562D2F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562D2F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BA4088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BA4088" w:rsidRPr="00BA455D" w:rsidRDefault="00BA4088" w:rsidP="00BA4088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7E2921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шостим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56" w:anchor="w1_12" w:history="1">
        <w:r w:rsidR="00C06120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C06120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BA4088" w:rsidRPr="00BA455D" w:rsidRDefault="00D56860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0</w:t>
      </w:r>
      <w:r w:rsidR="00305C5A" w:rsidRPr="00BA45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136 Металургія галузі знань 13 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Механічна інженерія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світи і науки України «Про затвердження стандарту вищої освіти за спеціальністю 136</w:t>
      </w:r>
      <w:r w:rsidR="00562D2F">
        <w:rPr>
          <w:rFonts w:ascii="Times New Roman" w:hAnsi="Times New Roman"/>
          <w:sz w:val="28"/>
          <w:szCs w:val="28"/>
          <w:lang w:val="uk-UA"/>
        </w:rPr>
        <w:t> 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«Металургія» для першого (бакалаврського) рівня вищої освіти» від 04</w:t>
      </w:r>
      <w:r w:rsidR="00562D2F">
        <w:rPr>
          <w:rFonts w:ascii="Times New Roman" w:hAnsi="Times New Roman"/>
          <w:sz w:val="28"/>
          <w:szCs w:val="28"/>
          <w:lang w:val="uk-UA"/>
        </w:rPr>
        <w:t> 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жовтня 2018 року № 1072, доповнити</w:t>
      </w:r>
      <w:r w:rsidR="00BA4088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305C5A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lastRenderedPageBreak/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четвертим такого змісту: </w:t>
      </w:r>
      <w:r w:rsidR="00562D2F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562D2F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562D2F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562D2F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562D2F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562D2F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562D2F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562D2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BA4088" w:rsidRPr="00BA455D" w:rsidRDefault="00BA4088" w:rsidP="00BA4088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п’ятим такого змісту: 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57" w:anchor="w1_12" w:history="1">
        <w:r w:rsidR="00C06120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C06120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BA4088" w:rsidRPr="00BA455D" w:rsidRDefault="00CC3429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5</w:t>
      </w:r>
      <w:r w:rsidR="00D56860">
        <w:rPr>
          <w:rFonts w:ascii="Times New Roman" w:hAnsi="Times New Roman"/>
          <w:sz w:val="28"/>
          <w:szCs w:val="28"/>
          <w:lang w:val="uk-UA"/>
        </w:rPr>
        <w:t>1</w:t>
      </w:r>
      <w:r w:rsidR="00305C5A" w:rsidRPr="00BA455D">
        <w:rPr>
          <w:rFonts w:ascii="Times New Roman" w:hAnsi="Times New Roman"/>
          <w:sz w:val="28"/>
          <w:szCs w:val="28"/>
          <w:lang w:val="uk-UA"/>
        </w:rPr>
        <w:t>. 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141 Електроенергетика, електротехніка та електромеханіка галузі знань 14</w:t>
      </w:r>
      <w:r w:rsidR="009648FE" w:rsidRPr="00BA455D">
        <w:rPr>
          <w:rFonts w:ascii="Times New Roman" w:hAnsi="Times New Roman"/>
          <w:sz w:val="28"/>
          <w:szCs w:val="28"/>
          <w:lang w:val="uk-UA"/>
        </w:rPr>
        <w:t> 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Електрична 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інженерія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світи і науки України «Про затвердження стандарту вищої освіти за спеціальністю 141 «Електроенергетика, електротехніка та електромеханіка» для першого (бакалаврського) рівня вищої освіти» від 20 червня 2019 року № 867, доповнити</w:t>
      </w:r>
      <w:r w:rsidR="00BA4088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305C5A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четвертим такого змісту: </w:t>
      </w:r>
      <w:r w:rsidR="00863E65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863E65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863E65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863E65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863E65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863E65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863E65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BA4088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BA4088" w:rsidRPr="00BA455D" w:rsidRDefault="00BA4088" w:rsidP="00BA4088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п’ятим такого змісту: 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58" w:anchor="w1_12" w:history="1">
        <w:r w:rsidR="00C06120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C06120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BA4088" w:rsidRPr="00BA455D" w:rsidRDefault="00B632A8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5</w:t>
      </w:r>
      <w:r w:rsidR="00D56860">
        <w:rPr>
          <w:rFonts w:ascii="Times New Roman" w:hAnsi="Times New Roman"/>
          <w:sz w:val="28"/>
          <w:szCs w:val="28"/>
          <w:lang w:val="uk-UA"/>
        </w:rPr>
        <w:t>2</w:t>
      </w:r>
      <w:r w:rsidR="00AE28CF" w:rsidRPr="00BA45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142 Енергетичне машинобудування галузі знань 14 Електрична 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інженерія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світи і науки України «Про затвердження стандарту вищої освіти за спеціальністю 142 «Енергетичне машинобудування» для першого (бакалаврського) рівня вищої освіти» від 19 жовтня 2018 року № 1136, доповнити</w:t>
      </w:r>
      <w:r w:rsidR="00BA4088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AE28CF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четвертим такого змісту: </w:t>
      </w:r>
      <w:r w:rsidR="00863E65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863E65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863E65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863E65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863E65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863E65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863E65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BA4088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BA4088" w:rsidRPr="00BA455D" w:rsidRDefault="00BA4088" w:rsidP="00BA4088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п’ятим такого змісту: 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59" w:anchor="w1_12" w:history="1">
        <w:r w:rsidR="00C06120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C06120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BA4088" w:rsidRPr="00BA455D" w:rsidRDefault="00B632A8" w:rsidP="00BA4088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5</w:t>
      </w:r>
      <w:r w:rsidR="00D56860">
        <w:rPr>
          <w:rFonts w:ascii="Times New Roman" w:hAnsi="Times New Roman"/>
          <w:sz w:val="28"/>
          <w:szCs w:val="28"/>
          <w:lang w:val="uk-UA"/>
        </w:rPr>
        <w:t>3</w:t>
      </w:r>
      <w:r w:rsidR="00AE28CF" w:rsidRPr="00BA45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A4088" w:rsidRPr="00BA455D">
        <w:rPr>
          <w:rFonts w:ascii="Times New Roman" w:hAnsi="Times New Roman"/>
          <w:sz w:val="28"/>
          <w:szCs w:val="28"/>
          <w:lang w:val="uk-UA"/>
        </w:rPr>
        <w:t>Р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</w:t>
      </w:r>
      <w:r w:rsidR="00BA4088" w:rsidRPr="00BA455D">
        <w:rPr>
          <w:rFonts w:ascii="Times New Roman" w:hAnsi="Times New Roman"/>
          <w:sz w:val="28"/>
          <w:szCs w:val="28"/>
          <w:lang w:val="uk-UA"/>
        </w:rPr>
        <w:t>ій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стандарту вищої освіти зі спеціальності 143 Атомна енергетика галузі знань 14 Електрична 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інженерія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, затвердженого наказом Міністерства освіти і науки України «Про затвердження стандарту вищої освіти за спеціальністю 143 «Атомна енергетика» для першого (бакалаврського) рівня вищої освіти» від 10 липня 2019 року № 964, </w:t>
      </w:r>
      <w:r w:rsidR="00BA4088" w:rsidRPr="00BA455D">
        <w:rPr>
          <w:rFonts w:ascii="Times New Roman" w:hAnsi="Times New Roman"/>
          <w:sz w:val="28"/>
          <w:szCs w:val="28"/>
          <w:lang w:val="uk-UA"/>
        </w:rPr>
        <w:t xml:space="preserve">доповнити </w:t>
      </w:r>
      <w:r w:rsidR="00BA4088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C538A5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четвертим</w:t>
      </w:r>
      <w:r w:rsidR="00BA4088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60" w:anchor="w1_12" w:history="1">
        <w:r w:rsidR="00C06120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C061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C06120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C0612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BA4088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3E0A13" w:rsidRPr="00BA455D" w:rsidRDefault="00BA4088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lastRenderedPageBreak/>
        <w:t xml:space="preserve">абзац другий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викласти в редакції: «</w:t>
      </w:r>
      <w:r w:rsidR="00211D89" w:rsidRPr="00BA455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на основі ступеня «фаховий </w:t>
      </w:r>
      <w:r w:rsidR="008A6F7B" w:rsidRPr="00BA455D">
        <w:rPr>
          <w:rFonts w:ascii="Times New Roman" w:hAnsi="Times New Roman"/>
          <w:color w:val="000000"/>
          <w:sz w:val="28"/>
          <w:szCs w:val="28"/>
          <w:lang w:val="uk-UA" w:eastAsia="uk-UA"/>
        </w:rPr>
        <w:t>молодший бакалавр», «молодший бакалавр» (освітньо-кваліфікаційного рівня «молодший спеціаліст») з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 xml:space="preserve">аклад вищої освіти має право визнати та перезарахувати </w:t>
      </w:r>
      <w:r w:rsidR="0097496C" w:rsidRPr="00BA455D">
        <w:rPr>
          <w:rFonts w:ascii="Times New Roman" w:hAnsi="Times New Roman"/>
          <w:sz w:val="28"/>
          <w:szCs w:val="28"/>
          <w:lang w:val="uk-UA" w:eastAsia="uk-UA"/>
        </w:rPr>
        <w:t>не більше ніж 60 кредитів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 xml:space="preserve"> ЄКТС, отриманих в межах попередньої освітньої програми підготовки 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>фахов</w:t>
      </w:r>
      <w:r w:rsidR="00863E65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молодш</w:t>
      </w:r>
      <w:r w:rsidR="00863E65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бакалавр</w:t>
      </w:r>
      <w:r w:rsidR="00863E65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>, молодшого бакалавра (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>молодш</w:t>
      </w:r>
      <w:r w:rsidR="00863E65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спеціаліст</w:t>
      </w:r>
      <w:r w:rsidR="00863E65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>)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»</w:t>
      </w:r>
      <w:r w:rsidR="008B34CB" w:rsidRPr="00BA455D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BA4088" w:rsidRPr="00BA455D" w:rsidRDefault="00AE28CF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5</w:t>
      </w:r>
      <w:r w:rsidR="00D56860">
        <w:rPr>
          <w:rFonts w:ascii="Times New Roman" w:hAnsi="Times New Roman"/>
          <w:sz w:val="28"/>
          <w:szCs w:val="28"/>
          <w:lang w:val="uk-UA"/>
        </w:rPr>
        <w:t>4</w:t>
      </w:r>
      <w:r w:rsidRPr="00BA455D">
        <w:rPr>
          <w:rFonts w:ascii="Times New Roman" w:hAnsi="Times New Roman"/>
          <w:sz w:val="28"/>
          <w:szCs w:val="28"/>
          <w:lang w:val="uk-UA"/>
        </w:rPr>
        <w:t>. 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144 Теплоенергетика галузі знань 14 Електрична 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інженерія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світи і науки України «Про затвердження стандарту вищої освіти за спеціальністю 144 «Теплоенергетика» для першого (бакалаврського) рівня вищої освіти» від 04 березня 2020 року № 372, доповнити</w:t>
      </w:r>
      <w:r w:rsidR="00BA4088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AE28CF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четвертим такого змісту: </w:t>
      </w:r>
      <w:r w:rsidR="0068707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68707D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68707D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68707D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68707D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68707D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68707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BA4088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BA4088" w:rsidRPr="00BA455D" w:rsidRDefault="00BA4088" w:rsidP="00BA4088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п’ятим такого змісту: 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61" w:anchor="w1_12" w:history="1">
        <w:r w:rsidR="0025264D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25264D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BA4088" w:rsidRPr="00BA455D" w:rsidRDefault="00AE28CF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5</w:t>
      </w:r>
      <w:r w:rsidR="00D56860">
        <w:rPr>
          <w:rFonts w:ascii="Times New Roman" w:hAnsi="Times New Roman"/>
          <w:sz w:val="28"/>
          <w:szCs w:val="28"/>
          <w:lang w:val="uk-UA"/>
        </w:rPr>
        <w:t>5</w:t>
      </w:r>
      <w:r w:rsidRPr="00BA455D">
        <w:rPr>
          <w:rFonts w:ascii="Times New Roman" w:hAnsi="Times New Roman"/>
          <w:sz w:val="28"/>
          <w:szCs w:val="28"/>
          <w:lang w:val="uk-UA"/>
        </w:rPr>
        <w:t>. 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145 Гідроенергетика галузі знань 14 Електрична 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інженерія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світи і науки України «Про затвердження стандарту вищої освіти за спеціальністю 145 «Гідроенергетика» для першого (бакалаврського) рівня вищої освіти» від 24 квітня 2019 року № 562, доповнити</w:t>
      </w:r>
      <w:r w:rsidR="00BA4088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AE28CF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четвертим такого змісту: </w:t>
      </w:r>
      <w:r w:rsidR="0068707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68707D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68707D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68707D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68707D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68707D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68707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BA4088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BA4088" w:rsidRPr="00BA455D" w:rsidRDefault="00BA4088" w:rsidP="00BA4088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п’ятим такого змісту: 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62" w:anchor="w1_12" w:history="1">
        <w:r w:rsidR="0025264D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25264D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3F6DD3" w:rsidRPr="00BA455D" w:rsidRDefault="00730AE5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5</w:t>
      </w:r>
      <w:r w:rsidR="00D56860">
        <w:rPr>
          <w:rFonts w:ascii="Times New Roman" w:hAnsi="Times New Roman"/>
          <w:sz w:val="28"/>
          <w:szCs w:val="28"/>
          <w:lang w:val="uk-UA"/>
        </w:rPr>
        <w:t>6</w:t>
      </w:r>
      <w:r w:rsidRPr="00BA455D">
        <w:rPr>
          <w:rFonts w:ascii="Times New Roman" w:hAnsi="Times New Roman"/>
          <w:sz w:val="28"/>
          <w:szCs w:val="28"/>
          <w:lang w:val="uk-UA"/>
        </w:rPr>
        <w:t>. 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151 Автоматизація та комп’ютерно-інтегровані технології </w:t>
      </w:r>
      <w:r w:rsidR="000722B6" w:rsidRPr="00BA455D">
        <w:rPr>
          <w:rFonts w:ascii="Times New Roman" w:hAnsi="Times New Roman"/>
          <w:sz w:val="28"/>
          <w:szCs w:val="28"/>
          <w:lang w:val="uk-UA"/>
        </w:rPr>
        <w:t>галузі знань 15 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Автоматизація та приладобудування, затвердженого наказом Міністерства освіти і науки України «Про затвердження стандарту вищої освіти за спеціальністю 151 «Автоматизація та комп’ютерно-інтегровані технології» для першого (бакалаврського) рівня вищої освіти» від 04 жовтня 2018 року № 1071, доповнити</w:t>
      </w:r>
      <w:r w:rsidR="003F6DD3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730AE5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п’ятим такого змісту: </w:t>
      </w:r>
      <w:r w:rsidR="0068707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68707D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68707D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68707D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68707D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68707D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68707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3F6DD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3F6DD3" w:rsidRPr="00BA455D" w:rsidRDefault="003F6DD3" w:rsidP="003F6DD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0C602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шостим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63" w:anchor="w1_12" w:history="1">
        <w:r w:rsidR="0025264D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«молодший спеціаліст»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25264D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3F6DD3" w:rsidRPr="00BA455D" w:rsidRDefault="00730AE5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5</w:t>
      </w:r>
      <w:r w:rsidR="00D56860">
        <w:rPr>
          <w:rFonts w:ascii="Times New Roman" w:hAnsi="Times New Roman"/>
          <w:sz w:val="28"/>
          <w:szCs w:val="28"/>
          <w:lang w:val="uk-UA"/>
        </w:rPr>
        <w:t>7</w:t>
      </w:r>
      <w:r w:rsidRPr="00BA45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152 Метрологія та інформаційно-вимірювальна техніка галузі знань 15 Автоматизація та приладобудування, затвердженого наказом Міністерства освіти і науки України «Про затвердження стандарту вищої освіти за спеціальністю 152 «Метрологія та інформаційно-вимірювальна техніка» для першого (бакалаврського) рівня вищої освіти» від 19 листопада 2018 року № 1263, доповнити</w:t>
      </w:r>
      <w:r w:rsidR="003F6DD3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730AE5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п’ятим такого змісту: </w:t>
      </w:r>
      <w:r w:rsidR="0068707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68707D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68707D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68707D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68707D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68707D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68707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3F6DD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3F6DD3" w:rsidRPr="00BA455D" w:rsidRDefault="003F6DD3" w:rsidP="003F6DD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0C602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шостим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64" w:anchor="w1_12" w:history="1">
        <w:r w:rsidR="0025264D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25264D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470209" w:rsidRPr="00BA455D" w:rsidRDefault="00730AE5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5</w:t>
      </w:r>
      <w:r w:rsidR="00D56860">
        <w:rPr>
          <w:rFonts w:ascii="Times New Roman" w:hAnsi="Times New Roman"/>
          <w:sz w:val="28"/>
          <w:szCs w:val="28"/>
          <w:lang w:val="uk-UA"/>
        </w:rPr>
        <w:t>8</w:t>
      </w:r>
      <w:r w:rsidRPr="00BA45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153 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Мікро- та наносистемна техніка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галузі знань 15 Автоматизація та приладобудування, затвердженого наказом Міністерства освіти і науки України «Про затвердження стандарту вищої освіти за спеціальністю 153 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«Мікро- та наносистемна техніка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для першого (бакалаврського) рівня вищої освіти» від 2</w:t>
      </w:r>
      <w:r w:rsidR="00B45619" w:rsidRPr="00BA455D">
        <w:rPr>
          <w:rFonts w:ascii="Times New Roman" w:hAnsi="Times New Roman"/>
          <w:sz w:val="28"/>
          <w:szCs w:val="28"/>
          <w:lang w:val="uk-UA"/>
        </w:rPr>
        <w:t>4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авня 2019 року № 732, доповнити</w:t>
      </w:r>
      <w:r w:rsidR="00470209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730AE5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сьомим такого змісту: </w:t>
      </w:r>
      <w:r w:rsidR="0068707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68707D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68707D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68707D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68707D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68707D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68707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470209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470209" w:rsidRPr="00BA455D" w:rsidRDefault="00470209" w:rsidP="00470209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0C602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осьмим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65" w:anchor="w1_12" w:history="1">
        <w:r w:rsidR="0025264D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25264D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470209" w:rsidRPr="00BA455D" w:rsidRDefault="00730AE5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5</w:t>
      </w:r>
      <w:r w:rsidR="00D56860">
        <w:rPr>
          <w:rFonts w:ascii="Times New Roman" w:hAnsi="Times New Roman"/>
          <w:sz w:val="28"/>
          <w:szCs w:val="28"/>
          <w:lang w:val="uk-UA"/>
        </w:rPr>
        <w:t>9</w:t>
      </w:r>
      <w:r w:rsidRPr="00BA45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161 Хімічні технології та інженерія галузі знань 16 Хімічна та біоінженерія, затвердженого наказом Міністерства освіти і науки України «Про затвердження стандарту вищої освіти за спеціальністю 161 «Хімічні технології та інженерія» для першого (бакалаврського) рівня вищої освіти» від 16 червня 2020 року № 807, доповнити</w:t>
      </w:r>
      <w:r w:rsidR="00470209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730AE5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п’ятим такого змісту: </w:t>
      </w:r>
      <w:r w:rsidR="0068707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68707D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68707D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68707D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68707D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68707D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68707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470209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470209" w:rsidRPr="00BA455D" w:rsidRDefault="00470209" w:rsidP="00470209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1E4E9E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шостим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66" w:anchor="w1_12" w:history="1">
        <w:r w:rsidR="0025264D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25264D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470209" w:rsidRPr="00BA455D" w:rsidRDefault="00D56860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0</w:t>
      </w:r>
      <w:r w:rsidR="00730AE5" w:rsidRPr="00BA455D">
        <w:rPr>
          <w:rFonts w:ascii="Times New Roman" w:hAnsi="Times New Roman"/>
          <w:sz w:val="28"/>
          <w:szCs w:val="28"/>
          <w:lang w:val="uk-UA"/>
        </w:rPr>
        <w:t>. 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162</w:t>
      </w:r>
      <w:r w:rsidR="00730AE5" w:rsidRPr="00BA455D">
        <w:rPr>
          <w:rFonts w:ascii="Times New Roman" w:hAnsi="Times New Roman"/>
          <w:sz w:val="28"/>
          <w:szCs w:val="28"/>
          <w:lang w:val="uk-UA"/>
        </w:rPr>
        <w:t> 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Біотехнології та біоінженерія галузі знань 16 Хімічна та біоінженерія, затвердженого наказом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lastRenderedPageBreak/>
        <w:t>Міністерства освіти і науки України «Про затвердження стандарту вищої освіти за спеціальністю 162 «Біотехнології та біоінженерія» для першого (бакалаврського) рівня вищої освіти» від 04 жовтня 2018 року № 1070, доповнити</w:t>
      </w:r>
      <w:r w:rsidR="00470209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730AE5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п’ятим такого змісту: </w:t>
      </w:r>
      <w:r w:rsidR="0068707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68707D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68707D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68707D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68707D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68707D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68707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470209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470209" w:rsidRPr="00BA455D" w:rsidRDefault="00470209" w:rsidP="00470209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476B31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шостим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67" w:anchor="w1_12" w:history="1">
        <w:r w:rsidR="0025264D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25264D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470209" w:rsidRPr="00BA455D" w:rsidRDefault="00C538A5" w:rsidP="00470209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6</w:t>
      </w:r>
      <w:r w:rsidR="00D56860">
        <w:rPr>
          <w:rFonts w:ascii="Times New Roman" w:hAnsi="Times New Roman"/>
          <w:sz w:val="28"/>
          <w:szCs w:val="28"/>
          <w:lang w:val="uk-UA"/>
        </w:rPr>
        <w:t>1</w:t>
      </w:r>
      <w:r w:rsidR="000722B6" w:rsidRPr="00BA45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70209" w:rsidRPr="00BA455D">
        <w:rPr>
          <w:rFonts w:ascii="Times New Roman" w:hAnsi="Times New Roman"/>
          <w:sz w:val="28"/>
          <w:szCs w:val="28"/>
          <w:lang w:val="uk-UA"/>
        </w:rPr>
        <w:t>Р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</w:t>
      </w:r>
      <w:r w:rsidR="00470209" w:rsidRPr="00BA455D">
        <w:rPr>
          <w:rFonts w:ascii="Times New Roman" w:hAnsi="Times New Roman"/>
          <w:sz w:val="28"/>
          <w:szCs w:val="28"/>
          <w:lang w:val="uk-UA"/>
        </w:rPr>
        <w:t>ій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стандарту вищої освіти зі спеціальності 163</w:t>
      </w:r>
      <w:r w:rsidR="00B45619" w:rsidRPr="00BA455D">
        <w:rPr>
          <w:rFonts w:ascii="Times New Roman" w:hAnsi="Times New Roman"/>
          <w:sz w:val="28"/>
          <w:szCs w:val="28"/>
          <w:lang w:val="uk-UA"/>
        </w:rPr>
        <w:t> 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Біомедична інженерія галузі знань 16 Хімічна та біоінженерія, затвердженого наказом Міністерства освіти і науки України «Про затвердження стандарту вищої освіти за спеціальністю 163 «Біомедична інженерія» для першого (бакалаврського) рівня вищої освіти» від 19 листопада 2018 року № 1264, </w:t>
      </w:r>
      <w:r w:rsidR="00470209" w:rsidRPr="00BA455D">
        <w:rPr>
          <w:rFonts w:ascii="Times New Roman" w:hAnsi="Times New Roman"/>
          <w:sz w:val="28"/>
          <w:szCs w:val="28"/>
          <w:lang w:val="uk-UA"/>
        </w:rPr>
        <w:t xml:space="preserve">доповнити </w:t>
      </w:r>
      <w:r w:rsidR="00470209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п’ятим такого змісту: 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68" w:anchor="w1_12" w:history="1">
        <w:r w:rsidR="0025264D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25264D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3E0A13" w:rsidRPr="00BA455D" w:rsidRDefault="00470209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 xml:space="preserve">абзац другий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викласти в редакції: «</w:t>
      </w:r>
      <w:r w:rsidR="00211D89" w:rsidRPr="00BA455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на  основі ступеня «фаховий  </w:t>
      </w:r>
      <w:r w:rsidR="008A6F7B" w:rsidRPr="00BA455D">
        <w:rPr>
          <w:rFonts w:ascii="Times New Roman" w:hAnsi="Times New Roman"/>
          <w:color w:val="000000"/>
          <w:sz w:val="28"/>
          <w:szCs w:val="28"/>
          <w:lang w:val="uk-UA" w:eastAsia="uk-UA"/>
        </w:rPr>
        <w:t>молодший бакалавр», «молодший бакалавр» (освітньо-кваліфікаційного рівня «молодший спеціаліст») з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 xml:space="preserve">аклад вищої освіти має право визнати та перезарахувати </w:t>
      </w:r>
      <w:r w:rsidR="0097496C" w:rsidRPr="00BA455D">
        <w:rPr>
          <w:rFonts w:ascii="Times New Roman" w:hAnsi="Times New Roman"/>
          <w:sz w:val="28"/>
          <w:szCs w:val="28"/>
          <w:lang w:val="uk-UA" w:eastAsia="uk-UA"/>
        </w:rPr>
        <w:t>не більше ніж 60 кредитів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 xml:space="preserve"> ЄКТС, отриманих в межах попередньої освітньої програми підготовки 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>фахов</w:t>
      </w:r>
      <w:r w:rsidR="0068707D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молодш</w:t>
      </w:r>
      <w:r w:rsidR="0068707D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бакалавр</w:t>
      </w:r>
      <w:r w:rsidR="0068707D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>, молодшого бакалавра (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>молодш</w:t>
      </w:r>
      <w:r w:rsidR="0068707D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спеціаліст</w:t>
      </w:r>
      <w:r w:rsidR="0068707D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>)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»</w:t>
      </w:r>
      <w:r w:rsidR="008B34CB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632C51" w:rsidRPr="00BA455D" w:rsidRDefault="00632C51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6</w:t>
      </w:r>
      <w:r w:rsidR="00D56860">
        <w:rPr>
          <w:rFonts w:ascii="Times New Roman" w:hAnsi="Times New Roman"/>
          <w:sz w:val="28"/>
          <w:szCs w:val="28"/>
          <w:lang w:val="uk-UA"/>
        </w:rPr>
        <w:t>2</w:t>
      </w:r>
      <w:r w:rsidR="000722B6" w:rsidRPr="00BA455D">
        <w:rPr>
          <w:rFonts w:ascii="Times New Roman" w:hAnsi="Times New Roman"/>
          <w:sz w:val="28"/>
          <w:szCs w:val="28"/>
          <w:lang w:val="uk-UA"/>
        </w:rPr>
        <w:t>. 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171</w:t>
      </w:r>
      <w:r w:rsidR="000722B6" w:rsidRPr="00BA455D">
        <w:rPr>
          <w:rFonts w:ascii="Times New Roman" w:hAnsi="Times New Roman"/>
          <w:sz w:val="28"/>
          <w:szCs w:val="28"/>
          <w:lang w:val="uk-UA"/>
        </w:rPr>
        <w:t> 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Електроніка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галузі знань 17 Електроніка та телекомунікації, затвердженого наказом Міністерства освіти і науки України «Про затвердження стандарту вищої освіти за спеціальністю 171 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«Електроніка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для першого (бакалаврського) рівня вищої освіти» від 13 листопада 2018 року № 1246, доповнити</w:t>
      </w:r>
      <w:r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0722B6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сьомим такого змісту: </w:t>
      </w:r>
      <w:r w:rsidR="0068707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68707D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68707D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68707D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68707D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68707D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68707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632C51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632C51" w:rsidRPr="00BA455D" w:rsidRDefault="00632C51" w:rsidP="00632C51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восьмим такого змісту: 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69" w:anchor="w1_12" w:history="1">
        <w:r w:rsidR="0025264D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25264D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470209" w:rsidRPr="00BA455D" w:rsidRDefault="00B632A8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6</w:t>
      </w:r>
      <w:r w:rsidR="00D56860">
        <w:rPr>
          <w:rFonts w:ascii="Times New Roman" w:hAnsi="Times New Roman"/>
          <w:sz w:val="28"/>
          <w:szCs w:val="28"/>
          <w:lang w:val="uk-UA"/>
        </w:rPr>
        <w:t>3</w:t>
      </w:r>
      <w:r w:rsidR="000722B6" w:rsidRPr="00BA455D">
        <w:rPr>
          <w:rFonts w:ascii="Times New Roman" w:hAnsi="Times New Roman"/>
          <w:sz w:val="28"/>
          <w:szCs w:val="28"/>
          <w:lang w:val="uk-UA"/>
        </w:rPr>
        <w:t>. 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172</w:t>
      </w:r>
      <w:r w:rsidR="000722B6" w:rsidRPr="00BA455D">
        <w:rPr>
          <w:rFonts w:ascii="Times New Roman" w:hAnsi="Times New Roman"/>
          <w:sz w:val="28"/>
          <w:szCs w:val="28"/>
          <w:lang w:val="uk-UA"/>
        </w:rPr>
        <w:t> 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Телекомунікації та радіотехніка галузі знань 17 Електроніка та телекомунікації, затвердженого наказом Міністерства освіти і науки України «Про затвердження стандарту ви</w:t>
      </w:r>
      <w:r w:rsidR="000722B6" w:rsidRPr="00BA455D">
        <w:rPr>
          <w:rFonts w:ascii="Times New Roman" w:hAnsi="Times New Roman"/>
          <w:sz w:val="28"/>
          <w:szCs w:val="28"/>
          <w:lang w:val="uk-UA"/>
        </w:rPr>
        <w:t>щої освіти за спеціальністю 172 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«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Телекомунікації та радіотехніка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для першого (бакалаврського) рівня вищої освіти» від 12 грудня 2018 року № 1382, доповнити</w:t>
      </w:r>
      <w:r w:rsidR="00470209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0722B6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lastRenderedPageBreak/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2C51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’ятим</w:t>
      </w:r>
      <w:r w:rsidR="00632C51" w:rsidRPr="00BA45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такого змісту: </w:t>
      </w:r>
      <w:r w:rsidR="005C6D7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5C6D73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5C6D73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5C6D73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5C6D73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5C6D73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5C6D7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470209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470209" w:rsidRPr="00BA455D" w:rsidRDefault="00470209" w:rsidP="00470209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632C51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шостим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70" w:anchor="w1_12" w:history="1">
        <w:r w:rsidR="0025264D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25264D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470209" w:rsidRPr="00BA455D" w:rsidRDefault="000722B6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6</w:t>
      </w:r>
      <w:r w:rsidR="00D56860">
        <w:rPr>
          <w:rFonts w:ascii="Times New Roman" w:hAnsi="Times New Roman"/>
          <w:sz w:val="28"/>
          <w:szCs w:val="28"/>
          <w:lang w:val="uk-UA"/>
        </w:rPr>
        <w:t>4</w:t>
      </w:r>
      <w:r w:rsidRPr="00BA455D">
        <w:rPr>
          <w:rFonts w:ascii="Times New Roman" w:hAnsi="Times New Roman"/>
          <w:sz w:val="28"/>
          <w:szCs w:val="28"/>
          <w:lang w:val="uk-UA"/>
        </w:rPr>
        <w:t>. 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173 Авіоніка галузі знань 17 Електроніка та телекомунікації, затвердженого наказом Міністерства освіти і науки України «Про затвердження стандарту вищої освіти за спеціальністю 173 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«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Авіоніка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для першого (бакалаврського) рівня вищої освіти» від 04 березня 2020 року № 385, доповнити</w:t>
      </w:r>
      <w:r w:rsidR="00470209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0722B6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шостим такого змісту: </w:t>
      </w:r>
      <w:r w:rsidR="005C6D7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5C6D73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5C6D73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5C6D73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5C6D73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5C6D73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5C6D7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470209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470209" w:rsidRPr="00BA455D" w:rsidRDefault="00470209" w:rsidP="00470209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233D6C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ьомим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71" w:anchor="w1_12" w:history="1">
        <w:r w:rsidR="0025264D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25264D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DF2902" w:rsidRPr="00BA455D" w:rsidRDefault="000722B6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6</w:t>
      </w:r>
      <w:r w:rsidR="00D56860">
        <w:rPr>
          <w:rFonts w:ascii="Times New Roman" w:hAnsi="Times New Roman"/>
          <w:sz w:val="28"/>
          <w:szCs w:val="28"/>
          <w:lang w:val="uk-UA"/>
        </w:rPr>
        <w:t>5</w:t>
      </w:r>
      <w:r w:rsidRPr="00BA45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181 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Харчові технології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галузі знань 18 Виробництво та технології, затвердженого наказом Міністерства освіти і науки України «Про затвердження стандарту вищої освіти за спеціальністю 181 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«Харчові технології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для першого (бакалаврського) рівня вищої освіти» від 18 жовтня 2018 року № 1125, доповнити</w:t>
      </w:r>
      <w:r w:rsidR="00DF2902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0722B6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п’ятим такого змісту: </w:t>
      </w:r>
      <w:r w:rsidR="005C6D7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5C6D73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5C6D73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5C6D73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5C6D73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5C6D73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5C6D7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DF2902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DF2902" w:rsidRPr="00BA455D" w:rsidRDefault="00DF2902" w:rsidP="00DF2902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233D6C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шостим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72" w:anchor="w1_12" w:history="1">
        <w:r w:rsidR="0025264D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25264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25264D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25264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FE1114" w:rsidRPr="00BA455D" w:rsidRDefault="000722B6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6</w:t>
      </w:r>
      <w:r w:rsidR="00D56860">
        <w:rPr>
          <w:rFonts w:ascii="Times New Roman" w:hAnsi="Times New Roman"/>
          <w:sz w:val="28"/>
          <w:szCs w:val="28"/>
          <w:lang w:val="uk-UA"/>
        </w:rPr>
        <w:t>6</w:t>
      </w:r>
      <w:r w:rsidRPr="00BA45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182 Технології легкої промисловості галузі знань 18 Виробництво та технології, затвердженого наказом Міністерства освіти і науки України «Про затвердження стандарту вищої освіти за спеціальністю 182 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«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Технології легкої промисловості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для першого (бакалаврського) рівня вищої освіти» від 24 квітня 2019 року № 560, доповнити</w:t>
      </w:r>
    </w:p>
    <w:p w:rsidR="003E0A13" w:rsidRPr="00BA455D" w:rsidRDefault="000722B6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397C" w:rsidRPr="00BA455D">
        <w:rPr>
          <w:rFonts w:ascii="Times New Roman" w:hAnsi="Times New Roman"/>
          <w:sz w:val="28"/>
          <w:szCs w:val="28"/>
          <w:lang w:val="uk-UA"/>
        </w:rPr>
        <w:t>восьми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акого змісту: </w:t>
      </w:r>
      <w:r w:rsidR="005C6D7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5C6D73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5C6D73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5C6D73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5C6D73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5C6D73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5C6D7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FE1114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FE1114" w:rsidRPr="00BA455D" w:rsidRDefault="00FE1114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A67F44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ев’ятим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73" w:anchor="w1_12" w:history="1">
        <w:r w:rsidR="00750190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«молодший спеціаліст»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750190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3E0A13" w:rsidRPr="00BA455D" w:rsidRDefault="00FE1114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0722B6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</w:t>
      </w:r>
      <w:r w:rsidR="008B34CB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бзац</w:t>
      </w:r>
      <w:r w:rsidR="003E0A1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х четвертому </w:t>
      </w:r>
      <w:r w:rsidR="00F7397C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а</w:t>
      </w:r>
      <w:r w:rsidR="00F7397C" w:rsidRPr="00BA455D">
        <w:rPr>
          <w:rFonts w:ascii="Times New Roman" w:hAnsi="Times New Roman"/>
          <w:sz w:val="28"/>
          <w:szCs w:val="28"/>
          <w:lang w:val="uk-UA"/>
        </w:rPr>
        <w:t xml:space="preserve"> п’ятому </w:t>
      </w:r>
      <w:r w:rsidR="000722B6" w:rsidRPr="00BA455D">
        <w:rPr>
          <w:rFonts w:ascii="Times New Roman" w:hAnsi="Times New Roman"/>
          <w:sz w:val="28"/>
          <w:szCs w:val="28"/>
          <w:lang w:val="uk-UA"/>
        </w:rPr>
        <w:t>р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у третього цифри «60» та «30» замінити цифрами «120» та «60» відповідно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.</w:t>
      </w:r>
    </w:p>
    <w:p w:rsidR="00DF2902" w:rsidRPr="00BA455D" w:rsidRDefault="000722B6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6</w:t>
      </w:r>
      <w:r w:rsidR="00D56860">
        <w:rPr>
          <w:rFonts w:ascii="Times New Roman" w:hAnsi="Times New Roman"/>
          <w:sz w:val="28"/>
          <w:szCs w:val="28"/>
          <w:lang w:val="uk-UA"/>
        </w:rPr>
        <w:t>7</w:t>
      </w:r>
      <w:r w:rsidRPr="00BA45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183 Технології захисту навколишнього середовища галузі знань 18 Виробництво та технології, затвердженого наказом Міністерства освіти і науки України «Про затвердження стандарту вищої освіти за спеціальністю 183 «Технології захисту навколишнього середовища» для першого (бакалаврського) рівня вищої освіти» від 13 листопада 2018 року № 1241, доповнити</w:t>
      </w:r>
      <w:r w:rsidR="00DF2902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0722B6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п’ятим такого змісту: </w:t>
      </w:r>
      <w:r w:rsidR="005C6D7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5C6D73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5C6D73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5C6D73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5C6D73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5C6D73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5C6D7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DF2902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DF2902" w:rsidRPr="00BA455D" w:rsidRDefault="00DF2902" w:rsidP="00DF2902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17394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шостим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74" w:anchor="w1_12" w:history="1">
        <w:r w:rsidR="00750190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750190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DF2902" w:rsidRPr="00BA455D" w:rsidRDefault="000722B6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6</w:t>
      </w:r>
      <w:r w:rsidR="00D56860">
        <w:rPr>
          <w:rFonts w:ascii="Times New Roman" w:hAnsi="Times New Roman"/>
          <w:sz w:val="28"/>
          <w:szCs w:val="28"/>
          <w:lang w:val="uk-UA"/>
        </w:rPr>
        <w:t>8</w:t>
      </w:r>
      <w:r w:rsidRPr="00BA45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184 Гірництво галузі знань 18 Виробництво та технології, затвердженого наказом Міністерства освіти і науки України «Про затвердження стандарту ви</w:t>
      </w:r>
      <w:r w:rsidR="00750190">
        <w:rPr>
          <w:rFonts w:ascii="Times New Roman" w:hAnsi="Times New Roman"/>
          <w:sz w:val="28"/>
          <w:szCs w:val="28"/>
          <w:lang w:val="uk-UA"/>
        </w:rPr>
        <w:t>щої освіти за спеціальністю 184 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«Гірництво» для першого (бакалаврського) рівня вищої освіти» від 30 квітня 2020 року № 579, доповнити</w:t>
      </w:r>
      <w:r w:rsidR="000778C1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0722B6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п’ятим такого змісту: </w:t>
      </w:r>
      <w:r w:rsidR="007868BE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7868BE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7868BE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7868BE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7868BE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7868BE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7868BE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DF2902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DF2902" w:rsidRPr="00BA455D" w:rsidRDefault="00DF2902" w:rsidP="00DF2902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8D576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шостим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75" w:anchor="w1_12" w:history="1">
        <w:r w:rsidR="00750190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750190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230ABE" w:rsidRDefault="00BB50FE" w:rsidP="00230ABE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30ABE">
        <w:rPr>
          <w:rFonts w:ascii="Times New Roman" w:hAnsi="Times New Roman"/>
          <w:sz w:val="28"/>
          <w:szCs w:val="28"/>
          <w:lang w:val="uk-UA"/>
        </w:rPr>
        <w:t>6</w:t>
      </w:r>
      <w:r w:rsidR="00D56860" w:rsidRPr="00230ABE">
        <w:rPr>
          <w:rFonts w:ascii="Times New Roman" w:hAnsi="Times New Roman"/>
          <w:sz w:val="28"/>
          <w:szCs w:val="28"/>
          <w:lang w:val="uk-UA"/>
        </w:rPr>
        <w:t>9</w:t>
      </w:r>
      <w:r w:rsidRPr="00230ABE">
        <w:rPr>
          <w:rFonts w:ascii="Times New Roman" w:hAnsi="Times New Roman"/>
          <w:sz w:val="28"/>
          <w:szCs w:val="28"/>
          <w:lang w:val="uk-UA"/>
        </w:rPr>
        <w:t>.</w:t>
      </w:r>
      <w:r w:rsidR="00230ABE" w:rsidRPr="00230A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зац</w:t>
      </w:r>
      <w:r w:rsidR="00230A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ругий р</w:t>
      </w:r>
      <w:r w:rsidR="00230ABE" w:rsidRPr="001B324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зділ</w:t>
      </w:r>
      <w:r w:rsidR="00230A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</w:t>
      </w:r>
      <w:r w:rsidR="00230ABE" w:rsidRPr="001B324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рет</w:t>
      </w:r>
      <w:r w:rsidR="00230A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ього</w:t>
      </w:r>
      <w:r w:rsidR="00230ABE" w:rsidRPr="001B324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стандарту вищої освіти зі </w:t>
      </w:r>
      <w:r w:rsidR="00230ABE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пеціальності </w:t>
      </w:r>
      <w:r w:rsidR="00230A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85 Нафтогазова інженерія та технології</w:t>
      </w:r>
      <w:r w:rsidR="00230ABE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галузі знань 1</w:t>
      </w:r>
      <w:r w:rsidR="00230A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8 Виробництво та технології</w:t>
      </w:r>
      <w:r w:rsidR="00230ABE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затвердженого наказом Міністерства освіти і науки України «Про затвердження стандарту вищої освіти за спеціальністю </w:t>
      </w:r>
      <w:r w:rsidR="00230A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85</w:t>
      </w:r>
      <w:r w:rsidR="00230ABE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230A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Нафтогазова інженерія та технології»</w:t>
      </w:r>
      <w:r w:rsidR="00230ABE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ля першого (бакалаврськ</w:t>
      </w:r>
      <w:r w:rsidR="00230A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го) рівня вищої освіти» від 23 березня</w:t>
      </w:r>
      <w:r w:rsidR="00230ABE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20</w:t>
      </w:r>
      <w:r w:rsidR="00230A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1</w:t>
      </w:r>
      <w:r w:rsidR="00230ABE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оку № </w:t>
      </w:r>
      <w:r w:rsidR="00230A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358</w:t>
      </w:r>
      <w:r w:rsidR="00230ABE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  <w:r w:rsidR="00230A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икласти в редакції: </w:t>
      </w:r>
      <w:r w:rsidR="00230ABE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230A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76" w:anchor="w1_12" w:history="1">
        <w:r w:rsidR="00230ABE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230A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230ABE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230A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230ABE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 або освітньо-кваліфікаційного рівня </w:t>
      </w:r>
      <w:r w:rsidR="00230A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230ABE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230A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230ABE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230ABE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.</w:t>
      </w:r>
    </w:p>
    <w:p w:rsidR="000778C1" w:rsidRPr="00BA455D" w:rsidRDefault="00D56860" w:rsidP="000778C1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0. </w:t>
      </w:r>
      <w:r w:rsidR="000778C1" w:rsidRPr="00BA455D">
        <w:rPr>
          <w:rFonts w:ascii="Times New Roman" w:hAnsi="Times New Roman"/>
          <w:sz w:val="28"/>
          <w:szCs w:val="28"/>
          <w:lang w:val="uk-UA"/>
        </w:rPr>
        <w:t>Р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</w:t>
      </w:r>
      <w:r w:rsidR="000778C1" w:rsidRPr="00BA455D">
        <w:rPr>
          <w:rFonts w:ascii="Times New Roman" w:hAnsi="Times New Roman"/>
          <w:sz w:val="28"/>
          <w:szCs w:val="28"/>
          <w:lang w:val="uk-UA"/>
        </w:rPr>
        <w:t>ій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стандарту вищої освіти зі спеціальності 186</w:t>
      </w:r>
      <w:r w:rsidR="009648FE" w:rsidRPr="00BA455D">
        <w:rPr>
          <w:rFonts w:ascii="Times New Roman" w:hAnsi="Times New Roman"/>
          <w:sz w:val="28"/>
          <w:szCs w:val="28"/>
          <w:lang w:val="uk-UA"/>
        </w:rPr>
        <w:t> 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Видавництво та поліграфія галузі знань 18 Виробництво та технології, затвердженого наказом Міністерства освіти і науки України «Про затвердження стандарту вищої освіти за спеціальністю 186 «Видавництво та поліграфія» для першого (бакалаврського) рівня вищої освіти» від 04 березня 2020 року № 373,</w:t>
      </w:r>
      <w:r w:rsidR="000778C1" w:rsidRPr="00BA455D">
        <w:rPr>
          <w:rFonts w:ascii="Times New Roman" w:hAnsi="Times New Roman"/>
          <w:sz w:val="28"/>
          <w:szCs w:val="28"/>
          <w:lang w:val="uk-UA"/>
        </w:rPr>
        <w:t xml:space="preserve"> доповнити </w:t>
      </w:r>
      <w:r w:rsidR="000778C1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п’ятим </w:t>
      </w:r>
      <w:r w:rsidR="000778C1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 xml:space="preserve">такого змісту: 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77" w:anchor="w1_12" w:history="1">
        <w:r w:rsidR="00750190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750190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EE7D1C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3E0A13" w:rsidRPr="00BA455D" w:rsidRDefault="000778C1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 xml:space="preserve">абзац другий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викласти в редакції: «</w:t>
      </w:r>
      <w:r w:rsidR="00211D89" w:rsidRPr="00BA455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на основі ступеня «фаховий </w:t>
      </w:r>
      <w:r w:rsidR="008A6F7B" w:rsidRPr="00BA455D">
        <w:rPr>
          <w:rFonts w:ascii="Times New Roman" w:hAnsi="Times New Roman"/>
          <w:color w:val="000000"/>
          <w:sz w:val="28"/>
          <w:szCs w:val="28"/>
          <w:lang w:val="uk-UA" w:eastAsia="uk-UA"/>
        </w:rPr>
        <w:t>молодший бакалавр», «молодший бакалавр» (освітньо-кваліфікаційного рівня «молодший спеціаліст») з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</w:t>
      </w:r>
      <w:r w:rsidR="00E12632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ніж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 xml:space="preserve"> 60 кредитів ЄКТС, отриманих в межах попередньої освітньої програми підготовки 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>фахов</w:t>
      </w:r>
      <w:r w:rsidR="00B4683D">
        <w:rPr>
          <w:rFonts w:ascii="Times New Roman" w:hAnsi="Times New Roman"/>
          <w:sz w:val="28"/>
          <w:szCs w:val="28"/>
          <w:lang w:val="uk-UA" w:eastAsia="uk-UA"/>
        </w:rPr>
        <w:t>ого молодш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бакалавр</w:t>
      </w:r>
      <w:r w:rsidR="00B4683D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>, молодшого бакалавра (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>молодш</w:t>
      </w:r>
      <w:r w:rsidR="00B4683D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спеціаліст</w:t>
      </w:r>
      <w:r w:rsidR="00B4683D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>)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»</w:t>
      </w:r>
      <w:r w:rsidR="008B34CB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0778C1" w:rsidRPr="00BA455D" w:rsidRDefault="00D56860" w:rsidP="000778C1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71</w:t>
      </w:r>
      <w:r w:rsidR="00960989" w:rsidRPr="00BA45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778C1" w:rsidRPr="00BA455D">
        <w:rPr>
          <w:rFonts w:ascii="Times New Roman" w:hAnsi="Times New Roman"/>
          <w:sz w:val="28"/>
          <w:szCs w:val="28"/>
          <w:lang w:val="uk-UA"/>
        </w:rPr>
        <w:t>Р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озділ</w:t>
      </w:r>
      <w:r w:rsidR="000778C1" w:rsidRPr="00BA45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трет</w:t>
      </w:r>
      <w:r w:rsidR="000778C1" w:rsidRPr="00BA455D">
        <w:rPr>
          <w:rFonts w:ascii="Times New Roman" w:hAnsi="Times New Roman"/>
          <w:sz w:val="28"/>
          <w:szCs w:val="28"/>
          <w:lang w:val="uk-UA"/>
        </w:rPr>
        <w:t>ій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стандарту вищої освіти зі спеціальності 191 Архітектура та містобудування галузі знань 19 Архітектура та будівництво, затвердженого наказом Міністерства освіти і науки України «Про затвердження стандарту вищої освіти за спеціальністю 191 «Архітектура та містобудування» для першого (бакалаврськ</w:t>
      </w:r>
      <w:r w:rsidR="00B61F83" w:rsidRPr="00BA455D">
        <w:rPr>
          <w:rFonts w:ascii="Times New Roman" w:hAnsi="Times New Roman"/>
          <w:sz w:val="28"/>
          <w:szCs w:val="28"/>
          <w:lang w:val="uk-UA"/>
        </w:rPr>
        <w:t>ого) рівня вищої освіти» від 16 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червня 2020 року № 808, </w:t>
      </w:r>
      <w:r w:rsidR="000778C1" w:rsidRPr="00BA455D">
        <w:rPr>
          <w:rFonts w:ascii="Times New Roman" w:hAnsi="Times New Roman"/>
          <w:sz w:val="28"/>
          <w:szCs w:val="28"/>
          <w:lang w:val="uk-UA"/>
        </w:rPr>
        <w:t xml:space="preserve">доповнити </w:t>
      </w:r>
      <w:r w:rsidR="000778C1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п’ятим такого змісту: 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78" w:anchor="w1_12" w:history="1">
        <w:r w:rsidR="00750190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750190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EE7D1C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3E0A13" w:rsidRPr="00BA455D" w:rsidRDefault="000778C1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 xml:space="preserve">абзац другий 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викласти в редакції: «</w:t>
      </w:r>
      <w:r w:rsidR="00211D89" w:rsidRPr="00BA455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на основі ступеня «фаховий </w:t>
      </w:r>
      <w:r w:rsidR="008A6F7B" w:rsidRPr="00BA455D">
        <w:rPr>
          <w:rFonts w:ascii="Times New Roman" w:hAnsi="Times New Roman"/>
          <w:color w:val="000000"/>
          <w:sz w:val="28"/>
          <w:szCs w:val="28"/>
          <w:lang w:val="uk-UA" w:eastAsia="uk-UA"/>
        </w:rPr>
        <w:t>молодший бакалавр», «молодший бакалавр» (освітньо-кваліфікаційного рівня «молодший спеціаліст») з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 xml:space="preserve">аклад вищої освіти має право визнати та перезарахувати не більше </w:t>
      </w:r>
      <w:r w:rsidR="00E12632" w:rsidRPr="00BA455D">
        <w:rPr>
          <w:rFonts w:ascii="Times New Roman" w:hAnsi="Times New Roman"/>
          <w:sz w:val="28"/>
          <w:szCs w:val="28"/>
          <w:lang w:val="uk-UA" w:eastAsia="uk-UA"/>
        </w:rPr>
        <w:t xml:space="preserve">ніж 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 xml:space="preserve">60 кредитів ЄКТС, отриманих в межах попередньої освітньої програми підготовки 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>фахов</w:t>
      </w:r>
      <w:r w:rsidR="00B4683D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молодш</w:t>
      </w:r>
      <w:r w:rsidR="00B4683D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бакалавр</w:t>
      </w:r>
      <w:r w:rsidR="00B4683D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>, молодшого бакалавра (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>молодш</w:t>
      </w:r>
      <w:r w:rsidR="00B4683D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спеціаліст</w:t>
      </w:r>
      <w:r w:rsidR="00B4683D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8A6F7B" w:rsidRPr="00BA455D">
        <w:rPr>
          <w:rFonts w:ascii="Times New Roman" w:hAnsi="Times New Roman"/>
          <w:sz w:val="28"/>
          <w:szCs w:val="28"/>
          <w:lang w:val="uk-UA" w:eastAsia="uk-UA"/>
        </w:rPr>
        <w:t>)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»</w:t>
      </w:r>
      <w:r w:rsidR="008B34CB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EE7D1C" w:rsidRPr="00BA455D" w:rsidRDefault="00EE7D1C" w:rsidP="00EE7D1C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7</w:t>
      </w:r>
      <w:r w:rsidR="00D5686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Pr="00BA455D">
        <w:rPr>
          <w:rFonts w:ascii="Times New Roman" w:hAnsi="Times New Roman"/>
          <w:sz w:val="28"/>
          <w:szCs w:val="28"/>
          <w:lang w:val="uk-UA"/>
        </w:rPr>
        <w:t xml:space="preserve"> Розділ третій стандарту вищої освіти зі спеціальності 192 Будівництво та цивільна інженерія галузі знань 19 Архітектура та будівництво, затвердженого наказом Міністерства освіти і науки України «Про затвердження стандарту вищої освіти за спеціальністю 192 «Будівництво та цивільна інженерія» для першого (бакалаврського) рівня вищої освіти» від 18 березня 2021 року № 333, доповнити 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другим такого змісту: 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79" w:anchor="w1_12" w:history="1">
        <w:r w:rsidR="00750190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750190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0778C1" w:rsidRPr="00BA455D" w:rsidRDefault="00632C51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7</w:t>
      </w:r>
      <w:r w:rsidR="00D56860">
        <w:rPr>
          <w:rFonts w:ascii="Times New Roman" w:hAnsi="Times New Roman"/>
          <w:sz w:val="28"/>
          <w:szCs w:val="28"/>
          <w:lang w:val="uk-UA"/>
        </w:rPr>
        <w:t>3</w:t>
      </w:r>
      <w:r w:rsidR="00960989" w:rsidRPr="00BA455D">
        <w:rPr>
          <w:rFonts w:ascii="Times New Roman" w:hAnsi="Times New Roman"/>
          <w:sz w:val="28"/>
          <w:szCs w:val="28"/>
          <w:lang w:val="uk-UA"/>
        </w:rPr>
        <w:t>. 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194 </w:t>
      </w:r>
      <w:r w:rsidR="003E0A13" w:rsidRPr="00BA455D">
        <w:rPr>
          <w:rFonts w:ascii="Times New Roman" w:eastAsia="Times New Roman" w:hAnsi="Times New Roman"/>
          <w:sz w:val="28"/>
          <w:szCs w:val="28"/>
          <w:lang w:val="uk-UA"/>
        </w:rPr>
        <w:t>Гідротехнічне будівництво, водна інженерія та водні технології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галузі знань 19 Архітектура та будівництво, затвердженого наказом Міністерства освіти і науки України «Про затвердження стандарту вищої освіти за спеціальністю 194 «</w:t>
      </w:r>
      <w:r w:rsidR="003E0A13" w:rsidRPr="00BA455D">
        <w:rPr>
          <w:rFonts w:ascii="Times New Roman" w:eastAsia="Times New Roman" w:hAnsi="Times New Roman"/>
          <w:sz w:val="28"/>
          <w:szCs w:val="28"/>
          <w:lang w:val="uk-UA"/>
        </w:rPr>
        <w:t>Гідротехнічне будівництво, водна інженерія та водні технології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>» для першого (бакалаврського) рівня вищої освіти» від 04 березня 2020 року № 374, доповнити</w:t>
      </w:r>
      <w:r w:rsidR="000778C1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960989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п’ятим такого змісту: </w:t>
      </w:r>
      <w:r w:rsidR="00D27478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D27478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D27478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D27478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D27478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D27478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D27478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0778C1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0778C1" w:rsidRPr="00BA455D" w:rsidRDefault="000778C1" w:rsidP="000778C1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 xml:space="preserve">абзацом </w:t>
      </w:r>
      <w:r w:rsidR="00EE7D1C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шостим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80" w:anchor="w1_12" w:history="1">
        <w:r w:rsidR="00750190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7501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750190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75019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AF2244" w:rsidRPr="00BA455D" w:rsidRDefault="00B632A8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7</w:t>
      </w:r>
      <w:r w:rsidR="00D56860">
        <w:rPr>
          <w:rFonts w:ascii="Times New Roman" w:hAnsi="Times New Roman"/>
          <w:sz w:val="28"/>
          <w:szCs w:val="28"/>
          <w:lang w:val="uk-UA"/>
        </w:rPr>
        <w:t>4</w:t>
      </w:r>
      <w:r w:rsidR="00960989" w:rsidRPr="00BA45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201 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Агрономія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галузі знань 20 Аграрні науки та продовольство, затвердженого наказом Міністерства освіти і науки України «Про затвердження стандарту вищої освіти за спеціальністю 201 </w:t>
      </w:r>
      <w:r w:rsidR="003E0A13" w:rsidRPr="00BA455D">
        <w:rPr>
          <w:rFonts w:ascii="Times New Roman" w:hAnsi="Times New Roman"/>
          <w:sz w:val="28"/>
          <w:szCs w:val="28"/>
          <w:lang w:val="uk-UA" w:eastAsia="uk-UA"/>
        </w:rPr>
        <w:t>«Агрономія»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для першого (бакалаврського) рівня вищої освіти» від 05 грудня 2018 року № 1339, доповнити</w:t>
      </w:r>
      <w:r w:rsidR="00AF2244" w:rsidRPr="00BA455D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BA455D" w:rsidRDefault="00960989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A455D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BA455D">
        <w:rPr>
          <w:rFonts w:ascii="Times New Roman" w:hAnsi="Times New Roman"/>
          <w:sz w:val="28"/>
          <w:szCs w:val="28"/>
          <w:lang w:val="uk-UA"/>
        </w:rPr>
        <w:t xml:space="preserve"> сьомим такого змісту: </w:t>
      </w:r>
      <w:r w:rsidR="00D27478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D27478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D27478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D27478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D27478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D27478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D27478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AF2244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AF2244" w:rsidRPr="00047206" w:rsidRDefault="00AF2244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035611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осьмим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81" w:anchor="w1_12" w:history="1">
        <w:r w:rsidR="008179FD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8179FD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3E0A13" w:rsidRPr="00047206" w:rsidRDefault="00AF2244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</w:t>
      </w:r>
      <w:r w:rsidR="003E0A13"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960989"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</w:t>
      </w:r>
      <w:r w:rsidR="008B34CB"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бзац</w:t>
      </w:r>
      <w:r w:rsidR="003E0A13"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х третьому та четвертому </w:t>
      </w:r>
      <w:r w:rsidR="00960989"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</w:t>
      </w:r>
      <w:r w:rsidR="008B34CB" w:rsidRPr="00047206">
        <w:rPr>
          <w:rFonts w:ascii="Times New Roman" w:hAnsi="Times New Roman"/>
          <w:sz w:val="28"/>
          <w:szCs w:val="28"/>
          <w:lang w:val="uk-UA"/>
        </w:rPr>
        <w:t>озділ</w:t>
      </w:r>
      <w:r w:rsidR="003E0A13" w:rsidRPr="00047206">
        <w:rPr>
          <w:rFonts w:ascii="Times New Roman" w:hAnsi="Times New Roman"/>
          <w:sz w:val="28"/>
          <w:szCs w:val="28"/>
          <w:lang w:val="uk-UA"/>
        </w:rPr>
        <w:t>у третього цифри «60» та «30» замінити цифрами «120» та «60» відповідно</w:t>
      </w:r>
      <w:r w:rsidR="008B34CB" w:rsidRPr="00047206">
        <w:rPr>
          <w:rFonts w:ascii="Times New Roman" w:hAnsi="Times New Roman"/>
          <w:sz w:val="28"/>
          <w:szCs w:val="28"/>
          <w:lang w:val="uk-UA"/>
        </w:rPr>
        <w:t>.</w:t>
      </w:r>
    </w:p>
    <w:p w:rsidR="000778C1" w:rsidRPr="00047206" w:rsidRDefault="00B632A8" w:rsidP="000778C1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47206">
        <w:rPr>
          <w:rFonts w:ascii="Times New Roman" w:hAnsi="Times New Roman"/>
          <w:sz w:val="28"/>
          <w:szCs w:val="28"/>
          <w:lang w:val="uk-UA"/>
        </w:rPr>
        <w:t>7</w:t>
      </w:r>
      <w:r w:rsidR="00D56860">
        <w:rPr>
          <w:rFonts w:ascii="Times New Roman" w:hAnsi="Times New Roman"/>
          <w:sz w:val="28"/>
          <w:szCs w:val="28"/>
          <w:lang w:val="uk-UA"/>
        </w:rPr>
        <w:t>5</w:t>
      </w:r>
      <w:r w:rsidR="00960989" w:rsidRPr="0004720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204EF" w:rsidRPr="00047206">
        <w:rPr>
          <w:rFonts w:ascii="Times New Roman" w:hAnsi="Times New Roman"/>
          <w:sz w:val="28"/>
          <w:szCs w:val="28"/>
          <w:lang w:val="uk-UA"/>
        </w:rPr>
        <w:t>Р</w:t>
      </w:r>
      <w:r w:rsidR="008B34CB" w:rsidRPr="00047206">
        <w:rPr>
          <w:rFonts w:ascii="Times New Roman" w:hAnsi="Times New Roman"/>
          <w:sz w:val="28"/>
          <w:szCs w:val="28"/>
          <w:lang w:val="uk-UA"/>
        </w:rPr>
        <w:t>озділ</w:t>
      </w:r>
      <w:r w:rsidR="003E0A13" w:rsidRPr="00047206">
        <w:rPr>
          <w:rFonts w:ascii="Times New Roman" w:hAnsi="Times New Roman"/>
          <w:sz w:val="28"/>
          <w:szCs w:val="28"/>
          <w:lang w:val="uk-UA"/>
        </w:rPr>
        <w:t xml:space="preserve"> трет</w:t>
      </w:r>
      <w:r w:rsidR="000204EF" w:rsidRPr="00047206">
        <w:rPr>
          <w:rFonts w:ascii="Times New Roman" w:hAnsi="Times New Roman"/>
          <w:sz w:val="28"/>
          <w:szCs w:val="28"/>
          <w:lang w:val="uk-UA"/>
        </w:rPr>
        <w:t>ій</w:t>
      </w:r>
      <w:r w:rsidR="003E0A13" w:rsidRPr="00047206">
        <w:rPr>
          <w:rFonts w:ascii="Times New Roman" w:hAnsi="Times New Roman"/>
          <w:sz w:val="28"/>
          <w:szCs w:val="28"/>
          <w:lang w:val="uk-UA"/>
        </w:rPr>
        <w:t xml:space="preserve"> стандарту вищої освіти зі спеціальності 202 Захист і карантин рослин галузі знань 20 Аграрні науки та продовольство, затвердженого наказом Міністерства освіти і науки України «Про затвердження стандарту вищої освіти за спеціальністю 202 «Захист і карантин рослин» для першого (бакалаврськ</w:t>
      </w:r>
      <w:r w:rsidR="008A6F7B" w:rsidRPr="00047206">
        <w:rPr>
          <w:rFonts w:ascii="Times New Roman" w:hAnsi="Times New Roman"/>
          <w:sz w:val="28"/>
          <w:szCs w:val="28"/>
          <w:lang w:val="uk-UA"/>
        </w:rPr>
        <w:t>ого) рівня вищої освіти» від 22 </w:t>
      </w:r>
      <w:r w:rsidR="003E0A13" w:rsidRPr="00047206">
        <w:rPr>
          <w:rFonts w:ascii="Times New Roman" w:hAnsi="Times New Roman"/>
          <w:sz w:val="28"/>
          <w:szCs w:val="28"/>
          <w:lang w:val="uk-UA"/>
        </w:rPr>
        <w:t xml:space="preserve">грудня 2018 року № 1442, </w:t>
      </w:r>
      <w:r w:rsidR="000778C1" w:rsidRPr="00047206">
        <w:rPr>
          <w:rFonts w:ascii="Times New Roman" w:hAnsi="Times New Roman"/>
          <w:sz w:val="28"/>
          <w:szCs w:val="28"/>
          <w:lang w:val="uk-UA"/>
        </w:rPr>
        <w:t xml:space="preserve">доповнити </w:t>
      </w:r>
      <w:r w:rsidR="000778C1"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C51AC9"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шостим</w:t>
      </w:r>
      <w:r w:rsidR="000778C1"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82" w:anchor="w1_12" w:history="1">
        <w:r w:rsidR="008179FD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8179FD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0778C1"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C51AC9" w:rsidRPr="00047206" w:rsidRDefault="000778C1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047206">
        <w:rPr>
          <w:rFonts w:ascii="Times New Roman" w:hAnsi="Times New Roman"/>
          <w:sz w:val="28"/>
          <w:szCs w:val="28"/>
          <w:lang w:val="uk-UA"/>
        </w:rPr>
        <w:t xml:space="preserve">абзац третій </w:t>
      </w:r>
      <w:r w:rsidR="003E0A13" w:rsidRPr="00047206">
        <w:rPr>
          <w:rFonts w:ascii="Times New Roman" w:hAnsi="Times New Roman"/>
          <w:sz w:val="28"/>
          <w:szCs w:val="28"/>
          <w:lang w:val="uk-UA"/>
        </w:rPr>
        <w:t>викласти в редакції: «</w:t>
      </w:r>
      <w:r w:rsidR="00211D89" w:rsidRPr="0004720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на основі ступеня «фаховий </w:t>
      </w:r>
      <w:r w:rsidR="00EB2584" w:rsidRPr="00047206">
        <w:rPr>
          <w:rFonts w:ascii="Times New Roman" w:hAnsi="Times New Roman"/>
          <w:color w:val="000000"/>
          <w:sz w:val="28"/>
          <w:szCs w:val="28"/>
          <w:lang w:val="uk-UA" w:eastAsia="uk-UA"/>
        </w:rPr>
        <w:t>молодший бакалавр», «молодший бакалавр» (освітньо-кваліфікаційного рівня «молодший спеціаліст») з</w:t>
      </w:r>
      <w:r w:rsidR="00EB2584" w:rsidRPr="00047206">
        <w:rPr>
          <w:rFonts w:ascii="Times New Roman" w:hAnsi="Times New Roman"/>
          <w:sz w:val="28"/>
          <w:szCs w:val="28"/>
          <w:lang w:val="uk-UA" w:eastAsia="uk-UA"/>
        </w:rPr>
        <w:t xml:space="preserve">аклад вищої освіти має право визнати та перезарахувати </w:t>
      </w:r>
      <w:r w:rsidR="0097496C" w:rsidRPr="00047206">
        <w:rPr>
          <w:rFonts w:ascii="Times New Roman" w:hAnsi="Times New Roman"/>
          <w:sz w:val="28"/>
          <w:szCs w:val="28"/>
          <w:lang w:val="uk-UA" w:eastAsia="uk-UA"/>
        </w:rPr>
        <w:t>не більше ніж 60 кредитів</w:t>
      </w:r>
      <w:r w:rsidR="00EB2584" w:rsidRPr="00047206">
        <w:rPr>
          <w:rFonts w:ascii="Times New Roman" w:hAnsi="Times New Roman"/>
          <w:sz w:val="28"/>
          <w:szCs w:val="28"/>
          <w:lang w:val="uk-UA" w:eastAsia="uk-UA"/>
        </w:rPr>
        <w:t xml:space="preserve"> ЄКТС, отриманих в межах попередньої освітньої програми підготовки 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>фахов</w:t>
      </w:r>
      <w:r w:rsidR="00D27478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молодш</w:t>
      </w:r>
      <w:r w:rsidR="00D27478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бакалавр</w:t>
      </w:r>
      <w:r w:rsidR="00D27478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EB2584" w:rsidRPr="00047206">
        <w:rPr>
          <w:rFonts w:ascii="Times New Roman" w:hAnsi="Times New Roman"/>
          <w:sz w:val="28"/>
          <w:szCs w:val="28"/>
          <w:lang w:val="uk-UA" w:eastAsia="uk-UA"/>
        </w:rPr>
        <w:t>, молодшого бакалавра (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>молодш</w:t>
      </w:r>
      <w:r w:rsidR="00D27478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спеціаліст</w:t>
      </w:r>
      <w:r w:rsidR="00D27478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EB2584" w:rsidRPr="00047206">
        <w:rPr>
          <w:rFonts w:ascii="Times New Roman" w:hAnsi="Times New Roman"/>
          <w:sz w:val="28"/>
          <w:szCs w:val="28"/>
          <w:lang w:val="uk-UA" w:eastAsia="uk-UA"/>
        </w:rPr>
        <w:t>)</w:t>
      </w:r>
      <w:r w:rsidR="00C51AC9" w:rsidRPr="00047206">
        <w:rPr>
          <w:rFonts w:ascii="Times New Roman" w:hAnsi="Times New Roman"/>
          <w:sz w:val="28"/>
          <w:szCs w:val="28"/>
          <w:lang w:val="uk-UA" w:eastAsia="uk-UA"/>
        </w:rPr>
        <w:t>»;</w:t>
      </w:r>
      <w:r w:rsidR="003E0A13" w:rsidRPr="0004720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3E0A13" w:rsidRPr="00047206" w:rsidRDefault="00960989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47206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8B34CB" w:rsidRPr="00047206">
        <w:rPr>
          <w:rFonts w:ascii="Times New Roman" w:hAnsi="Times New Roman"/>
          <w:sz w:val="28"/>
          <w:szCs w:val="28"/>
          <w:lang w:val="uk-UA" w:eastAsia="uk-UA"/>
        </w:rPr>
        <w:t>бзац</w:t>
      </w:r>
      <w:r w:rsidR="003E0A13"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 четвертий та п’ятий вилучити</w:t>
      </w:r>
      <w:r w:rsidR="008B34CB"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AF2244" w:rsidRPr="00047206" w:rsidRDefault="00960989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47206">
        <w:rPr>
          <w:rFonts w:ascii="Times New Roman" w:hAnsi="Times New Roman"/>
          <w:sz w:val="28"/>
          <w:szCs w:val="28"/>
          <w:lang w:val="uk-UA"/>
        </w:rPr>
        <w:t>7</w:t>
      </w:r>
      <w:r w:rsidR="00D56860">
        <w:rPr>
          <w:rFonts w:ascii="Times New Roman" w:hAnsi="Times New Roman"/>
          <w:sz w:val="28"/>
          <w:szCs w:val="28"/>
          <w:lang w:val="uk-UA"/>
        </w:rPr>
        <w:t>6</w:t>
      </w:r>
      <w:r w:rsidRPr="0004720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B34CB" w:rsidRPr="00047206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047206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203 </w:t>
      </w:r>
      <w:r w:rsidR="003E0A13" w:rsidRPr="00047206">
        <w:rPr>
          <w:rFonts w:ascii="Times New Roman" w:hAnsi="Times New Roman"/>
          <w:sz w:val="28"/>
          <w:szCs w:val="28"/>
          <w:lang w:val="uk-UA" w:eastAsia="uk-UA"/>
        </w:rPr>
        <w:t>Садівництво та виноградарство</w:t>
      </w:r>
      <w:r w:rsidR="003E0A13" w:rsidRPr="00047206">
        <w:rPr>
          <w:rFonts w:ascii="Times New Roman" w:hAnsi="Times New Roman"/>
          <w:sz w:val="28"/>
          <w:szCs w:val="28"/>
          <w:lang w:val="uk-UA"/>
        </w:rPr>
        <w:t xml:space="preserve"> галузі знань 20 Аграрні науки та продовольство, затвердженого наказом Міністерства освіти і науки України «Про затвердження стандарту вищої освіти за спеціальністю 203 </w:t>
      </w:r>
      <w:r w:rsidR="003E0A13" w:rsidRPr="00047206">
        <w:rPr>
          <w:rFonts w:ascii="Times New Roman" w:hAnsi="Times New Roman"/>
          <w:sz w:val="28"/>
          <w:szCs w:val="28"/>
          <w:lang w:val="uk-UA" w:eastAsia="uk-UA"/>
        </w:rPr>
        <w:t>«Садівництво та виноградарство»</w:t>
      </w:r>
      <w:r w:rsidR="003E0A13" w:rsidRPr="00047206">
        <w:rPr>
          <w:rFonts w:ascii="Times New Roman" w:hAnsi="Times New Roman"/>
          <w:sz w:val="28"/>
          <w:szCs w:val="28"/>
          <w:lang w:val="uk-UA"/>
        </w:rPr>
        <w:t xml:space="preserve"> для першого (бакалаврського) рівня вищої освіти» від 29 жовтня 2018 року № 1167, доповнити</w:t>
      </w:r>
      <w:r w:rsidR="00AF2244" w:rsidRPr="00047206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047206" w:rsidRDefault="007A0048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47206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047206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047206">
        <w:rPr>
          <w:rFonts w:ascii="Times New Roman" w:hAnsi="Times New Roman"/>
          <w:sz w:val="28"/>
          <w:szCs w:val="28"/>
          <w:lang w:val="uk-UA"/>
        </w:rPr>
        <w:t xml:space="preserve"> сьомим такого змісту: </w:t>
      </w:r>
      <w:r w:rsidR="00D27478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D27478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D27478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D27478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D27478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D27478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D27478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AF2244"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1D1408" w:rsidRPr="00047206" w:rsidRDefault="00AF2244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 xml:space="preserve">абзацом </w:t>
      </w:r>
      <w:r w:rsidR="00047206"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осьмим</w:t>
      </w:r>
      <w:r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83" w:anchor="w1_12" w:history="1">
        <w:r w:rsidR="008179FD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8179FD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3E0A13" w:rsidRPr="00047206" w:rsidRDefault="00AF2244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</w:t>
      </w:r>
      <w:r w:rsidR="003E0A13"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960989"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</w:t>
      </w:r>
      <w:r w:rsidR="008B34CB"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бзац</w:t>
      </w:r>
      <w:r w:rsidR="003E0A13"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х третьому та четвертому </w:t>
      </w:r>
      <w:r w:rsidR="00960989"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</w:t>
      </w:r>
      <w:r w:rsidR="008B34CB" w:rsidRPr="00047206">
        <w:rPr>
          <w:rFonts w:ascii="Times New Roman" w:hAnsi="Times New Roman"/>
          <w:sz w:val="28"/>
          <w:szCs w:val="28"/>
          <w:lang w:val="uk-UA"/>
        </w:rPr>
        <w:t>озділ</w:t>
      </w:r>
      <w:r w:rsidR="003E0A13" w:rsidRPr="00047206">
        <w:rPr>
          <w:rFonts w:ascii="Times New Roman" w:hAnsi="Times New Roman"/>
          <w:sz w:val="28"/>
          <w:szCs w:val="28"/>
          <w:lang w:val="uk-UA"/>
        </w:rPr>
        <w:t>у третього цифри «60» та «30» замінити цифрами «120» та «60» відповідно</w:t>
      </w:r>
      <w:r w:rsidR="008B34CB" w:rsidRPr="00047206">
        <w:rPr>
          <w:rFonts w:ascii="Times New Roman" w:hAnsi="Times New Roman"/>
          <w:sz w:val="28"/>
          <w:szCs w:val="28"/>
          <w:lang w:val="uk-UA"/>
        </w:rPr>
        <w:t>.</w:t>
      </w:r>
    </w:p>
    <w:p w:rsidR="000204EF" w:rsidRPr="00047206" w:rsidRDefault="00960989" w:rsidP="000204EF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47206">
        <w:rPr>
          <w:rFonts w:ascii="Times New Roman" w:hAnsi="Times New Roman"/>
          <w:sz w:val="28"/>
          <w:szCs w:val="28"/>
          <w:lang w:val="uk-UA"/>
        </w:rPr>
        <w:t>7</w:t>
      </w:r>
      <w:r w:rsidR="00D56860">
        <w:rPr>
          <w:rFonts w:ascii="Times New Roman" w:hAnsi="Times New Roman"/>
          <w:sz w:val="28"/>
          <w:szCs w:val="28"/>
          <w:lang w:val="uk-UA"/>
        </w:rPr>
        <w:t>7</w:t>
      </w:r>
      <w:r w:rsidRPr="0004720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204EF" w:rsidRPr="00047206">
        <w:rPr>
          <w:rFonts w:ascii="Times New Roman" w:hAnsi="Times New Roman"/>
          <w:sz w:val="28"/>
          <w:szCs w:val="28"/>
          <w:lang w:val="uk-UA"/>
        </w:rPr>
        <w:t>Р</w:t>
      </w:r>
      <w:r w:rsidR="008B34CB" w:rsidRPr="00047206">
        <w:rPr>
          <w:rFonts w:ascii="Times New Roman" w:hAnsi="Times New Roman"/>
          <w:sz w:val="28"/>
          <w:szCs w:val="28"/>
          <w:lang w:val="uk-UA"/>
        </w:rPr>
        <w:t>озділ</w:t>
      </w:r>
      <w:r w:rsidR="003E0A13" w:rsidRPr="00047206">
        <w:rPr>
          <w:rFonts w:ascii="Times New Roman" w:hAnsi="Times New Roman"/>
          <w:sz w:val="28"/>
          <w:szCs w:val="28"/>
          <w:lang w:val="uk-UA"/>
        </w:rPr>
        <w:t xml:space="preserve"> трет</w:t>
      </w:r>
      <w:r w:rsidR="000204EF" w:rsidRPr="00047206">
        <w:rPr>
          <w:rFonts w:ascii="Times New Roman" w:hAnsi="Times New Roman"/>
          <w:sz w:val="28"/>
          <w:szCs w:val="28"/>
          <w:lang w:val="uk-UA"/>
        </w:rPr>
        <w:t>ій</w:t>
      </w:r>
      <w:r w:rsidR="003E0A13" w:rsidRPr="00047206">
        <w:rPr>
          <w:rFonts w:ascii="Times New Roman" w:hAnsi="Times New Roman"/>
          <w:sz w:val="28"/>
          <w:szCs w:val="28"/>
          <w:lang w:val="uk-UA"/>
        </w:rPr>
        <w:t xml:space="preserve"> стандарту вищої освіти зі спеціальності </w:t>
      </w:r>
      <w:r w:rsidR="003E0A13" w:rsidRPr="00047206">
        <w:rPr>
          <w:rFonts w:ascii="Times New Roman" w:hAnsi="Times New Roman"/>
          <w:bCs/>
          <w:sz w:val="28"/>
          <w:szCs w:val="28"/>
          <w:lang w:val="uk-UA" w:eastAsia="ru-RU"/>
        </w:rPr>
        <w:t>204 Технологія виробництва і переробки продукції тваринництва</w:t>
      </w:r>
      <w:r w:rsidR="003E0A13" w:rsidRPr="00047206">
        <w:rPr>
          <w:rFonts w:ascii="Times New Roman" w:hAnsi="Times New Roman"/>
          <w:sz w:val="28"/>
          <w:szCs w:val="28"/>
          <w:lang w:val="uk-UA"/>
        </w:rPr>
        <w:t xml:space="preserve"> галузі знань 20 Аграрні науки та продовольство, затвердженого наказом Міністерства освіти і науки України «Про затвердження стандарту вищої освіти за спеціальністю </w:t>
      </w:r>
      <w:r w:rsidR="000204EF" w:rsidRPr="00047206">
        <w:rPr>
          <w:rFonts w:ascii="Times New Roman" w:hAnsi="Times New Roman"/>
          <w:bCs/>
          <w:sz w:val="28"/>
          <w:szCs w:val="28"/>
          <w:lang w:val="uk-UA" w:eastAsia="ru-RU"/>
        </w:rPr>
        <w:t>204 </w:t>
      </w:r>
      <w:r w:rsidR="003E0A13" w:rsidRPr="00047206">
        <w:rPr>
          <w:rFonts w:ascii="Times New Roman" w:hAnsi="Times New Roman"/>
          <w:sz w:val="28"/>
          <w:szCs w:val="28"/>
          <w:lang w:val="uk-UA"/>
        </w:rPr>
        <w:t>«</w:t>
      </w:r>
      <w:r w:rsidR="003E0A13" w:rsidRPr="00047206">
        <w:rPr>
          <w:rFonts w:ascii="Times New Roman" w:hAnsi="Times New Roman"/>
          <w:bCs/>
          <w:sz w:val="28"/>
          <w:szCs w:val="28"/>
          <w:lang w:val="uk-UA" w:eastAsia="ru-RU"/>
        </w:rPr>
        <w:t>Технологія виробництва і переробки продукції тваринництва</w:t>
      </w:r>
      <w:r w:rsidR="003E0A13" w:rsidRPr="00047206">
        <w:rPr>
          <w:rFonts w:ascii="Times New Roman" w:hAnsi="Times New Roman"/>
          <w:sz w:val="28"/>
          <w:szCs w:val="28"/>
          <w:lang w:val="uk-UA"/>
        </w:rPr>
        <w:t xml:space="preserve">» для першого (бакалаврського) рівня вищої освіти» від 21 грудня 2018 року № 1432, </w:t>
      </w:r>
      <w:r w:rsidR="000204EF" w:rsidRPr="00047206">
        <w:rPr>
          <w:rFonts w:ascii="Times New Roman" w:hAnsi="Times New Roman"/>
          <w:sz w:val="28"/>
          <w:szCs w:val="28"/>
          <w:lang w:val="uk-UA"/>
        </w:rPr>
        <w:t xml:space="preserve">доповнити </w:t>
      </w:r>
      <w:r w:rsidR="000204EF"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п’ятим такого змісту: 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84" w:anchor="w1_12" w:history="1">
        <w:r w:rsidR="008179FD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8179FD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A6362A"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7C1492" w:rsidRDefault="000204EF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047206">
        <w:rPr>
          <w:rFonts w:ascii="Times New Roman" w:hAnsi="Times New Roman"/>
          <w:sz w:val="28"/>
          <w:szCs w:val="28"/>
          <w:lang w:val="uk-UA"/>
        </w:rPr>
        <w:t xml:space="preserve">абзац другий </w:t>
      </w:r>
      <w:r w:rsidR="003E0A13" w:rsidRPr="00047206">
        <w:rPr>
          <w:rFonts w:ascii="Times New Roman" w:hAnsi="Times New Roman"/>
          <w:sz w:val="28"/>
          <w:szCs w:val="28"/>
          <w:lang w:val="uk-UA"/>
        </w:rPr>
        <w:t>викласти в редакції: «</w:t>
      </w:r>
      <w:r w:rsidR="00211D89" w:rsidRPr="0004720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на основі ступеня «фаховий </w:t>
      </w:r>
      <w:r w:rsidR="00EB2584" w:rsidRPr="00047206">
        <w:rPr>
          <w:rFonts w:ascii="Times New Roman" w:hAnsi="Times New Roman"/>
          <w:color w:val="000000"/>
          <w:sz w:val="28"/>
          <w:szCs w:val="28"/>
          <w:lang w:val="uk-UA" w:eastAsia="uk-UA"/>
        </w:rPr>
        <w:t>молодший бакалавр», «молодший бакалавр» (освітньо-кваліфікаційного рівня «молодший спеціаліст») з</w:t>
      </w:r>
      <w:r w:rsidR="00EB2584" w:rsidRPr="00047206">
        <w:rPr>
          <w:rFonts w:ascii="Times New Roman" w:hAnsi="Times New Roman"/>
          <w:sz w:val="28"/>
          <w:szCs w:val="28"/>
          <w:lang w:val="uk-UA" w:eastAsia="uk-UA"/>
        </w:rPr>
        <w:t xml:space="preserve">аклад вищої освіти має право визнати та перезарахувати не більше </w:t>
      </w:r>
      <w:r w:rsidR="0097496C" w:rsidRPr="00047206">
        <w:rPr>
          <w:rFonts w:ascii="Times New Roman" w:hAnsi="Times New Roman"/>
          <w:sz w:val="28"/>
          <w:szCs w:val="28"/>
          <w:lang w:val="uk-UA" w:eastAsia="uk-UA"/>
        </w:rPr>
        <w:t xml:space="preserve">ніж </w:t>
      </w:r>
      <w:r w:rsidR="00EB2584" w:rsidRPr="00047206">
        <w:rPr>
          <w:rFonts w:ascii="Times New Roman" w:hAnsi="Times New Roman"/>
          <w:sz w:val="28"/>
          <w:szCs w:val="28"/>
          <w:lang w:val="uk-UA" w:eastAsia="uk-UA"/>
        </w:rPr>
        <w:t xml:space="preserve">60 кредитів ЄКТС, отриманих в межах попередньої освітньої програми підготовки 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>фахов</w:t>
      </w:r>
      <w:r w:rsidR="00D27478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молодш</w:t>
      </w:r>
      <w:r w:rsidR="00D27478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бакалавр</w:t>
      </w:r>
      <w:r w:rsidR="00D27478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EB2584" w:rsidRPr="00047206">
        <w:rPr>
          <w:rFonts w:ascii="Times New Roman" w:hAnsi="Times New Roman"/>
          <w:sz w:val="28"/>
          <w:szCs w:val="28"/>
          <w:lang w:val="uk-UA" w:eastAsia="uk-UA"/>
        </w:rPr>
        <w:t>, молодшого бакалавра (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>молодш</w:t>
      </w:r>
      <w:r w:rsidR="00D27478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спеціаліст</w:t>
      </w:r>
      <w:r w:rsidR="00D27478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EB2584" w:rsidRPr="00047206">
        <w:rPr>
          <w:rFonts w:ascii="Times New Roman" w:hAnsi="Times New Roman"/>
          <w:sz w:val="28"/>
          <w:szCs w:val="28"/>
          <w:lang w:val="uk-UA" w:eastAsia="uk-UA"/>
        </w:rPr>
        <w:t>)</w:t>
      </w:r>
      <w:r w:rsidR="007C1492">
        <w:rPr>
          <w:rFonts w:ascii="Times New Roman" w:hAnsi="Times New Roman"/>
          <w:sz w:val="28"/>
          <w:szCs w:val="28"/>
          <w:lang w:val="uk-UA" w:eastAsia="uk-UA"/>
        </w:rPr>
        <w:t>»;</w:t>
      </w:r>
      <w:r w:rsidR="003E0A13" w:rsidRPr="0004720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3E0A13" w:rsidRPr="00047206" w:rsidRDefault="00960989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47206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8B34CB" w:rsidRPr="00047206">
        <w:rPr>
          <w:rFonts w:ascii="Times New Roman" w:hAnsi="Times New Roman"/>
          <w:sz w:val="28"/>
          <w:szCs w:val="28"/>
          <w:lang w:val="uk-UA" w:eastAsia="uk-UA"/>
        </w:rPr>
        <w:t>бзац</w:t>
      </w:r>
      <w:r w:rsidR="003E0A13" w:rsidRPr="00047206">
        <w:rPr>
          <w:rFonts w:ascii="Times New Roman" w:hAnsi="Times New Roman"/>
          <w:sz w:val="28"/>
          <w:szCs w:val="28"/>
          <w:lang w:val="uk-UA" w:eastAsia="uk-UA"/>
        </w:rPr>
        <w:t xml:space="preserve"> третій вилучити</w:t>
      </w:r>
      <w:r w:rsidR="008B34CB"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0204EF" w:rsidRPr="00047206" w:rsidRDefault="00960989" w:rsidP="000204EF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47206">
        <w:rPr>
          <w:rFonts w:ascii="Times New Roman" w:hAnsi="Times New Roman"/>
          <w:sz w:val="28"/>
          <w:szCs w:val="28"/>
          <w:lang w:val="uk-UA"/>
        </w:rPr>
        <w:t>7</w:t>
      </w:r>
      <w:r w:rsidR="00D56860">
        <w:rPr>
          <w:rFonts w:ascii="Times New Roman" w:hAnsi="Times New Roman"/>
          <w:sz w:val="28"/>
          <w:szCs w:val="28"/>
          <w:lang w:val="uk-UA"/>
        </w:rPr>
        <w:t>8</w:t>
      </w:r>
      <w:r w:rsidRPr="0004720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204EF" w:rsidRPr="00047206">
        <w:rPr>
          <w:rFonts w:ascii="Times New Roman" w:hAnsi="Times New Roman"/>
          <w:sz w:val="28"/>
          <w:szCs w:val="28"/>
          <w:lang w:val="uk-UA"/>
        </w:rPr>
        <w:t>Р</w:t>
      </w:r>
      <w:r w:rsidR="008B34CB" w:rsidRPr="00047206">
        <w:rPr>
          <w:rFonts w:ascii="Times New Roman" w:hAnsi="Times New Roman"/>
          <w:sz w:val="28"/>
          <w:szCs w:val="28"/>
          <w:lang w:val="uk-UA"/>
        </w:rPr>
        <w:t>озділ</w:t>
      </w:r>
      <w:r w:rsidR="003E0A13" w:rsidRPr="00047206">
        <w:rPr>
          <w:rFonts w:ascii="Times New Roman" w:hAnsi="Times New Roman"/>
          <w:sz w:val="28"/>
          <w:szCs w:val="28"/>
          <w:lang w:val="uk-UA"/>
        </w:rPr>
        <w:t xml:space="preserve"> трет</w:t>
      </w:r>
      <w:r w:rsidR="000204EF" w:rsidRPr="00047206">
        <w:rPr>
          <w:rFonts w:ascii="Times New Roman" w:hAnsi="Times New Roman"/>
          <w:sz w:val="28"/>
          <w:szCs w:val="28"/>
          <w:lang w:val="uk-UA"/>
        </w:rPr>
        <w:t>ій</w:t>
      </w:r>
      <w:r w:rsidR="003E0A13" w:rsidRPr="00047206">
        <w:rPr>
          <w:rFonts w:ascii="Times New Roman" w:hAnsi="Times New Roman"/>
          <w:sz w:val="28"/>
          <w:szCs w:val="28"/>
          <w:lang w:val="uk-UA"/>
        </w:rPr>
        <w:t xml:space="preserve"> стандарту вищої освіти зі спеціальності </w:t>
      </w:r>
      <w:r w:rsidR="003E0A13" w:rsidRPr="00047206">
        <w:rPr>
          <w:rFonts w:ascii="Times New Roman" w:hAnsi="Times New Roman"/>
          <w:bCs/>
          <w:sz w:val="28"/>
          <w:szCs w:val="28"/>
          <w:lang w:val="uk-UA" w:eastAsia="ru-RU"/>
        </w:rPr>
        <w:t>205 </w:t>
      </w:r>
      <w:r w:rsidR="003E0A13" w:rsidRPr="00047206">
        <w:rPr>
          <w:rFonts w:ascii="Times New Roman" w:hAnsi="Times New Roman"/>
          <w:sz w:val="28"/>
          <w:szCs w:val="28"/>
          <w:lang w:val="uk-UA"/>
        </w:rPr>
        <w:t xml:space="preserve">Лісове господарство галузі знань 20 Аграрні науки та продовольство, затвердженого наказом Міністерства освіти і науки України «Про затвердження стандарту вищої освіти за спеціальністю </w:t>
      </w:r>
      <w:r w:rsidR="003E0A13" w:rsidRPr="00047206">
        <w:rPr>
          <w:rFonts w:ascii="Times New Roman" w:hAnsi="Times New Roman"/>
          <w:bCs/>
          <w:sz w:val="28"/>
          <w:szCs w:val="28"/>
          <w:lang w:val="uk-UA" w:eastAsia="ru-RU"/>
        </w:rPr>
        <w:t xml:space="preserve">205 </w:t>
      </w:r>
      <w:r w:rsidR="003E0A13" w:rsidRPr="00047206">
        <w:rPr>
          <w:rFonts w:ascii="Times New Roman" w:hAnsi="Times New Roman"/>
          <w:sz w:val="28"/>
          <w:szCs w:val="28"/>
          <w:lang w:val="uk-UA"/>
        </w:rPr>
        <w:t>«</w:t>
      </w:r>
      <w:r w:rsidR="003E0A13" w:rsidRPr="00047206">
        <w:rPr>
          <w:rFonts w:ascii="Times New Roman" w:hAnsi="Times New Roman"/>
          <w:bCs/>
          <w:sz w:val="28"/>
          <w:szCs w:val="28"/>
          <w:lang w:val="uk-UA" w:eastAsia="ru-RU"/>
        </w:rPr>
        <w:t>Лісове господарство</w:t>
      </w:r>
      <w:r w:rsidR="003E0A13" w:rsidRPr="00047206">
        <w:rPr>
          <w:rFonts w:ascii="Times New Roman" w:hAnsi="Times New Roman"/>
          <w:sz w:val="28"/>
          <w:szCs w:val="28"/>
          <w:lang w:val="uk-UA"/>
        </w:rPr>
        <w:t xml:space="preserve">» для першого (бакалаврського) рівня вищої освіти» від 05 грудня 2018 року № 1342, </w:t>
      </w:r>
      <w:r w:rsidR="000204EF" w:rsidRPr="00047206">
        <w:rPr>
          <w:rFonts w:ascii="Times New Roman" w:hAnsi="Times New Roman"/>
          <w:sz w:val="28"/>
          <w:szCs w:val="28"/>
          <w:lang w:val="uk-UA"/>
        </w:rPr>
        <w:t xml:space="preserve">доповнити </w:t>
      </w:r>
      <w:r w:rsidR="000204EF"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7C1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четвертим</w:t>
      </w:r>
      <w:r w:rsidR="000204EF"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85" w:anchor="w1_12" w:history="1">
        <w:r w:rsidR="008179FD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8179FD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A6362A"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3E0A13" w:rsidRPr="00047206" w:rsidRDefault="000204EF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47206">
        <w:rPr>
          <w:rFonts w:ascii="Times New Roman" w:hAnsi="Times New Roman"/>
          <w:sz w:val="28"/>
          <w:szCs w:val="28"/>
          <w:lang w:val="uk-UA"/>
        </w:rPr>
        <w:t xml:space="preserve">абзац другий </w:t>
      </w:r>
      <w:r w:rsidR="003E0A13" w:rsidRPr="00047206">
        <w:rPr>
          <w:rFonts w:ascii="Times New Roman" w:hAnsi="Times New Roman"/>
          <w:sz w:val="28"/>
          <w:szCs w:val="28"/>
          <w:lang w:val="uk-UA"/>
        </w:rPr>
        <w:t>викласти в редакції: «</w:t>
      </w:r>
      <w:r w:rsidR="00211D89" w:rsidRPr="0004720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на основі ступеня «фаховий </w:t>
      </w:r>
      <w:r w:rsidR="00EB2584" w:rsidRPr="00047206">
        <w:rPr>
          <w:rFonts w:ascii="Times New Roman" w:hAnsi="Times New Roman"/>
          <w:color w:val="000000"/>
          <w:sz w:val="28"/>
          <w:szCs w:val="28"/>
          <w:lang w:val="uk-UA" w:eastAsia="uk-UA"/>
        </w:rPr>
        <w:t>молодший бакалавр», «молодший бакалавр» (освітньо-кваліфікаційного рівня «молодший спеціаліст») з</w:t>
      </w:r>
      <w:r w:rsidR="00EB2584" w:rsidRPr="00047206">
        <w:rPr>
          <w:rFonts w:ascii="Times New Roman" w:hAnsi="Times New Roman"/>
          <w:sz w:val="28"/>
          <w:szCs w:val="28"/>
          <w:lang w:val="uk-UA" w:eastAsia="uk-UA"/>
        </w:rPr>
        <w:t xml:space="preserve">аклад вищої освіти має право визнати та перезарахувати не більше </w:t>
      </w:r>
      <w:r w:rsidR="0097496C" w:rsidRPr="00047206">
        <w:rPr>
          <w:rFonts w:ascii="Times New Roman" w:hAnsi="Times New Roman"/>
          <w:sz w:val="28"/>
          <w:szCs w:val="28"/>
          <w:lang w:val="uk-UA" w:eastAsia="uk-UA"/>
        </w:rPr>
        <w:t xml:space="preserve">ніж </w:t>
      </w:r>
      <w:r w:rsidR="00EB2584" w:rsidRPr="00047206">
        <w:rPr>
          <w:rFonts w:ascii="Times New Roman" w:hAnsi="Times New Roman"/>
          <w:sz w:val="28"/>
          <w:szCs w:val="28"/>
          <w:lang w:val="uk-UA" w:eastAsia="uk-UA"/>
        </w:rPr>
        <w:t xml:space="preserve">60 кредитів ЄКТС, отриманих в межах попередньої освітньої програми підготовки 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>фахов</w:t>
      </w:r>
      <w:r w:rsidR="00D27478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молодш</w:t>
      </w:r>
      <w:r w:rsidR="00D27478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бакалавр</w:t>
      </w:r>
      <w:r w:rsidR="00D27478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EB2584" w:rsidRPr="00047206">
        <w:rPr>
          <w:rFonts w:ascii="Times New Roman" w:hAnsi="Times New Roman"/>
          <w:sz w:val="28"/>
          <w:szCs w:val="28"/>
          <w:lang w:val="uk-UA" w:eastAsia="uk-UA"/>
        </w:rPr>
        <w:t>, молодшого бакалавра (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>молодш</w:t>
      </w:r>
      <w:r w:rsidR="00D27478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спеціаліст</w:t>
      </w:r>
      <w:r w:rsidR="00D27478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EB2584" w:rsidRPr="00047206">
        <w:rPr>
          <w:rFonts w:ascii="Times New Roman" w:hAnsi="Times New Roman"/>
          <w:sz w:val="28"/>
          <w:szCs w:val="28"/>
          <w:lang w:val="uk-UA" w:eastAsia="uk-UA"/>
        </w:rPr>
        <w:t>)</w:t>
      </w:r>
      <w:r w:rsidR="003E0A13" w:rsidRPr="00047206">
        <w:rPr>
          <w:rFonts w:ascii="Times New Roman" w:hAnsi="Times New Roman"/>
          <w:sz w:val="28"/>
          <w:szCs w:val="28"/>
          <w:lang w:val="uk-UA" w:eastAsia="uk-UA"/>
        </w:rPr>
        <w:t>»</w:t>
      </w:r>
      <w:r w:rsidR="008B34CB"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AF2244" w:rsidRPr="00047206" w:rsidRDefault="00960989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47206">
        <w:rPr>
          <w:rFonts w:ascii="Times New Roman" w:hAnsi="Times New Roman"/>
          <w:sz w:val="28"/>
          <w:szCs w:val="28"/>
          <w:lang w:val="uk-UA"/>
        </w:rPr>
        <w:t>7</w:t>
      </w:r>
      <w:r w:rsidR="00D56860">
        <w:rPr>
          <w:rFonts w:ascii="Times New Roman" w:hAnsi="Times New Roman"/>
          <w:sz w:val="28"/>
          <w:szCs w:val="28"/>
          <w:lang w:val="uk-UA"/>
        </w:rPr>
        <w:t>9</w:t>
      </w:r>
      <w:r w:rsidRPr="0004720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B34CB" w:rsidRPr="00047206">
        <w:rPr>
          <w:rFonts w:ascii="Times New Roman" w:hAnsi="Times New Roman"/>
          <w:sz w:val="28"/>
          <w:szCs w:val="28"/>
          <w:lang w:val="uk-UA"/>
        </w:rPr>
        <w:t>Розділ</w:t>
      </w:r>
      <w:r w:rsidR="003E0A13" w:rsidRPr="00047206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206 </w:t>
      </w:r>
      <w:r w:rsidR="003E0A13" w:rsidRPr="00047206">
        <w:rPr>
          <w:rFonts w:ascii="Times New Roman" w:hAnsi="Times New Roman"/>
          <w:sz w:val="28"/>
          <w:szCs w:val="28"/>
          <w:lang w:val="uk-UA" w:eastAsia="uk-UA"/>
        </w:rPr>
        <w:t>Садово-паркове господарство»</w:t>
      </w:r>
      <w:r w:rsidR="003E0A13" w:rsidRPr="00047206">
        <w:rPr>
          <w:rFonts w:ascii="Times New Roman" w:hAnsi="Times New Roman"/>
          <w:sz w:val="28"/>
          <w:szCs w:val="28"/>
          <w:lang w:val="uk-UA"/>
        </w:rPr>
        <w:t xml:space="preserve"> галузі знань 20 Аграрні науки та продовольство, затвердженого наказом Міністерства освіти і науки України «Про затвердження стандарту вищої освіти за спеціальністю 206 </w:t>
      </w:r>
      <w:r w:rsidR="003E0A13" w:rsidRPr="00047206">
        <w:rPr>
          <w:rFonts w:ascii="Times New Roman" w:hAnsi="Times New Roman"/>
          <w:sz w:val="28"/>
          <w:szCs w:val="28"/>
          <w:lang w:val="uk-UA" w:eastAsia="uk-UA"/>
        </w:rPr>
        <w:t>«Садово-паркове господарство»</w:t>
      </w:r>
      <w:r w:rsidR="003E0A13" w:rsidRPr="00047206">
        <w:rPr>
          <w:rFonts w:ascii="Times New Roman" w:hAnsi="Times New Roman"/>
          <w:sz w:val="28"/>
          <w:szCs w:val="28"/>
          <w:lang w:val="uk-UA"/>
        </w:rPr>
        <w:t xml:space="preserve"> для першого (бакалаврського) рівня вищої освіти» від 24 квітня 2019 року № 559, доповнити</w:t>
      </w:r>
      <w:r w:rsidR="00AF2244" w:rsidRPr="00047206">
        <w:rPr>
          <w:rFonts w:ascii="Times New Roman" w:hAnsi="Times New Roman"/>
          <w:sz w:val="28"/>
          <w:szCs w:val="28"/>
          <w:lang w:val="uk-UA"/>
        </w:rPr>
        <w:t>:</w:t>
      </w:r>
    </w:p>
    <w:p w:rsidR="003E0A13" w:rsidRPr="00047206" w:rsidRDefault="00960989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47206">
        <w:rPr>
          <w:rFonts w:ascii="Times New Roman" w:hAnsi="Times New Roman"/>
          <w:sz w:val="28"/>
          <w:szCs w:val="28"/>
          <w:lang w:val="uk-UA"/>
        </w:rPr>
        <w:lastRenderedPageBreak/>
        <w:t>а</w:t>
      </w:r>
      <w:r w:rsidR="008B34CB" w:rsidRPr="00047206">
        <w:rPr>
          <w:rFonts w:ascii="Times New Roman" w:hAnsi="Times New Roman"/>
          <w:sz w:val="28"/>
          <w:szCs w:val="28"/>
          <w:lang w:val="uk-UA"/>
        </w:rPr>
        <w:t>бзацом</w:t>
      </w:r>
      <w:r w:rsidR="003E0A13" w:rsidRPr="00047206">
        <w:rPr>
          <w:rFonts w:ascii="Times New Roman" w:hAnsi="Times New Roman"/>
          <w:sz w:val="28"/>
          <w:szCs w:val="28"/>
          <w:lang w:val="uk-UA"/>
        </w:rPr>
        <w:t xml:space="preserve"> сьомим такого змісту: </w:t>
      </w:r>
      <w:r w:rsidR="00D27478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D27478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D27478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D27478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D27478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D27478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D27478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AF2244"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AF2244" w:rsidRPr="00047206" w:rsidRDefault="00AF2244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7C1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осьмим</w:t>
      </w:r>
      <w:r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86" w:anchor="w1_12" w:history="1">
        <w:r w:rsidR="008179FD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8179FD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3E0A13" w:rsidRPr="00047206" w:rsidRDefault="00AF2244" w:rsidP="003E0A13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</w:t>
      </w:r>
      <w:r w:rsidR="003E0A13"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960989"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</w:t>
      </w:r>
      <w:r w:rsidR="008B34CB"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бзац</w:t>
      </w:r>
      <w:r w:rsidR="003E0A13"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х третьому та четвертому </w:t>
      </w:r>
      <w:r w:rsidR="00960989" w:rsidRPr="00047206">
        <w:rPr>
          <w:rFonts w:ascii="Times New Roman" w:hAnsi="Times New Roman"/>
          <w:sz w:val="28"/>
          <w:szCs w:val="28"/>
          <w:lang w:val="uk-UA"/>
        </w:rPr>
        <w:t>р</w:t>
      </w:r>
      <w:r w:rsidR="008B34CB" w:rsidRPr="00047206">
        <w:rPr>
          <w:rFonts w:ascii="Times New Roman" w:hAnsi="Times New Roman"/>
          <w:sz w:val="28"/>
          <w:szCs w:val="28"/>
          <w:lang w:val="uk-UA"/>
        </w:rPr>
        <w:t>озділ</w:t>
      </w:r>
      <w:r w:rsidR="003E0A13" w:rsidRPr="00047206">
        <w:rPr>
          <w:rFonts w:ascii="Times New Roman" w:hAnsi="Times New Roman"/>
          <w:sz w:val="28"/>
          <w:szCs w:val="28"/>
          <w:lang w:val="uk-UA"/>
        </w:rPr>
        <w:t>у третього цифри «60» та «30» замінити цифрами «120» та «60» відповідно</w:t>
      </w:r>
      <w:r w:rsidR="008B34CB" w:rsidRPr="00047206">
        <w:rPr>
          <w:rFonts w:ascii="Times New Roman" w:hAnsi="Times New Roman"/>
          <w:sz w:val="28"/>
          <w:szCs w:val="28"/>
          <w:lang w:val="uk-UA"/>
        </w:rPr>
        <w:t>.</w:t>
      </w:r>
    </w:p>
    <w:p w:rsidR="008E36D8" w:rsidRPr="00047206" w:rsidRDefault="004E1B8B" w:rsidP="008E36D8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47206">
        <w:rPr>
          <w:rFonts w:ascii="Times New Roman" w:hAnsi="Times New Roman"/>
          <w:sz w:val="28"/>
          <w:szCs w:val="28"/>
          <w:lang w:val="uk-UA"/>
        </w:rPr>
        <w:t>8</w:t>
      </w:r>
      <w:r w:rsidR="00D56860">
        <w:rPr>
          <w:rFonts w:ascii="Times New Roman" w:hAnsi="Times New Roman"/>
          <w:sz w:val="28"/>
          <w:szCs w:val="28"/>
          <w:lang w:val="uk-UA"/>
        </w:rPr>
        <w:t>0</w:t>
      </w:r>
      <w:r w:rsidR="00960989" w:rsidRPr="0004720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E36D8" w:rsidRPr="00047206">
        <w:rPr>
          <w:rFonts w:ascii="Times New Roman" w:hAnsi="Times New Roman"/>
          <w:sz w:val="28"/>
          <w:szCs w:val="28"/>
          <w:lang w:val="uk-UA"/>
        </w:rPr>
        <w:t>Р</w:t>
      </w:r>
      <w:r w:rsidR="008B34CB" w:rsidRPr="00047206">
        <w:rPr>
          <w:rFonts w:ascii="Times New Roman" w:hAnsi="Times New Roman"/>
          <w:sz w:val="28"/>
          <w:szCs w:val="28"/>
          <w:lang w:val="uk-UA"/>
        </w:rPr>
        <w:t>озділ</w:t>
      </w:r>
      <w:r w:rsidR="00CB7B98" w:rsidRPr="00047206">
        <w:rPr>
          <w:rFonts w:ascii="Times New Roman" w:hAnsi="Times New Roman"/>
          <w:sz w:val="28"/>
          <w:szCs w:val="28"/>
          <w:lang w:val="uk-UA"/>
        </w:rPr>
        <w:t xml:space="preserve"> трет</w:t>
      </w:r>
      <w:r w:rsidR="008E36D8" w:rsidRPr="00047206">
        <w:rPr>
          <w:rFonts w:ascii="Times New Roman" w:hAnsi="Times New Roman"/>
          <w:sz w:val="28"/>
          <w:szCs w:val="28"/>
          <w:lang w:val="uk-UA"/>
        </w:rPr>
        <w:t>ій</w:t>
      </w:r>
      <w:r w:rsidR="00CB7B98" w:rsidRPr="00047206">
        <w:rPr>
          <w:rFonts w:ascii="Times New Roman" w:hAnsi="Times New Roman"/>
          <w:sz w:val="28"/>
          <w:szCs w:val="28"/>
          <w:lang w:val="uk-UA"/>
        </w:rPr>
        <w:t xml:space="preserve"> стандарту вищої освіти зі спеціальності </w:t>
      </w:r>
      <w:r w:rsidR="00CB7B98" w:rsidRPr="005867AC">
        <w:rPr>
          <w:rFonts w:ascii="Times New Roman" w:hAnsi="Times New Roman"/>
          <w:sz w:val="28"/>
          <w:szCs w:val="28"/>
          <w:lang w:val="uk-UA"/>
        </w:rPr>
        <w:t>207</w:t>
      </w:r>
      <w:r w:rsidR="009648FE" w:rsidRPr="005867AC">
        <w:rPr>
          <w:rFonts w:ascii="Times New Roman" w:hAnsi="Times New Roman"/>
          <w:sz w:val="28"/>
          <w:szCs w:val="28"/>
          <w:lang w:val="uk-UA"/>
        </w:rPr>
        <w:t> </w:t>
      </w:r>
      <w:r w:rsidR="00CB7B98" w:rsidRPr="005867AC">
        <w:rPr>
          <w:rFonts w:ascii="Times New Roman" w:hAnsi="Times New Roman"/>
          <w:sz w:val="28"/>
          <w:szCs w:val="28"/>
          <w:lang w:val="uk-UA" w:eastAsia="uk-UA"/>
        </w:rPr>
        <w:t>Водні</w:t>
      </w:r>
      <w:r w:rsidR="00CB7B98" w:rsidRPr="00047206">
        <w:rPr>
          <w:rFonts w:ascii="Times New Roman" w:hAnsi="Times New Roman"/>
          <w:sz w:val="28"/>
          <w:szCs w:val="28"/>
          <w:lang w:val="uk-UA" w:eastAsia="uk-UA"/>
        </w:rPr>
        <w:t xml:space="preserve"> біоресурси та аквакультура</w:t>
      </w:r>
      <w:r w:rsidR="00CB7B98" w:rsidRPr="00047206">
        <w:rPr>
          <w:rFonts w:ascii="Times New Roman" w:hAnsi="Times New Roman"/>
          <w:sz w:val="28"/>
          <w:szCs w:val="28"/>
          <w:lang w:val="uk-UA"/>
        </w:rPr>
        <w:t xml:space="preserve"> галузі знань 20 Аграрні науки та продовольство, затвердженого наказом Міністерства освіти і науки України «Про затвердження стандарту вищої освіти за спеціальністю 207 </w:t>
      </w:r>
      <w:r w:rsidR="00CB7B98" w:rsidRPr="00047206">
        <w:rPr>
          <w:rFonts w:ascii="Times New Roman" w:hAnsi="Times New Roman"/>
          <w:sz w:val="28"/>
          <w:szCs w:val="28"/>
          <w:lang w:val="uk-UA" w:eastAsia="uk-UA"/>
        </w:rPr>
        <w:t>«Водні біоресурси та аквакультура»</w:t>
      </w:r>
      <w:r w:rsidR="00CB7B98" w:rsidRPr="00047206">
        <w:rPr>
          <w:rFonts w:ascii="Times New Roman" w:hAnsi="Times New Roman"/>
          <w:sz w:val="28"/>
          <w:szCs w:val="28"/>
          <w:lang w:val="uk-UA"/>
        </w:rPr>
        <w:t xml:space="preserve"> для першого (бакалаврського) рівня вищої освіти» від 21 грудня 2018 року № 1431,</w:t>
      </w:r>
      <w:r w:rsidR="003C73FB" w:rsidRPr="000472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36D8" w:rsidRPr="00047206">
        <w:rPr>
          <w:rFonts w:ascii="Times New Roman" w:hAnsi="Times New Roman"/>
          <w:sz w:val="28"/>
          <w:szCs w:val="28"/>
          <w:lang w:val="uk-UA"/>
        </w:rPr>
        <w:t>доповнити</w:t>
      </w:r>
      <w:r w:rsidR="008E36D8"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зацом </w:t>
      </w:r>
      <w:r w:rsidR="007C14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ьомим</w:t>
      </w:r>
      <w:r w:rsidR="008E36D8"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87" w:anchor="w1_12" w:history="1">
        <w:r w:rsidR="008179FD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8179FD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A6362A"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3C73FB" w:rsidRPr="00047206" w:rsidRDefault="008E36D8" w:rsidP="00CB7B98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47206">
        <w:rPr>
          <w:rFonts w:ascii="Times New Roman" w:hAnsi="Times New Roman"/>
          <w:sz w:val="28"/>
          <w:szCs w:val="28"/>
          <w:lang w:val="uk-UA"/>
        </w:rPr>
        <w:t xml:space="preserve">абзац другий </w:t>
      </w:r>
      <w:r w:rsidR="003C73FB" w:rsidRPr="00047206">
        <w:rPr>
          <w:rFonts w:ascii="Times New Roman" w:hAnsi="Times New Roman"/>
          <w:sz w:val="28"/>
          <w:szCs w:val="28"/>
          <w:lang w:val="uk-UA"/>
        </w:rPr>
        <w:t>викласти в редакції:</w:t>
      </w:r>
      <w:r w:rsidR="00CB7B98" w:rsidRPr="000472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73FB" w:rsidRPr="00047206">
        <w:rPr>
          <w:rFonts w:ascii="Times New Roman" w:hAnsi="Times New Roman"/>
          <w:sz w:val="28"/>
          <w:szCs w:val="28"/>
          <w:lang w:val="uk-UA"/>
        </w:rPr>
        <w:t>«</w:t>
      </w:r>
      <w:r w:rsidR="00211D89" w:rsidRPr="00047206">
        <w:rPr>
          <w:rFonts w:ascii="Times New Roman" w:hAnsi="Times New Roman"/>
          <w:sz w:val="28"/>
          <w:szCs w:val="28"/>
          <w:lang w:val="uk-UA"/>
        </w:rPr>
        <w:t xml:space="preserve">на основі ступеня «фаховий </w:t>
      </w:r>
      <w:r w:rsidR="003C73FB" w:rsidRPr="00047206">
        <w:rPr>
          <w:rFonts w:ascii="Times New Roman" w:hAnsi="Times New Roman"/>
          <w:sz w:val="28"/>
          <w:szCs w:val="28"/>
          <w:lang w:val="uk-UA" w:eastAsia="uk-UA"/>
        </w:rPr>
        <w:t>молодший бакалавр»</w:t>
      </w:r>
      <w:r w:rsidR="003C73FB" w:rsidRPr="00047206">
        <w:rPr>
          <w:rFonts w:ascii="Times New Roman" w:hAnsi="Times New Roman"/>
          <w:sz w:val="28"/>
          <w:szCs w:val="28"/>
          <w:lang w:val="uk-UA"/>
        </w:rPr>
        <w:t xml:space="preserve"> «молодший бакалавр» (освітньо-кваліфікаційного рівня вищої освіти «молодший спеціаліст») заклад вищої освіти має право визнати та перезарахувати кредити ЄКТС, отримані в межах попередньої освітньої програми з підготовки </w:t>
      </w:r>
      <w:r w:rsidR="00D2682C">
        <w:rPr>
          <w:rFonts w:ascii="Times New Roman" w:hAnsi="Times New Roman"/>
          <w:sz w:val="28"/>
          <w:szCs w:val="28"/>
          <w:lang w:val="uk-UA"/>
        </w:rPr>
        <w:t>фахов</w:t>
      </w:r>
      <w:r w:rsidR="005867AC">
        <w:rPr>
          <w:rFonts w:ascii="Times New Roman" w:hAnsi="Times New Roman"/>
          <w:sz w:val="28"/>
          <w:szCs w:val="28"/>
          <w:lang w:val="uk-UA"/>
        </w:rPr>
        <w:t>ого</w:t>
      </w:r>
      <w:r w:rsidR="00D2682C">
        <w:rPr>
          <w:rFonts w:ascii="Times New Roman" w:hAnsi="Times New Roman"/>
          <w:sz w:val="28"/>
          <w:szCs w:val="28"/>
          <w:lang w:val="uk-UA"/>
        </w:rPr>
        <w:t xml:space="preserve"> молодш</w:t>
      </w:r>
      <w:r w:rsidR="005867AC">
        <w:rPr>
          <w:rFonts w:ascii="Times New Roman" w:hAnsi="Times New Roman"/>
          <w:sz w:val="28"/>
          <w:szCs w:val="28"/>
          <w:lang w:val="uk-UA"/>
        </w:rPr>
        <w:t>ого</w:t>
      </w:r>
      <w:r w:rsidR="00D2682C">
        <w:rPr>
          <w:rFonts w:ascii="Times New Roman" w:hAnsi="Times New Roman"/>
          <w:sz w:val="28"/>
          <w:szCs w:val="28"/>
          <w:lang w:val="uk-UA"/>
        </w:rPr>
        <w:t xml:space="preserve"> бакалавр</w:t>
      </w:r>
      <w:r w:rsidR="005867AC">
        <w:rPr>
          <w:rFonts w:ascii="Times New Roman" w:hAnsi="Times New Roman"/>
          <w:sz w:val="28"/>
          <w:szCs w:val="28"/>
          <w:lang w:val="uk-UA"/>
        </w:rPr>
        <w:t>а</w:t>
      </w:r>
      <w:r w:rsidR="003C73FB" w:rsidRPr="00047206">
        <w:rPr>
          <w:rFonts w:ascii="Times New Roman" w:hAnsi="Times New Roman"/>
          <w:sz w:val="28"/>
          <w:szCs w:val="28"/>
          <w:lang w:val="uk-UA"/>
        </w:rPr>
        <w:t>, молодшого бакалавра (</w:t>
      </w:r>
      <w:r w:rsidR="00D2682C">
        <w:rPr>
          <w:rFonts w:ascii="Times New Roman" w:hAnsi="Times New Roman"/>
          <w:sz w:val="28"/>
          <w:szCs w:val="28"/>
          <w:lang w:val="uk-UA"/>
        </w:rPr>
        <w:t>молодш</w:t>
      </w:r>
      <w:r w:rsidR="005867AC">
        <w:rPr>
          <w:rFonts w:ascii="Times New Roman" w:hAnsi="Times New Roman"/>
          <w:sz w:val="28"/>
          <w:szCs w:val="28"/>
          <w:lang w:val="uk-UA"/>
        </w:rPr>
        <w:t>ого</w:t>
      </w:r>
      <w:r w:rsidR="00D2682C">
        <w:rPr>
          <w:rFonts w:ascii="Times New Roman" w:hAnsi="Times New Roman"/>
          <w:sz w:val="28"/>
          <w:szCs w:val="28"/>
          <w:lang w:val="uk-UA"/>
        </w:rPr>
        <w:t xml:space="preserve"> спеціаліст</w:t>
      </w:r>
      <w:r w:rsidR="005867AC">
        <w:rPr>
          <w:rFonts w:ascii="Times New Roman" w:hAnsi="Times New Roman"/>
          <w:sz w:val="28"/>
          <w:szCs w:val="28"/>
          <w:lang w:val="uk-UA"/>
        </w:rPr>
        <w:t>а</w:t>
      </w:r>
      <w:r w:rsidR="003C73FB" w:rsidRPr="00047206">
        <w:rPr>
          <w:rFonts w:ascii="Times New Roman" w:hAnsi="Times New Roman"/>
          <w:sz w:val="28"/>
          <w:szCs w:val="28"/>
          <w:lang w:val="uk-UA"/>
        </w:rPr>
        <w:t>):»</w:t>
      </w:r>
    </w:p>
    <w:p w:rsidR="00AC1400" w:rsidRPr="00047206" w:rsidRDefault="00D56860" w:rsidP="00AC1400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81</w:t>
      </w:r>
      <w:r w:rsidR="00960989" w:rsidRPr="0004720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C1400" w:rsidRPr="00047206">
        <w:rPr>
          <w:rFonts w:ascii="Times New Roman" w:hAnsi="Times New Roman"/>
          <w:sz w:val="28"/>
          <w:szCs w:val="28"/>
          <w:lang w:val="uk-UA"/>
        </w:rPr>
        <w:t>Р</w:t>
      </w:r>
      <w:r w:rsidR="008B34CB" w:rsidRPr="00047206">
        <w:rPr>
          <w:rFonts w:ascii="Times New Roman" w:hAnsi="Times New Roman"/>
          <w:sz w:val="28"/>
          <w:szCs w:val="28"/>
          <w:lang w:val="uk-UA"/>
        </w:rPr>
        <w:t>озділ</w:t>
      </w:r>
      <w:r w:rsidR="002F174F" w:rsidRPr="00047206">
        <w:rPr>
          <w:rFonts w:ascii="Times New Roman" w:hAnsi="Times New Roman"/>
          <w:sz w:val="28"/>
          <w:szCs w:val="28"/>
          <w:lang w:val="uk-UA"/>
        </w:rPr>
        <w:t xml:space="preserve"> трет</w:t>
      </w:r>
      <w:r w:rsidR="00AC1400" w:rsidRPr="00047206">
        <w:rPr>
          <w:rFonts w:ascii="Times New Roman" w:hAnsi="Times New Roman"/>
          <w:sz w:val="28"/>
          <w:szCs w:val="28"/>
          <w:lang w:val="uk-UA"/>
        </w:rPr>
        <w:t>ій</w:t>
      </w:r>
      <w:r w:rsidR="002F174F" w:rsidRPr="00047206">
        <w:rPr>
          <w:rFonts w:ascii="Times New Roman" w:hAnsi="Times New Roman"/>
          <w:sz w:val="28"/>
          <w:szCs w:val="28"/>
          <w:lang w:val="uk-UA"/>
        </w:rPr>
        <w:t xml:space="preserve"> стандарту вищої освіти зі спеціальності 20</w:t>
      </w:r>
      <w:r w:rsidR="00DB4FAB" w:rsidRPr="00047206">
        <w:rPr>
          <w:rFonts w:ascii="Times New Roman" w:hAnsi="Times New Roman"/>
          <w:sz w:val="28"/>
          <w:szCs w:val="28"/>
          <w:lang w:val="uk-UA"/>
        </w:rPr>
        <w:t>8</w:t>
      </w:r>
      <w:r w:rsidR="002F174F" w:rsidRPr="00047206">
        <w:rPr>
          <w:rFonts w:ascii="Times New Roman" w:hAnsi="Times New Roman"/>
          <w:sz w:val="28"/>
          <w:szCs w:val="28"/>
          <w:lang w:val="uk-UA"/>
        </w:rPr>
        <w:t> </w:t>
      </w:r>
      <w:r w:rsidR="00DB4FAB" w:rsidRPr="00047206">
        <w:rPr>
          <w:rFonts w:ascii="Times New Roman" w:hAnsi="Times New Roman"/>
          <w:sz w:val="28"/>
          <w:szCs w:val="28"/>
          <w:lang w:val="uk-UA"/>
        </w:rPr>
        <w:t>Агроінженерія</w:t>
      </w:r>
      <w:r w:rsidR="002F174F" w:rsidRPr="00047206">
        <w:rPr>
          <w:rFonts w:ascii="Times New Roman" w:hAnsi="Times New Roman"/>
          <w:sz w:val="28"/>
          <w:szCs w:val="28"/>
          <w:lang w:val="uk-UA"/>
        </w:rPr>
        <w:t xml:space="preserve"> галузі знань 20 Аграрні науки та продовольство, затвердженого наказом Міністерства освіти і науки України «Про затвердження стандарту вищої освіти за спеціальністю 20</w:t>
      </w:r>
      <w:r w:rsidR="00DB4FAB" w:rsidRPr="00047206">
        <w:rPr>
          <w:rFonts w:ascii="Times New Roman" w:hAnsi="Times New Roman"/>
          <w:sz w:val="28"/>
          <w:szCs w:val="28"/>
          <w:lang w:val="uk-UA"/>
        </w:rPr>
        <w:t>8</w:t>
      </w:r>
      <w:r w:rsidR="002F174F" w:rsidRPr="00047206">
        <w:rPr>
          <w:rFonts w:ascii="Times New Roman" w:hAnsi="Times New Roman"/>
          <w:sz w:val="28"/>
          <w:szCs w:val="28"/>
          <w:lang w:val="uk-UA"/>
        </w:rPr>
        <w:t> «</w:t>
      </w:r>
      <w:r w:rsidR="00DB4FAB" w:rsidRPr="00047206">
        <w:rPr>
          <w:rFonts w:ascii="Times New Roman" w:hAnsi="Times New Roman"/>
          <w:sz w:val="28"/>
          <w:szCs w:val="28"/>
          <w:lang w:val="uk-UA"/>
        </w:rPr>
        <w:t>Агроінженерія</w:t>
      </w:r>
      <w:r w:rsidR="002F174F" w:rsidRPr="00047206">
        <w:rPr>
          <w:rFonts w:ascii="Times New Roman" w:hAnsi="Times New Roman"/>
          <w:sz w:val="28"/>
          <w:szCs w:val="28"/>
          <w:lang w:val="uk-UA"/>
        </w:rPr>
        <w:t xml:space="preserve">» для першого (бакалаврського) рівня вищої освіти» від </w:t>
      </w:r>
      <w:r w:rsidR="00DB4FAB" w:rsidRPr="00047206">
        <w:rPr>
          <w:rFonts w:ascii="Times New Roman" w:hAnsi="Times New Roman"/>
          <w:sz w:val="28"/>
          <w:szCs w:val="28"/>
          <w:lang w:val="uk-UA"/>
        </w:rPr>
        <w:t>05</w:t>
      </w:r>
      <w:r w:rsidR="002F174F" w:rsidRPr="00047206">
        <w:rPr>
          <w:rFonts w:ascii="Times New Roman" w:hAnsi="Times New Roman"/>
          <w:sz w:val="28"/>
          <w:szCs w:val="28"/>
          <w:lang w:val="uk-UA"/>
        </w:rPr>
        <w:t xml:space="preserve"> грудня 2018 року № 1</w:t>
      </w:r>
      <w:r w:rsidR="00DB4FAB" w:rsidRPr="00047206">
        <w:rPr>
          <w:rFonts w:ascii="Times New Roman" w:hAnsi="Times New Roman"/>
          <w:sz w:val="28"/>
          <w:szCs w:val="28"/>
          <w:lang w:val="uk-UA"/>
        </w:rPr>
        <w:t>340</w:t>
      </w:r>
      <w:r w:rsidR="002F174F" w:rsidRPr="0004720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C1400" w:rsidRPr="00047206">
        <w:rPr>
          <w:rFonts w:ascii="Times New Roman" w:hAnsi="Times New Roman"/>
          <w:sz w:val="28"/>
          <w:szCs w:val="28"/>
          <w:lang w:val="uk-UA"/>
        </w:rPr>
        <w:t xml:space="preserve">доповнити </w:t>
      </w:r>
      <w:r w:rsidR="00AC1400"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п’ятим такого змісту: 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88" w:anchor="w1_12" w:history="1">
        <w:r w:rsidR="008179FD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8179FD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A6362A"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B375E5" w:rsidRDefault="00AC1400" w:rsidP="002F174F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047206">
        <w:rPr>
          <w:rFonts w:ascii="Times New Roman" w:hAnsi="Times New Roman"/>
          <w:sz w:val="28"/>
          <w:szCs w:val="28"/>
          <w:lang w:val="uk-UA"/>
        </w:rPr>
        <w:t xml:space="preserve">абзац другий </w:t>
      </w:r>
      <w:r w:rsidR="002F174F" w:rsidRPr="00047206">
        <w:rPr>
          <w:rFonts w:ascii="Times New Roman" w:hAnsi="Times New Roman"/>
          <w:sz w:val="28"/>
          <w:szCs w:val="28"/>
          <w:lang w:val="uk-UA"/>
        </w:rPr>
        <w:t>викласти в редакції: «</w:t>
      </w:r>
      <w:r w:rsidR="00211D89" w:rsidRPr="0004720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на основі ступеня «фаховий </w:t>
      </w:r>
      <w:r w:rsidR="00EB2584" w:rsidRPr="00047206">
        <w:rPr>
          <w:rFonts w:ascii="Times New Roman" w:hAnsi="Times New Roman"/>
          <w:color w:val="000000"/>
          <w:sz w:val="28"/>
          <w:szCs w:val="28"/>
          <w:lang w:val="uk-UA" w:eastAsia="uk-UA"/>
        </w:rPr>
        <w:t>молодший бакалавр», «молодший бакалавр» (освітньо-кваліфікаційного рівня «молодший спеціаліст») з</w:t>
      </w:r>
      <w:r w:rsidR="00EB2584" w:rsidRPr="00047206">
        <w:rPr>
          <w:rFonts w:ascii="Times New Roman" w:hAnsi="Times New Roman"/>
          <w:sz w:val="28"/>
          <w:szCs w:val="28"/>
          <w:lang w:val="uk-UA" w:eastAsia="uk-UA"/>
        </w:rPr>
        <w:t xml:space="preserve">аклад вищої освіти має право визнати та перезарахувати </w:t>
      </w:r>
      <w:r w:rsidR="0097496C" w:rsidRPr="00047206">
        <w:rPr>
          <w:rFonts w:ascii="Times New Roman" w:hAnsi="Times New Roman"/>
          <w:sz w:val="28"/>
          <w:szCs w:val="28"/>
          <w:lang w:val="uk-UA" w:eastAsia="uk-UA"/>
        </w:rPr>
        <w:t>не більше ніж 60 кредитів</w:t>
      </w:r>
      <w:r w:rsidR="00EB2584" w:rsidRPr="00047206">
        <w:rPr>
          <w:rFonts w:ascii="Times New Roman" w:hAnsi="Times New Roman"/>
          <w:sz w:val="28"/>
          <w:szCs w:val="28"/>
          <w:lang w:val="uk-UA" w:eastAsia="uk-UA"/>
        </w:rPr>
        <w:t xml:space="preserve"> ЄКТС, отриманих в межах попередньої освітньої програми підготовки 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>фахов</w:t>
      </w:r>
      <w:r w:rsidR="005867AC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молодш</w:t>
      </w:r>
      <w:r w:rsidR="005867AC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бакалавр</w:t>
      </w:r>
      <w:r w:rsidR="005867AC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EB2584" w:rsidRPr="00047206">
        <w:rPr>
          <w:rFonts w:ascii="Times New Roman" w:hAnsi="Times New Roman"/>
          <w:sz w:val="28"/>
          <w:szCs w:val="28"/>
          <w:lang w:val="uk-UA" w:eastAsia="uk-UA"/>
        </w:rPr>
        <w:t>, молодшого бакалавра (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>молодш</w:t>
      </w:r>
      <w:r w:rsidR="005867AC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спеціаліст</w:t>
      </w:r>
      <w:r w:rsidR="005867AC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EB2584" w:rsidRPr="00047206">
        <w:rPr>
          <w:rFonts w:ascii="Times New Roman" w:hAnsi="Times New Roman"/>
          <w:sz w:val="28"/>
          <w:szCs w:val="28"/>
          <w:lang w:val="uk-UA" w:eastAsia="uk-UA"/>
        </w:rPr>
        <w:t>)</w:t>
      </w:r>
      <w:r w:rsidR="00B375E5">
        <w:rPr>
          <w:rFonts w:ascii="Times New Roman" w:hAnsi="Times New Roman"/>
          <w:sz w:val="28"/>
          <w:szCs w:val="28"/>
          <w:lang w:val="uk-UA" w:eastAsia="uk-UA"/>
        </w:rPr>
        <w:t>»;</w:t>
      </w:r>
    </w:p>
    <w:p w:rsidR="002F174F" w:rsidRPr="00047206" w:rsidRDefault="00960989" w:rsidP="002F174F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47206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8B34CB" w:rsidRPr="00047206">
        <w:rPr>
          <w:rFonts w:ascii="Times New Roman" w:hAnsi="Times New Roman"/>
          <w:sz w:val="28"/>
          <w:szCs w:val="28"/>
          <w:lang w:val="uk-UA" w:eastAsia="uk-UA"/>
        </w:rPr>
        <w:t>бзац</w:t>
      </w:r>
      <w:r w:rsidR="002F174F"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и </w:t>
      </w:r>
      <w:r w:rsidR="00B52472"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третій та </w:t>
      </w:r>
      <w:r w:rsidR="002F174F"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четвертий вилучити</w:t>
      </w:r>
      <w:r w:rsidR="008B34CB" w:rsidRPr="000472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AC2018" w:rsidRPr="00751816" w:rsidRDefault="00B632A8" w:rsidP="00AC2018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751816">
        <w:rPr>
          <w:rFonts w:ascii="Times New Roman" w:hAnsi="Times New Roman"/>
          <w:sz w:val="28"/>
          <w:szCs w:val="28"/>
          <w:lang w:val="uk-UA"/>
        </w:rPr>
        <w:t>8</w:t>
      </w:r>
      <w:r w:rsidR="00D56860">
        <w:rPr>
          <w:rFonts w:ascii="Times New Roman" w:hAnsi="Times New Roman"/>
          <w:sz w:val="28"/>
          <w:szCs w:val="28"/>
          <w:lang w:val="uk-UA"/>
        </w:rPr>
        <w:t>2</w:t>
      </w:r>
      <w:r w:rsidR="00960989" w:rsidRPr="0075181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C2018" w:rsidRPr="00751816">
        <w:rPr>
          <w:rFonts w:ascii="Times New Roman" w:hAnsi="Times New Roman"/>
          <w:sz w:val="28"/>
          <w:szCs w:val="28"/>
          <w:lang w:val="uk-UA"/>
        </w:rPr>
        <w:t>Р</w:t>
      </w:r>
      <w:r w:rsidR="008B34CB" w:rsidRPr="00751816">
        <w:rPr>
          <w:rFonts w:ascii="Times New Roman" w:hAnsi="Times New Roman"/>
          <w:sz w:val="28"/>
          <w:szCs w:val="28"/>
          <w:lang w:val="uk-UA"/>
        </w:rPr>
        <w:t>озділ</w:t>
      </w:r>
      <w:r w:rsidR="007E2AF7" w:rsidRPr="00751816">
        <w:rPr>
          <w:rFonts w:ascii="Times New Roman" w:hAnsi="Times New Roman"/>
          <w:sz w:val="28"/>
          <w:szCs w:val="28"/>
          <w:lang w:val="uk-UA"/>
        </w:rPr>
        <w:t xml:space="preserve"> трет</w:t>
      </w:r>
      <w:r w:rsidR="00AC2018" w:rsidRPr="00751816">
        <w:rPr>
          <w:rFonts w:ascii="Times New Roman" w:hAnsi="Times New Roman"/>
          <w:sz w:val="28"/>
          <w:szCs w:val="28"/>
          <w:lang w:val="uk-UA"/>
        </w:rPr>
        <w:t>ій</w:t>
      </w:r>
      <w:r w:rsidR="007E2AF7" w:rsidRPr="00751816">
        <w:rPr>
          <w:rFonts w:ascii="Times New Roman" w:hAnsi="Times New Roman"/>
          <w:sz w:val="28"/>
          <w:szCs w:val="28"/>
          <w:lang w:val="uk-UA"/>
        </w:rPr>
        <w:t xml:space="preserve"> стандарту вищої освіти зі спеціальності 211</w:t>
      </w:r>
      <w:r w:rsidR="007E2AF7" w:rsidRPr="00751816">
        <w:rPr>
          <w:rFonts w:ascii="Times New Roman" w:hAnsi="Times New Roman"/>
          <w:sz w:val="28"/>
          <w:szCs w:val="28"/>
        </w:rPr>
        <w:t> </w:t>
      </w:r>
      <w:r w:rsidR="007E2AF7" w:rsidRPr="00751816">
        <w:rPr>
          <w:rFonts w:ascii="Times New Roman" w:hAnsi="Times New Roman"/>
          <w:sz w:val="28"/>
          <w:szCs w:val="28"/>
          <w:lang w:val="uk-UA"/>
        </w:rPr>
        <w:t>Ветеринарна медицина галузі знань 21 Ветеринарна медицина, затвердженого наказом Міністерства освіти і науки України «Про затвердження стандарту вищої освіти за спеціальністю 211</w:t>
      </w:r>
      <w:r w:rsidR="007E2AF7" w:rsidRPr="00751816">
        <w:rPr>
          <w:rFonts w:ascii="Times New Roman" w:hAnsi="Times New Roman"/>
          <w:sz w:val="28"/>
          <w:szCs w:val="28"/>
        </w:rPr>
        <w:t> </w:t>
      </w:r>
      <w:r w:rsidR="007E2AF7" w:rsidRPr="00751816">
        <w:rPr>
          <w:rFonts w:ascii="Times New Roman" w:hAnsi="Times New Roman"/>
          <w:sz w:val="28"/>
          <w:szCs w:val="28"/>
          <w:lang w:val="uk-UA"/>
        </w:rPr>
        <w:t xml:space="preserve">«Ветеринарна медицина» для </w:t>
      </w:r>
      <w:r w:rsidR="000721F3" w:rsidRPr="00751816">
        <w:rPr>
          <w:rFonts w:ascii="Times New Roman" w:hAnsi="Times New Roman"/>
          <w:sz w:val="28"/>
          <w:szCs w:val="28"/>
          <w:lang w:val="uk-UA"/>
        </w:rPr>
        <w:t>другого</w:t>
      </w:r>
      <w:r w:rsidR="007E2AF7" w:rsidRPr="00751816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721F3" w:rsidRPr="00751816">
        <w:rPr>
          <w:rFonts w:ascii="Times New Roman" w:hAnsi="Times New Roman"/>
          <w:sz w:val="28"/>
          <w:szCs w:val="28"/>
          <w:lang w:val="uk-UA"/>
        </w:rPr>
        <w:t>магістерського</w:t>
      </w:r>
      <w:r w:rsidR="007E2AF7" w:rsidRPr="00751816">
        <w:rPr>
          <w:rFonts w:ascii="Times New Roman" w:hAnsi="Times New Roman"/>
          <w:sz w:val="28"/>
          <w:szCs w:val="28"/>
          <w:lang w:val="uk-UA"/>
        </w:rPr>
        <w:t>) рівня вищої освіти» від 24 квітня 2019 року №</w:t>
      </w:r>
      <w:r w:rsidR="007E2AF7" w:rsidRPr="00751816">
        <w:rPr>
          <w:rFonts w:ascii="Times New Roman" w:hAnsi="Times New Roman"/>
          <w:sz w:val="28"/>
          <w:szCs w:val="28"/>
        </w:rPr>
        <w:t> </w:t>
      </w:r>
      <w:r w:rsidR="007E2AF7" w:rsidRPr="00751816">
        <w:rPr>
          <w:rFonts w:ascii="Times New Roman" w:hAnsi="Times New Roman"/>
          <w:sz w:val="28"/>
          <w:szCs w:val="28"/>
          <w:lang w:val="uk-UA"/>
        </w:rPr>
        <w:t xml:space="preserve">558, </w:t>
      </w:r>
      <w:r w:rsidR="00AC2018" w:rsidRPr="00751816">
        <w:rPr>
          <w:rFonts w:ascii="Times New Roman" w:hAnsi="Times New Roman"/>
          <w:sz w:val="28"/>
          <w:szCs w:val="28"/>
          <w:lang w:val="uk-UA"/>
        </w:rPr>
        <w:t xml:space="preserve">доповнити </w:t>
      </w:r>
      <w:r w:rsidR="0075181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ретім</w:t>
      </w:r>
      <w:r w:rsidR="00AC2018" w:rsidRPr="0075181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 xml:space="preserve">«прийом на основі 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89" w:anchor="w1_12" w:history="1">
        <w:r w:rsidR="008179FD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8179FD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A6362A" w:rsidRPr="0075181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3E0A13" w:rsidRPr="00751816" w:rsidRDefault="00AC2018" w:rsidP="003E0A13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751816">
        <w:rPr>
          <w:rFonts w:ascii="Times New Roman" w:hAnsi="Times New Roman"/>
          <w:sz w:val="28"/>
          <w:szCs w:val="28"/>
        </w:rPr>
        <w:t xml:space="preserve">абзац перший </w:t>
      </w:r>
      <w:r w:rsidR="007E2AF7" w:rsidRPr="00751816">
        <w:rPr>
          <w:rFonts w:ascii="Times New Roman" w:hAnsi="Times New Roman"/>
          <w:sz w:val="28"/>
          <w:szCs w:val="28"/>
        </w:rPr>
        <w:t>викласти в редакції: «</w:t>
      </w:r>
      <w:r w:rsidR="00211D89" w:rsidRPr="0075181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а основі ступеня «фаховий </w:t>
      </w:r>
      <w:r w:rsidR="00EB2584" w:rsidRPr="00751816">
        <w:rPr>
          <w:rFonts w:ascii="Times New Roman" w:hAnsi="Times New Roman"/>
          <w:color w:val="000000"/>
          <w:sz w:val="28"/>
          <w:szCs w:val="28"/>
          <w:lang w:eastAsia="uk-UA"/>
        </w:rPr>
        <w:t>молодший бакалавр», «молодший бакалавр» (освітньо-кваліфікаційного рівня «молодший спеціаліст») з</w:t>
      </w:r>
      <w:r w:rsidR="00EB2584" w:rsidRPr="00751816">
        <w:rPr>
          <w:rFonts w:ascii="Times New Roman" w:hAnsi="Times New Roman"/>
          <w:sz w:val="28"/>
          <w:szCs w:val="28"/>
          <w:lang w:eastAsia="uk-UA"/>
        </w:rPr>
        <w:t xml:space="preserve">аклад вищої освіти має право визнати та перезарахувати </w:t>
      </w:r>
      <w:r w:rsidR="0097496C" w:rsidRPr="00751816">
        <w:rPr>
          <w:rFonts w:ascii="Times New Roman" w:hAnsi="Times New Roman"/>
          <w:sz w:val="28"/>
          <w:szCs w:val="28"/>
          <w:lang w:eastAsia="uk-UA"/>
        </w:rPr>
        <w:t>не більше ніж 60 кредитів</w:t>
      </w:r>
      <w:r w:rsidR="00EB2584" w:rsidRPr="00751816">
        <w:rPr>
          <w:rFonts w:ascii="Times New Roman" w:hAnsi="Times New Roman"/>
          <w:sz w:val="28"/>
          <w:szCs w:val="28"/>
          <w:lang w:eastAsia="uk-UA"/>
        </w:rPr>
        <w:t xml:space="preserve"> ЄКТС, отриманих в межах попередньої освітньої програми підготовки </w:t>
      </w:r>
      <w:r w:rsidR="00D2682C">
        <w:rPr>
          <w:rFonts w:ascii="Times New Roman" w:hAnsi="Times New Roman"/>
          <w:sz w:val="28"/>
          <w:szCs w:val="28"/>
          <w:lang w:eastAsia="uk-UA"/>
        </w:rPr>
        <w:t>фахов</w:t>
      </w:r>
      <w:r w:rsidR="005867AC">
        <w:rPr>
          <w:rFonts w:ascii="Times New Roman" w:hAnsi="Times New Roman"/>
          <w:sz w:val="28"/>
          <w:szCs w:val="28"/>
          <w:lang w:eastAsia="uk-UA"/>
        </w:rPr>
        <w:t>ого</w:t>
      </w:r>
      <w:r w:rsidR="00D2682C">
        <w:rPr>
          <w:rFonts w:ascii="Times New Roman" w:hAnsi="Times New Roman"/>
          <w:sz w:val="28"/>
          <w:szCs w:val="28"/>
          <w:lang w:eastAsia="uk-UA"/>
        </w:rPr>
        <w:t xml:space="preserve"> молодш</w:t>
      </w:r>
      <w:r w:rsidR="005867AC">
        <w:rPr>
          <w:rFonts w:ascii="Times New Roman" w:hAnsi="Times New Roman"/>
          <w:sz w:val="28"/>
          <w:szCs w:val="28"/>
          <w:lang w:eastAsia="uk-UA"/>
        </w:rPr>
        <w:t>ого</w:t>
      </w:r>
      <w:r w:rsidR="00D2682C">
        <w:rPr>
          <w:rFonts w:ascii="Times New Roman" w:hAnsi="Times New Roman"/>
          <w:sz w:val="28"/>
          <w:szCs w:val="28"/>
          <w:lang w:eastAsia="uk-UA"/>
        </w:rPr>
        <w:t xml:space="preserve"> бакалавр</w:t>
      </w:r>
      <w:r w:rsidR="005867AC">
        <w:rPr>
          <w:rFonts w:ascii="Times New Roman" w:hAnsi="Times New Roman"/>
          <w:sz w:val="28"/>
          <w:szCs w:val="28"/>
          <w:lang w:eastAsia="uk-UA"/>
        </w:rPr>
        <w:t>а</w:t>
      </w:r>
      <w:r w:rsidR="00EB2584" w:rsidRPr="00751816">
        <w:rPr>
          <w:rFonts w:ascii="Times New Roman" w:hAnsi="Times New Roman"/>
          <w:sz w:val="28"/>
          <w:szCs w:val="28"/>
          <w:lang w:eastAsia="uk-UA"/>
        </w:rPr>
        <w:t>, молодшого бакалавра (</w:t>
      </w:r>
      <w:r w:rsidR="00D2682C">
        <w:rPr>
          <w:rFonts w:ascii="Times New Roman" w:hAnsi="Times New Roman"/>
          <w:sz w:val="28"/>
          <w:szCs w:val="28"/>
          <w:lang w:eastAsia="uk-UA"/>
        </w:rPr>
        <w:t>молодш</w:t>
      </w:r>
      <w:r w:rsidR="005867AC">
        <w:rPr>
          <w:rFonts w:ascii="Times New Roman" w:hAnsi="Times New Roman"/>
          <w:sz w:val="28"/>
          <w:szCs w:val="28"/>
          <w:lang w:eastAsia="uk-UA"/>
        </w:rPr>
        <w:t>ого</w:t>
      </w:r>
      <w:r w:rsidR="00D2682C">
        <w:rPr>
          <w:rFonts w:ascii="Times New Roman" w:hAnsi="Times New Roman"/>
          <w:sz w:val="28"/>
          <w:szCs w:val="28"/>
          <w:lang w:eastAsia="uk-UA"/>
        </w:rPr>
        <w:t xml:space="preserve"> спеціаліст</w:t>
      </w:r>
      <w:r w:rsidR="005867AC">
        <w:rPr>
          <w:rFonts w:ascii="Times New Roman" w:hAnsi="Times New Roman"/>
          <w:sz w:val="28"/>
          <w:szCs w:val="28"/>
          <w:lang w:eastAsia="uk-UA"/>
        </w:rPr>
        <w:t>а</w:t>
      </w:r>
      <w:r w:rsidR="00EB2584" w:rsidRPr="00751816">
        <w:rPr>
          <w:rFonts w:ascii="Times New Roman" w:hAnsi="Times New Roman"/>
          <w:sz w:val="28"/>
          <w:szCs w:val="28"/>
          <w:lang w:eastAsia="uk-UA"/>
        </w:rPr>
        <w:t>)</w:t>
      </w:r>
      <w:r w:rsidR="007E2AF7" w:rsidRPr="00751816">
        <w:rPr>
          <w:rFonts w:ascii="Times New Roman" w:hAnsi="Times New Roman"/>
          <w:sz w:val="28"/>
          <w:szCs w:val="28"/>
          <w:lang w:eastAsia="uk-UA"/>
        </w:rPr>
        <w:t>»</w:t>
      </w:r>
      <w:r w:rsidR="008B34CB" w:rsidRPr="00751816">
        <w:rPr>
          <w:rFonts w:ascii="Times New Roman" w:hAnsi="Times New Roman"/>
          <w:sz w:val="28"/>
          <w:szCs w:val="28"/>
          <w:lang w:eastAsia="uk-UA"/>
        </w:rPr>
        <w:t>.</w:t>
      </w:r>
    </w:p>
    <w:p w:rsidR="00AC2018" w:rsidRPr="00D57869" w:rsidRDefault="00FA07ED" w:rsidP="00AC2018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57869">
        <w:rPr>
          <w:rFonts w:ascii="Times New Roman" w:hAnsi="Times New Roman"/>
          <w:sz w:val="28"/>
          <w:szCs w:val="28"/>
          <w:lang w:val="uk-UA"/>
        </w:rPr>
        <w:t>8</w:t>
      </w:r>
      <w:r w:rsidR="00D56860">
        <w:rPr>
          <w:rFonts w:ascii="Times New Roman" w:hAnsi="Times New Roman"/>
          <w:sz w:val="28"/>
          <w:szCs w:val="28"/>
          <w:lang w:val="uk-UA"/>
        </w:rPr>
        <w:t>3</w:t>
      </w:r>
      <w:r w:rsidR="00960989" w:rsidRPr="00D5786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C2018" w:rsidRPr="00D57869">
        <w:rPr>
          <w:rFonts w:ascii="Times New Roman" w:hAnsi="Times New Roman"/>
          <w:sz w:val="28"/>
          <w:szCs w:val="28"/>
          <w:lang w:val="uk-UA"/>
        </w:rPr>
        <w:t>Р</w:t>
      </w:r>
      <w:r w:rsidR="008B34CB" w:rsidRPr="00D57869">
        <w:rPr>
          <w:rFonts w:ascii="Times New Roman" w:hAnsi="Times New Roman"/>
          <w:sz w:val="28"/>
          <w:szCs w:val="28"/>
          <w:lang w:val="uk-UA"/>
        </w:rPr>
        <w:t>озділ</w:t>
      </w:r>
      <w:r w:rsidR="00FB23E6" w:rsidRPr="00D57869">
        <w:rPr>
          <w:rFonts w:ascii="Times New Roman" w:hAnsi="Times New Roman"/>
          <w:sz w:val="28"/>
          <w:szCs w:val="28"/>
          <w:lang w:val="uk-UA"/>
        </w:rPr>
        <w:t xml:space="preserve"> трет</w:t>
      </w:r>
      <w:r w:rsidR="00AC2018" w:rsidRPr="00D57869">
        <w:rPr>
          <w:rFonts w:ascii="Times New Roman" w:hAnsi="Times New Roman"/>
          <w:sz w:val="28"/>
          <w:szCs w:val="28"/>
          <w:lang w:val="uk-UA"/>
        </w:rPr>
        <w:t>ій</w:t>
      </w:r>
      <w:r w:rsidR="00FB23E6" w:rsidRPr="00D57869">
        <w:rPr>
          <w:rFonts w:ascii="Times New Roman" w:hAnsi="Times New Roman"/>
          <w:sz w:val="28"/>
          <w:szCs w:val="28"/>
          <w:lang w:val="uk-UA"/>
        </w:rPr>
        <w:t xml:space="preserve"> стандарту вищої освіти зі спеціальності 212</w:t>
      </w:r>
      <w:r w:rsidR="00FB23E6" w:rsidRPr="00D57869">
        <w:rPr>
          <w:rFonts w:ascii="Times New Roman" w:hAnsi="Times New Roman"/>
          <w:sz w:val="28"/>
          <w:szCs w:val="28"/>
        </w:rPr>
        <w:t> </w:t>
      </w:r>
      <w:r w:rsidR="00FB23E6" w:rsidRPr="00D57869">
        <w:rPr>
          <w:rFonts w:ascii="Times New Roman" w:hAnsi="Times New Roman"/>
          <w:sz w:val="28"/>
          <w:szCs w:val="28"/>
          <w:lang w:val="uk-UA"/>
        </w:rPr>
        <w:t>Ветеринарна гігієна, санітарія і експертиза галузі знань 21 Ветеринарна медицина, затвердженого наказом Міністерства освіти і науки України «Про затвердження стандарту вищої освіти за спеціальністю 212</w:t>
      </w:r>
      <w:r w:rsidR="00FB23E6" w:rsidRPr="00D57869">
        <w:rPr>
          <w:rFonts w:ascii="Times New Roman" w:hAnsi="Times New Roman"/>
          <w:sz w:val="28"/>
          <w:szCs w:val="28"/>
        </w:rPr>
        <w:t> </w:t>
      </w:r>
      <w:r w:rsidR="00FB23E6" w:rsidRPr="00D57869">
        <w:rPr>
          <w:rFonts w:ascii="Times New Roman" w:hAnsi="Times New Roman"/>
          <w:sz w:val="28"/>
          <w:szCs w:val="28"/>
          <w:lang w:val="uk-UA"/>
        </w:rPr>
        <w:t>«Ветеринарна гігієна, санітарія і експертиза»  д</w:t>
      </w:r>
      <w:r w:rsidR="000721F3" w:rsidRPr="00D57869">
        <w:rPr>
          <w:rFonts w:ascii="Times New Roman" w:hAnsi="Times New Roman"/>
          <w:sz w:val="28"/>
          <w:szCs w:val="28"/>
          <w:lang w:val="uk-UA"/>
        </w:rPr>
        <w:t>ля другого</w:t>
      </w:r>
      <w:r w:rsidR="00FB23E6" w:rsidRPr="00D5786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721F3" w:rsidRPr="00D57869">
        <w:rPr>
          <w:rFonts w:ascii="Times New Roman" w:hAnsi="Times New Roman"/>
          <w:sz w:val="28"/>
          <w:szCs w:val="28"/>
          <w:lang w:val="uk-UA"/>
        </w:rPr>
        <w:t>магістерського</w:t>
      </w:r>
      <w:r w:rsidR="00FB23E6" w:rsidRPr="00D57869">
        <w:rPr>
          <w:rFonts w:ascii="Times New Roman" w:hAnsi="Times New Roman"/>
          <w:sz w:val="28"/>
          <w:szCs w:val="28"/>
          <w:lang w:val="uk-UA"/>
        </w:rPr>
        <w:t xml:space="preserve">) рівня вищої освіти» від </w:t>
      </w:r>
      <w:r w:rsidR="0040250A" w:rsidRPr="00D57869">
        <w:rPr>
          <w:rFonts w:ascii="Times New Roman" w:hAnsi="Times New Roman"/>
          <w:sz w:val="28"/>
          <w:szCs w:val="28"/>
          <w:lang w:val="uk-UA"/>
        </w:rPr>
        <w:t>21</w:t>
      </w:r>
      <w:r w:rsidR="0040250A" w:rsidRPr="00D57869">
        <w:rPr>
          <w:rFonts w:ascii="Times New Roman" w:hAnsi="Times New Roman"/>
          <w:sz w:val="28"/>
          <w:szCs w:val="28"/>
        </w:rPr>
        <w:t> </w:t>
      </w:r>
      <w:r w:rsidR="0040250A" w:rsidRPr="00D57869">
        <w:rPr>
          <w:rFonts w:ascii="Times New Roman" w:hAnsi="Times New Roman"/>
          <w:sz w:val="28"/>
          <w:szCs w:val="28"/>
          <w:lang w:val="uk-UA"/>
        </w:rPr>
        <w:t>грудня</w:t>
      </w:r>
      <w:r w:rsidR="00FB23E6" w:rsidRPr="00D57869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40250A" w:rsidRPr="00D57869">
        <w:rPr>
          <w:rFonts w:ascii="Times New Roman" w:hAnsi="Times New Roman"/>
          <w:sz w:val="28"/>
          <w:szCs w:val="28"/>
          <w:lang w:val="uk-UA"/>
        </w:rPr>
        <w:t>8</w:t>
      </w:r>
      <w:r w:rsidR="00FB23E6" w:rsidRPr="00D57869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FB23E6" w:rsidRPr="00D57869">
        <w:rPr>
          <w:rFonts w:ascii="Times New Roman" w:hAnsi="Times New Roman"/>
          <w:sz w:val="28"/>
          <w:szCs w:val="28"/>
        </w:rPr>
        <w:t> </w:t>
      </w:r>
      <w:r w:rsidR="0040250A" w:rsidRPr="00D57869">
        <w:rPr>
          <w:rFonts w:ascii="Times New Roman" w:hAnsi="Times New Roman"/>
          <w:sz w:val="28"/>
          <w:szCs w:val="28"/>
          <w:lang w:val="uk-UA"/>
        </w:rPr>
        <w:t>1430</w:t>
      </w:r>
      <w:r w:rsidR="00FB23E6" w:rsidRPr="00D5786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C2018" w:rsidRPr="00D57869">
        <w:rPr>
          <w:rFonts w:ascii="Times New Roman" w:hAnsi="Times New Roman"/>
          <w:sz w:val="28"/>
          <w:szCs w:val="28"/>
          <w:lang w:val="uk-UA"/>
        </w:rPr>
        <w:t xml:space="preserve">доповнити </w:t>
      </w:r>
      <w:r w:rsidR="00AC2018" w:rsidRPr="00D5786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D57869" w:rsidRPr="00D5786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четвертим</w:t>
      </w:r>
      <w:r w:rsidR="00AC2018" w:rsidRPr="00D5786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90" w:anchor="w1_12" w:history="1">
        <w:r w:rsidR="008179FD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8179FD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A6362A" w:rsidRPr="00D5786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FB23E6" w:rsidRPr="00D57869" w:rsidRDefault="00AC2018" w:rsidP="00FB23E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D57869">
        <w:rPr>
          <w:rFonts w:ascii="Times New Roman" w:hAnsi="Times New Roman"/>
          <w:sz w:val="28"/>
          <w:szCs w:val="28"/>
        </w:rPr>
        <w:t xml:space="preserve">абзац другий </w:t>
      </w:r>
      <w:r w:rsidR="00FB23E6" w:rsidRPr="00D57869">
        <w:rPr>
          <w:rFonts w:ascii="Times New Roman" w:hAnsi="Times New Roman"/>
          <w:sz w:val="28"/>
          <w:szCs w:val="28"/>
        </w:rPr>
        <w:t>викласти в редакції: «</w:t>
      </w:r>
      <w:r w:rsidR="00211D89" w:rsidRPr="00D5786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а основі ступеня «фаховий </w:t>
      </w:r>
      <w:r w:rsidR="00EB2584" w:rsidRPr="00D57869">
        <w:rPr>
          <w:rFonts w:ascii="Times New Roman" w:hAnsi="Times New Roman"/>
          <w:color w:val="000000"/>
          <w:sz w:val="28"/>
          <w:szCs w:val="28"/>
          <w:lang w:eastAsia="uk-UA"/>
        </w:rPr>
        <w:t>молодший бакалавр», «молодший бакалавр» (освітньо-кваліфікаційного рівня «молодший спеціаліст») з</w:t>
      </w:r>
      <w:r w:rsidR="00EB2584" w:rsidRPr="00D57869">
        <w:rPr>
          <w:rFonts w:ascii="Times New Roman" w:hAnsi="Times New Roman"/>
          <w:sz w:val="28"/>
          <w:szCs w:val="28"/>
          <w:lang w:eastAsia="uk-UA"/>
        </w:rPr>
        <w:t xml:space="preserve">аклад вищої освіти має право визнати та перезарахувати </w:t>
      </w:r>
      <w:r w:rsidR="0097496C" w:rsidRPr="00D57869">
        <w:rPr>
          <w:rFonts w:ascii="Times New Roman" w:hAnsi="Times New Roman"/>
          <w:sz w:val="28"/>
          <w:szCs w:val="28"/>
          <w:lang w:eastAsia="uk-UA"/>
        </w:rPr>
        <w:t>не більше ніж 60 кредитів</w:t>
      </w:r>
      <w:r w:rsidR="00EB2584" w:rsidRPr="00D57869">
        <w:rPr>
          <w:rFonts w:ascii="Times New Roman" w:hAnsi="Times New Roman"/>
          <w:sz w:val="28"/>
          <w:szCs w:val="28"/>
          <w:lang w:eastAsia="uk-UA"/>
        </w:rPr>
        <w:t xml:space="preserve"> ЄКТС, отриманих в межах попередньої освітньої програми підготовки </w:t>
      </w:r>
      <w:r w:rsidR="00D2682C">
        <w:rPr>
          <w:rFonts w:ascii="Times New Roman" w:hAnsi="Times New Roman"/>
          <w:sz w:val="28"/>
          <w:szCs w:val="28"/>
          <w:lang w:eastAsia="uk-UA"/>
        </w:rPr>
        <w:t>фахов</w:t>
      </w:r>
      <w:r w:rsidR="009D6C3A">
        <w:rPr>
          <w:rFonts w:ascii="Times New Roman" w:hAnsi="Times New Roman"/>
          <w:sz w:val="28"/>
          <w:szCs w:val="28"/>
          <w:lang w:eastAsia="uk-UA"/>
        </w:rPr>
        <w:t>ого</w:t>
      </w:r>
      <w:r w:rsidR="00D2682C">
        <w:rPr>
          <w:rFonts w:ascii="Times New Roman" w:hAnsi="Times New Roman"/>
          <w:sz w:val="28"/>
          <w:szCs w:val="28"/>
          <w:lang w:eastAsia="uk-UA"/>
        </w:rPr>
        <w:t xml:space="preserve"> молодш</w:t>
      </w:r>
      <w:r w:rsidR="009D6C3A">
        <w:rPr>
          <w:rFonts w:ascii="Times New Roman" w:hAnsi="Times New Roman"/>
          <w:sz w:val="28"/>
          <w:szCs w:val="28"/>
          <w:lang w:eastAsia="uk-UA"/>
        </w:rPr>
        <w:t>ого</w:t>
      </w:r>
      <w:r w:rsidR="00D2682C">
        <w:rPr>
          <w:rFonts w:ascii="Times New Roman" w:hAnsi="Times New Roman"/>
          <w:sz w:val="28"/>
          <w:szCs w:val="28"/>
          <w:lang w:eastAsia="uk-UA"/>
        </w:rPr>
        <w:t xml:space="preserve"> бакалавр</w:t>
      </w:r>
      <w:r w:rsidR="009D6C3A">
        <w:rPr>
          <w:rFonts w:ascii="Times New Roman" w:hAnsi="Times New Roman"/>
          <w:sz w:val="28"/>
          <w:szCs w:val="28"/>
          <w:lang w:eastAsia="uk-UA"/>
        </w:rPr>
        <w:t>а</w:t>
      </w:r>
      <w:r w:rsidR="00EB2584" w:rsidRPr="00D57869">
        <w:rPr>
          <w:rFonts w:ascii="Times New Roman" w:hAnsi="Times New Roman"/>
          <w:sz w:val="28"/>
          <w:szCs w:val="28"/>
          <w:lang w:eastAsia="uk-UA"/>
        </w:rPr>
        <w:t>, молодшого бакалавра (</w:t>
      </w:r>
      <w:r w:rsidR="00D2682C">
        <w:rPr>
          <w:rFonts w:ascii="Times New Roman" w:hAnsi="Times New Roman"/>
          <w:sz w:val="28"/>
          <w:szCs w:val="28"/>
          <w:lang w:eastAsia="uk-UA"/>
        </w:rPr>
        <w:t>молодш</w:t>
      </w:r>
      <w:r w:rsidR="009D6C3A">
        <w:rPr>
          <w:rFonts w:ascii="Times New Roman" w:hAnsi="Times New Roman"/>
          <w:sz w:val="28"/>
          <w:szCs w:val="28"/>
          <w:lang w:eastAsia="uk-UA"/>
        </w:rPr>
        <w:t>ого</w:t>
      </w:r>
      <w:r w:rsidR="00D2682C">
        <w:rPr>
          <w:rFonts w:ascii="Times New Roman" w:hAnsi="Times New Roman"/>
          <w:sz w:val="28"/>
          <w:szCs w:val="28"/>
          <w:lang w:eastAsia="uk-UA"/>
        </w:rPr>
        <w:t xml:space="preserve"> спеціаліст</w:t>
      </w:r>
      <w:r w:rsidR="009D6C3A">
        <w:rPr>
          <w:rFonts w:ascii="Times New Roman" w:hAnsi="Times New Roman"/>
          <w:sz w:val="28"/>
          <w:szCs w:val="28"/>
          <w:lang w:eastAsia="uk-UA"/>
        </w:rPr>
        <w:t>а</w:t>
      </w:r>
      <w:r w:rsidR="00EB2584" w:rsidRPr="00D57869">
        <w:rPr>
          <w:rFonts w:ascii="Times New Roman" w:hAnsi="Times New Roman"/>
          <w:sz w:val="28"/>
          <w:szCs w:val="28"/>
          <w:lang w:eastAsia="uk-UA"/>
        </w:rPr>
        <w:t>)</w:t>
      </w:r>
      <w:r w:rsidR="00FB23E6" w:rsidRPr="00D57869">
        <w:rPr>
          <w:rFonts w:ascii="Times New Roman" w:hAnsi="Times New Roman"/>
          <w:sz w:val="28"/>
          <w:szCs w:val="28"/>
          <w:lang w:eastAsia="uk-UA"/>
        </w:rPr>
        <w:t>»</w:t>
      </w:r>
      <w:r w:rsidR="008B34CB" w:rsidRPr="00D57869">
        <w:rPr>
          <w:rFonts w:ascii="Times New Roman" w:hAnsi="Times New Roman"/>
          <w:sz w:val="28"/>
          <w:szCs w:val="28"/>
          <w:lang w:eastAsia="uk-UA"/>
        </w:rPr>
        <w:t>.</w:t>
      </w:r>
    </w:p>
    <w:p w:rsidR="00F34596" w:rsidRPr="00C204EB" w:rsidRDefault="00AF2244" w:rsidP="00F34596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204EB">
        <w:rPr>
          <w:rFonts w:ascii="Times New Roman" w:hAnsi="Times New Roman"/>
          <w:sz w:val="28"/>
          <w:szCs w:val="28"/>
          <w:lang w:val="uk-UA"/>
        </w:rPr>
        <w:t>8</w:t>
      </w:r>
      <w:r w:rsidR="00D56860">
        <w:rPr>
          <w:rFonts w:ascii="Times New Roman" w:hAnsi="Times New Roman"/>
          <w:sz w:val="28"/>
          <w:szCs w:val="28"/>
          <w:lang w:val="uk-UA"/>
        </w:rPr>
        <w:t>4</w:t>
      </w:r>
      <w:r w:rsidR="00960989" w:rsidRPr="00C204EB">
        <w:rPr>
          <w:rFonts w:ascii="Times New Roman" w:hAnsi="Times New Roman"/>
          <w:sz w:val="28"/>
          <w:szCs w:val="28"/>
          <w:lang w:val="uk-UA"/>
        </w:rPr>
        <w:t>.</w:t>
      </w:r>
      <w:r w:rsidR="00F34596" w:rsidRPr="00C204EB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8B34CB" w:rsidRPr="00C204EB">
        <w:rPr>
          <w:rFonts w:ascii="Times New Roman" w:hAnsi="Times New Roman"/>
          <w:sz w:val="28"/>
          <w:szCs w:val="28"/>
          <w:lang w:val="uk-UA"/>
        </w:rPr>
        <w:t>озділ</w:t>
      </w:r>
      <w:r w:rsidR="000721F3" w:rsidRPr="00C204EB">
        <w:rPr>
          <w:rFonts w:ascii="Times New Roman" w:hAnsi="Times New Roman"/>
          <w:sz w:val="28"/>
          <w:szCs w:val="28"/>
          <w:lang w:val="uk-UA"/>
        </w:rPr>
        <w:t xml:space="preserve"> трет</w:t>
      </w:r>
      <w:r w:rsidR="00F34596" w:rsidRPr="00C204EB">
        <w:rPr>
          <w:rFonts w:ascii="Times New Roman" w:hAnsi="Times New Roman"/>
          <w:sz w:val="28"/>
          <w:szCs w:val="28"/>
          <w:lang w:val="uk-UA"/>
        </w:rPr>
        <w:t>ій</w:t>
      </w:r>
      <w:r w:rsidR="000721F3" w:rsidRPr="00C204EB">
        <w:rPr>
          <w:rFonts w:ascii="Times New Roman" w:hAnsi="Times New Roman"/>
          <w:sz w:val="28"/>
          <w:szCs w:val="28"/>
          <w:lang w:val="uk-UA"/>
        </w:rPr>
        <w:t xml:space="preserve"> стандарту вищої освіти зі спеціальності 221</w:t>
      </w:r>
      <w:r w:rsidR="000721F3" w:rsidRPr="00C204EB">
        <w:rPr>
          <w:rFonts w:ascii="Times New Roman" w:hAnsi="Times New Roman"/>
          <w:sz w:val="28"/>
          <w:szCs w:val="28"/>
        </w:rPr>
        <w:t> </w:t>
      </w:r>
      <w:r w:rsidR="000721F3" w:rsidRPr="00C204EB">
        <w:rPr>
          <w:rFonts w:ascii="Times New Roman" w:hAnsi="Times New Roman"/>
          <w:sz w:val="28"/>
          <w:szCs w:val="28"/>
          <w:lang w:val="uk-UA"/>
        </w:rPr>
        <w:t>Стоматологія галузі знань 22 Охорона здоров’я, затвердженого наказом Міністерства освіти і науки України «Про затвердження стандарту вищої освіти за спеціальністю 221</w:t>
      </w:r>
      <w:r w:rsidR="000721F3" w:rsidRPr="00C204EB">
        <w:rPr>
          <w:rFonts w:ascii="Times New Roman" w:hAnsi="Times New Roman"/>
          <w:sz w:val="28"/>
          <w:szCs w:val="28"/>
        </w:rPr>
        <w:t> </w:t>
      </w:r>
      <w:r w:rsidR="000721F3" w:rsidRPr="00C204EB">
        <w:rPr>
          <w:rFonts w:ascii="Times New Roman" w:hAnsi="Times New Roman"/>
          <w:sz w:val="28"/>
          <w:szCs w:val="28"/>
          <w:lang w:val="uk-UA"/>
        </w:rPr>
        <w:t>«Стоматологія» для другого (магістерського) рівня вищої освіти» від 24</w:t>
      </w:r>
      <w:r w:rsidR="000721F3" w:rsidRPr="00C204EB">
        <w:rPr>
          <w:rFonts w:ascii="Times New Roman" w:hAnsi="Times New Roman"/>
          <w:sz w:val="28"/>
          <w:szCs w:val="28"/>
        </w:rPr>
        <w:t> </w:t>
      </w:r>
      <w:r w:rsidR="000721F3" w:rsidRPr="00C204EB">
        <w:rPr>
          <w:rFonts w:ascii="Times New Roman" w:hAnsi="Times New Roman"/>
          <w:sz w:val="28"/>
          <w:szCs w:val="28"/>
          <w:lang w:val="uk-UA"/>
        </w:rPr>
        <w:t>червня 2019 року №</w:t>
      </w:r>
      <w:r w:rsidR="000721F3" w:rsidRPr="00C204EB">
        <w:rPr>
          <w:rFonts w:ascii="Times New Roman" w:hAnsi="Times New Roman"/>
          <w:sz w:val="28"/>
          <w:szCs w:val="28"/>
        </w:rPr>
        <w:t> </w:t>
      </w:r>
      <w:r w:rsidR="000721F3" w:rsidRPr="00C204EB">
        <w:rPr>
          <w:rFonts w:ascii="Times New Roman" w:hAnsi="Times New Roman"/>
          <w:sz w:val="28"/>
          <w:szCs w:val="28"/>
          <w:lang w:val="uk-UA"/>
        </w:rPr>
        <w:t xml:space="preserve">879, </w:t>
      </w:r>
      <w:r w:rsidR="00F34596" w:rsidRPr="00C204EB">
        <w:rPr>
          <w:rFonts w:ascii="Times New Roman" w:hAnsi="Times New Roman"/>
          <w:sz w:val="28"/>
          <w:szCs w:val="28"/>
          <w:lang w:val="uk-UA"/>
        </w:rPr>
        <w:t xml:space="preserve">доповнити </w:t>
      </w:r>
      <w:r w:rsidR="00F34596" w:rsidRPr="00C204E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C204EB" w:rsidRPr="00C204E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ьомим</w:t>
      </w:r>
      <w:r w:rsidR="00F34596" w:rsidRPr="00C204E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91" w:anchor="w1_12" w:history="1">
        <w:r w:rsidR="008179FD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8179FD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F34596" w:rsidRPr="00C204E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0721F3" w:rsidRDefault="00F34596" w:rsidP="000721F3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C204EB">
        <w:rPr>
          <w:rFonts w:ascii="Times New Roman" w:hAnsi="Times New Roman"/>
          <w:sz w:val="28"/>
          <w:szCs w:val="28"/>
        </w:rPr>
        <w:t xml:space="preserve">абзац четвертий </w:t>
      </w:r>
      <w:r w:rsidR="000721F3" w:rsidRPr="00C204EB">
        <w:rPr>
          <w:rFonts w:ascii="Times New Roman" w:hAnsi="Times New Roman"/>
          <w:sz w:val="28"/>
          <w:szCs w:val="28"/>
        </w:rPr>
        <w:t>викласти в редакції: «</w:t>
      </w:r>
      <w:r w:rsidR="00211D89" w:rsidRPr="00C204E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а основі ступеня «фаховий </w:t>
      </w:r>
      <w:r w:rsidR="00EB2584" w:rsidRPr="00C204EB">
        <w:rPr>
          <w:rFonts w:ascii="Times New Roman" w:hAnsi="Times New Roman"/>
          <w:color w:val="000000"/>
          <w:sz w:val="28"/>
          <w:szCs w:val="28"/>
          <w:lang w:eastAsia="uk-UA"/>
        </w:rPr>
        <w:t>молодший бакалавр», «молодший бакалавр» (освітньо-кваліфікаційного рівня «молодший спеціаліст») з</w:t>
      </w:r>
      <w:r w:rsidR="00EB2584" w:rsidRPr="00C204EB">
        <w:rPr>
          <w:rFonts w:ascii="Times New Roman" w:hAnsi="Times New Roman"/>
          <w:sz w:val="28"/>
          <w:szCs w:val="28"/>
          <w:lang w:eastAsia="uk-UA"/>
        </w:rPr>
        <w:t xml:space="preserve">аклад вищої освіти має право визнати та перезарахувати не більше </w:t>
      </w:r>
      <w:r w:rsidR="00094AA5" w:rsidRPr="00C204EB">
        <w:rPr>
          <w:rFonts w:ascii="Times New Roman" w:hAnsi="Times New Roman"/>
          <w:sz w:val="28"/>
          <w:szCs w:val="28"/>
          <w:lang w:eastAsia="uk-UA"/>
        </w:rPr>
        <w:t>3</w:t>
      </w:r>
      <w:r w:rsidR="00DF2343">
        <w:rPr>
          <w:rFonts w:ascii="Times New Roman" w:hAnsi="Times New Roman"/>
          <w:sz w:val="28"/>
          <w:szCs w:val="28"/>
          <w:lang w:eastAsia="uk-UA"/>
        </w:rPr>
        <w:t>0 </w:t>
      </w:r>
      <w:r w:rsidR="00EB2584" w:rsidRPr="00C204EB">
        <w:rPr>
          <w:rFonts w:ascii="Times New Roman" w:hAnsi="Times New Roman"/>
          <w:sz w:val="28"/>
          <w:szCs w:val="28"/>
          <w:lang w:eastAsia="uk-UA"/>
        </w:rPr>
        <w:t xml:space="preserve">кредитів ЄКТС, отриманих в межах попередньої освітньої програми підготовки </w:t>
      </w:r>
      <w:r w:rsidR="00D2682C">
        <w:rPr>
          <w:rFonts w:ascii="Times New Roman" w:hAnsi="Times New Roman"/>
          <w:sz w:val="28"/>
          <w:szCs w:val="28"/>
          <w:lang w:eastAsia="uk-UA"/>
        </w:rPr>
        <w:t>фахов</w:t>
      </w:r>
      <w:r w:rsidR="009D6C3A">
        <w:rPr>
          <w:rFonts w:ascii="Times New Roman" w:hAnsi="Times New Roman"/>
          <w:sz w:val="28"/>
          <w:szCs w:val="28"/>
          <w:lang w:eastAsia="uk-UA"/>
        </w:rPr>
        <w:t>ого</w:t>
      </w:r>
      <w:r w:rsidR="00D2682C">
        <w:rPr>
          <w:rFonts w:ascii="Times New Roman" w:hAnsi="Times New Roman"/>
          <w:sz w:val="28"/>
          <w:szCs w:val="28"/>
          <w:lang w:eastAsia="uk-UA"/>
        </w:rPr>
        <w:t xml:space="preserve"> молодш</w:t>
      </w:r>
      <w:r w:rsidR="009D6C3A">
        <w:rPr>
          <w:rFonts w:ascii="Times New Roman" w:hAnsi="Times New Roman"/>
          <w:sz w:val="28"/>
          <w:szCs w:val="28"/>
          <w:lang w:eastAsia="uk-UA"/>
        </w:rPr>
        <w:t>ого</w:t>
      </w:r>
      <w:r w:rsidR="00D2682C">
        <w:rPr>
          <w:rFonts w:ascii="Times New Roman" w:hAnsi="Times New Roman"/>
          <w:sz w:val="28"/>
          <w:szCs w:val="28"/>
          <w:lang w:eastAsia="uk-UA"/>
        </w:rPr>
        <w:t xml:space="preserve"> бакалавр</w:t>
      </w:r>
      <w:r w:rsidR="009D6C3A">
        <w:rPr>
          <w:rFonts w:ascii="Times New Roman" w:hAnsi="Times New Roman"/>
          <w:sz w:val="28"/>
          <w:szCs w:val="28"/>
          <w:lang w:eastAsia="uk-UA"/>
        </w:rPr>
        <w:t>а</w:t>
      </w:r>
      <w:r w:rsidR="00EB2584" w:rsidRPr="00C204EB">
        <w:rPr>
          <w:rFonts w:ascii="Times New Roman" w:hAnsi="Times New Roman"/>
          <w:sz w:val="28"/>
          <w:szCs w:val="28"/>
          <w:lang w:eastAsia="uk-UA"/>
        </w:rPr>
        <w:t>, молодшого бакалавра (</w:t>
      </w:r>
      <w:r w:rsidR="00D2682C">
        <w:rPr>
          <w:rFonts w:ascii="Times New Roman" w:hAnsi="Times New Roman"/>
          <w:sz w:val="28"/>
          <w:szCs w:val="28"/>
          <w:lang w:eastAsia="uk-UA"/>
        </w:rPr>
        <w:t>молодш</w:t>
      </w:r>
      <w:r w:rsidR="009D6C3A">
        <w:rPr>
          <w:rFonts w:ascii="Times New Roman" w:hAnsi="Times New Roman"/>
          <w:sz w:val="28"/>
          <w:szCs w:val="28"/>
          <w:lang w:eastAsia="uk-UA"/>
        </w:rPr>
        <w:t>ого</w:t>
      </w:r>
      <w:r w:rsidR="00D2682C">
        <w:rPr>
          <w:rFonts w:ascii="Times New Roman" w:hAnsi="Times New Roman"/>
          <w:sz w:val="28"/>
          <w:szCs w:val="28"/>
          <w:lang w:eastAsia="uk-UA"/>
        </w:rPr>
        <w:t xml:space="preserve"> спеціаліст</w:t>
      </w:r>
      <w:r w:rsidR="009D6C3A">
        <w:rPr>
          <w:rFonts w:ascii="Times New Roman" w:hAnsi="Times New Roman"/>
          <w:sz w:val="28"/>
          <w:szCs w:val="28"/>
          <w:lang w:eastAsia="uk-UA"/>
        </w:rPr>
        <w:t>а</w:t>
      </w:r>
      <w:r w:rsidR="00EB2584" w:rsidRPr="00C204EB">
        <w:rPr>
          <w:rFonts w:ascii="Times New Roman" w:hAnsi="Times New Roman"/>
          <w:sz w:val="28"/>
          <w:szCs w:val="28"/>
          <w:lang w:eastAsia="uk-UA"/>
        </w:rPr>
        <w:t>)</w:t>
      </w:r>
      <w:r w:rsidR="00C204EB" w:rsidRPr="00C204EB">
        <w:rPr>
          <w:rFonts w:ascii="Times New Roman" w:hAnsi="Times New Roman"/>
          <w:sz w:val="28"/>
          <w:szCs w:val="28"/>
          <w:lang w:eastAsia="uk-UA"/>
        </w:rPr>
        <w:t xml:space="preserve"> за спеціальністю 221 Стоматологія</w:t>
      </w:r>
      <w:r w:rsidR="000721F3" w:rsidRPr="00C204EB">
        <w:rPr>
          <w:rFonts w:ascii="Times New Roman" w:hAnsi="Times New Roman"/>
          <w:sz w:val="28"/>
          <w:szCs w:val="28"/>
          <w:lang w:eastAsia="uk-UA"/>
        </w:rPr>
        <w:t>»</w:t>
      </w:r>
      <w:r w:rsidR="008B34CB" w:rsidRPr="00C204EB">
        <w:rPr>
          <w:rFonts w:ascii="Times New Roman" w:hAnsi="Times New Roman"/>
          <w:sz w:val="28"/>
          <w:szCs w:val="28"/>
          <w:lang w:eastAsia="uk-UA"/>
        </w:rPr>
        <w:t>.</w:t>
      </w:r>
    </w:p>
    <w:p w:rsidR="00B0439A" w:rsidRDefault="00B632A8" w:rsidP="008E5C86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D56860">
        <w:rPr>
          <w:rFonts w:ascii="Times New Roman" w:hAnsi="Times New Roman"/>
          <w:sz w:val="28"/>
          <w:szCs w:val="28"/>
          <w:lang w:val="uk-UA"/>
        </w:rPr>
        <w:t>5</w:t>
      </w:r>
      <w:r w:rsidR="00960989" w:rsidRPr="00B33C3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B34CB" w:rsidRPr="00B33C3E">
        <w:rPr>
          <w:rFonts w:ascii="Times New Roman" w:hAnsi="Times New Roman"/>
          <w:sz w:val="28"/>
          <w:szCs w:val="28"/>
          <w:lang w:val="uk-UA"/>
        </w:rPr>
        <w:t>Розділ</w:t>
      </w:r>
      <w:r w:rsidR="008E5C86" w:rsidRPr="00B33C3E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2</w:t>
      </w:r>
      <w:r w:rsidR="00AD20C1" w:rsidRPr="00B33C3E">
        <w:rPr>
          <w:rFonts w:ascii="Times New Roman" w:hAnsi="Times New Roman"/>
          <w:sz w:val="28"/>
          <w:szCs w:val="28"/>
          <w:lang w:val="uk-UA"/>
        </w:rPr>
        <w:t>24</w:t>
      </w:r>
      <w:r w:rsidR="008E5C86" w:rsidRPr="00B33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0C1" w:rsidRPr="00B33C3E">
        <w:rPr>
          <w:rFonts w:ascii="Times New Roman" w:hAnsi="Times New Roman"/>
          <w:sz w:val="28"/>
          <w:szCs w:val="28"/>
          <w:lang w:val="uk-UA" w:eastAsia="uk-UA"/>
        </w:rPr>
        <w:t>Технології медичної діагностики та лікування</w:t>
      </w:r>
      <w:r w:rsidR="008E5C86" w:rsidRPr="00B33C3E">
        <w:rPr>
          <w:rFonts w:ascii="Times New Roman" w:hAnsi="Times New Roman"/>
          <w:sz w:val="28"/>
          <w:szCs w:val="28"/>
          <w:lang w:val="uk-UA"/>
        </w:rPr>
        <w:t xml:space="preserve"> галузі знань </w:t>
      </w:r>
      <w:r w:rsidR="00AD20C1" w:rsidRPr="00B33C3E">
        <w:rPr>
          <w:rFonts w:ascii="Times New Roman" w:hAnsi="Times New Roman"/>
          <w:sz w:val="28"/>
          <w:szCs w:val="28"/>
          <w:lang w:val="uk-UA" w:eastAsia="uk-UA"/>
        </w:rPr>
        <w:t>22 Охорона здоров’я</w:t>
      </w:r>
      <w:r w:rsidR="008E5C86" w:rsidRPr="00B33C3E">
        <w:rPr>
          <w:rFonts w:ascii="Times New Roman" w:hAnsi="Times New Roman"/>
          <w:sz w:val="28"/>
          <w:szCs w:val="28"/>
          <w:lang w:val="uk-UA"/>
        </w:rPr>
        <w:t xml:space="preserve">, затвердженого наказом </w:t>
      </w:r>
      <w:r w:rsidR="008E5C86" w:rsidRPr="00A15A2A">
        <w:rPr>
          <w:rFonts w:ascii="Times New Roman" w:hAnsi="Times New Roman"/>
          <w:sz w:val="28"/>
          <w:szCs w:val="28"/>
          <w:lang w:val="uk-UA"/>
        </w:rPr>
        <w:t xml:space="preserve">Міністерства освіти і науки України «Про затвердження стандарту вищої освіти за спеціальністю </w:t>
      </w:r>
      <w:r w:rsidR="00AD20C1" w:rsidRPr="00A15A2A">
        <w:rPr>
          <w:rFonts w:ascii="Times New Roman" w:hAnsi="Times New Roman"/>
          <w:sz w:val="28"/>
          <w:szCs w:val="28"/>
          <w:lang w:val="uk-UA"/>
        </w:rPr>
        <w:t xml:space="preserve">224 </w:t>
      </w:r>
      <w:r w:rsidR="00AD20C1" w:rsidRPr="00A15A2A">
        <w:rPr>
          <w:rFonts w:ascii="Times New Roman" w:hAnsi="Times New Roman"/>
          <w:sz w:val="28"/>
          <w:szCs w:val="28"/>
          <w:lang w:val="uk-UA" w:eastAsia="uk-UA"/>
        </w:rPr>
        <w:t xml:space="preserve">«Технології медичної діагностики та </w:t>
      </w:r>
      <w:r w:rsidR="00AD20C1" w:rsidRPr="00A15A2A"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лікування» </w:t>
      </w:r>
      <w:r w:rsidR="008E5C86" w:rsidRPr="00A15A2A">
        <w:rPr>
          <w:rFonts w:ascii="Times New Roman" w:hAnsi="Times New Roman"/>
          <w:sz w:val="28"/>
          <w:szCs w:val="28"/>
          <w:lang w:val="uk-UA"/>
        </w:rPr>
        <w:t>для першого (бакалаврського</w:t>
      </w:r>
      <w:r w:rsidR="008E5C86" w:rsidRPr="00B33C3E">
        <w:rPr>
          <w:rFonts w:ascii="Times New Roman" w:hAnsi="Times New Roman"/>
          <w:sz w:val="28"/>
          <w:szCs w:val="28"/>
          <w:lang w:val="uk-UA"/>
        </w:rPr>
        <w:t xml:space="preserve">) рівня вищої освіти» від </w:t>
      </w:r>
      <w:r w:rsidR="00AD20C1" w:rsidRPr="00B33C3E">
        <w:rPr>
          <w:rFonts w:ascii="Times New Roman" w:hAnsi="Times New Roman"/>
          <w:sz w:val="28"/>
          <w:szCs w:val="28"/>
          <w:lang w:val="uk-UA"/>
        </w:rPr>
        <w:t>19 грудня</w:t>
      </w:r>
      <w:r w:rsidR="008E5C86" w:rsidRPr="00B33C3E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AD20C1" w:rsidRPr="00B33C3E">
        <w:rPr>
          <w:rFonts w:ascii="Times New Roman" w:hAnsi="Times New Roman"/>
          <w:sz w:val="28"/>
          <w:szCs w:val="28"/>
          <w:lang w:val="uk-UA"/>
        </w:rPr>
        <w:t>8</w:t>
      </w:r>
      <w:r w:rsidR="008E5C86" w:rsidRPr="00B33C3E">
        <w:rPr>
          <w:rFonts w:ascii="Times New Roman" w:hAnsi="Times New Roman"/>
          <w:sz w:val="28"/>
          <w:szCs w:val="28"/>
          <w:lang w:val="uk-UA"/>
        </w:rPr>
        <w:t xml:space="preserve"> року № </w:t>
      </w:r>
      <w:r w:rsidR="00AD20C1" w:rsidRPr="00B33C3E">
        <w:rPr>
          <w:rFonts w:ascii="Times New Roman" w:hAnsi="Times New Roman"/>
          <w:sz w:val="28"/>
          <w:szCs w:val="28"/>
          <w:lang w:val="uk-UA"/>
        </w:rPr>
        <w:t>1420</w:t>
      </w:r>
      <w:r w:rsidR="008E5C86" w:rsidRPr="00B33C3E">
        <w:rPr>
          <w:rFonts w:ascii="Times New Roman" w:hAnsi="Times New Roman"/>
          <w:sz w:val="28"/>
          <w:szCs w:val="28"/>
          <w:lang w:val="uk-UA"/>
        </w:rPr>
        <w:t>, доповнити</w:t>
      </w:r>
      <w:r w:rsidR="00B0439A">
        <w:rPr>
          <w:rFonts w:ascii="Times New Roman" w:hAnsi="Times New Roman"/>
          <w:sz w:val="28"/>
          <w:szCs w:val="28"/>
          <w:lang w:val="uk-UA"/>
        </w:rPr>
        <w:t>:</w:t>
      </w:r>
    </w:p>
    <w:p w:rsidR="008E5C86" w:rsidRDefault="00960989" w:rsidP="008E5C86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33C3E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B33C3E">
        <w:rPr>
          <w:rFonts w:ascii="Times New Roman" w:hAnsi="Times New Roman"/>
          <w:sz w:val="28"/>
          <w:szCs w:val="28"/>
          <w:lang w:val="uk-UA"/>
        </w:rPr>
        <w:t>бзацом</w:t>
      </w:r>
      <w:r w:rsidR="008E5C86" w:rsidRPr="00B33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002B" w:rsidRPr="00B33C3E">
        <w:rPr>
          <w:rFonts w:ascii="Times New Roman" w:hAnsi="Times New Roman"/>
          <w:sz w:val="28"/>
          <w:szCs w:val="28"/>
          <w:lang w:val="uk-UA"/>
        </w:rPr>
        <w:t>п’ятим</w:t>
      </w:r>
      <w:r w:rsidR="008E5C86" w:rsidRPr="00B33C3E">
        <w:rPr>
          <w:rFonts w:ascii="Times New Roman" w:hAnsi="Times New Roman"/>
          <w:sz w:val="28"/>
          <w:szCs w:val="28"/>
          <w:lang w:val="uk-UA"/>
        </w:rPr>
        <w:t xml:space="preserve"> такого змісту: </w:t>
      </w:r>
      <w:r w:rsidR="009D6C3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9D6C3A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9D6C3A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9D6C3A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9D6C3A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9D6C3A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9D6C3A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B0439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B0439A" w:rsidRDefault="00B0439A" w:rsidP="00B0439A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шостим такого змісту: 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92" w:anchor="w1_12" w:history="1">
        <w:r w:rsidR="008179FD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8179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8179FD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8179FD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AD45D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B0439A" w:rsidRPr="00905D51" w:rsidRDefault="00AF2244" w:rsidP="00B0439A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05D51">
        <w:rPr>
          <w:rFonts w:ascii="Times New Roman" w:hAnsi="Times New Roman"/>
          <w:sz w:val="28"/>
          <w:szCs w:val="28"/>
          <w:lang w:val="uk-UA"/>
        </w:rPr>
        <w:t>8</w:t>
      </w:r>
      <w:r w:rsidR="00D56860">
        <w:rPr>
          <w:rFonts w:ascii="Times New Roman" w:hAnsi="Times New Roman"/>
          <w:sz w:val="28"/>
          <w:szCs w:val="28"/>
          <w:lang w:val="uk-UA"/>
        </w:rPr>
        <w:t>6</w:t>
      </w:r>
      <w:r w:rsidR="00960989" w:rsidRPr="00905D5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0439A" w:rsidRPr="00905D51">
        <w:rPr>
          <w:rFonts w:ascii="Times New Roman" w:hAnsi="Times New Roman"/>
          <w:sz w:val="28"/>
          <w:szCs w:val="28"/>
          <w:lang w:val="uk-UA"/>
        </w:rPr>
        <w:t>Р</w:t>
      </w:r>
      <w:r w:rsidR="008B34CB" w:rsidRPr="00905D51">
        <w:rPr>
          <w:rFonts w:ascii="Times New Roman" w:hAnsi="Times New Roman"/>
          <w:sz w:val="28"/>
          <w:szCs w:val="28"/>
          <w:lang w:val="uk-UA"/>
        </w:rPr>
        <w:t>озділ</w:t>
      </w:r>
      <w:r w:rsidR="00921AAD" w:rsidRPr="00905D51">
        <w:rPr>
          <w:rFonts w:ascii="Times New Roman" w:hAnsi="Times New Roman"/>
          <w:sz w:val="28"/>
          <w:szCs w:val="28"/>
          <w:lang w:val="uk-UA"/>
        </w:rPr>
        <w:t xml:space="preserve"> трет</w:t>
      </w:r>
      <w:r w:rsidR="00B0439A" w:rsidRPr="00905D51">
        <w:rPr>
          <w:rFonts w:ascii="Times New Roman" w:hAnsi="Times New Roman"/>
          <w:sz w:val="28"/>
          <w:szCs w:val="28"/>
          <w:lang w:val="uk-UA"/>
        </w:rPr>
        <w:t>ій</w:t>
      </w:r>
      <w:r w:rsidR="00921AAD" w:rsidRPr="00905D51">
        <w:rPr>
          <w:rFonts w:ascii="Times New Roman" w:hAnsi="Times New Roman"/>
          <w:sz w:val="28"/>
          <w:szCs w:val="28"/>
          <w:lang w:val="uk-UA"/>
        </w:rPr>
        <w:t xml:space="preserve"> стандарту вищої освіти зі спеціальності 227</w:t>
      </w:r>
      <w:r w:rsidR="00211D89" w:rsidRPr="00905D51">
        <w:rPr>
          <w:rFonts w:ascii="Times New Roman" w:hAnsi="Times New Roman"/>
          <w:sz w:val="28"/>
          <w:szCs w:val="28"/>
          <w:lang w:val="uk-UA"/>
        </w:rPr>
        <w:t> </w:t>
      </w:r>
      <w:r w:rsidR="00921AAD" w:rsidRPr="00905D51">
        <w:rPr>
          <w:rFonts w:ascii="Times New Roman" w:hAnsi="Times New Roman"/>
          <w:sz w:val="28"/>
          <w:szCs w:val="28"/>
          <w:lang w:val="uk-UA" w:eastAsia="uk-UA"/>
        </w:rPr>
        <w:t>Фізична терапія, ерготерапія</w:t>
      </w:r>
      <w:r w:rsidR="00921AAD" w:rsidRPr="00905D51">
        <w:rPr>
          <w:rFonts w:ascii="Times New Roman" w:hAnsi="Times New Roman"/>
          <w:sz w:val="28"/>
          <w:szCs w:val="28"/>
          <w:lang w:val="uk-UA"/>
        </w:rPr>
        <w:t xml:space="preserve"> галузі знань </w:t>
      </w:r>
      <w:r w:rsidR="00921AAD" w:rsidRPr="00905D51">
        <w:rPr>
          <w:rFonts w:ascii="Times New Roman" w:hAnsi="Times New Roman"/>
          <w:sz w:val="28"/>
          <w:szCs w:val="28"/>
          <w:lang w:val="uk-UA" w:eastAsia="uk-UA"/>
        </w:rPr>
        <w:t>22 Охорона здоров’я</w:t>
      </w:r>
      <w:r w:rsidR="00921AAD" w:rsidRPr="00905D51">
        <w:rPr>
          <w:rFonts w:ascii="Times New Roman" w:hAnsi="Times New Roman"/>
          <w:sz w:val="28"/>
          <w:szCs w:val="28"/>
          <w:lang w:val="uk-UA"/>
        </w:rPr>
        <w:t xml:space="preserve">, затвердженого наказом Міністерства освіти і науки України «Про затвердження стандарту вищої освіти за спеціальністю 227 </w:t>
      </w:r>
      <w:r w:rsidR="00921AAD" w:rsidRPr="00905D51">
        <w:rPr>
          <w:rFonts w:ascii="Times New Roman" w:hAnsi="Times New Roman"/>
          <w:sz w:val="28"/>
          <w:szCs w:val="28"/>
          <w:lang w:val="uk-UA" w:eastAsia="uk-UA"/>
        </w:rPr>
        <w:t>«Фізична терапія, ерготерапія</w:t>
      </w:r>
      <w:r w:rsidR="00966CAC" w:rsidRPr="00905D51">
        <w:rPr>
          <w:rFonts w:ascii="Times New Roman" w:hAnsi="Times New Roman"/>
          <w:sz w:val="28"/>
          <w:szCs w:val="28"/>
          <w:lang w:val="uk-UA" w:eastAsia="uk-UA"/>
        </w:rPr>
        <w:t xml:space="preserve">» </w:t>
      </w:r>
      <w:r w:rsidR="00966CAC" w:rsidRPr="00905D51">
        <w:rPr>
          <w:rFonts w:ascii="Times New Roman" w:hAnsi="Times New Roman"/>
          <w:sz w:val="28"/>
          <w:szCs w:val="28"/>
          <w:lang w:val="uk-UA"/>
        </w:rPr>
        <w:t>для першого (бакалаврського) рівня вищої освіти</w:t>
      </w:r>
      <w:r w:rsidR="00921AAD" w:rsidRPr="00905D51">
        <w:rPr>
          <w:rFonts w:ascii="Times New Roman" w:hAnsi="Times New Roman"/>
          <w:sz w:val="28"/>
          <w:szCs w:val="28"/>
          <w:lang w:val="uk-UA"/>
        </w:rPr>
        <w:t xml:space="preserve">» від 19 грудня 2018 року № 1419, </w:t>
      </w:r>
      <w:r w:rsidR="00B0439A" w:rsidRPr="00905D51">
        <w:rPr>
          <w:rFonts w:ascii="Times New Roman" w:hAnsi="Times New Roman"/>
          <w:sz w:val="28"/>
          <w:szCs w:val="28"/>
          <w:lang w:val="uk-UA"/>
        </w:rPr>
        <w:t xml:space="preserve">доповнити </w:t>
      </w:r>
      <w:r w:rsidR="00B10D87" w:rsidRPr="00905D5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бзацом сьомим</w:t>
      </w:r>
      <w:r w:rsidR="00B0439A" w:rsidRPr="00905D5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93" w:anchor="w1_12" w:history="1">
        <w:r w:rsidR="00E109C7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E109C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E109C7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B0439A" w:rsidRPr="00905D5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921AAD" w:rsidRPr="00905D51" w:rsidRDefault="00B0439A" w:rsidP="00905D51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05D51">
        <w:rPr>
          <w:rFonts w:ascii="Times New Roman" w:hAnsi="Times New Roman"/>
          <w:sz w:val="28"/>
          <w:szCs w:val="28"/>
          <w:lang w:val="uk-UA"/>
        </w:rPr>
        <w:t xml:space="preserve">абзац третій </w:t>
      </w:r>
      <w:r w:rsidR="00921AAD" w:rsidRPr="00905D51">
        <w:rPr>
          <w:rFonts w:ascii="Times New Roman" w:hAnsi="Times New Roman"/>
          <w:sz w:val="28"/>
          <w:szCs w:val="28"/>
          <w:lang w:val="uk-UA"/>
        </w:rPr>
        <w:t>викласти в редакції: «</w:t>
      </w:r>
      <w:r w:rsidR="00211D89" w:rsidRPr="00905D51">
        <w:rPr>
          <w:rFonts w:ascii="Times New Roman" w:hAnsi="Times New Roman"/>
          <w:sz w:val="28"/>
          <w:szCs w:val="28"/>
          <w:lang w:val="uk-UA"/>
        </w:rPr>
        <w:t xml:space="preserve">На основі ступеня «фаховий </w:t>
      </w:r>
      <w:r w:rsidR="00921AAD" w:rsidRPr="00905D51">
        <w:rPr>
          <w:rFonts w:ascii="Times New Roman" w:hAnsi="Times New Roman"/>
          <w:color w:val="000000"/>
          <w:sz w:val="28"/>
          <w:szCs w:val="28"/>
          <w:lang w:val="uk-UA" w:eastAsia="uk-UA"/>
        </w:rPr>
        <w:t>молодший бакалавр», «молодший бакалавр» (освітньо-кваліфікаційного рівня «молодший спеціаліст») з</w:t>
      </w:r>
      <w:r w:rsidR="00921AAD" w:rsidRPr="00905D51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:»</w:t>
      </w:r>
      <w:r w:rsidR="008B34CB" w:rsidRPr="00905D5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C50A53" w:rsidRDefault="00AF2244" w:rsidP="00966CA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56860">
        <w:rPr>
          <w:rFonts w:ascii="Times New Roman" w:hAnsi="Times New Roman"/>
          <w:sz w:val="28"/>
          <w:szCs w:val="28"/>
        </w:rPr>
        <w:t>7</w:t>
      </w:r>
      <w:r w:rsidR="00960989" w:rsidRPr="00B33C3E">
        <w:rPr>
          <w:rFonts w:ascii="Times New Roman" w:hAnsi="Times New Roman"/>
          <w:sz w:val="28"/>
          <w:szCs w:val="28"/>
        </w:rPr>
        <w:t xml:space="preserve">. </w:t>
      </w:r>
      <w:r w:rsidR="00C50A53">
        <w:rPr>
          <w:rFonts w:ascii="Times New Roman" w:hAnsi="Times New Roman"/>
          <w:sz w:val="28"/>
          <w:szCs w:val="28"/>
        </w:rPr>
        <w:t>Р</w:t>
      </w:r>
      <w:r w:rsidR="008B34CB" w:rsidRPr="00B33C3E">
        <w:rPr>
          <w:rFonts w:ascii="Times New Roman" w:hAnsi="Times New Roman"/>
          <w:sz w:val="28"/>
          <w:szCs w:val="28"/>
        </w:rPr>
        <w:t>озділ</w:t>
      </w:r>
      <w:r w:rsidR="00966CAC" w:rsidRPr="00B33C3E">
        <w:rPr>
          <w:rFonts w:ascii="Times New Roman" w:hAnsi="Times New Roman"/>
          <w:sz w:val="28"/>
          <w:szCs w:val="28"/>
        </w:rPr>
        <w:t xml:space="preserve"> трет</w:t>
      </w:r>
      <w:r w:rsidR="00C50A53">
        <w:rPr>
          <w:rFonts w:ascii="Times New Roman" w:hAnsi="Times New Roman"/>
          <w:sz w:val="28"/>
          <w:szCs w:val="28"/>
        </w:rPr>
        <w:t>ій</w:t>
      </w:r>
      <w:r w:rsidR="00966CAC" w:rsidRPr="00B33C3E">
        <w:rPr>
          <w:rFonts w:ascii="Times New Roman" w:hAnsi="Times New Roman"/>
          <w:sz w:val="28"/>
          <w:szCs w:val="28"/>
        </w:rPr>
        <w:t xml:space="preserve"> стандарту вищої освіти зі </w:t>
      </w:r>
      <w:r w:rsidR="00966CAC" w:rsidRPr="00A2738A">
        <w:rPr>
          <w:rFonts w:ascii="Times New Roman" w:hAnsi="Times New Roman"/>
          <w:sz w:val="28"/>
          <w:szCs w:val="28"/>
        </w:rPr>
        <w:t>спеціальності 229 Громадське здоров’я галузі знань 22 Охорона здоров’я, затвердженого</w:t>
      </w:r>
      <w:r w:rsidR="00966CAC" w:rsidRPr="00B33C3E">
        <w:rPr>
          <w:rFonts w:ascii="Times New Roman" w:hAnsi="Times New Roman"/>
          <w:sz w:val="28"/>
          <w:szCs w:val="28"/>
        </w:rPr>
        <w:t xml:space="preserve"> наказом Міністерства освіти і науки України «Про затвердження стандарту вищої освіти за спеціальністю 229 «Громадське здоров’я» для першого (бакалаврського) рівня вищої освіти» від 04 серпня 2020 року № 1000, </w:t>
      </w:r>
      <w:r w:rsidR="00C50A53">
        <w:rPr>
          <w:rFonts w:ascii="Times New Roman" w:hAnsi="Times New Roman"/>
          <w:sz w:val="28"/>
          <w:szCs w:val="28"/>
        </w:rPr>
        <w:t xml:space="preserve">доповнити </w:t>
      </w:r>
      <w:r w:rsidR="00C50A5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бзацом </w:t>
      </w:r>
      <w:r w:rsidR="00997A1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четвертим</w:t>
      </w:r>
      <w:r w:rsidR="00C50A5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кого змісту: 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«прийом на основі 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упенів «молодший бакалавр», «</w:t>
      </w:r>
      <w:hyperlink r:id="rId94" w:anchor="w1_12" w:history="1">
        <w:r w:rsidR="00E109C7" w:rsidRPr="00BA455D">
          <w:rPr>
            <w:rFonts w:ascii="Times New Roman" w:eastAsia="Times New Roman" w:hAnsi="Times New Roman"/>
            <w:color w:val="000000"/>
            <w:sz w:val="28"/>
            <w:szCs w:val="28"/>
            <w:lang w:eastAsia="uk-UA"/>
          </w:rPr>
          <w:t>фахов</w:t>
        </w:r>
      </w:hyperlink>
      <w:r w:rsidR="00E109C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й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олодш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й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бакалавр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бо освітньо-кваліфікаційного рівня 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молодший спеціаліст»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дійснюється за результатами зовнішнього незалежного оцінювання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E109C7" w:rsidRPr="005542D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 порядку, визначеному законодавством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</w:t>
      </w:r>
      <w:r w:rsidR="00C50A5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966CAC" w:rsidRDefault="00C50A53" w:rsidP="00966CA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а</w:t>
      </w:r>
      <w:r w:rsidRPr="00B33C3E">
        <w:rPr>
          <w:rFonts w:ascii="Times New Roman" w:hAnsi="Times New Roman"/>
          <w:sz w:val="28"/>
          <w:szCs w:val="28"/>
        </w:rPr>
        <w:t xml:space="preserve">бзац другий </w:t>
      </w:r>
      <w:r w:rsidR="00966CAC" w:rsidRPr="00A2738A">
        <w:rPr>
          <w:rFonts w:ascii="Times New Roman" w:hAnsi="Times New Roman"/>
          <w:sz w:val="28"/>
          <w:szCs w:val="28"/>
        </w:rPr>
        <w:t>викласти в редакції: «</w:t>
      </w:r>
      <w:r w:rsidR="00211D89" w:rsidRPr="00A2738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а основі ступеня «фаховий </w:t>
      </w:r>
      <w:r w:rsidR="00EB2584" w:rsidRPr="00A2738A">
        <w:rPr>
          <w:rFonts w:ascii="Times New Roman" w:hAnsi="Times New Roman"/>
          <w:color w:val="000000"/>
          <w:sz w:val="28"/>
          <w:szCs w:val="28"/>
          <w:lang w:eastAsia="uk-UA"/>
        </w:rPr>
        <w:t>молодший бакалавр», «молодший бакалавр» (освітньо-кваліфікаційного рівня «молодший спеціаліст») з</w:t>
      </w:r>
      <w:r w:rsidR="00EB2584" w:rsidRPr="00A2738A">
        <w:rPr>
          <w:rFonts w:ascii="Times New Roman" w:hAnsi="Times New Roman"/>
          <w:sz w:val="28"/>
          <w:szCs w:val="28"/>
          <w:lang w:eastAsia="uk-UA"/>
        </w:rPr>
        <w:t xml:space="preserve">аклад вищої освіти має право визнати та перезарахувати </w:t>
      </w:r>
      <w:r w:rsidR="0097496C" w:rsidRPr="00A2738A">
        <w:rPr>
          <w:rFonts w:ascii="Times New Roman" w:hAnsi="Times New Roman"/>
          <w:sz w:val="28"/>
          <w:szCs w:val="28"/>
          <w:lang w:eastAsia="uk-UA"/>
        </w:rPr>
        <w:t>не більше ніж 60 кредитів</w:t>
      </w:r>
      <w:r w:rsidR="00EB2584" w:rsidRPr="00A2738A">
        <w:rPr>
          <w:rFonts w:ascii="Times New Roman" w:hAnsi="Times New Roman"/>
          <w:sz w:val="28"/>
          <w:szCs w:val="28"/>
          <w:lang w:eastAsia="uk-UA"/>
        </w:rPr>
        <w:t xml:space="preserve"> ЄКТС</w:t>
      </w:r>
      <w:r w:rsidR="00EB2584" w:rsidRPr="00B33C3E">
        <w:rPr>
          <w:rFonts w:ascii="Times New Roman" w:hAnsi="Times New Roman"/>
          <w:sz w:val="28"/>
          <w:szCs w:val="28"/>
          <w:lang w:eastAsia="uk-UA"/>
        </w:rPr>
        <w:t xml:space="preserve">, отриманих в межах попередньої освітньої програми підготовки </w:t>
      </w:r>
      <w:r w:rsidR="00D2682C">
        <w:rPr>
          <w:rFonts w:ascii="Times New Roman" w:hAnsi="Times New Roman"/>
          <w:sz w:val="28"/>
          <w:szCs w:val="28"/>
          <w:lang w:eastAsia="uk-UA"/>
        </w:rPr>
        <w:t>фахов</w:t>
      </w:r>
      <w:r w:rsidR="00C570AF">
        <w:rPr>
          <w:rFonts w:ascii="Times New Roman" w:hAnsi="Times New Roman"/>
          <w:sz w:val="28"/>
          <w:szCs w:val="28"/>
          <w:lang w:eastAsia="uk-UA"/>
        </w:rPr>
        <w:t>ого</w:t>
      </w:r>
      <w:r w:rsidR="00D2682C">
        <w:rPr>
          <w:rFonts w:ascii="Times New Roman" w:hAnsi="Times New Roman"/>
          <w:sz w:val="28"/>
          <w:szCs w:val="28"/>
          <w:lang w:eastAsia="uk-UA"/>
        </w:rPr>
        <w:t xml:space="preserve"> молодш</w:t>
      </w:r>
      <w:r w:rsidR="00C570AF">
        <w:rPr>
          <w:rFonts w:ascii="Times New Roman" w:hAnsi="Times New Roman"/>
          <w:sz w:val="28"/>
          <w:szCs w:val="28"/>
          <w:lang w:eastAsia="uk-UA"/>
        </w:rPr>
        <w:t>ого</w:t>
      </w:r>
      <w:r w:rsidR="00D2682C">
        <w:rPr>
          <w:rFonts w:ascii="Times New Roman" w:hAnsi="Times New Roman"/>
          <w:sz w:val="28"/>
          <w:szCs w:val="28"/>
          <w:lang w:eastAsia="uk-UA"/>
        </w:rPr>
        <w:t xml:space="preserve"> бакалавр</w:t>
      </w:r>
      <w:r w:rsidR="00C570AF">
        <w:rPr>
          <w:rFonts w:ascii="Times New Roman" w:hAnsi="Times New Roman"/>
          <w:sz w:val="28"/>
          <w:szCs w:val="28"/>
          <w:lang w:eastAsia="uk-UA"/>
        </w:rPr>
        <w:t>а</w:t>
      </w:r>
      <w:r w:rsidR="00EB2584" w:rsidRPr="00B33C3E">
        <w:rPr>
          <w:rFonts w:ascii="Times New Roman" w:hAnsi="Times New Roman"/>
          <w:sz w:val="28"/>
          <w:szCs w:val="28"/>
          <w:lang w:eastAsia="uk-UA"/>
        </w:rPr>
        <w:t>, молодшого бакалавра (</w:t>
      </w:r>
      <w:r w:rsidR="00D2682C">
        <w:rPr>
          <w:rFonts w:ascii="Times New Roman" w:hAnsi="Times New Roman"/>
          <w:sz w:val="28"/>
          <w:szCs w:val="28"/>
          <w:lang w:eastAsia="uk-UA"/>
        </w:rPr>
        <w:t>молодш</w:t>
      </w:r>
      <w:r w:rsidR="00C570AF">
        <w:rPr>
          <w:rFonts w:ascii="Times New Roman" w:hAnsi="Times New Roman"/>
          <w:sz w:val="28"/>
          <w:szCs w:val="28"/>
          <w:lang w:eastAsia="uk-UA"/>
        </w:rPr>
        <w:t>ого</w:t>
      </w:r>
      <w:r w:rsidR="00D2682C">
        <w:rPr>
          <w:rFonts w:ascii="Times New Roman" w:hAnsi="Times New Roman"/>
          <w:sz w:val="28"/>
          <w:szCs w:val="28"/>
          <w:lang w:eastAsia="uk-UA"/>
        </w:rPr>
        <w:t xml:space="preserve"> спеціаліст</w:t>
      </w:r>
      <w:r w:rsidR="00C570AF">
        <w:rPr>
          <w:rFonts w:ascii="Times New Roman" w:hAnsi="Times New Roman"/>
          <w:sz w:val="28"/>
          <w:szCs w:val="28"/>
          <w:lang w:eastAsia="uk-UA"/>
        </w:rPr>
        <w:t>а</w:t>
      </w:r>
      <w:r w:rsidR="00EB2584" w:rsidRPr="00B33C3E">
        <w:rPr>
          <w:rFonts w:ascii="Times New Roman" w:hAnsi="Times New Roman"/>
          <w:sz w:val="28"/>
          <w:szCs w:val="28"/>
          <w:lang w:eastAsia="uk-UA"/>
        </w:rPr>
        <w:t>)</w:t>
      </w:r>
      <w:r w:rsidR="00966CAC" w:rsidRPr="00B33C3E">
        <w:rPr>
          <w:rFonts w:ascii="Times New Roman" w:hAnsi="Times New Roman"/>
          <w:sz w:val="28"/>
          <w:szCs w:val="28"/>
          <w:lang w:eastAsia="uk-UA"/>
        </w:rPr>
        <w:t>»</w:t>
      </w:r>
      <w:r w:rsidR="008B34CB" w:rsidRPr="00B33C3E">
        <w:rPr>
          <w:rFonts w:ascii="Times New Roman" w:hAnsi="Times New Roman"/>
          <w:sz w:val="28"/>
          <w:szCs w:val="28"/>
          <w:lang w:eastAsia="uk-UA"/>
        </w:rPr>
        <w:t>.</w:t>
      </w:r>
    </w:p>
    <w:p w:rsidR="00C50A53" w:rsidRPr="00AF4C99" w:rsidRDefault="00960989" w:rsidP="00094FE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C99">
        <w:rPr>
          <w:rFonts w:ascii="Times New Roman" w:hAnsi="Times New Roman"/>
          <w:sz w:val="28"/>
          <w:szCs w:val="28"/>
        </w:rPr>
        <w:t>8</w:t>
      </w:r>
      <w:r w:rsidR="00D56860">
        <w:rPr>
          <w:rFonts w:ascii="Times New Roman" w:hAnsi="Times New Roman"/>
          <w:sz w:val="28"/>
          <w:szCs w:val="28"/>
        </w:rPr>
        <w:t>8</w:t>
      </w:r>
      <w:r w:rsidRPr="00AF4C99">
        <w:rPr>
          <w:rFonts w:ascii="Times New Roman" w:hAnsi="Times New Roman"/>
          <w:sz w:val="28"/>
          <w:szCs w:val="28"/>
        </w:rPr>
        <w:t xml:space="preserve">. </w:t>
      </w:r>
      <w:r w:rsidR="00C570AF">
        <w:rPr>
          <w:rFonts w:ascii="Times New Roman" w:hAnsi="Times New Roman"/>
          <w:sz w:val="28"/>
          <w:szCs w:val="28"/>
        </w:rPr>
        <w:t>Р</w:t>
      </w:r>
      <w:r w:rsidR="008B34CB" w:rsidRPr="00AF4C99">
        <w:rPr>
          <w:rFonts w:ascii="Times New Roman" w:hAnsi="Times New Roman"/>
          <w:sz w:val="28"/>
          <w:szCs w:val="28"/>
        </w:rPr>
        <w:t>озділ</w:t>
      </w:r>
      <w:r w:rsidR="00094FEF" w:rsidRPr="00AF4C99">
        <w:rPr>
          <w:rFonts w:ascii="Times New Roman" w:hAnsi="Times New Roman"/>
          <w:sz w:val="28"/>
          <w:szCs w:val="28"/>
        </w:rPr>
        <w:t xml:space="preserve"> трет</w:t>
      </w:r>
      <w:r w:rsidR="00C570AF">
        <w:rPr>
          <w:rFonts w:ascii="Times New Roman" w:hAnsi="Times New Roman"/>
          <w:sz w:val="28"/>
          <w:szCs w:val="28"/>
        </w:rPr>
        <w:t>ій</w:t>
      </w:r>
      <w:r w:rsidR="00094FEF" w:rsidRPr="00AF4C99">
        <w:rPr>
          <w:rFonts w:ascii="Times New Roman" w:hAnsi="Times New Roman"/>
          <w:sz w:val="28"/>
          <w:szCs w:val="28"/>
        </w:rPr>
        <w:t xml:space="preserve"> стандарту вищої освіти зі спеціальності 231 Соціальна робота галузі знань 23 Соціальна робота, затвердженого наказом Міністерства освіти і науки України «Про затвердження стандарту вищої освіти за спеціальністю 231 «Соціальна робота» для першого (бакалаврського) рівня вищої освіти» від 24 квітня 2019 року № 557, </w:t>
      </w:r>
      <w:r w:rsidR="00C50A53" w:rsidRPr="00AF4C99">
        <w:rPr>
          <w:rFonts w:ascii="Times New Roman" w:hAnsi="Times New Roman"/>
          <w:sz w:val="28"/>
          <w:szCs w:val="28"/>
        </w:rPr>
        <w:t xml:space="preserve">доповнити </w:t>
      </w:r>
      <w:r w:rsidR="00C50A53" w:rsidRPr="00AF4C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бзацом </w:t>
      </w:r>
      <w:r w:rsidR="00A2738A" w:rsidRPr="00AF4C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четвертим</w:t>
      </w:r>
      <w:r w:rsidR="00C50A53" w:rsidRPr="00AF4C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кого змісту: 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«прийом на основі 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упенів «молодший бакалавр», «</w:t>
      </w:r>
      <w:hyperlink r:id="rId95" w:anchor="w1_12" w:history="1">
        <w:r w:rsidR="00E109C7" w:rsidRPr="00BA455D">
          <w:rPr>
            <w:rFonts w:ascii="Times New Roman" w:eastAsia="Times New Roman" w:hAnsi="Times New Roman"/>
            <w:color w:val="000000"/>
            <w:sz w:val="28"/>
            <w:szCs w:val="28"/>
            <w:lang w:eastAsia="uk-UA"/>
          </w:rPr>
          <w:t>фахов</w:t>
        </w:r>
      </w:hyperlink>
      <w:r w:rsidR="00E109C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й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олодш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й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бакалавр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бо освітньо-кваліфікаційного рівня 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молодший спеціаліст»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здійснюється за результатами зовнішнього незалежного оцінювання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E109C7" w:rsidRPr="005542D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 порядку, визначеному законодавством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</w:t>
      </w:r>
      <w:r w:rsidR="00C50A53" w:rsidRPr="00AF4C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094FEF" w:rsidRDefault="00C50A53" w:rsidP="00094FE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AF4C99">
        <w:rPr>
          <w:rFonts w:ascii="Times New Roman" w:hAnsi="Times New Roman"/>
          <w:sz w:val="28"/>
          <w:szCs w:val="28"/>
        </w:rPr>
        <w:t xml:space="preserve">абзац другий </w:t>
      </w:r>
      <w:r w:rsidR="00094FEF" w:rsidRPr="00AF4C99">
        <w:rPr>
          <w:rFonts w:ascii="Times New Roman" w:hAnsi="Times New Roman"/>
          <w:sz w:val="28"/>
          <w:szCs w:val="28"/>
        </w:rPr>
        <w:t>викласти в редакції: «</w:t>
      </w:r>
      <w:r w:rsidR="00211D89" w:rsidRPr="00AF4C9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а основі ступеня «фаховий </w:t>
      </w:r>
      <w:r w:rsidR="00EB2584" w:rsidRPr="00AF4C99">
        <w:rPr>
          <w:rFonts w:ascii="Times New Roman" w:hAnsi="Times New Roman"/>
          <w:color w:val="000000"/>
          <w:sz w:val="28"/>
          <w:szCs w:val="28"/>
          <w:lang w:eastAsia="uk-UA"/>
        </w:rPr>
        <w:t>молодший бакалавр», «молодший бакалавр» (освітньо-кваліфікаційного рівня «молодший спеціаліст») з</w:t>
      </w:r>
      <w:r w:rsidR="00EB2584" w:rsidRPr="00AF4C99">
        <w:rPr>
          <w:rFonts w:ascii="Times New Roman" w:hAnsi="Times New Roman"/>
          <w:sz w:val="28"/>
          <w:szCs w:val="28"/>
          <w:lang w:eastAsia="uk-UA"/>
        </w:rPr>
        <w:t xml:space="preserve">аклад вищої освіти має право визнати та перезарахувати </w:t>
      </w:r>
      <w:r w:rsidR="0097496C" w:rsidRPr="00AF4C99">
        <w:rPr>
          <w:rFonts w:ascii="Times New Roman" w:hAnsi="Times New Roman"/>
          <w:sz w:val="28"/>
          <w:szCs w:val="28"/>
          <w:lang w:eastAsia="uk-UA"/>
        </w:rPr>
        <w:t>не більше ніж 60 кредитів</w:t>
      </w:r>
      <w:r w:rsidR="00EB2584" w:rsidRPr="00AF4C99">
        <w:rPr>
          <w:rFonts w:ascii="Times New Roman" w:hAnsi="Times New Roman"/>
          <w:sz w:val="28"/>
          <w:szCs w:val="28"/>
          <w:lang w:eastAsia="uk-UA"/>
        </w:rPr>
        <w:t xml:space="preserve"> ЄКТС, отриманих в межах попередньої освітньої програми підготовки </w:t>
      </w:r>
      <w:r w:rsidR="00D2682C">
        <w:rPr>
          <w:rFonts w:ascii="Times New Roman" w:hAnsi="Times New Roman"/>
          <w:sz w:val="28"/>
          <w:szCs w:val="28"/>
          <w:lang w:eastAsia="uk-UA"/>
        </w:rPr>
        <w:t>фахов</w:t>
      </w:r>
      <w:r w:rsidR="00C570AF">
        <w:rPr>
          <w:rFonts w:ascii="Times New Roman" w:hAnsi="Times New Roman"/>
          <w:sz w:val="28"/>
          <w:szCs w:val="28"/>
          <w:lang w:eastAsia="uk-UA"/>
        </w:rPr>
        <w:t>ого</w:t>
      </w:r>
      <w:r w:rsidR="00D2682C">
        <w:rPr>
          <w:rFonts w:ascii="Times New Roman" w:hAnsi="Times New Roman"/>
          <w:sz w:val="28"/>
          <w:szCs w:val="28"/>
          <w:lang w:eastAsia="uk-UA"/>
        </w:rPr>
        <w:t xml:space="preserve"> молодш</w:t>
      </w:r>
      <w:r w:rsidR="00C570AF">
        <w:rPr>
          <w:rFonts w:ascii="Times New Roman" w:hAnsi="Times New Roman"/>
          <w:sz w:val="28"/>
          <w:szCs w:val="28"/>
          <w:lang w:eastAsia="uk-UA"/>
        </w:rPr>
        <w:t>ого</w:t>
      </w:r>
      <w:r w:rsidR="00D2682C">
        <w:rPr>
          <w:rFonts w:ascii="Times New Roman" w:hAnsi="Times New Roman"/>
          <w:sz w:val="28"/>
          <w:szCs w:val="28"/>
          <w:lang w:eastAsia="uk-UA"/>
        </w:rPr>
        <w:t xml:space="preserve"> бакалавр</w:t>
      </w:r>
      <w:r w:rsidR="00C570AF">
        <w:rPr>
          <w:rFonts w:ascii="Times New Roman" w:hAnsi="Times New Roman"/>
          <w:sz w:val="28"/>
          <w:szCs w:val="28"/>
          <w:lang w:eastAsia="uk-UA"/>
        </w:rPr>
        <w:t>а</w:t>
      </w:r>
      <w:r w:rsidR="00EB2584" w:rsidRPr="00AF4C99">
        <w:rPr>
          <w:rFonts w:ascii="Times New Roman" w:hAnsi="Times New Roman"/>
          <w:sz w:val="28"/>
          <w:szCs w:val="28"/>
          <w:lang w:eastAsia="uk-UA"/>
        </w:rPr>
        <w:t>, молодшого бакалавра (</w:t>
      </w:r>
      <w:r w:rsidR="00D2682C">
        <w:rPr>
          <w:rFonts w:ascii="Times New Roman" w:hAnsi="Times New Roman"/>
          <w:sz w:val="28"/>
          <w:szCs w:val="28"/>
          <w:lang w:eastAsia="uk-UA"/>
        </w:rPr>
        <w:t>молодш</w:t>
      </w:r>
      <w:r w:rsidR="00C570AF">
        <w:rPr>
          <w:rFonts w:ascii="Times New Roman" w:hAnsi="Times New Roman"/>
          <w:sz w:val="28"/>
          <w:szCs w:val="28"/>
          <w:lang w:eastAsia="uk-UA"/>
        </w:rPr>
        <w:t>ого</w:t>
      </w:r>
      <w:r w:rsidR="00D2682C">
        <w:rPr>
          <w:rFonts w:ascii="Times New Roman" w:hAnsi="Times New Roman"/>
          <w:sz w:val="28"/>
          <w:szCs w:val="28"/>
          <w:lang w:eastAsia="uk-UA"/>
        </w:rPr>
        <w:t xml:space="preserve"> спеціаліст</w:t>
      </w:r>
      <w:r w:rsidR="00C570AF">
        <w:rPr>
          <w:rFonts w:ascii="Times New Roman" w:hAnsi="Times New Roman"/>
          <w:sz w:val="28"/>
          <w:szCs w:val="28"/>
          <w:lang w:eastAsia="uk-UA"/>
        </w:rPr>
        <w:t>а</w:t>
      </w:r>
      <w:r w:rsidR="00EB2584" w:rsidRPr="00AF4C99">
        <w:rPr>
          <w:rFonts w:ascii="Times New Roman" w:hAnsi="Times New Roman"/>
          <w:sz w:val="28"/>
          <w:szCs w:val="28"/>
          <w:lang w:eastAsia="uk-UA"/>
        </w:rPr>
        <w:t>)</w:t>
      </w:r>
      <w:r w:rsidR="00094FEF" w:rsidRPr="00AF4C99">
        <w:rPr>
          <w:rFonts w:ascii="Times New Roman" w:hAnsi="Times New Roman"/>
          <w:sz w:val="28"/>
          <w:szCs w:val="28"/>
          <w:lang w:eastAsia="uk-UA"/>
        </w:rPr>
        <w:t>»</w:t>
      </w:r>
      <w:r w:rsidR="008B34CB" w:rsidRPr="00AF4C99">
        <w:rPr>
          <w:rFonts w:ascii="Times New Roman" w:hAnsi="Times New Roman"/>
          <w:sz w:val="28"/>
          <w:szCs w:val="28"/>
          <w:lang w:eastAsia="uk-UA"/>
        </w:rPr>
        <w:t>.</w:t>
      </w:r>
    </w:p>
    <w:p w:rsidR="00C50A53" w:rsidRPr="00737563" w:rsidRDefault="00960989" w:rsidP="00530F13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C3E">
        <w:rPr>
          <w:rFonts w:ascii="Times New Roman" w:hAnsi="Times New Roman"/>
          <w:sz w:val="28"/>
          <w:szCs w:val="28"/>
        </w:rPr>
        <w:t>8</w:t>
      </w:r>
      <w:r w:rsidR="00D56860">
        <w:rPr>
          <w:rFonts w:ascii="Times New Roman" w:hAnsi="Times New Roman"/>
          <w:sz w:val="28"/>
          <w:szCs w:val="28"/>
        </w:rPr>
        <w:t>9</w:t>
      </w:r>
      <w:r w:rsidRPr="00B33C3E">
        <w:rPr>
          <w:rFonts w:ascii="Times New Roman" w:hAnsi="Times New Roman"/>
          <w:sz w:val="28"/>
          <w:szCs w:val="28"/>
        </w:rPr>
        <w:t xml:space="preserve">. </w:t>
      </w:r>
      <w:r w:rsidR="00C50A53">
        <w:rPr>
          <w:rFonts w:ascii="Times New Roman" w:hAnsi="Times New Roman"/>
          <w:sz w:val="28"/>
          <w:szCs w:val="28"/>
        </w:rPr>
        <w:t>Р</w:t>
      </w:r>
      <w:r w:rsidR="008B34CB" w:rsidRPr="00B33C3E">
        <w:rPr>
          <w:rFonts w:ascii="Times New Roman" w:hAnsi="Times New Roman"/>
          <w:sz w:val="28"/>
          <w:szCs w:val="28"/>
        </w:rPr>
        <w:t>озділ</w:t>
      </w:r>
      <w:r w:rsidR="00530F13" w:rsidRPr="00B33C3E">
        <w:rPr>
          <w:rFonts w:ascii="Times New Roman" w:hAnsi="Times New Roman"/>
          <w:sz w:val="28"/>
          <w:szCs w:val="28"/>
        </w:rPr>
        <w:t xml:space="preserve"> трет</w:t>
      </w:r>
      <w:r w:rsidR="00C50A53">
        <w:rPr>
          <w:rFonts w:ascii="Times New Roman" w:hAnsi="Times New Roman"/>
          <w:sz w:val="28"/>
          <w:szCs w:val="28"/>
        </w:rPr>
        <w:t>ій</w:t>
      </w:r>
      <w:r w:rsidR="00530F13" w:rsidRPr="00B33C3E">
        <w:rPr>
          <w:rFonts w:ascii="Times New Roman" w:hAnsi="Times New Roman"/>
          <w:sz w:val="28"/>
          <w:szCs w:val="28"/>
        </w:rPr>
        <w:t xml:space="preserve"> стандарту вищої освіти зі </w:t>
      </w:r>
      <w:r w:rsidR="00530F13" w:rsidRPr="00737563">
        <w:rPr>
          <w:rFonts w:ascii="Times New Roman" w:hAnsi="Times New Roman"/>
          <w:sz w:val="28"/>
          <w:szCs w:val="28"/>
        </w:rPr>
        <w:t>спеціальності 232 Соціальне забезпечення галузі знань 23 Соціальна робота, затвердженого наказом Міністерства освіти і науки України «Про затвердження стандарту вищої освіти за спеціальністю 232 «Соціальне забезпечення» для першого (бакалаврського) рівня вищої освіти» від 24 травня 2019 року № 734,</w:t>
      </w:r>
      <w:r w:rsidR="00C50A53" w:rsidRPr="00737563">
        <w:rPr>
          <w:rFonts w:ascii="Times New Roman" w:hAnsi="Times New Roman"/>
          <w:sz w:val="28"/>
          <w:szCs w:val="28"/>
        </w:rPr>
        <w:t xml:space="preserve"> доповнити </w:t>
      </w:r>
      <w:r w:rsidR="00C50A53" w:rsidRPr="0073756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бзацом </w:t>
      </w:r>
      <w:r w:rsidR="00737563" w:rsidRPr="0073756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четвертим</w:t>
      </w:r>
      <w:r w:rsidR="00C50A53" w:rsidRPr="0073756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кого змісту: 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«прийом на основі 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упенів «молодший бакалавр», «</w:t>
      </w:r>
      <w:hyperlink r:id="rId96" w:anchor="w1_12" w:history="1">
        <w:r w:rsidR="00E109C7" w:rsidRPr="00BA455D">
          <w:rPr>
            <w:rFonts w:ascii="Times New Roman" w:eastAsia="Times New Roman" w:hAnsi="Times New Roman"/>
            <w:color w:val="000000"/>
            <w:sz w:val="28"/>
            <w:szCs w:val="28"/>
            <w:lang w:eastAsia="uk-UA"/>
          </w:rPr>
          <w:t>фахов</w:t>
        </w:r>
      </w:hyperlink>
      <w:r w:rsidR="00E109C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й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олодш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й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бакалавр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бо освітньо-кваліфікаційного рівня 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молодший спеціаліст»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дійснюється за результатами зовнішнього незалежного оцінювання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E109C7" w:rsidRPr="005542D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 порядку, визначеному законодавством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</w:t>
      </w:r>
      <w:r w:rsidR="00C50A53" w:rsidRPr="0073756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530F13" w:rsidRDefault="00C50A53" w:rsidP="00530F13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7563">
        <w:rPr>
          <w:rFonts w:ascii="Times New Roman" w:hAnsi="Times New Roman"/>
          <w:sz w:val="28"/>
          <w:szCs w:val="28"/>
        </w:rPr>
        <w:t xml:space="preserve">абзац другий </w:t>
      </w:r>
      <w:r w:rsidR="00530F13" w:rsidRPr="00737563">
        <w:rPr>
          <w:rFonts w:ascii="Times New Roman" w:hAnsi="Times New Roman"/>
          <w:sz w:val="28"/>
          <w:szCs w:val="28"/>
        </w:rPr>
        <w:t>викласти в редакції: «</w:t>
      </w:r>
      <w:r w:rsidR="00211D89" w:rsidRPr="0073756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а основі ступеня «фаховий </w:t>
      </w:r>
      <w:r w:rsidR="00EB2584" w:rsidRPr="00737563">
        <w:rPr>
          <w:rFonts w:ascii="Times New Roman" w:hAnsi="Times New Roman"/>
          <w:color w:val="000000"/>
          <w:sz w:val="28"/>
          <w:szCs w:val="28"/>
          <w:lang w:eastAsia="uk-UA"/>
        </w:rPr>
        <w:t>молодший бакалавр», «молодший бакалавр» (освітньо-кваліфікаційного рівня «молодший спеціаліст») з</w:t>
      </w:r>
      <w:r w:rsidR="00EB2584" w:rsidRPr="00737563">
        <w:rPr>
          <w:rFonts w:ascii="Times New Roman" w:hAnsi="Times New Roman"/>
          <w:sz w:val="28"/>
          <w:szCs w:val="28"/>
          <w:lang w:eastAsia="uk-UA"/>
        </w:rPr>
        <w:t xml:space="preserve">аклад вищої освіти має право визнати та перезарахувати </w:t>
      </w:r>
      <w:r w:rsidR="0097496C" w:rsidRPr="00737563">
        <w:rPr>
          <w:rFonts w:ascii="Times New Roman" w:hAnsi="Times New Roman"/>
          <w:sz w:val="28"/>
          <w:szCs w:val="28"/>
          <w:lang w:eastAsia="uk-UA"/>
        </w:rPr>
        <w:t>не більше ніж 60 кредитів</w:t>
      </w:r>
      <w:r w:rsidR="00EB2584" w:rsidRPr="00737563">
        <w:rPr>
          <w:rFonts w:ascii="Times New Roman" w:hAnsi="Times New Roman"/>
          <w:sz w:val="28"/>
          <w:szCs w:val="28"/>
          <w:lang w:eastAsia="uk-UA"/>
        </w:rPr>
        <w:t xml:space="preserve"> ЄКТС, отриманих в межах попередньої освітньої програми підготовки </w:t>
      </w:r>
      <w:r w:rsidR="00D2682C">
        <w:rPr>
          <w:rFonts w:ascii="Times New Roman" w:hAnsi="Times New Roman"/>
          <w:sz w:val="28"/>
          <w:szCs w:val="28"/>
          <w:lang w:eastAsia="uk-UA"/>
        </w:rPr>
        <w:t>«фахов</w:t>
      </w:r>
      <w:r w:rsidR="003268EF">
        <w:rPr>
          <w:rFonts w:ascii="Times New Roman" w:hAnsi="Times New Roman"/>
          <w:sz w:val="28"/>
          <w:szCs w:val="28"/>
          <w:lang w:eastAsia="uk-UA"/>
        </w:rPr>
        <w:t>ого</w:t>
      </w:r>
      <w:r w:rsidR="00D2682C">
        <w:rPr>
          <w:rFonts w:ascii="Times New Roman" w:hAnsi="Times New Roman"/>
          <w:sz w:val="28"/>
          <w:szCs w:val="28"/>
          <w:lang w:eastAsia="uk-UA"/>
        </w:rPr>
        <w:t xml:space="preserve"> молодш</w:t>
      </w:r>
      <w:r w:rsidR="003268EF">
        <w:rPr>
          <w:rFonts w:ascii="Times New Roman" w:hAnsi="Times New Roman"/>
          <w:sz w:val="28"/>
          <w:szCs w:val="28"/>
          <w:lang w:eastAsia="uk-UA"/>
        </w:rPr>
        <w:t>ого</w:t>
      </w:r>
      <w:r w:rsidR="00D2682C">
        <w:rPr>
          <w:rFonts w:ascii="Times New Roman" w:hAnsi="Times New Roman"/>
          <w:sz w:val="28"/>
          <w:szCs w:val="28"/>
          <w:lang w:eastAsia="uk-UA"/>
        </w:rPr>
        <w:t xml:space="preserve"> бакалавр</w:t>
      </w:r>
      <w:r w:rsidR="003268EF">
        <w:rPr>
          <w:rFonts w:ascii="Times New Roman" w:hAnsi="Times New Roman"/>
          <w:sz w:val="28"/>
          <w:szCs w:val="28"/>
          <w:lang w:eastAsia="uk-UA"/>
        </w:rPr>
        <w:t>а</w:t>
      </w:r>
      <w:r w:rsidR="00EB2584" w:rsidRPr="00737563">
        <w:rPr>
          <w:rFonts w:ascii="Times New Roman" w:hAnsi="Times New Roman"/>
          <w:sz w:val="28"/>
          <w:szCs w:val="28"/>
          <w:lang w:eastAsia="uk-UA"/>
        </w:rPr>
        <w:t>, молодшого бакалавра (</w:t>
      </w:r>
      <w:r w:rsidR="00D2682C">
        <w:rPr>
          <w:rFonts w:ascii="Times New Roman" w:hAnsi="Times New Roman"/>
          <w:sz w:val="28"/>
          <w:szCs w:val="28"/>
          <w:lang w:eastAsia="uk-UA"/>
        </w:rPr>
        <w:t>молодш</w:t>
      </w:r>
      <w:r w:rsidR="003268EF">
        <w:rPr>
          <w:rFonts w:ascii="Times New Roman" w:hAnsi="Times New Roman"/>
          <w:sz w:val="28"/>
          <w:szCs w:val="28"/>
          <w:lang w:eastAsia="uk-UA"/>
        </w:rPr>
        <w:t>ого</w:t>
      </w:r>
      <w:r w:rsidR="00D2682C">
        <w:rPr>
          <w:rFonts w:ascii="Times New Roman" w:hAnsi="Times New Roman"/>
          <w:sz w:val="28"/>
          <w:szCs w:val="28"/>
          <w:lang w:eastAsia="uk-UA"/>
        </w:rPr>
        <w:t xml:space="preserve"> спеціаліст</w:t>
      </w:r>
      <w:r w:rsidR="003268EF">
        <w:rPr>
          <w:rFonts w:ascii="Times New Roman" w:hAnsi="Times New Roman"/>
          <w:sz w:val="28"/>
          <w:szCs w:val="28"/>
          <w:lang w:eastAsia="uk-UA"/>
        </w:rPr>
        <w:t>а</w:t>
      </w:r>
      <w:r w:rsidR="00EB2584" w:rsidRPr="00737563">
        <w:rPr>
          <w:rFonts w:ascii="Times New Roman" w:hAnsi="Times New Roman"/>
          <w:sz w:val="28"/>
          <w:szCs w:val="28"/>
          <w:lang w:eastAsia="uk-UA"/>
        </w:rPr>
        <w:t>)</w:t>
      </w:r>
      <w:r w:rsidR="00530F13" w:rsidRPr="00737563">
        <w:rPr>
          <w:rFonts w:ascii="Times New Roman" w:hAnsi="Times New Roman"/>
          <w:sz w:val="28"/>
          <w:szCs w:val="28"/>
          <w:lang w:eastAsia="uk-UA"/>
        </w:rPr>
        <w:t>»</w:t>
      </w:r>
      <w:r w:rsidR="008B34CB" w:rsidRPr="00737563">
        <w:rPr>
          <w:rFonts w:ascii="Times New Roman" w:hAnsi="Times New Roman"/>
          <w:sz w:val="28"/>
          <w:szCs w:val="28"/>
          <w:lang w:eastAsia="uk-UA"/>
        </w:rPr>
        <w:t>.</w:t>
      </w:r>
    </w:p>
    <w:p w:rsidR="00C437CE" w:rsidRPr="00910C63" w:rsidRDefault="00D56860" w:rsidP="00527E09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0</w:t>
      </w:r>
      <w:r w:rsidR="00960989" w:rsidRPr="00B33C3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437CE">
        <w:rPr>
          <w:rFonts w:ascii="Times New Roman" w:hAnsi="Times New Roman"/>
          <w:sz w:val="28"/>
          <w:szCs w:val="28"/>
          <w:lang w:val="uk-UA"/>
        </w:rPr>
        <w:t>Р</w:t>
      </w:r>
      <w:r w:rsidR="008B34CB" w:rsidRPr="00B33C3E">
        <w:rPr>
          <w:rFonts w:ascii="Times New Roman" w:hAnsi="Times New Roman"/>
          <w:sz w:val="28"/>
          <w:szCs w:val="28"/>
          <w:lang w:val="uk-UA"/>
        </w:rPr>
        <w:t>озділ</w:t>
      </w:r>
      <w:r w:rsidR="00527E09" w:rsidRPr="00B33C3E">
        <w:rPr>
          <w:rFonts w:ascii="Times New Roman" w:hAnsi="Times New Roman"/>
          <w:sz w:val="28"/>
          <w:szCs w:val="28"/>
          <w:lang w:val="uk-UA"/>
        </w:rPr>
        <w:t xml:space="preserve"> трет</w:t>
      </w:r>
      <w:r w:rsidR="00C437CE">
        <w:rPr>
          <w:rFonts w:ascii="Times New Roman" w:hAnsi="Times New Roman"/>
          <w:sz w:val="28"/>
          <w:szCs w:val="28"/>
          <w:lang w:val="uk-UA"/>
        </w:rPr>
        <w:t>ій</w:t>
      </w:r>
      <w:r w:rsidR="00527E09" w:rsidRPr="00B33C3E">
        <w:rPr>
          <w:rFonts w:ascii="Times New Roman" w:hAnsi="Times New Roman"/>
          <w:sz w:val="28"/>
          <w:szCs w:val="28"/>
          <w:lang w:val="uk-UA"/>
        </w:rPr>
        <w:t xml:space="preserve"> стандарту вищої освіти зі спеціальності </w:t>
      </w:r>
      <w:r w:rsidR="00527E09" w:rsidRPr="00910C63">
        <w:rPr>
          <w:rFonts w:ascii="Times New Roman" w:hAnsi="Times New Roman"/>
          <w:sz w:val="28"/>
          <w:szCs w:val="28"/>
          <w:lang w:val="uk-UA"/>
        </w:rPr>
        <w:t>241 Готельно-ресторанна справа галузі знань 24 Сфера обслуговування, затвердженого наказом Міністерства освіти і науки України «Про затвердження стандарту вищої освіти за спеціальністю 241 «Готельно-ресторанна справа» для першого (бакалаврського) рівня вищої освіти» від 0</w:t>
      </w:r>
      <w:r w:rsidR="00E42B89" w:rsidRPr="00910C63">
        <w:rPr>
          <w:rFonts w:ascii="Times New Roman" w:hAnsi="Times New Roman"/>
          <w:sz w:val="28"/>
          <w:szCs w:val="28"/>
          <w:lang w:val="uk-UA"/>
        </w:rPr>
        <w:t>4</w:t>
      </w:r>
      <w:r w:rsidR="00527E09" w:rsidRPr="00910C63">
        <w:rPr>
          <w:rFonts w:ascii="Times New Roman" w:hAnsi="Times New Roman"/>
          <w:sz w:val="28"/>
          <w:szCs w:val="28"/>
          <w:lang w:val="uk-UA"/>
        </w:rPr>
        <w:t xml:space="preserve"> березня 2020 року № 384, </w:t>
      </w:r>
      <w:r w:rsidR="00C437CE" w:rsidRPr="00910C63">
        <w:rPr>
          <w:rFonts w:ascii="Times New Roman" w:hAnsi="Times New Roman"/>
          <w:sz w:val="28"/>
          <w:szCs w:val="28"/>
          <w:lang w:val="uk-UA"/>
        </w:rPr>
        <w:t xml:space="preserve">доповнити </w:t>
      </w:r>
      <w:r w:rsidR="00C437CE" w:rsidRPr="00910C6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п’ятим такого змісту: 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97" w:anchor="w1_12" w:history="1">
        <w:r w:rsidR="00E109C7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E109C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E109C7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C437CE" w:rsidRPr="00910C6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910C63" w:rsidRPr="00910C63" w:rsidRDefault="00C437CE" w:rsidP="00527E09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10C63">
        <w:rPr>
          <w:rFonts w:ascii="Times New Roman" w:hAnsi="Times New Roman"/>
          <w:sz w:val="28"/>
          <w:szCs w:val="28"/>
          <w:lang w:val="uk-UA"/>
        </w:rPr>
        <w:t xml:space="preserve">абзац другий </w:t>
      </w:r>
      <w:r w:rsidR="00527E09" w:rsidRPr="00910C63">
        <w:rPr>
          <w:rFonts w:ascii="Times New Roman" w:hAnsi="Times New Roman"/>
          <w:sz w:val="28"/>
          <w:szCs w:val="28"/>
          <w:lang w:val="uk-UA"/>
        </w:rPr>
        <w:t>викласти в редакції: «</w:t>
      </w:r>
      <w:r w:rsidR="00211D89" w:rsidRPr="00910C6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на основі ступеня «фаховий </w:t>
      </w:r>
      <w:r w:rsidR="00EB2584" w:rsidRPr="00910C63">
        <w:rPr>
          <w:rFonts w:ascii="Times New Roman" w:hAnsi="Times New Roman"/>
          <w:color w:val="000000"/>
          <w:sz w:val="28"/>
          <w:szCs w:val="28"/>
          <w:lang w:val="uk-UA" w:eastAsia="uk-UA"/>
        </w:rPr>
        <w:t>молодший бакалавр», «молодший бакалавр» (освітньо-кваліфікаційного рівня «молодший спеціаліст») з</w:t>
      </w:r>
      <w:r w:rsidR="00EB2584" w:rsidRPr="00910C63">
        <w:rPr>
          <w:rFonts w:ascii="Times New Roman" w:hAnsi="Times New Roman"/>
          <w:sz w:val="28"/>
          <w:szCs w:val="28"/>
          <w:lang w:val="uk-UA" w:eastAsia="uk-UA"/>
        </w:rPr>
        <w:t xml:space="preserve">аклад вищої освіти має право визнати та перезарахувати </w:t>
      </w:r>
      <w:r w:rsidR="009F6707" w:rsidRPr="00910C63">
        <w:rPr>
          <w:rFonts w:ascii="Times New Roman" w:hAnsi="Times New Roman"/>
          <w:sz w:val="28"/>
          <w:szCs w:val="28"/>
          <w:lang w:val="uk-UA" w:eastAsia="uk-UA"/>
        </w:rPr>
        <w:t>не більше ніж 60 </w:t>
      </w:r>
      <w:r w:rsidR="0097496C" w:rsidRPr="00910C63">
        <w:rPr>
          <w:rFonts w:ascii="Times New Roman" w:hAnsi="Times New Roman"/>
          <w:sz w:val="28"/>
          <w:szCs w:val="28"/>
          <w:lang w:val="uk-UA" w:eastAsia="uk-UA"/>
        </w:rPr>
        <w:t>кредитів</w:t>
      </w:r>
      <w:r w:rsidR="00EB2584" w:rsidRPr="00910C63">
        <w:rPr>
          <w:rFonts w:ascii="Times New Roman" w:hAnsi="Times New Roman"/>
          <w:sz w:val="28"/>
          <w:szCs w:val="28"/>
          <w:lang w:val="uk-UA" w:eastAsia="uk-UA"/>
        </w:rPr>
        <w:t xml:space="preserve"> ЄКТС, отриманих в межах попередньої освітньої програми підготовки 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>фахов</w:t>
      </w:r>
      <w:r w:rsidR="00132D64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молодш</w:t>
      </w:r>
      <w:r w:rsidR="00132D64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бакалавр</w:t>
      </w:r>
      <w:r w:rsidR="00132D64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EB2584" w:rsidRPr="00910C63">
        <w:rPr>
          <w:rFonts w:ascii="Times New Roman" w:hAnsi="Times New Roman"/>
          <w:sz w:val="28"/>
          <w:szCs w:val="28"/>
          <w:lang w:val="uk-UA" w:eastAsia="uk-UA"/>
        </w:rPr>
        <w:t>, молодшого бакалавра (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>молодш</w:t>
      </w:r>
      <w:r w:rsidR="00132D64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спеціаліст</w:t>
      </w:r>
      <w:r w:rsidR="00132D64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EB2584" w:rsidRPr="00910C63">
        <w:rPr>
          <w:rFonts w:ascii="Times New Roman" w:hAnsi="Times New Roman"/>
          <w:sz w:val="28"/>
          <w:szCs w:val="28"/>
          <w:lang w:val="uk-UA" w:eastAsia="uk-UA"/>
        </w:rPr>
        <w:t>)</w:t>
      </w:r>
      <w:r w:rsidR="00527E09" w:rsidRPr="00910C63">
        <w:rPr>
          <w:rFonts w:ascii="Times New Roman" w:hAnsi="Times New Roman"/>
          <w:sz w:val="28"/>
          <w:szCs w:val="28"/>
          <w:lang w:val="uk-UA" w:eastAsia="uk-UA"/>
        </w:rPr>
        <w:t>»</w:t>
      </w:r>
      <w:r w:rsidR="00910C63" w:rsidRPr="00910C63">
        <w:rPr>
          <w:rFonts w:ascii="Times New Roman" w:hAnsi="Times New Roman"/>
          <w:sz w:val="28"/>
          <w:szCs w:val="28"/>
          <w:lang w:val="uk-UA" w:eastAsia="uk-UA"/>
        </w:rPr>
        <w:t>;</w:t>
      </w:r>
      <w:r w:rsidR="00527E09" w:rsidRPr="00910C6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527E09" w:rsidRDefault="00960989" w:rsidP="00527E09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10C63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8B34CB" w:rsidRPr="00910C63">
        <w:rPr>
          <w:rFonts w:ascii="Times New Roman" w:hAnsi="Times New Roman"/>
          <w:sz w:val="28"/>
          <w:szCs w:val="28"/>
          <w:lang w:val="uk-UA" w:eastAsia="uk-UA"/>
        </w:rPr>
        <w:t>бзац</w:t>
      </w:r>
      <w:r w:rsidR="00527E09" w:rsidRPr="00910C6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 третій та четвертий вилучити</w:t>
      </w:r>
      <w:r w:rsidR="008B34CB" w:rsidRPr="00910C6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4175CB" w:rsidRPr="00C0014B" w:rsidRDefault="00FA07ED" w:rsidP="001F64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9</w:t>
      </w:r>
      <w:r w:rsidR="00D56860">
        <w:rPr>
          <w:rFonts w:ascii="Times New Roman" w:hAnsi="Times New Roman"/>
          <w:sz w:val="28"/>
          <w:szCs w:val="28"/>
        </w:rPr>
        <w:t>1</w:t>
      </w:r>
      <w:r w:rsidR="00960989" w:rsidRPr="00B33C3E">
        <w:rPr>
          <w:rFonts w:ascii="Times New Roman" w:hAnsi="Times New Roman"/>
          <w:sz w:val="28"/>
          <w:szCs w:val="28"/>
        </w:rPr>
        <w:t xml:space="preserve">. </w:t>
      </w:r>
      <w:r w:rsidR="008B34CB" w:rsidRPr="00B33C3E">
        <w:rPr>
          <w:rFonts w:ascii="Times New Roman" w:hAnsi="Times New Roman"/>
          <w:sz w:val="28"/>
          <w:szCs w:val="28"/>
        </w:rPr>
        <w:t>Розділ</w:t>
      </w:r>
      <w:r w:rsidR="001F64DC" w:rsidRPr="00B33C3E">
        <w:rPr>
          <w:rFonts w:ascii="Times New Roman" w:hAnsi="Times New Roman"/>
          <w:sz w:val="28"/>
          <w:szCs w:val="28"/>
        </w:rPr>
        <w:t xml:space="preserve"> третій стандарту вищої освіти зі спеціальності </w:t>
      </w:r>
      <w:r w:rsidR="001F64DC" w:rsidRPr="00C0014B">
        <w:rPr>
          <w:rFonts w:ascii="Times New Roman" w:hAnsi="Times New Roman"/>
          <w:sz w:val="28"/>
          <w:szCs w:val="28"/>
        </w:rPr>
        <w:t>242 Туризм галузі знань 24 Сфера обслуговування, затвердженого наказом Міністерства освіти і науки України «Про затвердження стандарту вищої освіти за спеціальністю 242 «Туризм» для першого (бакалаврського) рівня вищої освіти» від 04 жовтня 2018 року № 1068, викласти в редакції: «</w:t>
      </w:r>
      <w:r w:rsidR="00C0014B">
        <w:rPr>
          <w:rFonts w:ascii="Times New Roman" w:hAnsi="Times New Roman"/>
          <w:sz w:val="28"/>
          <w:szCs w:val="28"/>
        </w:rPr>
        <w:t>н</w:t>
      </w:r>
      <w:r w:rsidR="001F64DC" w:rsidRPr="00C0014B">
        <w:rPr>
          <w:rFonts w:ascii="Times New Roman" w:hAnsi="Times New Roman"/>
          <w:color w:val="000000"/>
          <w:sz w:val="28"/>
          <w:szCs w:val="28"/>
          <w:lang w:eastAsia="uk-UA"/>
        </w:rPr>
        <w:t>а базі повної загальної середньої освіти</w:t>
      </w:r>
      <w:r w:rsidR="001F64DC" w:rsidRPr="00C0014B">
        <w:rPr>
          <w:rFonts w:ascii="Times New Roman" w:hAnsi="Times New Roman"/>
          <w:sz w:val="28"/>
          <w:szCs w:val="28"/>
          <w:lang w:eastAsia="uk-UA"/>
        </w:rPr>
        <w:t xml:space="preserve"> становить </w:t>
      </w:r>
      <w:r w:rsidR="001F64DC" w:rsidRPr="00C0014B">
        <w:rPr>
          <w:rFonts w:ascii="Times New Roman" w:hAnsi="Times New Roman"/>
          <w:color w:val="000000"/>
          <w:sz w:val="28"/>
          <w:szCs w:val="28"/>
          <w:lang w:eastAsia="uk-UA"/>
        </w:rPr>
        <w:t>240</w:t>
      </w:r>
      <w:r w:rsidR="001F64DC" w:rsidRPr="00C0014B">
        <w:rPr>
          <w:rFonts w:ascii="Times New Roman" w:hAnsi="Times New Roman"/>
          <w:sz w:val="28"/>
          <w:szCs w:val="28"/>
          <w:lang w:eastAsia="uk-UA"/>
        </w:rPr>
        <w:t xml:space="preserve"> кредитів</w:t>
      </w:r>
      <w:r w:rsidR="001F64DC" w:rsidRPr="00C0014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ЄКТС</w:t>
      </w:r>
      <w:r w:rsidR="00960989" w:rsidRPr="00C0014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</w:t>
      </w:r>
      <w:r w:rsidR="001F64DC" w:rsidRPr="00C0014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1F64DC" w:rsidRDefault="00211D89" w:rsidP="001F64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C0014B">
        <w:rPr>
          <w:rFonts w:ascii="Times New Roman" w:hAnsi="Times New Roman"/>
          <w:color w:val="000000"/>
          <w:sz w:val="28"/>
          <w:szCs w:val="28"/>
          <w:lang w:eastAsia="uk-UA"/>
        </w:rPr>
        <w:lastRenderedPageBreak/>
        <w:t xml:space="preserve">на основі ступеня «фаховий </w:t>
      </w:r>
      <w:r w:rsidR="00EB2584" w:rsidRPr="00C0014B">
        <w:rPr>
          <w:rFonts w:ascii="Times New Roman" w:hAnsi="Times New Roman"/>
          <w:color w:val="000000"/>
          <w:sz w:val="28"/>
          <w:szCs w:val="28"/>
          <w:lang w:eastAsia="uk-UA"/>
        </w:rPr>
        <w:t>молодший бакалавр», «молодший бакалавр» (освітньо-кваліфікаційного рівня «молодший спеціаліст») з</w:t>
      </w:r>
      <w:r w:rsidR="00EB2584" w:rsidRPr="00C0014B">
        <w:rPr>
          <w:rFonts w:ascii="Times New Roman" w:hAnsi="Times New Roman"/>
          <w:sz w:val="28"/>
          <w:szCs w:val="28"/>
          <w:lang w:eastAsia="uk-UA"/>
        </w:rPr>
        <w:t xml:space="preserve">аклад вищої освіти має право визнати та перезарахувати </w:t>
      </w:r>
      <w:r w:rsidR="0097496C" w:rsidRPr="00C0014B">
        <w:rPr>
          <w:rFonts w:ascii="Times New Roman" w:hAnsi="Times New Roman"/>
          <w:sz w:val="28"/>
          <w:szCs w:val="28"/>
          <w:lang w:eastAsia="uk-UA"/>
        </w:rPr>
        <w:t>не більше ніж 60 кредитів</w:t>
      </w:r>
      <w:r w:rsidR="00EB2584" w:rsidRPr="00C0014B">
        <w:rPr>
          <w:rFonts w:ascii="Times New Roman" w:hAnsi="Times New Roman"/>
          <w:sz w:val="28"/>
          <w:szCs w:val="28"/>
          <w:lang w:eastAsia="uk-UA"/>
        </w:rPr>
        <w:t xml:space="preserve"> ЄКТС, отриманих в межах попередньої освітньої програми підготовки </w:t>
      </w:r>
      <w:r w:rsidR="00D2682C">
        <w:rPr>
          <w:rFonts w:ascii="Times New Roman" w:hAnsi="Times New Roman"/>
          <w:sz w:val="28"/>
          <w:szCs w:val="28"/>
          <w:lang w:eastAsia="uk-UA"/>
        </w:rPr>
        <w:t>«фаховий молодший бакалавр»</w:t>
      </w:r>
      <w:r w:rsidR="00EB2584" w:rsidRPr="00C0014B">
        <w:rPr>
          <w:rFonts w:ascii="Times New Roman" w:hAnsi="Times New Roman"/>
          <w:sz w:val="28"/>
          <w:szCs w:val="28"/>
          <w:lang w:eastAsia="uk-UA"/>
        </w:rPr>
        <w:t>, молодшого бакалавра (</w:t>
      </w:r>
      <w:r w:rsidR="00D2682C">
        <w:rPr>
          <w:rFonts w:ascii="Times New Roman" w:hAnsi="Times New Roman"/>
          <w:sz w:val="28"/>
          <w:szCs w:val="28"/>
          <w:lang w:eastAsia="uk-UA"/>
        </w:rPr>
        <w:t>«молодший спеціаліст»</w:t>
      </w:r>
      <w:r w:rsidR="00EB2584" w:rsidRPr="00C0014B">
        <w:rPr>
          <w:rFonts w:ascii="Times New Roman" w:hAnsi="Times New Roman"/>
          <w:sz w:val="28"/>
          <w:szCs w:val="28"/>
          <w:lang w:eastAsia="uk-UA"/>
        </w:rPr>
        <w:t>)</w:t>
      </w:r>
      <w:r w:rsidR="00AA4BE1" w:rsidRPr="00C0014B">
        <w:rPr>
          <w:rFonts w:ascii="Times New Roman" w:hAnsi="Times New Roman"/>
          <w:sz w:val="28"/>
          <w:szCs w:val="28"/>
          <w:lang w:eastAsia="uk-UA"/>
        </w:rPr>
        <w:t>;</w:t>
      </w:r>
    </w:p>
    <w:p w:rsidR="00D51793" w:rsidRPr="00B33C3E" w:rsidRDefault="00E109C7" w:rsidP="001F64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рийом на основі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упенів «молодший бакалавр», «</w:t>
      </w:r>
      <w:hyperlink r:id="rId98" w:anchor="w1_12" w:history="1">
        <w:r w:rsidRPr="00BA455D">
          <w:rPr>
            <w:rFonts w:ascii="Times New Roman" w:eastAsia="Times New Roman" w:hAnsi="Times New Roman"/>
            <w:color w:val="000000"/>
            <w:sz w:val="28"/>
            <w:szCs w:val="28"/>
            <w:lang w:eastAsia="uk-UA"/>
          </w:rPr>
          <w:t>фахов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й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олодш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й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бакалавр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бо освітньо-кваліфікаційного рівн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молодший спеціаліст»</w:t>
      </w:r>
      <w:r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дійснюється за результатами зовнішнього незалежного оцінювання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5542D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 порядку, визначеному законодавством</w:t>
      </w:r>
      <w:r w:rsidR="00D5179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4175CB" w:rsidRPr="00B33C3E" w:rsidRDefault="001F64DC" w:rsidP="001F64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B33C3E">
        <w:rPr>
          <w:rFonts w:ascii="Times New Roman" w:hAnsi="Times New Roman"/>
          <w:sz w:val="28"/>
          <w:szCs w:val="28"/>
          <w:lang w:eastAsia="uk-UA"/>
        </w:rPr>
        <w:tab/>
        <w:t xml:space="preserve">Практика має складати не менше 4 кредитів ЄКТС. </w:t>
      </w:r>
    </w:p>
    <w:p w:rsidR="001F64DC" w:rsidRDefault="004175CB" w:rsidP="001F64D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33C3E">
        <w:rPr>
          <w:rFonts w:ascii="Times New Roman" w:hAnsi="Times New Roman"/>
          <w:sz w:val="28"/>
          <w:szCs w:val="28"/>
          <w:lang w:eastAsia="uk-UA"/>
        </w:rPr>
        <w:tab/>
      </w:r>
      <w:r w:rsidR="001F64DC" w:rsidRPr="00B33C3E">
        <w:rPr>
          <w:rFonts w:ascii="Times New Roman" w:eastAsia="Times New Roman" w:hAnsi="Times New Roman"/>
          <w:sz w:val="28"/>
          <w:szCs w:val="28"/>
          <w:lang w:eastAsia="uk-UA"/>
        </w:rPr>
        <w:t>Мінімум 50% обсягу освітньої програми має бути спрямовано на забезпечення загальних та спеціальних (фахових) компетентностей за спеціальністю, визначених стандартом вищої освіти»</w:t>
      </w:r>
      <w:r w:rsidR="008B34CB" w:rsidRPr="00B33C3E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AA4BE1" w:rsidRPr="00C204EB" w:rsidRDefault="00FA07ED" w:rsidP="00D77117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D56860">
        <w:rPr>
          <w:rFonts w:ascii="Times New Roman" w:hAnsi="Times New Roman"/>
          <w:sz w:val="28"/>
          <w:szCs w:val="28"/>
          <w:lang w:val="uk-UA"/>
        </w:rPr>
        <w:t>2</w:t>
      </w:r>
      <w:r w:rsidR="00960989" w:rsidRPr="00B33C3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B34CB" w:rsidRPr="00B33C3E">
        <w:rPr>
          <w:rFonts w:ascii="Times New Roman" w:hAnsi="Times New Roman"/>
          <w:sz w:val="28"/>
          <w:szCs w:val="28"/>
          <w:lang w:val="uk-UA"/>
        </w:rPr>
        <w:t>Розділ</w:t>
      </w:r>
      <w:r w:rsidR="00D77117" w:rsidRPr="00B33C3E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</w:t>
      </w:r>
      <w:r w:rsidR="00D77117" w:rsidRPr="00C204EB">
        <w:rPr>
          <w:rFonts w:ascii="Times New Roman" w:hAnsi="Times New Roman"/>
          <w:sz w:val="28"/>
          <w:szCs w:val="28"/>
          <w:lang w:val="uk-UA"/>
        </w:rPr>
        <w:t>2</w:t>
      </w:r>
      <w:r w:rsidR="001521DD" w:rsidRPr="00C204EB">
        <w:rPr>
          <w:rFonts w:ascii="Times New Roman" w:hAnsi="Times New Roman"/>
          <w:sz w:val="28"/>
          <w:szCs w:val="28"/>
          <w:lang w:val="uk-UA"/>
        </w:rPr>
        <w:t>53</w:t>
      </w:r>
      <w:r w:rsidR="00D77117" w:rsidRPr="00C204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21DD" w:rsidRPr="00C204EB">
        <w:rPr>
          <w:rFonts w:ascii="Times New Roman" w:hAnsi="Times New Roman"/>
          <w:sz w:val="28"/>
          <w:szCs w:val="28"/>
          <w:lang w:val="uk-UA"/>
        </w:rPr>
        <w:t>Військове управління (за видами збройних сил)</w:t>
      </w:r>
      <w:r w:rsidR="00D77117" w:rsidRPr="00C204EB">
        <w:rPr>
          <w:rFonts w:ascii="Times New Roman" w:hAnsi="Times New Roman"/>
          <w:sz w:val="28"/>
          <w:szCs w:val="28"/>
          <w:lang w:val="uk-UA"/>
        </w:rPr>
        <w:t xml:space="preserve"> галузі знань </w:t>
      </w:r>
      <w:r w:rsidR="001521DD" w:rsidRPr="00C204EB">
        <w:rPr>
          <w:rFonts w:ascii="Times New Roman" w:hAnsi="Times New Roman"/>
          <w:sz w:val="28"/>
          <w:szCs w:val="28"/>
          <w:lang w:val="uk-UA"/>
        </w:rPr>
        <w:t>25 Воєнні науки, національна безпека, безпека державного кордону</w:t>
      </w:r>
      <w:r w:rsidR="00D77117" w:rsidRPr="00C204EB">
        <w:rPr>
          <w:rFonts w:ascii="Times New Roman" w:hAnsi="Times New Roman"/>
          <w:sz w:val="28"/>
          <w:szCs w:val="28"/>
          <w:lang w:val="uk-UA"/>
        </w:rPr>
        <w:t xml:space="preserve">, затвердженого наказом Міністерства освіти і науки України «Про затвердження стандарту вищої освіти за спеціальністю </w:t>
      </w:r>
      <w:r w:rsidR="001521DD" w:rsidRPr="00C204EB">
        <w:rPr>
          <w:rFonts w:ascii="Times New Roman" w:hAnsi="Times New Roman"/>
          <w:sz w:val="28"/>
          <w:szCs w:val="28"/>
          <w:lang w:val="uk-UA"/>
        </w:rPr>
        <w:t>253</w:t>
      </w:r>
      <w:r w:rsidR="00E109C7">
        <w:rPr>
          <w:rFonts w:ascii="Times New Roman" w:hAnsi="Times New Roman"/>
          <w:sz w:val="28"/>
          <w:szCs w:val="28"/>
          <w:lang w:val="uk-UA"/>
        </w:rPr>
        <w:t> </w:t>
      </w:r>
      <w:r w:rsidR="001521DD" w:rsidRPr="00C204EB">
        <w:rPr>
          <w:rFonts w:ascii="Times New Roman" w:hAnsi="Times New Roman"/>
          <w:sz w:val="28"/>
          <w:szCs w:val="28"/>
          <w:lang w:val="uk-UA"/>
        </w:rPr>
        <w:t xml:space="preserve">«Військове управління (за видами збройних сил)» </w:t>
      </w:r>
      <w:r w:rsidR="00D77117" w:rsidRPr="00C204EB">
        <w:rPr>
          <w:rFonts w:ascii="Times New Roman" w:hAnsi="Times New Roman"/>
          <w:sz w:val="28"/>
          <w:szCs w:val="28"/>
          <w:lang w:val="uk-UA"/>
        </w:rPr>
        <w:t xml:space="preserve">для першого (бакалаврського) рівня вищої освіти» від </w:t>
      </w:r>
      <w:r w:rsidR="001521DD" w:rsidRPr="00C204EB">
        <w:rPr>
          <w:rFonts w:ascii="Times New Roman" w:hAnsi="Times New Roman"/>
          <w:sz w:val="28"/>
          <w:szCs w:val="28"/>
          <w:lang w:val="uk-UA"/>
        </w:rPr>
        <w:t>2</w:t>
      </w:r>
      <w:r w:rsidR="00D77117" w:rsidRPr="00C204EB">
        <w:rPr>
          <w:rFonts w:ascii="Times New Roman" w:hAnsi="Times New Roman"/>
          <w:sz w:val="28"/>
          <w:szCs w:val="28"/>
          <w:lang w:val="uk-UA"/>
        </w:rPr>
        <w:t xml:space="preserve">9 </w:t>
      </w:r>
      <w:r w:rsidR="001521DD" w:rsidRPr="00C204EB">
        <w:rPr>
          <w:rFonts w:ascii="Times New Roman" w:hAnsi="Times New Roman"/>
          <w:sz w:val="28"/>
          <w:szCs w:val="28"/>
          <w:lang w:val="uk-UA"/>
        </w:rPr>
        <w:t>жовтня</w:t>
      </w:r>
      <w:r w:rsidR="00D77117" w:rsidRPr="00C204EB">
        <w:rPr>
          <w:rFonts w:ascii="Times New Roman" w:hAnsi="Times New Roman"/>
          <w:sz w:val="28"/>
          <w:szCs w:val="28"/>
          <w:lang w:val="uk-UA"/>
        </w:rPr>
        <w:t xml:space="preserve"> 2018 року № 1</w:t>
      </w:r>
      <w:r w:rsidR="001521DD" w:rsidRPr="00C204EB">
        <w:rPr>
          <w:rFonts w:ascii="Times New Roman" w:hAnsi="Times New Roman"/>
          <w:sz w:val="28"/>
          <w:szCs w:val="28"/>
          <w:lang w:val="uk-UA"/>
        </w:rPr>
        <w:t>168</w:t>
      </w:r>
      <w:r w:rsidR="00D77117" w:rsidRPr="00C204EB">
        <w:rPr>
          <w:rFonts w:ascii="Times New Roman" w:hAnsi="Times New Roman"/>
          <w:sz w:val="28"/>
          <w:szCs w:val="28"/>
          <w:lang w:val="uk-UA"/>
        </w:rPr>
        <w:t>, доповнити</w:t>
      </w:r>
      <w:r w:rsidR="00AA4BE1" w:rsidRPr="00C204EB">
        <w:rPr>
          <w:rFonts w:ascii="Times New Roman" w:hAnsi="Times New Roman"/>
          <w:sz w:val="28"/>
          <w:szCs w:val="28"/>
          <w:lang w:val="uk-UA"/>
        </w:rPr>
        <w:t>:</w:t>
      </w:r>
    </w:p>
    <w:p w:rsidR="00D77117" w:rsidRDefault="00960989" w:rsidP="00D77117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204EB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C204EB">
        <w:rPr>
          <w:rFonts w:ascii="Times New Roman" w:hAnsi="Times New Roman"/>
          <w:sz w:val="28"/>
          <w:szCs w:val="28"/>
          <w:lang w:val="uk-UA"/>
        </w:rPr>
        <w:t>бзацом</w:t>
      </w:r>
      <w:r w:rsidR="00D77117" w:rsidRPr="00C204EB">
        <w:rPr>
          <w:rFonts w:ascii="Times New Roman" w:hAnsi="Times New Roman"/>
          <w:sz w:val="28"/>
          <w:szCs w:val="28"/>
          <w:lang w:val="uk-UA"/>
        </w:rPr>
        <w:t xml:space="preserve"> четвертим такого змісту: </w:t>
      </w:r>
      <w:r w:rsidR="00132D64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132D64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132D64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132D64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132D64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132D64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132D64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AA4BE1" w:rsidRPr="00C204E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AA4BE1" w:rsidRDefault="00AA4BE1" w:rsidP="00D77117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п’ятим такого змісту: 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99" w:anchor="w1_12" w:history="1">
        <w:r w:rsidR="00E109C7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E109C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E109C7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AA4BE1" w:rsidRPr="00D44CE8" w:rsidRDefault="00C204EB" w:rsidP="000155E4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D56860">
        <w:rPr>
          <w:rFonts w:ascii="Times New Roman" w:hAnsi="Times New Roman"/>
          <w:sz w:val="28"/>
          <w:szCs w:val="28"/>
          <w:lang w:val="uk-UA"/>
        </w:rPr>
        <w:t>3</w:t>
      </w:r>
      <w:r w:rsidR="00960989" w:rsidRPr="00B33C3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B34CB" w:rsidRPr="00B33C3E">
        <w:rPr>
          <w:rFonts w:ascii="Times New Roman" w:hAnsi="Times New Roman"/>
          <w:sz w:val="28"/>
          <w:szCs w:val="28"/>
          <w:lang w:val="uk-UA"/>
        </w:rPr>
        <w:t>Розділ</w:t>
      </w:r>
      <w:r w:rsidR="000155E4" w:rsidRPr="00B33C3E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</w:t>
      </w:r>
      <w:r w:rsidR="000155E4" w:rsidRPr="00D44CE8">
        <w:rPr>
          <w:rFonts w:ascii="Times New Roman" w:hAnsi="Times New Roman"/>
          <w:sz w:val="28"/>
          <w:szCs w:val="28"/>
          <w:lang w:val="uk-UA"/>
        </w:rPr>
        <w:t>2</w:t>
      </w:r>
      <w:r w:rsidR="001521DD" w:rsidRPr="00D44CE8">
        <w:rPr>
          <w:rFonts w:ascii="Times New Roman" w:hAnsi="Times New Roman"/>
          <w:sz w:val="28"/>
          <w:szCs w:val="28"/>
          <w:lang w:val="uk-UA"/>
        </w:rPr>
        <w:t>5</w:t>
      </w:r>
      <w:r w:rsidR="00BC44AD" w:rsidRPr="00D44CE8">
        <w:rPr>
          <w:rFonts w:ascii="Times New Roman" w:hAnsi="Times New Roman"/>
          <w:sz w:val="28"/>
          <w:szCs w:val="28"/>
          <w:lang w:val="uk-UA"/>
        </w:rPr>
        <w:t>4 </w:t>
      </w:r>
      <w:r w:rsidR="001521DD" w:rsidRPr="00D44CE8">
        <w:rPr>
          <w:rFonts w:ascii="Times New Roman" w:hAnsi="Times New Roman"/>
          <w:bCs/>
          <w:sz w:val="28"/>
          <w:szCs w:val="28"/>
          <w:lang w:val="uk-UA" w:eastAsia="uk-UA"/>
        </w:rPr>
        <w:t>Забезпечення військ (сил)</w:t>
      </w:r>
      <w:r w:rsidR="000155E4" w:rsidRPr="00D44CE8">
        <w:rPr>
          <w:rFonts w:ascii="Times New Roman" w:hAnsi="Times New Roman"/>
          <w:sz w:val="28"/>
          <w:szCs w:val="28"/>
          <w:lang w:val="uk-UA"/>
        </w:rPr>
        <w:t xml:space="preserve"> галузі знань </w:t>
      </w:r>
      <w:r w:rsidR="001521DD" w:rsidRPr="00D44CE8">
        <w:rPr>
          <w:rFonts w:ascii="Times New Roman" w:hAnsi="Times New Roman"/>
          <w:sz w:val="28"/>
          <w:szCs w:val="28"/>
          <w:lang w:val="uk-UA"/>
        </w:rPr>
        <w:t>25 Воєнні науки, національна безпека, безпека державного кордону</w:t>
      </w:r>
      <w:r w:rsidR="000155E4" w:rsidRPr="00D44CE8">
        <w:rPr>
          <w:rFonts w:ascii="Times New Roman" w:hAnsi="Times New Roman"/>
          <w:sz w:val="28"/>
          <w:szCs w:val="28"/>
          <w:lang w:val="uk-UA"/>
        </w:rPr>
        <w:t xml:space="preserve">, затвердженого наказом Міністерства освіти і науки України «Про затвердження стандарту вищої освіти за спеціальністю </w:t>
      </w:r>
      <w:r w:rsidR="001521DD" w:rsidRPr="00D44CE8">
        <w:rPr>
          <w:rFonts w:ascii="Times New Roman" w:hAnsi="Times New Roman"/>
          <w:sz w:val="28"/>
          <w:szCs w:val="28"/>
          <w:lang w:val="uk-UA"/>
        </w:rPr>
        <w:t>спеціальності 254</w:t>
      </w:r>
      <w:r w:rsidR="00E109C7">
        <w:rPr>
          <w:rFonts w:ascii="Times New Roman" w:hAnsi="Times New Roman"/>
          <w:sz w:val="28"/>
          <w:szCs w:val="28"/>
          <w:lang w:val="uk-UA"/>
        </w:rPr>
        <w:t> </w:t>
      </w:r>
      <w:r w:rsidR="001521DD" w:rsidRPr="00D44CE8">
        <w:rPr>
          <w:rFonts w:ascii="Times New Roman" w:hAnsi="Times New Roman"/>
          <w:sz w:val="28"/>
          <w:szCs w:val="28"/>
          <w:lang w:val="uk-UA"/>
        </w:rPr>
        <w:t>«Забезпечення військ (сил)»</w:t>
      </w:r>
      <w:r w:rsidR="000155E4" w:rsidRPr="00D44CE8">
        <w:rPr>
          <w:rFonts w:ascii="Times New Roman" w:hAnsi="Times New Roman"/>
          <w:sz w:val="28"/>
          <w:szCs w:val="28"/>
          <w:lang w:val="uk-UA"/>
        </w:rPr>
        <w:t xml:space="preserve"> для першого (бакалаврського) рівня вищої освіти» від 1</w:t>
      </w:r>
      <w:r w:rsidR="001521DD" w:rsidRPr="00D44CE8">
        <w:rPr>
          <w:rFonts w:ascii="Times New Roman" w:hAnsi="Times New Roman"/>
          <w:sz w:val="28"/>
          <w:szCs w:val="28"/>
          <w:lang w:val="uk-UA"/>
        </w:rPr>
        <w:t>2</w:t>
      </w:r>
      <w:r w:rsidR="000155E4" w:rsidRPr="00D44CE8">
        <w:rPr>
          <w:rFonts w:ascii="Times New Roman" w:hAnsi="Times New Roman"/>
          <w:sz w:val="28"/>
          <w:szCs w:val="28"/>
          <w:lang w:val="uk-UA"/>
        </w:rPr>
        <w:t xml:space="preserve"> грудня 2018 року № 1</w:t>
      </w:r>
      <w:r w:rsidR="001521DD" w:rsidRPr="00D44CE8">
        <w:rPr>
          <w:rFonts w:ascii="Times New Roman" w:hAnsi="Times New Roman"/>
          <w:sz w:val="28"/>
          <w:szCs w:val="28"/>
          <w:lang w:val="uk-UA"/>
        </w:rPr>
        <w:t>385</w:t>
      </w:r>
      <w:r w:rsidR="000155E4" w:rsidRPr="00D44CE8">
        <w:rPr>
          <w:rFonts w:ascii="Times New Roman" w:hAnsi="Times New Roman"/>
          <w:sz w:val="28"/>
          <w:szCs w:val="28"/>
          <w:lang w:val="uk-UA"/>
        </w:rPr>
        <w:t>, доповнити</w:t>
      </w:r>
      <w:r w:rsidR="00AA4BE1" w:rsidRPr="00D44CE8">
        <w:rPr>
          <w:rFonts w:ascii="Times New Roman" w:hAnsi="Times New Roman"/>
          <w:sz w:val="28"/>
          <w:szCs w:val="28"/>
          <w:lang w:val="uk-UA"/>
        </w:rPr>
        <w:t>:</w:t>
      </w:r>
    </w:p>
    <w:p w:rsidR="000155E4" w:rsidRPr="00D44CE8" w:rsidRDefault="00960989" w:rsidP="000155E4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44CE8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D44CE8">
        <w:rPr>
          <w:rFonts w:ascii="Times New Roman" w:hAnsi="Times New Roman"/>
          <w:sz w:val="28"/>
          <w:szCs w:val="28"/>
          <w:lang w:val="uk-UA"/>
        </w:rPr>
        <w:t>бзацом</w:t>
      </w:r>
      <w:r w:rsidR="000155E4" w:rsidRPr="00D44CE8">
        <w:rPr>
          <w:rFonts w:ascii="Times New Roman" w:hAnsi="Times New Roman"/>
          <w:sz w:val="28"/>
          <w:szCs w:val="28"/>
          <w:lang w:val="uk-UA"/>
        </w:rPr>
        <w:t xml:space="preserve"> четвертим такого змісту: </w:t>
      </w:r>
      <w:r w:rsidR="00132D64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132D64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132D64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132D64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132D64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132D64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132D64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AA4BE1" w:rsidRPr="00D44CE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AA4BE1" w:rsidRDefault="00AA4BE1" w:rsidP="000155E4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44CE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п’ятим такого змісту: 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100" w:anchor="w1_12" w:history="1">
        <w:r w:rsidR="00E109C7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E109C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E109C7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722A08" w:rsidRPr="00D44CE8" w:rsidRDefault="00B632A8" w:rsidP="006D741A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D56860">
        <w:rPr>
          <w:rFonts w:ascii="Times New Roman" w:hAnsi="Times New Roman"/>
          <w:sz w:val="28"/>
          <w:szCs w:val="28"/>
          <w:lang w:val="uk-UA"/>
        </w:rPr>
        <w:t>4</w:t>
      </w:r>
      <w:r w:rsidR="00960989" w:rsidRPr="00B33C3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B34CB" w:rsidRPr="00B33C3E">
        <w:rPr>
          <w:rFonts w:ascii="Times New Roman" w:hAnsi="Times New Roman"/>
          <w:sz w:val="28"/>
          <w:szCs w:val="28"/>
          <w:lang w:val="uk-UA"/>
        </w:rPr>
        <w:t>Розділ</w:t>
      </w:r>
      <w:r w:rsidR="006D741A" w:rsidRPr="00B33C3E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</w:t>
      </w:r>
      <w:r w:rsidR="006D741A" w:rsidRPr="00D44CE8">
        <w:rPr>
          <w:rFonts w:ascii="Times New Roman" w:hAnsi="Times New Roman"/>
          <w:sz w:val="28"/>
          <w:szCs w:val="28"/>
          <w:lang w:val="uk-UA"/>
        </w:rPr>
        <w:t>2</w:t>
      </w:r>
      <w:r w:rsidR="001521DD" w:rsidRPr="00D44CE8">
        <w:rPr>
          <w:rFonts w:ascii="Times New Roman" w:hAnsi="Times New Roman"/>
          <w:sz w:val="28"/>
          <w:szCs w:val="28"/>
          <w:lang w:val="uk-UA"/>
        </w:rPr>
        <w:t>55</w:t>
      </w:r>
      <w:r w:rsidR="006D741A" w:rsidRPr="00D44C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21DD" w:rsidRPr="00D44CE8">
        <w:rPr>
          <w:rFonts w:ascii="Times New Roman" w:hAnsi="Times New Roman"/>
          <w:sz w:val="28"/>
          <w:szCs w:val="28"/>
          <w:lang w:val="uk-UA"/>
        </w:rPr>
        <w:t>Озброєння та військова техніка</w:t>
      </w:r>
      <w:r w:rsidR="006D741A" w:rsidRPr="00D44CE8">
        <w:rPr>
          <w:rFonts w:ascii="Times New Roman" w:hAnsi="Times New Roman"/>
          <w:sz w:val="28"/>
          <w:szCs w:val="28"/>
          <w:lang w:val="uk-UA"/>
        </w:rPr>
        <w:t xml:space="preserve"> галузі знань </w:t>
      </w:r>
      <w:r w:rsidR="001521DD" w:rsidRPr="00D44CE8">
        <w:rPr>
          <w:rFonts w:ascii="Times New Roman" w:hAnsi="Times New Roman"/>
          <w:sz w:val="28"/>
          <w:szCs w:val="28"/>
          <w:lang w:val="uk-UA"/>
        </w:rPr>
        <w:t>25 Воєнні науки, національна безпека, безпека державного кордону</w:t>
      </w:r>
      <w:r w:rsidR="006D741A" w:rsidRPr="00D44CE8">
        <w:rPr>
          <w:rFonts w:ascii="Times New Roman" w:hAnsi="Times New Roman"/>
          <w:sz w:val="28"/>
          <w:szCs w:val="28"/>
          <w:lang w:val="uk-UA"/>
        </w:rPr>
        <w:t xml:space="preserve">, затвердженого наказом Міністерства освіти і науки України «Про затвердження стандарту вищої освіти за спеціальністю </w:t>
      </w:r>
      <w:r w:rsidR="006B3DE7" w:rsidRPr="00D44CE8">
        <w:rPr>
          <w:rFonts w:ascii="Times New Roman" w:hAnsi="Times New Roman"/>
          <w:sz w:val="28"/>
          <w:szCs w:val="28"/>
          <w:lang w:val="uk-UA"/>
        </w:rPr>
        <w:t>255 </w:t>
      </w:r>
      <w:r w:rsidR="00B24B72" w:rsidRPr="00D44CE8">
        <w:rPr>
          <w:rFonts w:ascii="Times New Roman" w:hAnsi="Times New Roman"/>
          <w:sz w:val="28"/>
          <w:szCs w:val="28"/>
          <w:lang w:val="uk-UA" w:eastAsia="uk-UA"/>
        </w:rPr>
        <w:t>«</w:t>
      </w:r>
      <w:r w:rsidR="00B24B72" w:rsidRPr="00D44CE8">
        <w:rPr>
          <w:rFonts w:ascii="Times New Roman" w:hAnsi="Times New Roman"/>
          <w:sz w:val="28"/>
          <w:szCs w:val="28"/>
          <w:lang w:val="uk-UA"/>
        </w:rPr>
        <w:t xml:space="preserve">Озброєння та </w:t>
      </w:r>
      <w:r w:rsidR="00B24B72" w:rsidRPr="00D44CE8">
        <w:rPr>
          <w:rFonts w:ascii="Times New Roman" w:hAnsi="Times New Roman"/>
          <w:sz w:val="28"/>
          <w:szCs w:val="28"/>
          <w:lang w:val="uk-UA"/>
        </w:rPr>
        <w:lastRenderedPageBreak/>
        <w:t>військова техніка</w:t>
      </w:r>
      <w:r w:rsidR="00B24B72" w:rsidRPr="00D44CE8">
        <w:rPr>
          <w:rFonts w:ascii="Times New Roman" w:hAnsi="Times New Roman"/>
          <w:sz w:val="28"/>
          <w:szCs w:val="28"/>
          <w:lang w:val="uk-UA" w:eastAsia="uk-UA"/>
        </w:rPr>
        <w:t>»</w:t>
      </w:r>
      <w:r w:rsidR="006D741A" w:rsidRPr="00D44CE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6D741A" w:rsidRPr="00D44CE8">
        <w:rPr>
          <w:rFonts w:ascii="Times New Roman" w:hAnsi="Times New Roman"/>
          <w:sz w:val="28"/>
          <w:szCs w:val="28"/>
          <w:lang w:val="uk-UA"/>
        </w:rPr>
        <w:t xml:space="preserve">для першого (бакалаврського) рівня вищої освіти» від </w:t>
      </w:r>
      <w:r w:rsidR="00B24B72" w:rsidRPr="00D44CE8">
        <w:rPr>
          <w:rFonts w:ascii="Times New Roman" w:hAnsi="Times New Roman"/>
          <w:sz w:val="28"/>
          <w:szCs w:val="28"/>
          <w:lang w:val="uk-UA"/>
        </w:rPr>
        <w:t>05</w:t>
      </w:r>
      <w:r w:rsidR="00132D64">
        <w:rPr>
          <w:rFonts w:ascii="Times New Roman" w:hAnsi="Times New Roman"/>
          <w:sz w:val="28"/>
          <w:szCs w:val="28"/>
          <w:lang w:val="uk-UA"/>
        </w:rPr>
        <w:t> </w:t>
      </w:r>
      <w:r w:rsidR="006D741A" w:rsidRPr="00D44CE8">
        <w:rPr>
          <w:rFonts w:ascii="Times New Roman" w:hAnsi="Times New Roman"/>
          <w:sz w:val="28"/>
          <w:szCs w:val="28"/>
          <w:lang w:val="uk-UA"/>
        </w:rPr>
        <w:t>грудня 2018 року № 1</w:t>
      </w:r>
      <w:r w:rsidR="00B24B72" w:rsidRPr="00D44CE8">
        <w:rPr>
          <w:rFonts w:ascii="Times New Roman" w:hAnsi="Times New Roman"/>
          <w:sz w:val="28"/>
          <w:szCs w:val="28"/>
          <w:lang w:val="uk-UA"/>
        </w:rPr>
        <w:t>341</w:t>
      </w:r>
      <w:r w:rsidR="006D741A" w:rsidRPr="00D44CE8">
        <w:rPr>
          <w:rFonts w:ascii="Times New Roman" w:hAnsi="Times New Roman"/>
          <w:sz w:val="28"/>
          <w:szCs w:val="28"/>
          <w:lang w:val="uk-UA"/>
        </w:rPr>
        <w:t>, доповнити</w:t>
      </w:r>
      <w:r w:rsidR="00722A08" w:rsidRPr="00D44CE8">
        <w:rPr>
          <w:rFonts w:ascii="Times New Roman" w:hAnsi="Times New Roman"/>
          <w:sz w:val="28"/>
          <w:szCs w:val="28"/>
          <w:lang w:val="uk-UA"/>
        </w:rPr>
        <w:t>:</w:t>
      </w:r>
    </w:p>
    <w:p w:rsidR="006D741A" w:rsidRPr="00D44CE8" w:rsidRDefault="00960989" w:rsidP="006D741A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44CE8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D44CE8">
        <w:rPr>
          <w:rFonts w:ascii="Times New Roman" w:hAnsi="Times New Roman"/>
          <w:sz w:val="28"/>
          <w:szCs w:val="28"/>
          <w:lang w:val="uk-UA"/>
        </w:rPr>
        <w:t>бзацом</w:t>
      </w:r>
      <w:r w:rsidR="006D741A" w:rsidRPr="00D44CE8">
        <w:rPr>
          <w:rFonts w:ascii="Times New Roman" w:hAnsi="Times New Roman"/>
          <w:sz w:val="28"/>
          <w:szCs w:val="28"/>
          <w:lang w:val="uk-UA"/>
        </w:rPr>
        <w:t xml:space="preserve"> четвертим такого змісту: </w:t>
      </w:r>
      <w:r w:rsidR="00132D64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132D64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132D64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132D64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132D64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132D64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132D64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722A08" w:rsidRPr="00D44CE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722A08" w:rsidRDefault="00722A08" w:rsidP="006D741A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44CE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п’ятим такого змісту: 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101" w:anchor="w1_12" w:history="1">
        <w:r w:rsidR="00E109C7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E109C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E109C7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722A08" w:rsidRPr="00D44CE8" w:rsidRDefault="00AF2244" w:rsidP="00B24B72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D56860">
        <w:rPr>
          <w:rFonts w:ascii="Times New Roman" w:hAnsi="Times New Roman"/>
          <w:sz w:val="28"/>
          <w:szCs w:val="28"/>
          <w:lang w:val="uk-UA"/>
        </w:rPr>
        <w:t>5</w:t>
      </w:r>
      <w:r w:rsidR="00960989" w:rsidRPr="00B33C3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B34CB" w:rsidRPr="00B33C3E">
        <w:rPr>
          <w:rFonts w:ascii="Times New Roman" w:hAnsi="Times New Roman"/>
          <w:sz w:val="28"/>
          <w:szCs w:val="28"/>
          <w:lang w:val="uk-UA"/>
        </w:rPr>
        <w:t>Розділ</w:t>
      </w:r>
      <w:r w:rsidR="00B24B72" w:rsidRPr="00B33C3E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</w:t>
      </w:r>
      <w:r w:rsidR="00B24B72" w:rsidRPr="00D44CE8">
        <w:rPr>
          <w:rFonts w:ascii="Times New Roman" w:hAnsi="Times New Roman"/>
          <w:sz w:val="28"/>
          <w:szCs w:val="28"/>
          <w:lang w:val="uk-UA"/>
        </w:rPr>
        <w:t>2</w:t>
      </w:r>
      <w:r w:rsidR="002C0320" w:rsidRPr="00D44CE8">
        <w:rPr>
          <w:rFonts w:ascii="Times New Roman" w:hAnsi="Times New Roman"/>
          <w:sz w:val="28"/>
          <w:szCs w:val="28"/>
          <w:lang w:val="uk-UA"/>
        </w:rPr>
        <w:t>61</w:t>
      </w:r>
      <w:r w:rsidR="00B24B72" w:rsidRPr="00D44C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0320" w:rsidRPr="00D44CE8">
        <w:rPr>
          <w:rFonts w:ascii="Times New Roman" w:hAnsi="Times New Roman"/>
          <w:sz w:val="28"/>
          <w:szCs w:val="28"/>
          <w:lang w:val="uk-UA" w:eastAsia="uk-UA"/>
        </w:rPr>
        <w:t>Пожежна безпека</w:t>
      </w:r>
      <w:r w:rsidR="00B24B72" w:rsidRPr="00D44CE8">
        <w:rPr>
          <w:rFonts w:ascii="Times New Roman" w:hAnsi="Times New Roman"/>
          <w:sz w:val="28"/>
          <w:szCs w:val="28"/>
          <w:lang w:val="uk-UA"/>
        </w:rPr>
        <w:t xml:space="preserve"> галузі знань 2</w:t>
      </w:r>
      <w:r w:rsidR="002C0320" w:rsidRPr="00D44CE8">
        <w:rPr>
          <w:rFonts w:ascii="Times New Roman" w:hAnsi="Times New Roman"/>
          <w:sz w:val="28"/>
          <w:szCs w:val="28"/>
          <w:lang w:val="uk-UA"/>
        </w:rPr>
        <w:t>6</w:t>
      </w:r>
      <w:r w:rsidR="00B24B72" w:rsidRPr="00D44C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0320" w:rsidRPr="00D44CE8">
        <w:rPr>
          <w:rFonts w:ascii="Times New Roman" w:hAnsi="Times New Roman"/>
          <w:sz w:val="28"/>
          <w:szCs w:val="28"/>
          <w:lang w:val="uk-UA"/>
        </w:rPr>
        <w:t>Цивільна безпека</w:t>
      </w:r>
      <w:r w:rsidR="00B24B72" w:rsidRPr="00D44CE8">
        <w:rPr>
          <w:rFonts w:ascii="Times New Roman" w:hAnsi="Times New Roman"/>
          <w:sz w:val="28"/>
          <w:szCs w:val="28"/>
          <w:lang w:val="uk-UA"/>
        </w:rPr>
        <w:t xml:space="preserve">, затвердженого наказом Міністерства освіти і науки України «Про затвердження стандарту вищої освіти за спеціальністю </w:t>
      </w:r>
      <w:r w:rsidR="002C0320" w:rsidRPr="00D44CE8">
        <w:rPr>
          <w:rFonts w:ascii="Times New Roman" w:hAnsi="Times New Roman"/>
          <w:sz w:val="28"/>
          <w:szCs w:val="28"/>
          <w:lang w:val="uk-UA"/>
        </w:rPr>
        <w:t>261</w:t>
      </w:r>
      <w:r w:rsidR="00B24B72" w:rsidRPr="00D44C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4B72" w:rsidRPr="00D44CE8">
        <w:rPr>
          <w:rFonts w:ascii="Times New Roman" w:hAnsi="Times New Roman"/>
          <w:sz w:val="28"/>
          <w:szCs w:val="28"/>
          <w:lang w:val="uk-UA" w:eastAsia="uk-UA"/>
        </w:rPr>
        <w:t>«</w:t>
      </w:r>
      <w:r w:rsidR="002C0320" w:rsidRPr="00D44CE8">
        <w:rPr>
          <w:rFonts w:ascii="Times New Roman" w:hAnsi="Times New Roman"/>
          <w:sz w:val="28"/>
          <w:szCs w:val="28"/>
          <w:lang w:val="uk-UA" w:eastAsia="uk-UA"/>
        </w:rPr>
        <w:t>Пожежна безпека</w:t>
      </w:r>
      <w:r w:rsidR="00B24B72" w:rsidRPr="00D44CE8">
        <w:rPr>
          <w:rFonts w:ascii="Times New Roman" w:hAnsi="Times New Roman"/>
          <w:sz w:val="28"/>
          <w:szCs w:val="28"/>
          <w:lang w:val="uk-UA" w:eastAsia="uk-UA"/>
        </w:rPr>
        <w:t xml:space="preserve">» </w:t>
      </w:r>
      <w:r w:rsidR="00B24B72" w:rsidRPr="00D44CE8">
        <w:rPr>
          <w:rFonts w:ascii="Times New Roman" w:hAnsi="Times New Roman"/>
          <w:sz w:val="28"/>
          <w:szCs w:val="28"/>
          <w:lang w:val="uk-UA"/>
        </w:rPr>
        <w:t xml:space="preserve">для першого (бакалаврського) рівня вищої освіти» від </w:t>
      </w:r>
      <w:r w:rsidR="002C0320" w:rsidRPr="00D44CE8">
        <w:rPr>
          <w:rFonts w:ascii="Times New Roman" w:hAnsi="Times New Roman"/>
          <w:sz w:val="28"/>
          <w:szCs w:val="28"/>
          <w:lang w:val="uk-UA"/>
        </w:rPr>
        <w:t>29 жовтня</w:t>
      </w:r>
      <w:r w:rsidR="00B24B72" w:rsidRPr="00D44CE8">
        <w:rPr>
          <w:rFonts w:ascii="Times New Roman" w:hAnsi="Times New Roman"/>
          <w:sz w:val="28"/>
          <w:szCs w:val="28"/>
          <w:lang w:val="uk-UA"/>
        </w:rPr>
        <w:t xml:space="preserve"> 2018 року № 11</w:t>
      </w:r>
      <w:r w:rsidR="002C0320" w:rsidRPr="00D44CE8">
        <w:rPr>
          <w:rFonts w:ascii="Times New Roman" w:hAnsi="Times New Roman"/>
          <w:sz w:val="28"/>
          <w:szCs w:val="28"/>
          <w:lang w:val="uk-UA"/>
        </w:rPr>
        <w:t>69</w:t>
      </w:r>
      <w:r w:rsidR="00B24B72" w:rsidRPr="00D44CE8">
        <w:rPr>
          <w:rFonts w:ascii="Times New Roman" w:hAnsi="Times New Roman"/>
          <w:sz w:val="28"/>
          <w:szCs w:val="28"/>
          <w:lang w:val="uk-UA"/>
        </w:rPr>
        <w:t>, доповнити</w:t>
      </w:r>
      <w:r w:rsidR="00722A08" w:rsidRPr="00D44CE8">
        <w:rPr>
          <w:rFonts w:ascii="Times New Roman" w:hAnsi="Times New Roman"/>
          <w:sz w:val="28"/>
          <w:szCs w:val="28"/>
          <w:lang w:val="uk-UA"/>
        </w:rPr>
        <w:t>:</w:t>
      </w:r>
    </w:p>
    <w:p w:rsidR="00B24B72" w:rsidRPr="00D44CE8" w:rsidRDefault="00960989" w:rsidP="00B24B72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44CE8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D44CE8">
        <w:rPr>
          <w:rFonts w:ascii="Times New Roman" w:hAnsi="Times New Roman"/>
          <w:sz w:val="28"/>
          <w:szCs w:val="28"/>
          <w:lang w:val="uk-UA"/>
        </w:rPr>
        <w:t>бзацом</w:t>
      </w:r>
      <w:r w:rsidR="00B24B72" w:rsidRPr="00D44C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0320" w:rsidRPr="00D44CE8">
        <w:rPr>
          <w:rFonts w:ascii="Times New Roman" w:hAnsi="Times New Roman"/>
          <w:sz w:val="28"/>
          <w:szCs w:val="28"/>
          <w:lang w:val="uk-UA"/>
        </w:rPr>
        <w:t>шостим</w:t>
      </w:r>
      <w:r w:rsidR="00B24B72" w:rsidRPr="00D44CE8">
        <w:rPr>
          <w:rFonts w:ascii="Times New Roman" w:hAnsi="Times New Roman"/>
          <w:sz w:val="28"/>
          <w:szCs w:val="28"/>
          <w:lang w:val="uk-UA"/>
        </w:rPr>
        <w:t xml:space="preserve"> такого змісту: </w:t>
      </w:r>
      <w:r w:rsidR="00132D64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132D64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132D64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132D64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132D64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132D64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132D64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722A08" w:rsidRPr="00D44CE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722A08" w:rsidRDefault="00722A08" w:rsidP="00B24B72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44CE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D44CE8" w:rsidRPr="00D44CE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ьомим</w:t>
      </w:r>
      <w:r w:rsidRPr="00D44CE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102" w:anchor="w1_12" w:history="1">
        <w:r w:rsidR="00E109C7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E109C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E109C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E109C7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E109C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722A08" w:rsidRPr="00D44CE8" w:rsidRDefault="00960989" w:rsidP="007A34F3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C3E">
        <w:rPr>
          <w:rFonts w:ascii="Times New Roman" w:hAnsi="Times New Roman"/>
          <w:sz w:val="28"/>
          <w:szCs w:val="28"/>
        </w:rPr>
        <w:t>9</w:t>
      </w:r>
      <w:r w:rsidR="00D56860">
        <w:rPr>
          <w:rFonts w:ascii="Times New Roman" w:hAnsi="Times New Roman"/>
          <w:sz w:val="28"/>
          <w:szCs w:val="28"/>
        </w:rPr>
        <w:t>6</w:t>
      </w:r>
      <w:r w:rsidRPr="00B33C3E">
        <w:rPr>
          <w:rFonts w:ascii="Times New Roman" w:hAnsi="Times New Roman"/>
          <w:sz w:val="28"/>
          <w:szCs w:val="28"/>
        </w:rPr>
        <w:t xml:space="preserve">. </w:t>
      </w:r>
      <w:r w:rsidR="00722A08" w:rsidRPr="00907696">
        <w:rPr>
          <w:rFonts w:ascii="Times New Roman" w:hAnsi="Times New Roman"/>
          <w:sz w:val="28"/>
          <w:szCs w:val="28"/>
        </w:rPr>
        <w:t>Р</w:t>
      </w:r>
      <w:r w:rsidR="008B34CB" w:rsidRPr="00907696">
        <w:rPr>
          <w:rFonts w:ascii="Times New Roman" w:hAnsi="Times New Roman"/>
          <w:sz w:val="28"/>
          <w:szCs w:val="28"/>
        </w:rPr>
        <w:t>озділ</w:t>
      </w:r>
      <w:r w:rsidR="00B24B72" w:rsidRPr="00907696">
        <w:rPr>
          <w:rFonts w:ascii="Times New Roman" w:hAnsi="Times New Roman"/>
          <w:sz w:val="28"/>
          <w:szCs w:val="28"/>
        </w:rPr>
        <w:t xml:space="preserve"> трет</w:t>
      </w:r>
      <w:r w:rsidR="00722A08" w:rsidRPr="00907696">
        <w:rPr>
          <w:rFonts w:ascii="Times New Roman" w:hAnsi="Times New Roman"/>
          <w:sz w:val="28"/>
          <w:szCs w:val="28"/>
        </w:rPr>
        <w:t>ій</w:t>
      </w:r>
      <w:r w:rsidR="00B24B72" w:rsidRPr="00907696">
        <w:rPr>
          <w:rFonts w:ascii="Times New Roman" w:hAnsi="Times New Roman"/>
          <w:sz w:val="28"/>
          <w:szCs w:val="28"/>
        </w:rPr>
        <w:t xml:space="preserve"> стандарту вищої освіти зі спеціальності </w:t>
      </w:r>
      <w:r w:rsidR="007A34F3" w:rsidRPr="00907696">
        <w:rPr>
          <w:rFonts w:ascii="Times New Roman" w:hAnsi="Times New Roman"/>
          <w:sz w:val="28"/>
          <w:szCs w:val="28"/>
        </w:rPr>
        <w:t>262 </w:t>
      </w:r>
      <w:r w:rsidR="007A34F3" w:rsidRPr="00907696">
        <w:rPr>
          <w:rFonts w:ascii="Times New Roman" w:hAnsi="Times New Roman"/>
          <w:sz w:val="28"/>
          <w:szCs w:val="28"/>
          <w:lang w:eastAsia="uk-UA"/>
        </w:rPr>
        <w:t>Правоохоронна діяльність</w:t>
      </w:r>
      <w:r w:rsidR="00B24B72" w:rsidRPr="00B33C3E">
        <w:rPr>
          <w:rFonts w:ascii="Times New Roman" w:hAnsi="Times New Roman"/>
          <w:sz w:val="28"/>
          <w:szCs w:val="28"/>
        </w:rPr>
        <w:t xml:space="preserve"> галузі знань </w:t>
      </w:r>
      <w:r w:rsidR="007A34F3" w:rsidRPr="00B33C3E">
        <w:rPr>
          <w:rFonts w:ascii="Times New Roman" w:hAnsi="Times New Roman"/>
          <w:sz w:val="28"/>
          <w:szCs w:val="28"/>
        </w:rPr>
        <w:t xml:space="preserve">26 Цивільна безпека, </w:t>
      </w:r>
      <w:r w:rsidR="00B24B72" w:rsidRPr="00B33C3E">
        <w:rPr>
          <w:rFonts w:ascii="Times New Roman" w:hAnsi="Times New Roman"/>
          <w:sz w:val="28"/>
          <w:szCs w:val="28"/>
        </w:rPr>
        <w:t xml:space="preserve">затвердженого наказом Міністерства освіти і науки України «Про затвердження стандарту вищої освіти за спеціальністю </w:t>
      </w:r>
      <w:r w:rsidR="007A34F3" w:rsidRPr="00B33C3E">
        <w:rPr>
          <w:rFonts w:ascii="Times New Roman" w:hAnsi="Times New Roman"/>
          <w:sz w:val="28"/>
          <w:szCs w:val="28"/>
        </w:rPr>
        <w:t xml:space="preserve">262 </w:t>
      </w:r>
      <w:r w:rsidR="007A34F3" w:rsidRPr="00B33C3E">
        <w:rPr>
          <w:rFonts w:ascii="Times New Roman" w:hAnsi="Times New Roman"/>
          <w:sz w:val="28"/>
          <w:szCs w:val="28"/>
          <w:lang w:eastAsia="uk-UA"/>
        </w:rPr>
        <w:t>«Правоохоронна діяльність»</w:t>
      </w:r>
      <w:r w:rsidR="00B24B72" w:rsidRPr="00B33C3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24B72" w:rsidRPr="00B33C3E">
        <w:rPr>
          <w:rFonts w:ascii="Times New Roman" w:hAnsi="Times New Roman"/>
          <w:sz w:val="28"/>
          <w:szCs w:val="28"/>
        </w:rPr>
        <w:t xml:space="preserve">для першого (бакалаврського) рівня вищої освіти» від </w:t>
      </w:r>
      <w:r w:rsidR="007A34F3" w:rsidRPr="00B33C3E">
        <w:rPr>
          <w:rFonts w:ascii="Times New Roman" w:hAnsi="Times New Roman"/>
          <w:sz w:val="28"/>
          <w:szCs w:val="28"/>
        </w:rPr>
        <w:t>30 квітня</w:t>
      </w:r>
      <w:r w:rsidR="00B24B72" w:rsidRPr="00B33C3E">
        <w:rPr>
          <w:rFonts w:ascii="Times New Roman" w:hAnsi="Times New Roman"/>
          <w:sz w:val="28"/>
          <w:szCs w:val="28"/>
        </w:rPr>
        <w:t xml:space="preserve"> 20</w:t>
      </w:r>
      <w:r w:rsidR="007A34F3" w:rsidRPr="00B33C3E">
        <w:rPr>
          <w:rFonts w:ascii="Times New Roman" w:hAnsi="Times New Roman"/>
          <w:sz w:val="28"/>
          <w:szCs w:val="28"/>
        </w:rPr>
        <w:t>20</w:t>
      </w:r>
      <w:r w:rsidR="00B24B72" w:rsidRPr="00B33C3E">
        <w:rPr>
          <w:rFonts w:ascii="Times New Roman" w:hAnsi="Times New Roman"/>
          <w:sz w:val="28"/>
          <w:szCs w:val="28"/>
        </w:rPr>
        <w:t xml:space="preserve"> року № </w:t>
      </w:r>
      <w:r w:rsidR="007A34F3" w:rsidRPr="00B33C3E">
        <w:rPr>
          <w:rFonts w:ascii="Times New Roman" w:hAnsi="Times New Roman"/>
          <w:sz w:val="28"/>
          <w:szCs w:val="28"/>
        </w:rPr>
        <w:t>578</w:t>
      </w:r>
      <w:r w:rsidR="00B24B72" w:rsidRPr="00B33C3E">
        <w:rPr>
          <w:rFonts w:ascii="Times New Roman" w:hAnsi="Times New Roman"/>
          <w:sz w:val="28"/>
          <w:szCs w:val="28"/>
        </w:rPr>
        <w:t xml:space="preserve">, </w:t>
      </w:r>
      <w:r w:rsidR="00722A08">
        <w:rPr>
          <w:rFonts w:ascii="Times New Roman" w:hAnsi="Times New Roman"/>
          <w:sz w:val="28"/>
          <w:szCs w:val="28"/>
        </w:rPr>
        <w:t xml:space="preserve">доповнити </w:t>
      </w:r>
      <w:r w:rsidR="00722A0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бзацом </w:t>
      </w:r>
      <w:r w:rsidR="00D44CE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шостим</w:t>
      </w:r>
      <w:r w:rsidR="00722A0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кого змісту: </w:t>
      </w:r>
      <w:r w:rsidR="00460EA2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«прийом на основі </w:t>
      </w:r>
      <w:r w:rsidR="00460EA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упенів «молодший бакалавр», «</w:t>
      </w:r>
      <w:hyperlink r:id="rId103" w:anchor="w1_12" w:history="1">
        <w:r w:rsidR="00460EA2" w:rsidRPr="00BA455D">
          <w:rPr>
            <w:rFonts w:ascii="Times New Roman" w:eastAsia="Times New Roman" w:hAnsi="Times New Roman"/>
            <w:color w:val="000000"/>
            <w:sz w:val="28"/>
            <w:szCs w:val="28"/>
            <w:lang w:eastAsia="uk-UA"/>
          </w:rPr>
          <w:t>фахов</w:t>
        </w:r>
      </w:hyperlink>
      <w:r w:rsidR="00460EA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й</w:t>
      </w:r>
      <w:r w:rsidR="00460EA2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олодш</w:t>
      </w:r>
      <w:r w:rsidR="00460EA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й</w:t>
      </w:r>
      <w:r w:rsidR="00460EA2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бакалавр</w:t>
      </w:r>
      <w:r w:rsidR="00460EA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</w:t>
      </w:r>
      <w:r w:rsidR="00460EA2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бо освітньо-кваліфікаційного рівня </w:t>
      </w:r>
      <w:r w:rsidR="00460EA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молодший спеціаліст»</w:t>
      </w:r>
      <w:r w:rsidR="00460EA2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дійснюється за результатами зовнішнього незалежного оцінювання</w:t>
      </w:r>
      <w:r w:rsidR="00460EA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60EA2" w:rsidRPr="005542D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 порядку, визначеному законодавством</w:t>
      </w:r>
      <w:r w:rsidR="00460EA2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</w:t>
      </w:r>
      <w:r w:rsidR="00722A08" w:rsidRPr="00D44CE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7A34F3" w:rsidRDefault="00722A08" w:rsidP="007A34F3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D44CE8">
        <w:rPr>
          <w:rFonts w:ascii="Times New Roman" w:hAnsi="Times New Roman"/>
          <w:sz w:val="28"/>
          <w:szCs w:val="28"/>
        </w:rPr>
        <w:t xml:space="preserve">абзац другий </w:t>
      </w:r>
      <w:r w:rsidR="007A34F3" w:rsidRPr="00D44CE8">
        <w:rPr>
          <w:rFonts w:ascii="Times New Roman" w:hAnsi="Times New Roman"/>
          <w:sz w:val="28"/>
          <w:szCs w:val="28"/>
        </w:rPr>
        <w:t>викласти в редакції: «</w:t>
      </w:r>
      <w:r w:rsidR="00211D89" w:rsidRPr="00D44CE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а основі ступеня «фаховий </w:t>
      </w:r>
      <w:r w:rsidR="00EB2584" w:rsidRPr="00D44CE8">
        <w:rPr>
          <w:rFonts w:ascii="Times New Roman" w:hAnsi="Times New Roman"/>
          <w:color w:val="000000"/>
          <w:sz w:val="28"/>
          <w:szCs w:val="28"/>
          <w:lang w:eastAsia="uk-UA"/>
        </w:rPr>
        <w:t>молодший бакалавр», «молодший бакалавр» (освітньо-кваліфікаційного рівня «молодший спеціаліст») з</w:t>
      </w:r>
      <w:r w:rsidR="00EB2584" w:rsidRPr="00D44CE8">
        <w:rPr>
          <w:rFonts w:ascii="Times New Roman" w:hAnsi="Times New Roman"/>
          <w:sz w:val="28"/>
          <w:szCs w:val="28"/>
          <w:lang w:eastAsia="uk-UA"/>
        </w:rPr>
        <w:t xml:space="preserve">аклад вищої освіти має право визнати та перезарахувати </w:t>
      </w:r>
      <w:r w:rsidR="0097496C" w:rsidRPr="00D44CE8">
        <w:rPr>
          <w:rFonts w:ascii="Times New Roman" w:hAnsi="Times New Roman"/>
          <w:sz w:val="28"/>
          <w:szCs w:val="28"/>
          <w:lang w:eastAsia="uk-UA"/>
        </w:rPr>
        <w:t>не більше ніж 60 кредитів</w:t>
      </w:r>
      <w:r w:rsidR="00EB2584" w:rsidRPr="00D44CE8">
        <w:rPr>
          <w:rFonts w:ascii="Times New Roman" w:hAnsi="Times New Roman"/>
          <w:sz w:val="28"/>
          <w:szCs w:val="28"/>
          <w:lang w:eastAsia="uk-UA"/>
        </w:rPr>
        <w:t xml:space="preserve"> ЄКТС, отриманих в межах попередньої освітньої програми підготовки </w:t>
      </w:r>
      <w:r w:rsidR="00D2682C">
        <w:rPr>
          <w:rFonts w:ascii="Times New Roman" w:hAnsi="Times New Roman"/>
          <w:sz w:val="28"/>
          <w:szCs w:val="28"/>
          <w:lang w:eastAsia="uk-UA"/>
        </w:rPr>
        <w:t>фахов</w:t>
      </w:r>
      <w:r w:rsidR="00132D64">
        <w:rPr>
          <w:rFonts w:ascii="Times New Roman" w:hAnsi="Times New Roman"/>
          <w:sz w:val="28"/>
          <w:szCs w:val="28"/>
          <w:lang w:eastAsia="uk-UA"/>
        </w:rPr>
        <w:t>ого</w:t>
      </w:r>
      <w:r w:rsidR="00D2682C">
        <w:rPr>
          <w:rFonts w:ascii="Times New Roman" w:hAnsi="Times New Roman"/>
          <w:sz w:val="28"/>
          <w:szCs w:val="28"/>
          <w:lang w:eastAsia="uk-UA"/>
        </w:rPr>
        <w:t xml:space="preserve"> молодш</w:t>
      </w:r>
      <w:r w:rsidR="00132D64">
        <w:rPr>
          <w:rFonts w:ascii="Times New Roman" w:hAnsi="Times New Roman"/>
          <w:sz w:val="28"/>
          <w:szCs w:val="28"/>
          <w:lang w:eastAsia="uk-UA"/>
        </w:rPr>
        <w:t>ого</w:t>
      </w:r>
      <w:r w:rsidR="00D2682C">
        <w:rPr>
          <w:rFonts w:ascii="Times New Roman" w:hAnsi="Times New Roman"/>
          <w:sz w:val="28"/>
          <w:szCs w:val="28"/>
          <w:lang w:eastAsia="uk-UA"/>
        </w:rPr>
        <w:t xml:space="preserve"> бакалавр</w:t>
      </w:r>
      <w:r w:rsidR="00132D64">
        <w:rPr>
          <w:rFonts w:ascii="Times New Roman" w:hAnsi="Times New Roman"/>
          <w:sz w:val="28"/>
          <w:szCs w:val="28"/>
          <w:lang w:eastAsia="uk-UA"/>
        </w:rPr>
        <w:t>а</w:t>
      </w:r>
      <w:r w:rsidR="00EB2584" w:rsidRPr="00D44CE8">
        <w:rPr>
          <w:rFonts w:ascii="Times New Roman" w:hAnsi="Times New Roman"/>
          <w:sz w:val="28"/>
          <w:szCs w:val="28"/>
          <w:lang w:eastAsia="uk-UA"/>
        </w:rPr>
        <w:t>, молодшого бакалавра (</w:t>
      </w:r>
      <w:r w:rsidR="00D2682C">
        <w:rPr>
          <w:rFonts w:ascii="Times New Roman" w:hAnsi="Times New Roman"/>
          <w:sz w:val="28"/>
          <w:szCs w:val="28"/>
          <w:lang w:eastAsia="uk-UA"/>
        </w:rPr>
        <w:t>молодш</w:t>
      </w:r>
      <w:r w:rsidR="00132D64">
        <w:rPr>
          <w:rFonts w:ascii="Times New Roman" w:hAnsi="Times New Roman"/>
          <w:sz w:val="28"/>
          <w:szCs w:val="28"/>
          <w:lang w:eastAsia="uk-UA"/>
        </w:rPr>
        <w:t>ого</w:t>
      </w:r>
      <w:r w:rsidR="00D2682C">
        <w:rPr>
          <w:rFonts w:ascii="Times New Roman" w:hAnsi="Times New Roman"/>
          <w:sz w:val="28"/>
          <w:szCs w:val="28"/>
          <w:lang w:eastAsia="uk-UA"/>
        </w:rPr>
        <w:t xml:space="preserve"> спеціаліст</w:t>
      </w:r>
      <w:r w:rsidR="00132D64">
        <w:rPr>
          <w:rFonts w:ascii="Times New Roman" w:hAnsi="Times New Roman"/>
          <w:sz w:val="28"/>
          <w:szCs w:val="28"/>
          <w:lang w:eastAsia="uk-UA"/>
        </w:rPr>
        <w:t>а</w:t>
      </w:r>
      <w:r w:rsidR="00EB2584" w:rsidRPr="00D44CE8">
        <w:rPr>
          <w:rFonts w:ascii="Times New Roman" w:hAnsi="Times New Roman"/>
          <w:sz w:val="28"/>
          <w:szCs w:val="28"/>
          <w:lang w:eastAsia="uk-UA"/>
        </w:rPr>
        <w:t>)</w:t>
      </w:r>
      <w:r w:rsidR="007A34F3" w:rsidRPr="00D44CE8">
        <w:rPr>
          <w:rFonts w:ascii="Times New Roman" w:hAnsi="Times New Roman"/>
          <w:sz w:val="28"/>
          <w:szCs w:val="28"/>
          <w:lang w:eastAsia="uk-UA"/>
        </w:rPr>
        <w:t>»</w:t>
      </w:r>
      <w:r w:rsidR="008B34CB" w:rsidRPr="00D44CE8">
        <w:rPr>
          <w:rFonts w:ascii="Times New Roman" w:hAnsi="Times New Roman"/>
          <w:sz w:val="28"/>
          <w:szCs w:val="28"/>
          <w:lang w:eastAsia="uk-UA"/>
        </w:rPr>
        <w:t>.</w:t>
      </w:r>
    </w:p>
    <w:p w:rsidR="00722A08" w:rsidRPr="00D44CE8" w:rsidRDefault="00960989" w:rsidP="00AD72A9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33C3E">
        <w:rPr>
          <w:rFonts w:ascii="Times New Roman" w:hAnsi="Times New Roman"/>
          <w:sz w:val="28"/>
          <w:szCs w:val="28"/>
          <w:lang w:val="uk-UA"/>
        </w:rPr>
        <w:t>9</w:t>
      </w:r>
      <w:r w:rsidR="00D56860">
        <w:rPr>
          <w:rFonts w:ascii="Times New Roman" w:hAnsi="Times New Roman"/>
          <w:sz w:val="28"/>
          <w:szCs w:val="28"/>
          <w:lang w:val="uk-UA"/>
        </w:rPr>
        <w:t>7</w:t>
      </w:r>
      <w:r w:rsidRPr="00B33C3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B34CB" w:rsidRPr="00B33C3E">
        <w:rPr>
          <w:rFonts w:ascii="Times New Roman" w:hAnsi="Times New Roman"/>
          <w:sz w:val="28"/>
          <w:szCs w:val="28"/>
          <w:lang w:val="uk-UA"/>
        </w:rPr>
        <w:t>Розділ</w:t>
      </w:r>
      <w:r w:rsidR="00AD72A9" w:rsidRPr="00B33C3E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</w:t>
      </w:r>
      <w:r w:rsidR="00AD72A9" w:rsidRPr="00D44CE8">
        <w:rPr>
          <w:rFonts w:ascii="Times New Roman" w:hAnsi="Times New Roman"/>
          <w:sz w:val="28"/>
          <w:szCs w:val="28"/>
          <w:lang w:val="uk-UA"/>
        </w:rPr>
        <w:t xml:space="preserve">освіти зі спеціальності 263 </w:t>
      </w:r>
      <w:r w:rsidR="00AD72A9" w:rsidRPr="00D44CE8">
        <w:rPr>
          <w:rFonts w:ascii="Times New Roman" w:hAnsi="Times New Roman"/>
          <w:sz w:val="28"/>
          <w:szCs w:val="28"/>
          <w:lang w:val="uk-UA" w:eastAsia="uk-UA"/>
        </w:rPr>
        <w:t>Цивільна безпека</w:t>
      </w:r>
      <w:r w:rsidR="00AD72A9" w:rsidRPr="00D44CE8">
        <w:rPr>
          <w:rFonts w:ascii="Times New Roman" w:hAnsi="Times New Roman"/>
          <w:sz w:val="28"/>
          <w:szCs w:val="28"/>
          <w:lang w:val="uk-UA"/>
        </w:rPr>
        <w:t xml:space="preserve"> галузі знань 26 Цивільна безпека, затвердженого наказом Міністерства освіти і науки України «Про затвердження стандарту вищої освіти за спеціальністю 263 </w:t>
      </w:r>
      <w:r w:rsidR="00AD72A9" w:rsidRPr="00D44CE8">
        <w:rPr>
          <w:rFonts w:ascii="Times New Roman" w:hAnsi="Times New Roman"/>
          <w:sz w:val="28"/>
          <w:szCs w:val="28"/>
          <w:lang w:val="uk-UA" w:eastAsia="uk-UA"/>
        </w:rPr>
        <w:t xml:space="preserve">«Цивільна безпека» </w:t>
      </w:r>
      <w:r w:rsidR="00AD72A9" w:rsidRPr="00D44CE8">
        <w:rPr>
          <w:rFonts w:ascii="Times New Roman" w:hAnsi="Times New Roman"/>
          <w:sz w:val="28"/>
          <w:szCs w:val="28"/>
          <w:lang w:val="uk-UA"/>
        </w:rPr>
        <w:t>для першого (бакалаврського) рівня вищої освіти» від 29</w:t>
      </w:r>
      <w:r w:rsidR="00304C03">
        <w:rPr>
          <w:rFonts w:ascii="Times New Roman" w:hAnsi="Times New Roman"/>
          <w:sz w:val="28"/>
          <w:szCs w:val="28"/>
          <w:lang w:val="uk-UA"/>
        </w:rPr>
        <w:t> </w:t>
      </w:r>
      <w:r w:rsidR="00AD72A9" w:rsidRPr="00D44CE8">
        <w:rPr>
          <w:rFonts w:ascii="Times New Roman" w:hAnsi="Times New Roman"/>
          <w:sz w:val="28"/>
          <w:szCs w:val="28"/>
          <w:lang w:val="uk-UA"/>
        </w:rPr>
        <w:t>жовтня 2018 року № 1170, доповнити</w:t>
      </w:r>
      <w:r w:rsidR="00722A08" w:rsidRPr="00D44CE8">
        <w:rPr>
          <w:rFonts w:ascii="Times New Roman" w:hAnsi="Times New Roman"/>
          <w:sz w:val="28"/>
          <w:szCs w:val="28"/>
          <w:lang w:val="uk-UA"/>
        </w:rPr>
        <w:t>:</w:t>
      </w:r>
    </w:p>
    <w:p w:rsidR="00AD72A9" w:rsidRPr="00D44CE8" w:rsidRDefault="00960989" w:rsidP="00AD72A9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44CE8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D44CE8">
        <w:rPr>
          <w:rFonts w:ascii="Times New Roman" w:hAnsi="Times New Roman"/>
          <w:sz w:val="28"/>
          <w:szCs w:val="28"/>
          <w:lang w:val="uk-UA"/>
        </w:rPr>
        <w:t>бзацом</w:t>
      </w:r>
      <w:r w:rsidR="00AD72A9" w:rsidRPr="00D44CE8">
        <w:rPr>
          <w:rFonts w:ascii="Times New Roman" w:hAnsi="Times New Roman"/>
          <w:sz w:val="28"/>
          <w:szCs w:val="28"/>
          <w:lang w:val="uk-UA"/>
        </w:rPr>
        <w:t xml:space="preserve"> шостим такого змісту: </w:t>
      </w:r>
      <w:r w:rsidR="00132D64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132D64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132D64" w:rsidRPr="00BA455D">
        <w:rPr>
          <w:rFonts w:ascii="Times New Roman" w:hAnsi="Times New Roman"/>
          <w:sz w:val="28"/>
          <w:szCs w:val="28"/>
          <w:lang w:val="uk-UA" w:eastAsia="uk-UA"/>
        </w:rPr>
        <w:t xml:space="preserve">аклад вищої освіти має право визнати та перезарахувати не більше ніж </w:t>
      </w:r>
      <w:r w:rsidR="00132D64" w:rsidRPr="00BA455D">
        <w:rPr>
          <w:rFonts w:ascii="Times New Roman" w:hAnsi="Times New Roman"/>
          <w:sz w:val="28"/>
          <w:szCs w:val="28"/>
          <w:lang w:val="uk-UA" w:eastAsia="uk-UA"/>
        </w:rPr>
        <w:lastRenderedPageBreak/>
        <w:t>60 кредитів ЄКТС, отриман</w:t>
      </w:r>
      <w:r w:rsidR="00132D64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132D64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132D64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132D64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722A08" w:rsidRPr="00D44CE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722A08" w:rsidRPr="00D44CE8" w:rsidRDefault="00722A08" w:rsidP="00AD72A9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44CE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D44CE8" w:rsidRPr="00D44CE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ьомим</w:t>
      </w:r>
      <w:r w:rsidRPr="00D44CE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E54F0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E54F0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104" w:anchor="w1_12" w:history="1">
        <w:r w:rsidR="00E54F00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E54F0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E54F0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E54F0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E54F0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E54F0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E54F0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E54F0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E54F0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E54F0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E54F00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E54F00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D44CE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550912" w:rsidRDefault="00960989" w:rsidP="0023018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4CE8">
        <w:rPr>
          <w:rFonts w:ascii="Times New Roman" w:hAnsi="Times New Roman"/>
          <w:sz w:val="28"/>
          <w:szCs w:val="28"/>
        </w:rPr>
        <w:t>9</w:t>
      </w:r>
      <w:r w:rsidR="00D56860">
        <w:rPr>
          <w:rFonts w:ascii="Times New Roman" w:hAnsi="Times New Roman"/>
          <w:sz w:val="28"/>
          <w:szCs w:val="28"/>
        </w:rPr>
        <w:t>8</w:t>
      </w:r>
      <w:r w:rsidR="00550912" w:rsidRPr="00D44CE8">
        <w:rPr>
          <w:rFonts w:ascii="Times New Roman" w:hAnsi="Times New Roman"/>
          <w:sz w:val="28"/>
          <w:szCs w:val="28"/>
        </w:rPr>
        <w:t>.Р</w:t>
      </w:r>
      <w:r w:rsidR="008B34CB" w:rsidRPr="00D44CE8">
        <w:rPr>
          <w:rFonts w:ascii="Times New Roman" w:hAnsi="Times New Roman"/>
          <w:sz w:val="28"/>
          <w:szCs w:val="28"/>
        </w:rPr>
        <w:t>озділ</w:t>
      </w:r>
      <w:r w:rsidR="00230182" w:rsidRPr="00D44CE8">
        <w:rPr>
          <w:rFonts w:ascii="Times New Roman" w:hAnsi="Times New Roman"/>
          <w:sz w:val="28"/>
          <w:szCs w:val="28"/>
        </w:rPr>
        <w:t xml:space="preserve"> трет</w:t>
      </w:r>
      <w:r w:rsidR="00550912" w:rsidRPr="00D44CE8">
        <w:rPr>
          <w:rFonts w:ascii="Times New Roman" w:hAnsi="Times New Roman"/>
          <w:sz w:val="28"/>
          <w:szCs w:val="28"/>
        </w:rPr>
        <w:t>ій</w:t>
      </w:r>
      <w:r w:rsidR="00230182" w:rsidRPr="00D44CE8">
        <w:rPr>
          <w:rFonts w:ascii="Times New Roman" w:hAnsi="Times New Roman"/>
          <w:sz w:val="28"/>
          <w:szCs w:val="28"/>
        </w:rPr>
        <w:t xml:space="preserve"> стандарту вищої освіти зі спеціальності 271 Річковий та морський транспорт галузі знань 27 Транспорт, затвердженого наказом Міністерства освіти і науки України «Про затвердження стандарту вищої освіти</w:t>
      </w:r>
      <w:r w:rsidR="00230182" w:rsidRPr="00B33C3E">
        <w:rPr>
          <w:rFonts w:ascii="Times New Roman" w:hAnsi="Times New Roman"/>
          <w:sz w:val="28"/>
          <w:szCs w:val="28"/>
        </w:rPr>
        <w:t xml:space="preserve"> за спеціальністю 271 </w:t>
      </w:r>
      <w:r w:rsidR="00230182" w:rsidRPr="00B33C3E">
        <w:rPr>
          <w:rFonts w:ascii="Times New Roman" w:hAnsi="Times New Roman"/>
          <w:sz w:val="28"/>
          <w:szCs w:val="28"/>
          <w:lang w:eastAsia="uk-UA"/>
        </w:rPr>
        <w:t>«</w:t>
      </w:r>
      <w:r w:rsidR="00C975BF" w:rsidRPr="00B33C3E">
        <w:rPr>
          <w:rFonts w:ascii="Times New Roman" w:hAnsi="Times New Roman"/>
          <w:sz w:val="28"/>
          <w:szCs w:val="28"/>
        </w:rPr>
        <w:t>Річковий та морський транспорт</w:t>
      </w:r>
      <w:r w:rsidR="00230182" w:rsidRPr="00B33C3E">
        <w:rPr>
          <w:rFonts w:ascii="Times New Roman" w:hAnsi="Times New Roman"/>
          <w:sz w:val="28"/>
          <w:szCs w:val="28"/>
          <w:lang w:eastAsia="uk-UA"/>
        </w:rPr>
        <w:t xml:space="preserve">» </w:t>
      </w:r>
      <w:r w:rsidR="00230182" w:rsidRPr="00B33C3E">
        <w:rPr>
          <w:rFonts w:ascii="Times New Roman" w:hAnsi="Times New Roman"/>
          <w:sz w:val="28"/>
          <w:szCs w:val="28"/>
        </w:rPr>
        <w:t xml:space="preserve">для першого (бакалаврського) рівня вищої освіти» від </w:t>
      </w:r>
      <w:r w:rsidR="00C975BF" w:rsidRPr="00B33C3E">
        <w:rPr>
          <w:rFonts w:ascii="Times New Roman" w:hAnsi="Times New Roman"/>
          <w:sz w:val="28"/>
          <w:szCs w:val="28"/>
        </w:rPr>
        <w:t>13</w:t>
      </w:r>
      <w:r w:rsidR="00230182" w:rsidRPr="00B33C3E">
        <w:rPr>
          <w:rFonts w:ascii="Times New Roman" w:hAnsi="Times New Roman"/>
          <w:sz w:val="28"/>
          <w:szCs w:val="28"/>
        </w:rPr>
        <w:t xml:space="preserve"> </w:t>
      </w:r>
      <w:r w:rsidR="00C975BF" w:rsidRPr="00B33C3E">
        <w:rPr>
          <w:rFonts w:ascii="Times New Roman" w:hAnsi="Times New Roman"/>
          <w:sz w:val="28"/>
          <w:szCs w:val="28"/>
        </w:rPr>
        <w:t>листопада</w:t>
      </w:r>
      <w:r w:rsidR="00230182" w:rsidRPr="00B33C3E">
        <w:rPr>
          <w:rFonts w:ascii="Times New Roman" w:hAnsi="Times New Roman"/>
          <w:sz w:val="28"/>
          <w:szCs w:val="28"/>
        </w:rPr>
        <w:t xml:space="preserve"> 20</w:t>
      </w:r>
      <w:r w:rsidR="00C975BF" w:rsidRPr="00B33C3E">
        <w:rPr>
          <w:rFonts w:ascii="Times New Roman" w:hAnsi="Times New Roman"/>
          <w:sz w:val="28"/>
          <w:szCs w:val="28"/>
        </w:rPr>
        <w:t>18</w:t>
      </w:r>
      <w:r w:rsidR="00230182" w:rsidRPr="00B33C3E">
        <w:rPr>
          <w:rFonts w:ascii="Times New Roman" w:hAnsi="Times New Roman"/>
          <w:sz w:val="28"/>
          <w:szCs w:val="28"/>
        </w:rPr>
        <w:t xml:space="preserve"> року № </w:t>
      </w:r>
      <w:r w:rsidR="00C975BF" w:rsidRPr="00B33C3E">
        <w:rPr>
          <w:rFonts w:ascii="Times New Roman" w:hAnsi="Times New Roman"/>
          <w:sz w:val="28"/>
          <w:szCs w:val="28"/>
        </w:rPr>
        <w:t>1239</w:t>
      </w:r>
      <w:r w:rsidR="00230182" w:rsidRPr="00B33C3E">
        <w:rPr>
          <w:rFonts w:ascii="Times New Roman" w:hAnsi="Times New Roman"/>
          <w:sz w:val="28"/>
          <w:szCs w:val="28"/>
        </w:rPr>
        <w:t xml:space="preserve">, </w:t>
      </w:r>
      <w:r w:rsidR="00550912">
        <w:rPr>
          <w:rFonts w:ascii="Times New Roman" w:hAnsi="Times New Roman"/>
          <w:sz w:val="28"/>
          <w:szCs w:val="28"/>
        </w:rPr>
        <w:t xml:space="preserve">доповнити </w:t>
      </w:r>
      <w:r w:rsidR="005509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бзацом п’ятим такого змісту: 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«прийом на основі </w:t>
      </w:r>
      <w:r w:rsidR="00E3717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упенів «молодший бакалавр», «</w:t>
      </w:r>
      <w:hyperlink r:id="rId105" w:anchor="w1_12" w:history="1">
        <w:r w:rsidR="00E37177" w:rsidRPr="00BA455D">
          <w:rPr>
            <w:rFonts w:ascii="Times New Roman" w:eastAsia="Times New Roman" w:hAnsi="Times New Roman"/>
            <w:color w:val="000000"/>
            <w:sz w:val="28"/>
            <w:szCs w:val="28"/>
            <w:lang w:eastAsia="uk-UA"/>
          </w:rPr>
          <w:t>фахов</w:t>
        </w:r>
      </w:hyperlink>
      <w:r w:rsidR="00E3717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й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олодш</w:t>
      </w:r>
      <w:r w:rsidR="00E3717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й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бакалавр</w:t>
      </w:r>
      <w:r w:rsidR="00E3717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бо освітньо-кваліфікаційного рівня </w:t>
      </w:r>
      <w:r w:rsidR="00E3717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молодший спеціаліст»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дійснюється за результатами зовнішнього незалежного оцінювання</w:t>
      </w:r>
      <w:r w:rsidR="00E3717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E37177" w:rsidRPr="005542D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 порядку, визначеному законодавством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</w:t>
      </w:r>
      <w:r w:rsidR="005509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230182" w:rsidRDefault="00550912" w:rsidP="0023018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а</w:t>
      </w:r>
      <w:r w:rsidRPr="00B33C3E">
        <w:rPr>
          <w:rFonts w:ascii="Times New Roman" w:hAnsi="Times New Roman"/>
          <w:sz w:val="28"/>
          <w:szCs w:val="28"/>
        </w:rPr>
        <w:t xml:space="preserve">бзац другий </w:t>
      </w:r>
      <w:r w:rsidR="00230182" w:rsidRPr="00D44CE8">
        <w:rPr>
          <w:rFonts w:ascii="Times New Roman" w:hAnsi="Times New Roman"/>
          <w:sz w:val="28"/>
          <w:szCs w:val="28"/>
        </w:rPr>
        <w:t>викласти в редакції: «</w:t>
      </w:r>
      <w:r w:rsidR="00211D89" w:rsidRPr="00D44CE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а основі ступеня «фаховий </w:t>
      </w:r>
      <w:r w:rsidR="00EB2584" w:rsidRPr="00D44CE8">
        <w:rPr>
          <w:rFonts w:ascii="Times New Roman" w:hAnsi="Times New Roman"/>
          <w:color w:val="000000"/>
          <w:sz w:val="28"/>
          <w:szCs w:val="28"/>
          <w:lang w:eastAsia="uk-UA"/>
        </w:rPr>
        <w:t>молодший бакалавр», «молодший бакалавр» (освітньо-кваліфікаційного рівня «молодший спеціаліст») з</w:t>
      </w:r>
      <w:r w:rsidR="00EB2584" w:rsidRPr="00D44CE8">
        <w:rPr>
          <w:rFonts w:ascii="Times New Roman" w:hAnsi="Times New Roman"/>
          <w:sz w:val="28"/>
          <w:szCs w:val="28"/>
          <w:lang w:eastAsia="uk-UA"/>
        </w:rPr>
        <w:t xml:space="preserve">аклад вищої освіти має право визнати та перезарахувати </w:t>
      </w:r>
      <w:r w:rsidR="0097496C" w:rsidRPr="00D44CE8">
        <w:rPr>
          <w:rFonts w:ascii="Times New Roman" w:hAnsi="Times New Roman"/>
          <w:sz w:val="28"/>
          <w:szCs w:val="28"/>
          <w:lang w:eastAsia="uk-UA"/>
        </w:rPr>
        <w:t>не більше ніж 60 кредитів</w:t>
      </w:r>
      <w:r w:rsidR="00EB2584" w:rsidRPr="00D44CE8">
        <w:rPr>
          <w:rFonts w:ascii="Times New Roman" w:hAnsi="Times New Roman"/>
          <w:sz w:val="28"/>
          <w:szCs w:val="28"/>
          <w:lang w:eastAsia="uk-UA"/>
        </w:rPr>
        <w:t xml:space="preserve"> ЄКТС, отриманих в межах попередньої освітньої програми підготовки </w:t>
      </w:r>
      <w:r w:rsidR="00D2682C">
        <w:rPr>
          <w:rFonts w:ascii="Times New Roman" w:hAnsi="Times New Roman"/>
          <w:sz w:val="28"/>
          <w:szCs w:val="28"/>
          <w:lang w:eastAsia="uk-UA"/>
        </w:rPr>
        <w:t>фахов</w:t>
      </w:r>
      <w:r w:rsidR="00132D64">
        <w:rPr>
          <w:rFonts w:ascii="Times New Roman" w:hAnsi="Times New Roman"/>
          <w:sz w:val="28"/>
          <w:szCs w:val="28"/>
          <w:lang w:eastAsia="uk-UA"/>
        </w:rPr>
        <w:t>ого</w:t>
      </w:r>
      <w:r w:rsidR="00D2682C">
        <w:rPr>
          <w:rFonts w:ascii="Times New Roman" w:hAnsi="Times New Roman"/>
          <w:sz w:val="28"/>
          <w:szCs w:val="28"/>
          <w:lang w:eastAsia="uk-UA"/>
        </w:rPr>
        <w:t xml:space="preserve"> молодш</w:t>
      </w:r>
      <w:r w:rsidR="00132D64">
        <w:rPr>
          <w:rFonts w:ascii="Times New Roman" w:hAnsi="Times New Roman"/>
          <w:sz w:val="28"/>
          <w:szCs w:val="28"/>
          <w:lang w:eastAsia="uk-UA"/>
        </w:rPr>
        <w:t>ого</w:t>
      </w:r>
      <w:r w:rsidR="00D2682C">
        <w:rPr>
          <w:rFonts w:ascii="Times New Roman" w:hAnsi="Times New Roman"/>
          <w:sz w:val="28"/>
          <w:szCs w:val="28"/>
          <w:lang w:eastAsia="uk-UA"/>
        </w:rPr>
        <w:t xml:space="preserve"> бакалавр</w:t>
      </w:r>
      <w:r w:rsidR="00132D64">
        <w:rPr>
          <w:rFonts w:ascii="Times New Roman" w:hAnsi="Times New Roman"/>
          <w:sz w:val="28"/>
          <w:szCs w:val="28"/>
          <w:lang w:eastAsia="uk-UA"/>
        </w:rPr>
        <w:t>а</w:t>
      </w:r>
      <w:r w:rsidR="00EB2584" w:rsidRPr="00D44CE8">
        <w:rPr>
          <w:rFonts w:ascii="Times New Roman" w:hAnsi="Times New Roman"/>
          <w:sz w:val="28"/>
          <w:szCs w:val="28"/>
          <w:lang w:eastAsia="uk-UA"/>
        </w:rPr>
        <w:t>, молодшого бакалавра (</w:t>
      </w:r>
      <w:r w:rsidR="00D2682C">
        <w:rPr>
          <w:rFonts w:ascii="Times New Roman" w:hAnsi="Times New Roman"/>
          <w:sz w:val="28"/>
          <w:szCs w:val="28"/>
          <w:lang w:eastAsia="uk-UA"/>
        </w:rPr>
        <w:t>молодш</w:t>
      </w:r>
      <w:r w:rsidR="00132D64">
        <w:rPr>
          <w:rFonts w:ascii="Times New Roman" w:hAnsi="Times New Roman"/>
          <w:sz w:val="28"/>
          <w:szCs w:val="28"/>
          <w:lang w:eastAsia="uk-UA"/>
        </w:rPr>
        <w:t>ого</w:t>
      </w:r>
      <w:r w:rsidR="00D2682C">
        <w:rPr>
          <w:rFonts w:ascii="Times New Roman" w:hAnsi="Times New Roman"/>
          <w:sz w:val="28"/>
          <w:szCs w:val="28"/>
          <w:lang w:eastAsia="uk-UA"/>
        </w:rPr>
        <w:t xml:space="preserve"> спеціаліст</w:t>
      </w:r>
      <w:r w:rsidR="00132D64">
        <w:rPr>
          <w:rFonts w:ascii="Times New Roman" w:hAnsi="Times New Roman"/>
          <w:sz w:val="28"/>
          <w:szCs w:val="28"/>
          <w:lang w:eastAsia="uk-UA"/>
        </w:rPr>
        <w:t>а</w:t>
      </w:r>
      <w:r w:rsidR="00EB2584" w:rsidRPr="00D44CE8">
        <w:rPr>
          <w:rFonts w:ascii="Times New Roman" w:hAnsi="Times New Roman"/>
          <w:sz w:val="28"/>
          <w:szCs w:val="28"/>
          <w:lang w:eastAsia="uk-UA"/>
        </w:rPr>
        <w:t>)</w:t>
      </w:r>
      <w:r w:rsidR="00230182" w:rsidRPr="00D44CE8">
        <w:rPr>
          <w:rFonts w:ascii="Times New Roman" w:hAnsi="Times New Roman"/>
          <w:sz w:val="28"/>
          <w:szCs w:val="28"/>
          <w:lang w:eastAsia="uk-UA"/>
        </w:rPr>
        <w:t>»</w:t>
      </w:r>
      <w:r w:rsidR="00D44CE8">
        <w:rPr>
          <w:rFonts w:ascii="Times New Roman" w:hAnsi="Times New Roman"/>
          <w:sz w:val="28"/>
          <w:szCs w:val="28"/>
          <w:lang w:eastAsia="uk-UA"/>
        </w:rPr>
        <w:t>;</w:t>
      </w:r>
    </w:p>
    <w:p w:rsidR="00D44CE8" w:rsidRDefault="00D44CE8" w:rsidP="00D44C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абзац третій викласти в редакції: «</w:t>
      </w:r>
      <w:r w:rsidRPr="00D44CE8">
        <w:rPr>
          <w:rFonts w:ascii="Times New Roman" w:eastAsia="Times New Roman" w:hAnsi="Times New Roman"/>
          <w:sz w:val="28"/>
          <w:szCs w:val="28"/>
          <w:lang w:eastAsia="ar-SA"/>
        </w:rPr>
        <w:t xml:space="preserve">Для спеціалізацій «Навігація і управління морськими суднами», «Управління судновими технічними системами і комплексами» та «Експлуатація суднового електрообладнання і засобів автоматики», які передбачають </w:t>
      </w:r>
      <w:r w:rsidRPr="00D44CE8">
        <w:rPr>
          <w:rFonts w:ascii="Times New Roman" w:eastAsia="Times New Roman" w:hAnsi="Times New Roman"/>
          <w:sz w:val="28"/>
          <w:szCs w:val="28"/>
          <w:lang w:eastAsia="uk-UA"/>
        </w:rPr>
        <w:t>присвоєння випускникам звань осіб командного складу морських суден відповідно до вимог Міжнародної конвенції про підготовку і дипломування моряків та несення вахти 1978 року, з поправками та національних вимог щодо підготовки моряків, в</w:t>
      </w:r>
      <w:r w:rsidRPr="00D44CE8">
        <w:rPr>
          <w:rFonts w:ascii="Times New Roman" w:eastAsia="Times New Roman" w:hAnsi="Times New Roman"/>
          <w:sz w:val="28"/>
          <w:szCs w:val="28"/>
          <w:lang w:eastAsia="ar-SA"/>
        </w:rPr>
        <w:t xml:space="preserve">ступати на освітні програми на основі ступеня </w:t>
      </w:r>
      <w:r w:rsidR="00D2682C">
        <w:rPr>
          <w:rFonts w:ascii="Times New Roman" w:eastAsia="Times New Roman" w:hAnsi="Times New Roman"/>
          <w:sz w:val="28"/>
          <w:szCs w:val="28"/>
          <w:lang w:eastAsia="ar-SA"/>
        </w:rPr>
        <w:t>«фаховий молодший бакалавр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D44CE8">
        <w:rPr>
          <w:rFonts w:ascii="Times New Roman" w:eastAsia="Times New Roman" w:hAnsi="Times New Roman"/>
          <w:sz w:val="28"/>
          <w:szCs w:val="28"/>
          <w:lang w:eastAsia="ar-SA"/>
        </w:rPr>
        <w:t xml:space="preserve">молодшого бакалавра (освітньо-кваліфікаційного рівня </w:t>
      </w:r>
      <w:r w:rsidR="00D2682C">
        <w:rPr>
          <w:rFonts w:ascii="Times New Roman" w:eastAsia="Times New Roman" w:hAnsi="Times New Roman"/>
          <w:sz w:val="28"/>
          <w:szCs w:val="28"/>
          <w:lang w:eastAsia="ar-SA"/>
        </w:rPr>
        <w:t>«молодший спеціаліст»</w:t>
      </w:r>
      <w:r w:rsidRPr="00D44CE8">
        <w:rPr>
          <w:rFonts w:ascii="Times New Roman" w:eastAsia="Times New Roman" w:hAnsi="Times New Roman"/>
          <w:sz w:val="28"/>
          <w:szCs w:val="28"/>
          <w:lang w:eastAsia="ar-SA"/>
        </w:rPr>
        <w:t xml:space="preserve">) можуть особи, які здобул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тупінь освіти</w:t>
      </w:r>
      <w:r w:rsidRPr="00D44CE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2682C">
        <w:rPr>
          <w:rFonts w:ascii="Times New Roman" w:eastAsia="Times New Roman" w:hAnsi="Times New Roman"/>
          <w:sz w:val="28"/>
          <w:szCs w:val="28"/>
          <w:lang w:eastAsia="ar-SA"/>
        </w:rPr>
        <w:t>«фаховий молодший бакалавр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132D64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D44CE8">
        <w:rPr>
          <w:rFonts w:ascii="Times New Roman" w:eastAsia="Times New Roman" w:hAnsi="Times New Roman"/>
          <w:sz w:val="28"/>
          <w:szCs w:val="28"/>
          <w:lang w:eastAsia="ar-SA"/>
        </w:rPr>
        <w:t>молодш</w:t>
      </w:r>
      <w:r w:rsidR="00132D64">
        <w:rPr>
          <w:rFonts w:ascii="Times New Roman" w:eastAsia="Times New Roman" w:hAnsi="Times New Roman"/>
          <w:sz w:val="28"/>
          <w:szCs w:val="28"/>
          <w:lang w:eastAsia="ar-SA"/>
        </w:rPr>
        <w:t>ий</w:t>
      </w:r>
      <w:r w:rsidRPr="00D44CE8">
        <w:rPr>
          <w:rFonts w:ascii="Times New Roman" w:eastAsia="Times New Roman" w:hAnsi="Times New Roman"/>
          <w:sz w:val="28"/>
          <w:szCs w:val="28"/>
          <w:lang w:eastAsia="ar-SA"/>
        </w:rPr>
        <w:t xml:space="preserve"> бакалавр</w:t>
      </w:r>
      <w:r w:rsidR="00132D64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D44CE8">
        <w:rPr>
          <w:rFonts w:ascii="Times New Roman" w:eastAsia="Times New Roman" w:hAnsi="Times New Roman"/>
          <w:sz w:val="28"/>
          <w:szCs w:val="28"/>
          <w:lang w:eastAsia="ar-SA"/>
        </w:rPr>
        <w:t xml:space="preserve"> (освітньо-кваліфікаційного рівня </w:t>
      </w:r>
      <w:r w:rsidR="00D2682C">
        <w:rPr>
          <w:rFonts w:ascii="Times New Roman" w:eastAsia="Times New Roman" w:hAnsi="Times New Roman"/>
          <w:sz w:val="28"/>
          <w:szCs w:val="28"/>
          <w:lang w:eastAsia="ar-SA"/>
        </w:rPr>
        <w:t>«молодший спеціаліст»</w:t>
      </w:r>
      <w:r w:rsidRPr="00D44CE8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44CE8">
        <w:rPr>
          <w:rFonts w:ascii="Times New Roman" w:eastAsia="Times New Roman" w:hAnsi="Times New Roman"/>
          <w:sz w:val="28"/>
          <w:szCs w:val="28"/>
          <w:lang w:eastAsia="ar-SA"/>
        </w:rPr>
        <w:t>за сп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ціальністю 271 </w:t>
      </w:r>
      <w:r w:rsidRPr="00D44CE8">
        <w:rPr>
          <w:rFonts w:ascii="Times New Roman" w:eastAsia="Times New Roman" w:hAnsi="Times New Roman"/>
          <w:sz w:val="28"/>
          <w:szCs w:val="28"/>
          <w:lang w:eastAsia="ar-SA"/>
        </w:rPr>
        <w:t xml:space="preserve">Річковий та морський транспорт із відповідною спеціалізацією або за відповідними спеціальностями і спеціалізаціями згідно з </w:t>
      </w:r>
      <w:r w:rsidRPr="00D44CE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ереліком спеціальностей, за якими здійснювалась підготовка фахівців у вищих навчальних закладах за освітньо-кваліфікаційним рівнем </w:t>
      </w:r>
      <w:r w:rsidR="00D2682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«молодший спеціаліст»</w:t>
      </w:r>
      <w:r w:rsidRPr="00D44CE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, затвердженим постановою Кабінету Міністрів</w:t>
      </w:r>
      <w:r w:rsidRPr="00D44CE8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</w:t>
      </w:r>
      <w:r w:rsidRPr="00D44CE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України 20 червня 2007 року</w:t>
      </w:r>
      <w:r w:rsidRPr="00D44CE8">
        <w:rPr>
          <w:rFonts w:ascii="Times New Roman" w:eastAsia="Times New Roman" w:hAnsi="Times New Roman"/>
          <w:color w:val="000000"/>
          <w:sz w:val="28"/>
          <w:szCs w:val="28"/>
          <w:lang w:val="ru-RU" w:eastAsia="ar-SA"/>
        </w:rPr>
        <w:t> </w:t>
      </w:r>
      <w:r w:rsidRPr="00D44CE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№</w:t>
      </w:r>
      <w:r w:rsidRPr="00D44CE8">
        <w:rPr>
          <w:rFonts w:ascii="Times New Roman" w:eastAsia="Times New Roman" w:hAnsi="Times New Roman"/>
          <w:color w:val="000000"/>
          <w:sz w:val="28"/>
          <w:szCs w:val="28"/>
          <w:lang w:val="ru-RU" w:eastAsia="ar-SA"/>
        </w:rPr>
        <w:t> </w:t>
      </w:r>
      <w:r w:rsidRPr="00D44CE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839, та Переліком напрямів та спеціальностей, за якими здійснювалась підготовка фахівців у вищих навчальних закладах за відповідними освітньо-кваліфікаційними рівнями, затвердженим постановою Кабінету Міністрів</w:t>
      </w:r>
      <w:r w:rsidRPr="00D44CE8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</w:t>
      </w:r>
      <w:r w:rsidRPr="00D44CE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України  24 травня 1997 року</w:t>
      </w:r>
      <w:r w:rsidRPr="00D44CE8">
        <w:rPr>
          <w:rFonts w:ascii="Times New Roman" w:eastAsia="Times New Roman" w:hAnsi="Times New Roman"/>
          <w:color w:val="000000"/>
          <w:sz w:val="28"/>
          <w:szCs w:val="28"/>
          <w:lang w:val="ru-RU" w:eastAsia="ar-SA"/>
        </w:rPr>
        <w:t> </w:t>
      </w:r>
      <w:r w:rsidRPr="00D44CE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№</w:t>
      </w:r>
      <w:r w:rsidRPr="00D44CE8">
        <w:rPr>
          <w:rFonts w:ascii="Times New Roman" w:eastAsia="Times New Roman" w:hAnsi="Times New Roman"/>
          <w:color w:val="000000"/>
          <w:sz w:val="28"/>
          <w:szCs w:val="28"/>
          <w:lang w:val="ru-RU" w:eastAsia="ar-SA"/>
        </w:rPr>
        <w:t> </w:t>
      </w:r>
      <w:r w:rsidRPr="00D44CE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507.</w:t>
      </w:r>
      <w:r w:rsidRPr="00D44CE8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йом на освітні програми на основі ступеня </w:t>
      </w:r>
      <w:r w:rsidR="00D2682C">
        <w:rPr>
          <w:rFonts w:ascii="Times New Roman" w:eastAsia="Times New Roman" w:hAnsi="Times New Roman"/>
          <w:sz w:val="28"/>
          <w:szCs w:val="28"/>
          <w:lang w:eastAsia="ar-SA"/>
        </w:rPr>
        <w:t>«фаховий молодший бакалавр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132D64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D44CE8">
        <w:rPr>
          <w:rFonts w:ascii="Times New Roman" w:eastAsia="Times New Roman" w:hAnsi="Times New Roman"/>
          <w:sz w:val="28"/>
          <w:szCs w:val="28"/>
          <w:lang w:eastAsia="ar-SA"/>
        </w:rPr>
        <w:t>молодш</w:t>
      </w:r>
      <w:r w:rsidR="00132D64">
        <w:rPr>
          <w:rFonts w:ascii="Times New Roman" w:eastAsia="Times New Roman" w:hAnsi="Times New Roman"/>
          <w:sz w:val="28"/>
          <w:szCs w:val="28"/>
          <w:lang w:eastAsia="ar-SA"/>
        </w:rPr>
        <w:t>ий</w:t>
      </w:r>
      <w:r w:rsidRPr="00D44CE8">
        <w:rPr>
          <w:rFonts w:ascii="Times New Roman" w:eastAsia="Times New Roman" w:hAnsi="Times New Roman"/>
          <w:sz w:val="28"/>
          <w:szCs w:val="28"/>
          <w:lang w:eastAsia="ar-SA"/>
        </w:rPr>
        <w:t xml:space="preserve"> бакалавр</w:t>
      </w:r>
      <w:r w:rsidR="00132D64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D44CE8">
        <w:rPr>
          <w:rFonts w:ascii="Times New Roman" w:eastAsia="Times New Roman" w:hAnsi="Times New Roman"/>
          <w:sz w:val="28"/>
          <w:szCs w:val="28"/>
          <w:lang w:eastAsia="ar-SA"/>
        </w:rPr>
        <w:t xml:space="preserve"> (освітньо-кваліфікаційного рівня </w:t>
      </w:r>
      <w:r w:rsidR="00D2682C">
        <w:rPr>
          <w:rFonts w:ascii="Times New Roman" w:eastAsia="Times New Roman" w:hAnsi="Times New Roman"/>
          <w:sz w:val="28"/>
          <w:szCs w:val="28"/>
          <w:lang w:eastAsia="ar-SA"/>
        </w:rPr>
        <w:t>«молодший спеціаліст»</w:t>
      </w:r>
      <w:r w:rsidRPr="00D44CE8">
        <w:rPr>
          <w:rFonts w:ascii="Times New Roman" w:eastAsia="Times New Roman" w:hAnsi="Times New Roman"/>
          <w:sz w:val="28"/>
          <w:szCs w:val="28"/>
          <w:lang w:eastAsia="ar-SA"/>
        </w:rPr>
        <w:t xml:space="preserve">) </w:t>
      </w:r>
      <w:r w:rsidRPr="00D44CE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за зазначеними спеціалізаціями випускників інших спеціальностей та спеціалізацій не допускаєтьс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uk-UA"/>
        </w:rPr>
        <w:t>».</w:t>
      </w:r>
    </w:p>
    <w:p w:rsidR="00550912" w:rsidRPr="00911016" w:rsidRDefault="00960989" w:rsidP="0043460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C3E">
        <w:rPr>
          <w:rFonts w:ascii="Times New Roman" w:hAnsi="Times New Roman"/>
          <w:sz w:val="28"/>
          <w:szCs w:val="28"/>
        </w:rPr>
        <w:lastRenderedPageBreak/>
        <w:t>9</w:t>
      </w:r>
      <w:r w:rsidR="00D56860">
        <w:rPr>
          <w:rFonts w:ascii="Times New Roman" w:hAnsi="Times New Roman"/>
          <w:sz w:val="28"/>
          <w:szCs w:val="28"/>
        </w:rPr>
        <w:t>9</w:t>
      </w:r>
      <w:r w:rsidRPr="00B33C3E">
        <w:rPr>
          <w:rFonts w:ascii="Times New Roman" w:hAnsi="Times New Roman"/>
          <w:sz w:val="28"/>
          <w:szCs w:val="28"/>
        </w:rPr>
        <w:t xml:space="preserve">. </w:t>
      </w:r>
      <w:r w:rsidR="00550912">
        <w:rPr>
          <w:rFonts w:ascii="Times New Roman" w:hAnsi="Times New Roman"/>
          <w:sz w:val="28"/>
          <w:szCs w:val="28"/>
        </w:rPr>
        <w:t>Р</w:t>
      </w:r>
      <w:r w:rsidR="008B34CB" w:rsidRPr="00B33C3E">
        <w:rPr>
          <w:rFonts w:ascii="Times New Roman" w:hAnsi="Times New Roman"/>
          <w:sz w:val="28"/>
          <w:szCs w:val="28"/>
        </w:rPr>
        <w:t>озділ</w:t>
      </w:r>
      <w:r w:rsidR="0043460A" w:rsidRPr="00B33C3E">
        <w:rPr>
          <w:rFonts w:ascii="Times New Roman" w:hAnsi="Times New Roman"/>
          <w:sz w:val="28"/>
          <w:szCs w:val="28"/>
        </w:rPr>
        <w:t xml:space="preserve"> трет</w:t>
      </w:r>
      <w:r w:rsidR="00550912">
        <w:rPr>
          <w:rFonts w:ascii="Times New Roman" w:hAnsi="Times New Roman"/>
          <w:sz w:val="28"/>
          <w:szCs w:val="28"/>
        </w:rPr>
        <w:t>ій</w:t>
      </w:r>
      <w:r w:rsidR="0043460A" w:rsidRPr="00B33C3E">
        <w:rPr>
          <w:rFonts w:ascii="Times New Roman" w:hAnsi="Times New Roman"/>
          <w:sz w:val="28"/>
          <w:szCs w:val="28"/>
        </w:rPr>
        <w:t xml:space="preserve"> стандарту вищої освіти зі спеціальності </w:t>
      </w:r>
      <w:r w:rsidR="0043460A" w:rsidRPr="00911016">
        <w:rPr>
          <w:rFonts w:ascii="Times New Roman" w:hAnsi="Times New Roman"/>
          <w:sz w:val="28"/>
          <w:szCs w:val="28"/>
        </w:rPr>
        <w:t>272 Авіаційний транспорт галузі знань 27 Транспорт, затвердженого наказом Міністерства освіти і науки України «Про затвердження стандарту ви</w:t>
      </w:r>
      <w:r w:rsidR="00304C03">
        <w:rPr>
          <w:rFonts w:ascii="Times New Roman" w:hAnsi="Times New Roman"/>
          <w:sz w:val="28"/>
          <w:szCs w:val="28"/>
        </w:rPr>
        <w:t>щої освіти за спеціальністю 272 </w:t>
      </w:r>
      <w:r w:rsidR="0043460A" w:rsidRPr="00911016">
        <w:rPr>
          <w:rFonts w:ascii="Times New Roman" w:hAnsi="Times New Roman"/>
          <w:sz w:val="28"/>
          <w:szCs w:val="28"/>
          <w:lang w:eastAsia="uk-UA"/>
        </w:rPr>
        <w:t xml:space="preserve">«Авіаційний </w:t>
      </w:r>
      <w:r w:rsidR="0043460A" w:rsidRPr="00911016">
        <w:rPr>
          <w:rFonts w:ascii="Times New Roman" w:hAnsi="Times New Roman"/>
          <w:sz w:val="28"/>
          <w:szCs w:val="28"/>
        </w:rPr>
        <w:t>транспорт</w:t>
      </w:r>
      <w:r w:rsidR="0043460A" w:rsidRPr="00911016">
        <w:rPr>
          <w:rFonts w:ascii="Times New Roman" w:hAnsi="Times New Roman"/>
          <w:sz w:val="28"/>
          <w:szCs w:val="28"/>
          <w:lang w:eastAsia="uk-UA"/>
        </w:rPr>
        <w:t xml:space="preserve">» </w:t>
      </w:r>
      <w:r w:rsidR="0043460A" w:rsidRPr="00911016">
        <w:rPr>
          <w:rFonts w:ascii="Times New Roman" w:hAnsi="Times New Roman"/>
          <w:sz w:val="28"/>
          <w:szCs w:val="28"/>
        </w:rPr>
        <w:t xml:space="preserve">для першого (бакалаврського) рівня вищої освіти» від 18 листопада 2020 року № 1436, </w:t>
      </w:r>
      <w:r w:rsidR="00550912" w:rsidRPr="00911016">
        <w:rPr>
          <w:rFonts w:ascii="Times New Roman" w:hAnsi="Times New Roman"/>
          <w:sz w:val="28"/>
          <w:szCs w:val="28"/>
        </w:rPr>
        <w:t xml:space="preserve">доповнити </w:t>
      </w:r>
      <w:r w:rsidR="00550912" w:rsidRPr="0091101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бзацом п’ятим такого змісту: 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«прийом на основі </w:t>
      </w:r>
      <w:r w:rsidR="00E3717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упенів «молодший бакалавр», «</w:t>
      </w:r>
      <w:hyperlink r:id="rId106" w:anchor="w1_12" w:history="1">
        <w:r w:rsidR="00E37177" w:rsidRPr="00BA455D">
          <w:rPr>
            <w:rFonts w:ascii="Times New Roman" w:eastAsia="Times New Roman" w:hAnsi="Times New Roman"/>
            <w:color w:val="000000"/>
            <w:sz w:val="28"/>
            <w:szCs w:val="28"/>
            <w:lang w:eastAsia="uk-UA"/>
          </w:rPr>
          <w:t>фахов</w:t>
        </w:r>
      </w:hyperlink>
      <w:r w:rsidR="00E3717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й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олодш</w:t>
      </w:r>
      <w:r w:rsidR="00E3717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й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бакалавр</w:t>
      </w:r>
      <w:r w:rsidR="00E3717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бо освітньо-кваліфікаційного рівня </w:t>
      </w:r>
      <w:r w:rsidR="00E3717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молодший спеціаліст»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дійснюється за результатами зовнішнього незалежного оцінювання</w:t>
      </w:r>
      <w:r w:rsidR="00E3717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E37177" w:rsidRPr="005542D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 порядку, визначеному законодавством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</w:t>
      </w:r>
      <w:r w:rsidR="00550912" w:rsidRPr="0091101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43460A" w:rsidRDefault="00550912" w:rsidP="0043460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911016">
        <w:rPr>
          <w:rFonts w:ascii="Times New Roman" w:hAnsi="Times New Roman"/>
          <w:sz w:val="28"/>
          <w:szCs w:val="28"/>
        </w:rPr>
        <w:t xml:space="preserve">абзац другий </w:t>
      </w:r>
      <w:r w:rsidR="0043460A" w:rsidRPr="00911016">
        <w:rPr>
          <w:rFonts w:ascii="Times New Roman" w:hAnsi="Times New Roman"/>
          <w:sz w:val="28"/>
          <w:szCs w:val="28"/>
        </w:rPr>
        <w:t>викласти в редакції: «</w:t>
      </w:r>
      <w:r w:rsidR="00211D89" w:rsidRPr="0091101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а основі ступеня «фаховий </w:t>
      </w:r>
      <w:r w:rsidR="00EB2584" w:rsidRPr="00911016">
        <w:rPr>
          <w:rFonts w:ascii="Times New Roman" w:hAnsi="Times New Roman"/>
          <w:color w:val="000000"/>
          <w:sz w:val="28"/>
          <w:szCs w:val="28"/>
          <w:lang w:eastAsia="uk-UA"/>
        </w:rPr>
        <w:t>молодший бакалавр», «молодший бакалавр» (освітньо-кваліфікаційного рівня «молодший спеціаліст») з</w:t>
      </w:r>
      <w:r w:rsidR="00EB2584" w:rsidRPr="00911016">
        <w:rPr>
          <w:rFonts w:ascii="Times New Roman" w:hAnsi="Times New Roman"/>
          <w:sz w:val="28"/>
          <w:szCs w:val="28"/>
          <w:lang w:eastAsia="uk-UA"/>
        </w:rPr>
        <w:t xml:space="preserve">аклад вищої освіти має право визнати та перезарахувати </w:t>
      </w:r>
      <w:r w:rsidR="0097496C" w:rsidRPr="00911016">
        <w:rPr>
          <w:rFonts w:ascii="Times New Roman" w:hAnsi="Times New Roman"/>
          <w:sz w:val="28"/>
          <w:szCs w:val="28"/>
          <w:lang w:eastAsia="uk-UA"/>
        </w:rPr>
        <w:t>не більше ніж 60 кредитів</w:t>
      </w:r>
      <w:r w:rsidR="00EB2584" w:rsidRPr="00911016">
        <w:rPr>
          <w:rFonts w:ascii="Times New Roman" w:hAnsi="Times New Roman"/>
          <w:sz w:val="28"/>
          <w:szCs w:val="28"/>
          <w:lang w:eastAsia="uk-UA"/>
        </w:rPr>
        <w:t xml:space="preserve"> ЄКТС, отриманих в межах попередньої освітньої програми підготовки </w:t>
      </w:r>
      <w:r w:rsidR="00D2682C">
        <w:rPr>
          <w:rFonts w:ascii="Times New Roman" w:hAnsi="Times New Roman"/>
          <w:sz w:val="28"/>
          <w:szCs w:val="28"/>
          <w:lang w:eastAsia="uk-UA"/>
        </w:rPr>
        <w:t>фахов</w:t>
      </w:r>
      <w:r w:rsidR="00132D64">
        <w:rPr>
          <w:rFonts w:ascii="Times New Roman" w:hAnsi="Times New Roman"/>
          <w:sz w:val="28"/>
          <w:szCs w:val="28"/>
          <w:lang w:eastAsia="uk-UA"/>
        </w:rPr>
        <w:t>ого</w:t>
      </w:r>
      <w:r w:rsidR="00D2682C">
        <w:rPr>
          <w:rFonts w:ascii="Times New Roman" w:hAnsi="Times New Roman"/>
          <w:sz w:val="28"/>
          <w:szCs w:val="28"/>
          <w:lang w:eastAsia="uk-UA"/>
        </w:rPr>
        <w:t xml:space="preserve"> молодш</w:t>
      </w:r>
      <w:r w:rsidR="00132D64">
        <w:rPr>
          <w:rFonts w:ascii="Times New Roman" w:hAnsi="Times New Roman"/>
          <w:sz w:val="28"/>
          <w:szCs w:val="28"/>
          <w:lang w:eastAsia="uk-UA"/>
        </w:rPr>
        <w:t>ого</w:t>
      </w:r>
      <w:r w:rsidR="00D2682C">
        <w:rPr>
          <w:rFonts w:ascii="Times New Roman" w:hAnsi="Times New Roman"/>
          <w:sz w:val="28"/>
          <w:szCs w:val="28"/>
          <w:lang w:eastAsia="uk-UA"/>
        </w:rPr>
        <w:t xml:space="preserve"> бакалавр</w:t>
      </w:r>
      <w:r w:rsidR="00132D64">
        <w:rPr>
          <w:rFonts w:ascii="Times New Roman" w:hAnsi="Times New Roman"/>
          <w:sz w:val="28"/>
          <w:szCs w:val="28"/>
          <w:lang w:eastAsia="uk-UA"/>
        </w:rPr>
        <w:t>а</w:t>
      </w:r>
      <w:r w:rsidR="00EB2584" w:rsidRPr="00911016">
        <w:rPr>
          <w:rFonts w:ascii="Times New Roman" w:hAnsi="Times New Roman"/>
          <w:sz w:val="28"/>
          <w:szCs w:val="28"/>
          <w:lang w:eastAsia="uk-UA"/>
        </w:rPr>
        <w:t>, молодшого бакалавра (</w:t>
      </w:r>
      <w:r w:rsidR="00D2682C">
        <w:rPr>
          <w:rFonts w:ascii="Times New Roman" w:hAnsi="Times New Roman"/>
          <w:sz w:val="28"/>
          <w:szCs w:val="28"/>
          <w:lang w:eastAsia="uk-UA"/>
        </w:rPr>
        <w:t>молодш</w:t>
      </w:r>
      <w:r w:rsidR="00132D64">
        <w:rPr>
          <w:rFonts w:ascii="Times New Roman" w:hAnsi="Times New Roman"/>
          <w:sz w:val="28"/>
          <w:szCs w:val="28"/>
          <w:lang w:eastAsia="uk-UA"/>
        </w:rPr>
        <w:t>ого</w:t>
      </w:r>
      <w:r w:rsidR="00D2682C">
        <w:rPr>
          <w:rFonts w:ascii="Times New Roman" w:hAnsi="Times New Roman"/>
          <w:sz w:val="28"/>
          <w:szCs w:val="28"/>
          <w:lang w:eastAsia="uk-UA"/>
        </w:rPr>
        <w:t xml:space="preserve"> спеціаліст</w:t>
      </w:r>
      <w:r w:rsidR="00132D64">
        <w:rPr>
          <w:rFonts w:ascii="Times New Roman" w:hAnsi="Times New Roman"/>
          <w:sz w:val="28"/>
          <w:szCs w:val="28"/>
          <w:lang w:eastAsia="uk-UA"/>
        </w:rPr>
        <w:t>а</w:t>
      </w:r>
      <w:r w:rsidR="00EB2584" w:rsidRPr="00911016">
        <w:rPr>
          <w:rFonts w:ascii="Times New Roman" w:hAnsi="Times New Roman"/>
          <w:sz w:val="28"/>
          <w:szCs w:val="28"/>
          <w:lang w:eastAsia="uk-UA"/>
        </w:rPr>
        <w:t>)</w:t>
      </w:r>
      <w:r w:rsidR="0043460A" w:rsidRPr="00911016">
        <w:rPr>
          <w:rFonts w:ascii="Times New Roman" w:hAnsi="Times New Roman"/>
          <w:sz w:val="28"/>
          <w:szCs w:val="28"/>
          <w:lang w:eastAsia="uk-UA"/>
        </w:rPr>
        <w:t>»</w:t>
      </w:r>
      <w:r w:rsidR="008B34CB" w:rsidRPr="00911016">
        <w:rPr>
          <w:rFonts w:ascii="Times New Roman" w:hAnsi="Times New Roman"/>
          <w:sz w:val="28"/>
          <w:szCs w:val="28"/>
          <w:lang w:eastAsia="uk-UA"/>
        </w:rPr>
        <w:t>.</w:t>
      </w:r>
    </w:p>
    <w:p w:rsidR="00550912" w:rsidRDefault="00691177" w:rsidP="00264CE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</w:t>
      </w:r>
      <w:r w:rsidR="00960989" w:rsidRPr="00B33C3E">
        <w:rPr>
          <w:rFonts w:ascii="Times New Roman" w:hAnsi="Times New Roman"/>
          <w:sz w:val="28"/>
          <w:szCs w:val="28"/>
        </w:rPr>
        <w:t xml:space="preserve">. </w:t>
      </w:r>
      <w:r w:rsidR="00550912">
        <w:rPr>
          <w:rFonts w:ascii="Times New Roman" w:hAnsi="Times New Roman"/>
          <w:sz w:val="28"/>
          <w:szCs w:val="28"/>
        </w:rPr>
        <w:t>Р</w:t>
      </w:r>
      <w:r w:rsidR="008B34CB" w:rsidRPr="00B33C3E">
        <w:rPr>
          <w:rFonts w:ascii="Times New Roman" w:hAnsi="Times New Roman"/>
          <w:sz w:val="28"/>
          <w:szCs w:val="28"/>
        </w:rPr>
        <w:t>озділ</w:t>
      </w:r>
      <w:r w:rsidR="00264CEA" w:rsidRPr="00B33C3E">
        <w:rPr>
          <w:rFonts w:ascii="Times New Roman" w:hAnsi="Times New Roman"/>
          <w:sz w:val="28"/>
          <w:szCs w:val="28"/>
        </w:rPr>
        <w:t xml:space="preserve"> трет</w:t>
      </w:r>
      <w:r w:rsidR="00550912">
        <w:rPr>
          <w:rFonts w:ascii="Times New Roman" w:hAnsi="Times New Roman"/>
          <w:sz w:val="28"/>
          <w:szCs w:val="28"/>
        </w:rPr>
        <w:t>ій</w:t>
      </w:r>
      <w:r w:rsidR="00264CEA" w:rsidRPr="00B33C3E">
        <w:rPr>
          <w:rFonts w:ascii="Times New Roman" w:hAnsi="Times New Roman"/>
          <w:sz w:val="28"/>
          <w:szCs w:val="28"/>
        </w:rPr>
        <w:t xml:space="preserve"> стандарту вищої освіти зі </w:t>
      </w:r>
      <w:r w:rsidR="00264CEA" w:rsidRPr="00907696">
        <w:rPr>
          <w:rFonts w:ascii="Times New Roman" w:hAnsi="Times New Roman"/>
          <w:sz w:val="28"/>
          <w:szCs w:val="28"/>
        </w:rPr>
        <w:t>спеціальності 273 Залізничний транспорт галузі знань 27 Транспорт, затвердженого наказом Міністерства освіти і науки України «Про затвердження стандарту вищої освіти за спеціальністю</w:t>
      </w:r>
      <w:r w:rsidR="00264CEA" w:rsidRPr="00B33C3E">
        <w:rPr>
          <w:rFonts w:ascii="Times New Roman" w:hAnsi="Times New Roman"/>
          <w:sz w:val="28"/>
          <w:szCs w:val="28"/>
        </w:rPr>
        <w:t xml:space="preserve"> 273</w:t>
      </w:r>
      <w:r w:rsidR="00304C03">
        <w:rPr>
          <w:rFonts w:ascii="Times New Roman" w:hAnsi="Times New Roman"/>
          <w:sz w:val="28"/>
          <w:szCs w:val="28"/>
        </w:rPr>
        <w:t> </w:t>
      </w:r>
      <w:r w:rsidR="00264CEA" w:rsidRPr="00B33C3E">
        <w:rPr>
          <w:rFonts w:ascii="Times New Roman" w:hAnsi="Times New Roman"/>
          <w:sz w:val="28"/>
          <w:szCs w:val="28"/>
          <w:lang w:eastAsia="uk-UA"/>
        </w:rPr>
        <w:t xml:space="preserve">«Авіаційний </w:t>
      </w:r>
      <w:r w:rsidR="00264CEA" w:rsidRPr="00B33C3E">
        <w:rPr>
          <w:rFonts w:ascii="Times New Roman" w:hAnsi="Times New Roman"/>
          <w:sz w:val="28"/>
          <w:szCs w:val="28"/>
        </w:rPr>
        <w:t>транспорт</w:t>
      </w:r>
      <w:r w:rsidR="00264CEA" w:rsidRPr="00B33C3E">
        <w:rPr>
          <w:rFonts w:ascii="Times New Roman" w:hAnsi="Times New Roman"/>
          <w:sz w:val="28"/>
          <w:szCs w:val="28"/>
          <w:lang w:eastAsia="uk-UA"/>
        </w:rPr>
        <w:t xml:space="preserve">» </w:t>
      </w:r>
      <w:r w:rsidR="00264CEA" w:rsidRPr="00B33C3E">
        <w:rPr>
          <w:rFonts w:ascii="Times New Roman" w:hAnsi="Times New Roman"/>
          <w:sz w:val="28"/>
          <w:szCs w:val="28"/>
        </w:rPr>
        <w:t xml:space="preserve">для першого (бакалаврського) рівня вищої освіти» від 04 жовтня 2018 року № 1067, </w:t>
      </w:r>
      <w:r w:rsidR="00550912">
        <w:rPr>
          <w:rFonts w:ascii="Times New Roman" w:hAnsi="Times New Roman"/>
          <w:sz w:val="28"/>
          <w:szCs w:val="28"/>
        </w:rPr>
        <w:t xml:space="preserve">доповнити </w:t>
      </w:r>
      <w:r w:rsidR="005509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бзацом </w:t>
      </w:r>
      <w:r w:rsidR="00FD15E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четвертим</w:t>
      </w:r>
      <w:r w:rsidR="005509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кого змісту: 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«прийом на основі </w:t>
      </w:r>
      <w:r w:rsidR="00E3717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упенів «молодший бакалавр», «</w:t>
      </w:r>
      <w:hyperlink r:id="rId107" w:anchor="w1_12" w:history="1">
        <w:r w:rsidR="00E37177" w:rsidRPr="00BA455D">
          <w:rPr>
            <w:rFonts w:ascii="Times New Roman" w:eastAsia="Times New Roman" w:hAnsi="Times New Roman"/>
            <w:color w:val="000000"/>
            <w:sz w:val="28"/>
            <w:szCs w:val="28"/>
            <w:lang w:eastAsia="uk-UA"/>
          </w:rPr>
          <w:t>фахов</w:t>
        </w:r>
      </w:hyperlink>
      <w:r w:rsidR="00E3717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й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олодш</w:t>
      </w:r>
      <w:r w:rsidR="00E3717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й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бакалавр</w:t>
      </w:r>
      <w:r w:rsidR="00E3717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бо освітньо-кваліфікаційного рівня </w:t>
      </w:r>
      <w:r w:rsidR="00E3717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молодший спеціаліст»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дійснюється за результатами зовнішнього незалежного оцінювання</w:t>
      </w:r>
      <w:r w:rsidR="00E3717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E37177" w:rsidRPr="005542D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 порядку, визначеному законодавством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</w:t>
      </w:r>
      <w:r w:rsidR="005509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264CEA" w:rsidRDefault="00550912" w:rsidP="00264CE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а</w:t>
      </w:r>
      <w:r w:rsidRPr="00B33C3E">
        <w:rPr>
          <w:rFonts w:ascii="Times New Roman" w:hAnsi="Times New Roman"/>
          <w:sz w:val="28"/>
          <w:szCs w:val="28"/>
        </w:rPr>
        <w:t xml:space="preserve">бзац </w:t>
      </w:r>
      <w:r w:rsidRPr="00FD15E3">
        <w:rPr>
          <w:rFonts w:ascii="Times New Roman" w:hAnsi="Times New Roman"/>
          <w:sz w:val="28"/>
          <w:szCs w:val="28"/>
        </w:rPr>
        <w:t xml:space="preserve">другий </w:t>
      </w:r>
      <w:r w:rsidR="00264CEA" w:rsidRPr="00FD15E3">
        <w:rPr>
          <w:rFonts w:ascii="Times New Roman" w:hAnsi="Times New Roman"/>
          <w:sz w:val="28"/>
          <w:szCs w:val="28"/>
        </w:rPr>
        <w:t>викласти в редакції: «</w:t>
      </w:r>
      <w:r w:rsidR="00211D89" w:rsidRPr="00FD15E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а основі ступеня «фаховий </w:t>
      </w:r>
      <w:r w:rsidR="00EB2584" w:rsidRPr="00FD15E3">
        <w:rPr>
          <w:rFonts w:ascii="Times New Roman" w:hAnsi="Times New Roman"/>
          <w:color w:val="000000"/>
          <w:sz w:val="28"/>
          <w:szCs w:val="28"/>
          <w:lang w:eastAsia="uk-UA"/>
        </w:rPr>
        <w:t>молодший бакалавр», «молодший бакалавр» (освітньо-кваліфікаційного рівня «молодший спеціаліст») з</w:t>
      </w:r>
      <w:r w:rsidR="00EB2584" w:rsidRPr="00FD15E3">
        <w:rPr>
          <w:rFonts w:ascii="Times New Roman" w:hAnsi="Times New Roman"/>
          <w:sz w:val="28"/>
          <w:szCs w:val="28"/>
          <w:lang w:eastAsia="uk-UA"/>
        </w:rPr>
        <w:t xml:space="preserve">аклад вищої освіти має право визнати та перезарахувати </w:t>
      </w:r>
      <w:r w:rsidR="0097496C" w:rsidRPr="00FD15E3">
        <w:rPr>
          <w:rFonts w:ascii="Times New Roman" w:hAnsi="Times New Roman"/>
          <w:sz w:val="28"/>
          <w:szCs w:val="28"/>
          <w:lang w:eastAsia="uk-UA"/>
        </w:rPr>
        <w:t>не більше ніж 60 кредитів</w:t>
      </w:r>
      <w:r w:rsidR="00EB2584" w:rsidRPr="00FD15E3">
        <w:rPr>
          <w:rFonts w:ascii="Times New Roman" w:hAnsi="Times New Roman"/>
          <w:sz w:val="28"/>
          <w:szCs w:val="28"/>
          <w:lang w:eastAsia="uk-UA"/>
        </w:rPr>
        <w:t xml:space="preserve"> ЄКТС, отриманих в межах попередньої освітньої програми підготовки </w:t>
      </w:r>
      <w:r w:rsidR="00D2682C">
        <w:rPr>
          <w:rFonts w:ascii="Times New Roman" w:hAnsi="Times New Roman"/>
          <w:sz w:val="28"/>
          <w:szCs w:val="28"/>
          <w:lang w:eastAsia="uk-UA"/>
        </w:rPr>
        <w:t>фахов</w:t>
      </w:r>
      <w:r w:rsidR="00132D64">
        <w:rPr>
          <w:rFonts w:ascii="Times New Roman" w:hAnsi="Times New Roman"/>
          <w:sz w:val="28"/>
          <w:szCs w:val="28"/>
          <w:lang w:eastAsia="uk-UA"/>
        </w:rPr>
        <w:t>ого</w:t>
      </w:r>
      <w:r w:rsidR="00D2682C">
        <w:rPr>
          <w:rFonts w:ascii="Times New Roman" w:hAnsi="Times New Roman"/>
          <w:sz w:val="28"/>
          <w:szCs w:val="28"/>
          <w:lang w:eastAsia="uk-UA"/>
        </w:rPr>
        <w:t xml:space="preserve"> молодш</w:t>
      </w:r>
      <w:r w:rsidR="00132D64">
        <w:rPr>
          <w:rFonts w:ascii="Times New Roman" w:hAnsi="Times New Roman"/>
          <w:sz w:val="28"/>
          <w:szCs w:val="28"/>
          <w:lang w:eastAsia="uk-UA"/>
        </w:rPr>
        <w:t>ого</w:t>
      </w:r>
      <w:r w:rsidR="00D2682C">
        <w:rPr>
          <w:rFonts w:ascii="Times New Roman" w:hAnsi="Times New Roman"/>
          <w:sz w:val="28"/>
          <w:szCs w:val="28"/>
          <w:lang w:eastAsia="uk-UA"/>
        </w:rPr>
        <w:t xml:space="preserve"> бакалавр</w:t>
      </w:r>
      <w:r w:rsidR="00132D64">
        <w:rPr>
          <w:rFonts w:ascii="Times New Roman" w:hAnsi="Times New Roman"/>
          <w:sz w:val="28"/>
          <w:szCs w:val="28"/>
          <w:lang w:eastAsia="uk-UA"/>
        </w:rPr>
        <w:t>а</w:t>
      </w:r>
      <w:r w:rsidR="00EB2584" w:rsidRPr="00B33C3E">
        <w:rPr>
          <w:rFonts w:ascii="Times New Roman" w:hAnsi="Times New Roman"/>
          <w:sz w:val="28"/>
          <w:szCs w:val="28"/>
          <w:lang w:eastAsia="uk-UA"/>
        </w:rPr>
        <w:t>, молодшого бакалавра (</w:t>
      </w:r>
      <w:r w:rsidR="00D2682C">
        <w:rPr>
          <w:rFonts w:ascii="Times New Roman" w:hAnsi="Times New Roman"/>
          <w:sz w:val="28"/>
          <w:szCs w:val="28"/>
          <w:lang w:eastAsia="uk-UA"/>
        </w:rPr>
        <w:t>молодш</w:t>
      </w:r>
      <w:r w:rsidR="00132D64">
        <w:rPr>
          <w:rFonts w:ascii="Times New Roman" w:hAnsi="Times New Roman"/>
          <w:sz w:val="28"/>
          <w:szCs w:val="28"/>
          <w:lang w:eastAsia="uk-UA"/>
        </w:rPr>
        <w:t>ого</w:t>
      </w:r>
      <w:r w:rsidR="00D2682C">
        <w:rPr>
          <w:rFonts w:ascii="Times New Roman" w:hAnsi="Times New Roman"/>
          <w:sz w:val="28"/>
          <w:szCs w:val="28"/>
          <w:lang w:eastAsia="uk-UA"/>
        </w:rPr>
        <w:t xml:space="preserve"> спеціаліст</w:t>
      </w:r>
      <w:r w:rsidR="00132D64">
        <w:rPr>
          <w:rFonts w:ascii="Times New Roman" w:hAnsi="Times New Roman"/>
          <w:sz w:val="28"/>
          <w:szCs w:val="28"/>
          <w:lang w:eastAsia="uk-UA"/>
        </w:rPr>
        <w:t>а</w:t>
      </w:r>
      <w:r w:rsidR="00EB2584" w:rsidRPr="00B33C3E">
        <w:rPr>
          <w:rFonts w:ascii="Times New Roman" w:hAnsi="Times New Roman"/>
          <w:sz w:val="28"/>
          <w:szCs w:val="28"/>
          <w:lang w:eastAsia="uk-UA"/>
        </w:rPr>
        <w:t>)</w:t>
      </w:r>
      <w:r w:rsidR="00264CEA" w:rsidRPr="00B33C3E">
        <w:rPr>
          <w:rFonts w:ascii="Times New Roman" w:hAnsi="Times New Roman"/>
          <w:sz w:val="28"/>
          <w:szCs w:val="28"/>
          <w:lang w:eastAsia="uk-UA"/>
        </w:rPr>
        <w:t>»</w:t>
      </w:r>
      <w:r w:rsidR="008B34CB" w:rsidRPr="00B33C3E">
        <w:rPr>
          <w:rFonts w:ascii="Times New Roman" w:hAnsi="Times New Roman"/>
          <w:sz w:val="28"/>
          <w:szCs w:val="28"/>
          <w:lang w:eastAsia="uk-UA"/>
        </w:rPr>
        <w:t>.</w:t>
      </w:r>
    </w:p>
    <w:p w:rsidR="00550912" w:rsidRPr="00FD15E3" w:rsidRDefault="00691177" w:rsidP="00C418C5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1</w:t>
      </w:r>
      <w:r w:rsidR="00960989" w:rsidRPr="00FD15E3">
        <w:rPr>
          <w:rFonts w:ascii="Times New Roman" w:hAnsi="Times New Roman"/>
          <w:sz w:val="28"/>
          <w:szCs w:val="28"/>
          <w:lang w:val="uk-UA"/>
        </w:rPr>
        <w:t>. </w:t>
      </w:r>
      <w:r w:rsidR="008B34CB" w:rsidRPr="00FD15E3">
        <w:rPr>
          <w:rFonts w:ascii="Times New Roman" w:hAnsi="Times New Roman"/>
          <w:sz w:val="28"/>
          <w:szCs w:val="28"/>
          <w:lang w:val="uk-UA"/>
        </w:rPr>
        <w:t>Розділ</w:t>
      </w:r>
      <w:r w:rsidR="00D9740E" w:rsidRPr="00FD15E3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274 Автомобільний транспорт галузі знань 27 Транспорт, затвердженого наказом Міністерства освіти і науки України «Про затвердження стандарту вищої освіти за спеціальністю 274 </w:t>
      </w:r>
      <w:r w:rsidR="00D9740E" w:rsidRPr="00FD15E3">
        <w:rPr>
          <w:rFonts w:ascii="Times New Roman" w:hAnsi="Times New Roman"/>
          <w:sz w:val="28"/>
          <w:szCs w:val="28"/>
          <w:lang w:val="uk-UA" w:eastAsia="uk-UA"/>
        </w:rPr>
        <w:t xml:space="preserve">«Автомобільний </w:t>
      </w:r>
      <w:r w:rsidR="00D9740E" w:rsidRPr="00FD15E3">
        <w:rPr>
          <w:rFonts w:ascii="Times New Roman" w:hAnsi="Times New Roman"/>
          <w:sz w:val="28"/>
          <w:szCs w:val="28"/>
          <w:lang w:val="uk-UA"/>
        </w:rPr>
        <w:t>транспорт</w:t>
      </w:r>
      <w:r w:rsidR="00D9740E" w:rsidRPr="00FD15E3">
        <w:rPr>
          <w:rFonts w:ascii="Times New Roman" w:hAnsi="Times New Roman"/>
          <w:sz w:val="28"/>
          <w:szCs w:val="28"/>
          <w:lang w:val="uk-UA" w:eastAsia="uk-UA"/>
        </w:rPr>
        <w:t xml:space="preserve">» </w:t>
      </w:r>
      <w:r w:rsidR="00D9740E" w:rsidRPr="00FD15E3">
        <w:rPr>
          <w:rFonts w:ascii="Times New Roman" w:hAnsi="Times New Roman"/>
          <w:sz w:val="28"/>
          <w:szCs w:val="28"/>
          <w:lang w:val="uk-UA"/>
        </w:rPr>
        <w:t xml:space="preserve">для першого (бакалаврського) рівня вищої освіти» від </w:t>
      </w:r>
      <w:r w:rsidR="00FB0344" w:rsidRPr="00FD15E3">
        <w:rPr>
          <w:rFonts w:ascii="Times New Roman" w:hAnsi="Times New Roman"/>
          <w:sz w:val="28"/>
          <w:szCs w:val="28"/>
          <w:lang w:val="uk-UA"/>
        </w:rPr>
        <w:t>22</w:t>
      </w:r>
      <w:r w:rsidR="00D9740E" w:rsidRPr="00FD15E3">
        <w:rPr>
          <w:rFonts w:ascii="Times New Roman" w:hAnsi="Times New Roman"/>
          <w:sz w:val="28"/>
          <w:szCs w:val="28"/>
          <w:lang w:val="uk-UA"/>
        </w:rPr>
        <w:t xml:space="preserve"> жовтня 20</w:t>
      </w:r>
      <w:r w:rsidR="00FB0344" w:rsidRPr="00FD15E3">
        <w:rPr>
          <w:rFonts w:ascii="Times New Roman" w:hAnsi="Times New Roman"/>
          <w:sz w:val="28"/>
          <w:szCs w:val="28"/>
          <w:lang w:val="uk-UA"/>
        </w:rPr>
        <w:t>20</w:t>
      </w:r>
      <w:r w:rsidR="00D9740E" w:rsidRPr="00FD15E3">
        <w:rPr>
          <w:rFonts w:ascii="Times New Roman" w:hAnsi="Times New Roman"/>
          <w:sz w:val="28"/>
          <w:szCs w:val="28"/>
          <w:lang w:val="uk-UA"/>
        </w:rPr>
        <w:t xml:space="preserve"> року № 1</w:t>
      </w:r>
      <w:r w:rsidR="00FB0344" w:rsidRPr="00FD15E3">
        <w:rPr>
          <w:rFonts w:ascii="Times New Roman" w:hAnsi="Times New Roman"/>
          <w:sz w:val="28"/>
          <w:szCs w:val="28"/>
          <w:lang w:val="uk-UA"/>
        </w:rPr>
        <w:t>293</w:t>
      </w:r>
      <w:r w:rsidR="00D9740E" w:rsidRPr="00FD15E3">
        <w:rPr>
          <w:rFonts w:ascii="Times New Roman" w:hAnsi="Times New Roman"/>
          <w:sz w:val="28"/>
          <w:szCs w:val="28"/>
          <w:lang w:val="uk-UA"/>
        </w:rPr>
        <w:t>,</w:t>
      </w:r>
      <w:r w:rsidR="00C418C5" w:rsidRPr="00FD15E3">
        <w:rPr>
          <w:rFonts w:ascii="Times New Roman" w:hAnsi="Times New Roman"/>
          <w:sz w:val="28"/>
          <w:szCs w:val="28"/>
          <w:lang w:val="uk-UA"/>
        </w:rPr>
        <w:t xml:space="preserve"> доповнити</w:t>
      </w:r>
      <w:r w:rsidR="00550912" w:rsidRPr="00FD15E3">
        <w:rPr>
          <w:rFonts w:ascii="Times New Roman" w:hAnsi="Times New Roman"/>
          <w:sz w:val="28"/>
          <w:szCs w:val="28"/>
          <w:lang w:val="uk-UA"/>
        </w:rPr>
        <w:t>:</w:t>
      </w:r>
    </w:p>
    <w:p w:rsidR="00C418C5" w:rsidRPr="00FD15E3" w:rsidRDefault="00960989" w:rsidP="00C418C5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FD15E3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FD15E3">
        <w:rPr>
          <w:rFonts w:ascii="Times New Roman" w:hAnsi="Times New Roman"/>
          <w:sz w:val="28"/>
          <w:szCs w:val="28"/>
          <w:lang w:val="uk-UA"/>
        </w:rPr>
        <w:t>бзацом</w:t>
      </w:r>
      <w:r w:rsidR="00C418C5" w:rsidRPr="00FD15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0344" w:rsidRPr="00FD15E3">
        <w:rPr>
          <w:rFonts w:ascii="Times New Roman" w:hAnsi="Times New Roman"/>
          <w:sz w:val="28"/>
          <w:szCs w:val="28"/>
          <w:lang w:val="uk-UA"/>
        </w:rPr>
        <w:t xml:space="preserve">п’ятим </w:t>
      </w:r>
      <w:r w:rsidR="00C418C5" w:rsidRPr="00FD15E3">
        <w:rPr>
          <w:rFonts w:ascii="Times New Roman" w:hAnsi="Times New Roman"/>
          <w:sz w:val="28"/>
          <w:szCs w:val="28"/>
          <w:lang w:val="uk-UA"/>
        </w:rPr>
        <w:t xml:space="preserve">такого змісту: </w:t>
      </w:r>
      <w:r w:rsidR="00132D64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132D64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132D64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132D64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132D64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132D64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132D64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550912" w:rsidRPr="00FD15E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550912" w:rsidRDefault="00550912" w:rsidP="00C418C5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FD15E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FD15E3" w:rsidRPr="00FD15E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шостим</w:t>
      </w:r>
      <w:r w:rsidRPr="00FD15E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E3717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108" w:anchor="w1_12" w:history="1">
        <w:r w:rsidR="00E37177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E3717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E3717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E3717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E3717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E3717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E37177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550912" w:rsidRPr="00F41821" w:rsidRDefault="00C204EB" w:rsidP="003A6E51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1821">
        <w:rPr>
          <w:rFonts w:ascii="Times New Roman" w:hAnsi="Times New Roman"/>
          <w:sz w:val="28"/>
          <w:szCs w:val="28"/>
          <w:lang w:val="uk-UA"/>
        </w:rPr>
        <w:t>10</w:t>
      </w:r>
      <w:r w:rsidR="00691177">
        <w:rPr>
          <w:rFonts w:ascii="Times New Roman" w:hAnsi="Times New Roman"/>
          <w:sz w:val="28"/>
          <w:szCs w:val="28"/>
          <w:lang w:val="uk-UA"/>
        </w:rPr>
        <w:t>2</w:t>
      </w:r>
      <w:r w:rsidR="00960989" w:rsidRPr="00F41821">
        <w:rPr>
          <w:rFonts w:ascii="Times New Roman" w:hAnsi="Times New Roman"/>
          <w:sz w:val="28"/>
          <w:szCs w:val="28"/>
          <w:lang w:val="uk-UA"/>
        </w:rPr>
        <w:t>. </w:t>
      </w:r>
      <w:r w:rsidR="008B34CB" w:rsidRPr="00F41821">
        <w:rPr>
          <w:rFonts w:ascii="Times New Roman" w:hAnsi="Times New Roman"/>
          <w:sz w:val="28"/>
          <w:szCs w:val="28"/>
          <w:lang w:val="uk-UA"/>
        </w:rPr>
        <w:t>Розділ</w:t>
      </w:r>
      <w:r w:rsidR="003A6E51" w:rsidRPr="00F41821">
        <w:rPr>
          <w:rFonts w:ascii="Times New Roman" w:hAnsi="Times New Roman"/>
          <w:sz w:val="28"/>
          <w:szCs w:val="28"/>
          <w:lang w:val="uk-UA"/>
        </w:rPr>
        <w:t xml:space="preserve"> третій стандарту вищої освіти зі спеціальності 275 Транспортні технології (за видами) галузі знань 27 Транспорт, затвердженого наказом </w:t>
      </w:r>
      <w:r w:rsidR="003A6E51" w:rsidRPr="00F41821">
        <w:rPr>
          <w:rFonts w:ascii="Times New Roman" w:hAnsi="Times New Roman"/>
          <w:sz w:val="28"/>
          <w:szCs w:val="28"/>
          <w:lang w:val="uk-UA"/>
        </w:rPr>
        <w:lastRenderedPageBreak/>
        <w:t xml:space="preserve">Міністерства освіти і науки України «Про затвердження стандарту вищої освіти за спеціальністю 275 </w:t>
      </w:r>
      <w:r w:rsidR="003A6E51" w:rsidRPr="00F41821">
        <w:rPr>
          <w:rFonts w:ascii="Times New Roman" w:hAnsi="Times New Roman"/>
          <w:sz w:val="28"/>
          <w:szCs w:val="28"/>
          <w:lang w:val="uk-UA" w:eastAsia="uk-UA"/>
        </w:rPr>
        <w:t>«</w:t>
      </w:r>
      <w:r w:rsidR="003A6E51" w:rsidRPr="00F41821">
        <w:rPr>
          <w:rFonts w:ascii="Times New Roman" w:hAnsi="Times New Roman"/>
          <w:sz w:val="28"/>
          <w:szCs w:val="28"/>
          <w:lang w:val="uk-UA"/>
        </w:rPr>
        <w:t>Транспортні технології (за видами)</w:t>
      </w:r>
      <w:r w:rsidR="003A6E51" w:rsidRPr="00F41821">
        <w:rPr>
          <w:rFonts w:ascii="Times New Roman" w:hAnsi="Times New Roman"/>
          <w:sz w:val="28"/>
          <w:szCs w:val="28"/>
          <w:lang w:val="uk-UA" w:eastAsia="uk-UA"/>
        </w:rPr>
        <w:t xml:space="preserve">» </w:t>
      </w:r>
      <w:r w:rsidR="003A6E51" w:rsidRPr="00F41821">
        <w:rPr>
          <w:rFonts w:ascii="Times New Roman" w:hAnsi="Times New Roman"/>
          <w:sz w:val="28"/>
          <w:szCs w:val="28"/>
          <w:lang w:val="uk-UA"/>
        </w:rPr>
        <w:t>для першого (бакалаврського) рівня вищої освіти» від 29 жовтня 2018 року № 1171, доповнити</w:t>
      </w:r>
      <w:r w:rsidR="00550912" w:rsidRPr="00F41821">
        <w:rPr>
          <w:rFonts w:ascii="Times New Roman" w:hAnsi="Times New Roman"/>
          <w:sz w:val="28"/>
          <w:szCs w:val="28"/>
          <w:lang w:val="uk-UA"/>
        </w:rPr>
        <w:t>:</w:t>
      </w:r>
    </w:p>
    <w:p w:rsidR="003A6E51" w:rsidRPr="00F41821" w:rsidRDefault="00960989" w:rsidP="003A6E51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F41821">
        <w:rPr>
          <w:rFonts w:ascii="Times New Roman" w:hAnsi="Times New Roman"/>
          <w:sz w:val="28"/>
          <w:szCs w:val="28"/>
          <w:lang w:val="uk-UA"/>
        </w:rPr>
        <w:t>а</w:t>
      </w:r>
      <w:r w:rsidR="008B34CB" w:rsidRPr="00F41821">
        <w:rPr>
          <w:rFonts w:ascii="Times New Roman" w:hAnsi="Times New Roman"/>
          <w:sz w:val="28"/>
          <w:szCs w:val="28"/>
          <w:lang w:val="uk-UA"/>
        </w:rPr>
        <w:t>бзацом</w:t>
      </w:r>
      <w:r w:rsidR="003A6E51" w:rsidRPr="00F41821">
        <w:rPr>
          <w:rFonts w:ascii="Times New Roman" w:hAnsi="Times New Roman"/>
          <w:sz w:val="28"/>
          <w:szCs w:val="28"/>
          <w:lang w:val="uk-UA"/>
        </w:rPr>
        <w:t xml:space="preserve"> п’ятим такого змісту: </w:t>
      </w:r>
      <w:r w:rsidR="00BF08B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BF08B3" w:rsidRPr="00BA455D">
        <w:rPr>
          <w:rFonts w:ascii="Times New Roman" w:hAnsi="Times New Roman"/>
          <w:sz w:val="28"/>
          <w:szCs w:val="28"/>
          <w:lang w:val="uk-UA"/>
        </w:rPr>
        <w:t>на основі ступеня «фаховий молодший бакалавр» з</w:t>
      </w:r>
      <w:r w:rsidR="00BF08B3" w:rsidRPr="00BA455D">
        <w:rPr>
          <w:rFonts w:ascii="Times New Roman" w:hAnsi="Times New Roman"/>
          <w:sz w:val="28"/>
          <w:szCs w:val="28"/>
          <w:lang w:val="uk-UA" w:eastAsia="uk-UA"/>
        </w:rPr>
        <w:t>аклад вищої освіти має право визнати та перезарахувати не більше ніж 60 кредитів ЄКТС, отриман</w:t>
      </w:r>
      <w:r w:rsidR="00BF08B3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BF08B3" w:rsidRPr="00BA455D">
        <w:rPr>
          <w:rFonts w:ascii="Times New Roman" w:hAnsi="Times New Roman"/>
          <w:sz w:val="28"/>
          <w:szCs w:val="28"/>
          <w:lang w:val="uk-UA" w:eastAsia="uk-UA"/>
        </w:rPr>
        <w:t xml:space="preserve"> за попередньою освітньою прог</w:t>
      </w:r>
      <w:r w:rsidR="00BF08B3">
        <w:rPr>
          <w:rFonts w:ascii="Times New Roman" w:hAnsi="Times New Roman"/>
          <w:sz w:val="28"/>
          <w:szCs w:val="28"/>
          <w:lang w:val="uk-UA" w:eastAsia="uk-UA"/>
        </w:rPr>
        <w:t>рамою фахової передвищої освіти</w:t>
      </w:r>
      <w:r w:rsidR="00BF08B3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550912" w:rsidRPr="00F4182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550912" w:rsidRDefault="00550912" w:rsidP="003A6E51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F4182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FD15E3" w:rsidRPr="00F4182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шостим</w:t>
      </w:r>
      <w:r w:rsidRPr="00F4182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E3717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109" w:anchor="w1_12" w:history="1">
        <w:r w:rsidR="00E37177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E3717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E3717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E3717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E3717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E3717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E37177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550912" w:rsidRPr="00F41821" w:rsidRDefault="00C204EB" w:rsidP="00994B96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691177">
        <w:rPr>
          <w:rFonts w:ascii="Times New Roman" w:hAnsi="Times New Roman"/>
          <w:sz w:val="28"/>
          <w:szCs w:val="28"/>
          <w:lang w:val="uk-UA"/>
        </w:rPr>
        <w:t>3</w:t>
      </w:r>
      <w:r w:rsidR="00960989" w:rsidRPr="00B33C3E">
        <w:rPr>
          <w:rFonts w:ascii="Times New Roman" w:hAnsi="Times New Roman"/>
          <w:sz w:val="28"/>
          <w:szCs w:val="28"/>
          <w:lang w:val="uk-UA"/>
        </w:rPr>
        <w:t>. </w:t>
      </w:r>
      <w:r w:rsidR="00550912" w:rsidRPr="00F41821">
        <w:rPr>
          <w:rFonts w:ascii="Times New Roman" w:hAnsi="Times New Roman"/>
          <w:sz w:val="28"/>
          <w:szCs w:val="28"/>
          <w:lang w:val="uk-UA"/>
        </w:rPr>
        <w:t>Р</w:t>
      </w:r>
      <w:r w:rsidR="008B34CB" w:rsidRPr="00F41821">
        <w:rPr>
          <w:rFonts w:ascii="Times New Roman" w:hAnsi="Times New Roman"/>
          <w:sz w:val="28"/>
          <w:szCs w:val="28"/>
          <w:lang w:val="uk-UA"/>
        </w:rPr>
        <w:t>озділ</w:t>
      </w:r>
      <w:r w:rsidR="00994B96" w:rsidRPr="00F41821">
        <w:rPr>
          <w:rFonts w:ascii="Times New Roman" w:hAnsi="Times New Roman"/>
          <w:sz w:val="28"/>
          <w:szCs w:val="28"/>
          <w:lang w:val="uk-UA"/>
        </w:rPr>
        <w:t xml:space="preserve"> трет</w:t>
      </w:r>
      <w:r w:rsidR="00550912" w:rsidRPr="00F41821">
        <w:rPr>
          <w:rFonts w:ascii="Times New Roman" w:hAnsi="Times New Roman"/>
          <w:sz w:val="28"/>
          <w:szCs w:val="28"/>
          <w:lang w:val="uk-UA"/>
        </w:rPr>
        <w:t>ій</w:t>
      </w:r>
      <w:r w:rsidR="00994B96" w:rsidRPr="00F41821">
        <w:rPr>
          <w:rFonts w:ascii="Times New Roman" w:hAnsi="Times New Roman"/>
          <w:sz w:val="28"/>
          <w:szCs w:val="28"/>
          <w:lang w:val="uk-UA"/>
        </w:rPr>
        <w:t xml:space="preserve"> стандарту вищої освіти зі спеціальності 2</w:t>
      </w:r>
      <w:r w:rsidR="00BB763C" w:rsidRPr="00F41821">
        <w:rPr>
          <w:rFonts w:ascii="Times New Roman" w:hAnsi="Times New Roman"/>
          <w:sz w:val="28"/>
          <w:szCs w:val="28"/>
          <w:lang w:val="uk-UA"/>
        </w:rPr>
        <w:t>8</w:t>
      </w:r>
      <w:r w:rsidR="00994B96" w:rsidRPr="00F41821">
        <w:rPr>
          <w:rFonts w:ascii="Times New Roman" w:hAnsi="Times New Roman"/>
          <w:sz w:val="28"/>
          <w:szCs w:val="28"/>
          <w:lang w:val="uk-UA"/>
        </w:rPr>
        <w:t>1 </w:t>
      </w:r>
      <w:r w:rsidR="00BB763C" w:rsidRPr="00F41821">
        <w:rPr>
          <w:rFonts w:ascii="Times New Roman" w:hAnsi="Times New Roman"/>
          <w:sz w:val="28"/>
          <w:szCs w:val="28"/>
          <w:lang w:val="uk-UA"/>
        </w:rPr>
        <w:t>Публічне управління та адміністрування</w:t>
      </w:r>
      <w:r w:rsidR="00994B96" w:rsidRPr="00F41821">
        <w:rPr>
          <w:rFonts w:ascii="Times New Roman" w:hAnsi="Times New Roman"/>
          <w:sz w:val="28"/>
          <w:szCs w:val="28"/>
          <w:lang w:val="uk-UA"/>
        </w:rPr>
        <w:t xml:space="preserve"> галузі знань 2</w:t>
      </w:r>
      <w:r w:rsidR="00BB763C" w:rsidRPr="00F41821">
        <w:rPr>
          <w:rFonts w:ascii="Times New Roman" w:hAnsi="Times New Roman"/>
          <w:sz w:val="28"/>
          <w:szCs w:val="28"/>
          <w:lang w:val="uk-UA"/>
        </w:rPr>
        <w:t>8</w:t>
      </w:r>
      <w:r w:rsidR="00994B96" w:rsidRPr="00F418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763C" w:rsidRPr="00F41821">
        <w:rPr>
          <w:rFonts w:ascii="Times New Roman" w:hAnsi="Times New Roman"/>
          <w:sz w:val="28"/>
          <w:szCs w:val="28"/>
          <w:lang w:val="uk-UA"/>
        </w:rPr>
        <w:t>Публічне управління та адміністрування</w:t>
      </w:r>
      <w:r w:rsidR="00994B96" w:rsidRPr="00F41821"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світи і науки України «Про затвердження стандарту вищої освіти за спеціальністю 2</w:t>
      </w:r>
      <w:r w:rsidR="00BB763C" w:rsidRPr="00F41821">
        <w:rPr>
          <w:rFonts w:ascii="Times New Roman" w:hAnsi="Times New Roman"/>
          <w:sz w:val="28"/>
          <w:szCs w:val="28"/>
          <w:lang w:val="uk-UA"/>
        </w:rPr>
        <w:t>8</w:t>
      </w:r>
      <w:r w:rsidR="00994B96" w:rsidRPr="00F41821">
        <w:rPr>
          <w:rFonts w:ascii="Times New Roman" w:hAnsi="Times New Roman"/>
          <w:sz w:val="28"/>
          <w:szCs w:val="28"/>
          <w:lang w:val="uk-UA"/>
        </w:rPr>
        <w:t>1 «</w:t>
      </w:r>
      <w:r w:rsidR="00BB763C" w:rsidRPr="00F41821">
        <w:rPr>
          <w:rFonts w:ascii="Times New Roman" w:hAnsi="Times New Roman"/>
          <w:sz w:val="28"/>
          <w:szCs w:val="28"/>
          <w:lang w:val="uk-UA"/>
        </w:rPr>
        <w:t>Публічне управління та адміністрування</w:t>
      </w:r>
      <w:r w:rsidR="00994B96" w:rsidRPr="00F41821">
        <w:rPr>
          <w:rFonts w:ascii="Times New Roman" w:hAnsi="Times New Roman"/>
          <w:sz w:val="28"/>
          <w:szCs w:val="28"/>
          <w:lang w:val="uk-UA"/>
        </w:rPr>
        <w:t xml:space="preserve">» для першого (бакалаврського) рівня вищої освіти» від </w:t>
      </w:r>
      <w:r w:rsidR="00BB763C" w:rsidRPr="00F41821">
        <w:rPr>
          <w:rFonts w:ascii="Times New Roman" w:hAnsi="Times New Roman"/>
          <w:sz w:val="28"/>
          <w:szCs w:val="28"/>
          <w:lang w:val="uk-UA"/>
        </w:rPr>
        <w:t>29</w:t>
      </w:r>
      <w:r w:rsidR="00304C03">
        <w:rPr>
          <w:rFonts w:ascii="Times New Roman" w:hAnsi="Times New Roman"/>
          <w:sz w:val="28"/>
          <w:szCs w:val="28"/>
          <w:lang w:val="uk-UA"/>
        </w:rPr>
        <w:t> </w:t>
      </w:r>
      <w:r w:rsidR="00BB763C" w:rsidRPr="00F41821">
        <w:rPr>
          <w:rFonts w:ascii="Times New Roman" w:hAnsi="Times New Roman"/>
          <w:sz w:val="28"/>
          <w:szCs w:val="28"/>
          <w:lang w:val="uk-UA"/>
        </w:rPr>
        <w:t xml:space="preserve">жовтня </w:t>
      </w:r>
      <w:r w:rsidR="00994B96" w:rsidRPr="00F41821">
        <w:rPr>
          <w:rFonts w:ascii="Times New Roman" w:hAnsi="Times New Roman"/>
          <w:sz w:val="28"/>
          <w:szCs w:val="28"/>
          <w:lang w:val="uk-UA"/>
        </w:rPr>
        <w:t>20</w:t>
      </w:r>
      <w:r w:rsidR="00BB763C" w:rsidRPr="00F41821">
        <w:rPr>
          <w:rFonts w:ascii="Times New Roman" w:hAnsi="Times New Roman"/>
          <w:sz w:val="28"/>
          <w:szCs w:val="28"/>
          <w:lang w:val="uk-UA"/>
        </w:rPr>
        <w:t>18</w:t>
      </w:r>
      <w:r w:rsidR="00994B96" w:rsidRPr="00F41821">
        <w:rPr>
          <w:rFonts w:ascii="Times New Roman" w:hAnsi="Times New Roman"/>
          <w:sz w:val="28"/>
          <w:szCs w:val="28"/>
          <w:lang w:val="uk-UA"/>
        </w:rPr>
        <w:t xml:space="preserve"> року № </w:t>
      </w:r>
      <w:r w:rsidR="00BB763C" w:rsidRPr="00F41821">
        <w:rPr>
          <w:rFonts w:ascii="Times New Roman" w:hAnsi="Times New Roman"/>
          <w:sz w:val="28"/>
          <w:szCs w:val="28"/>
          <w:lang w:val="uk-UA"/>
        </w:rPr>
        <w:t>1172</w:t>
      </w:r>
      <w:r w:rsidR="00994B96" w:rsidRPr="00F4182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50912" w:rsidRPr="00F41821">
        <w:rPr>
          <w:rFonts w:ascii="Times New Roman" w:hAnsi="Times New Roman"/>
          <w:sz w:val="28"/>
          <w:szCs w:val="28"/>
          <w:lang w:val="uk-UA"/>
        </w:rPr>
        <w:t xml:space="preserve">доповнити </w:t>
      </w:r>
      <w:r w:rsidR="00550912" w:rsidRPr="00F4182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F41821" w:rsidRPr="00F4182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четвертим</w:t>
      </w:r>
      <w:r w:rsidR="00550912" w:rsidRPr="00F4182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E3717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110" w:anchor="w1_12" w:history="1">
        <w:r w:rsidR="00E37177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E3717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E3717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E3717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E3717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E3717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E37177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550912" w:rsidRPr="00F4182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F41821" w:rsidRPr="00F41821" w:rsidRDefault="00550912" w:rsidP="00994B96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41821">
        <w:rPr>
          <w:rFonts w:ascii="Times New Roman" w:hAnsi="Times New Roman"/>
          <w:sz w:val="28"/>
          <w:szCs w:val="28"/>
          <w:lang w:val="uk-UA"/>
        </w:rPr>
        <w:t xml:space="preserve">абзац другий </w:t>
      </w:r>
      <w:r w:rsidR="00994B96" w:rsidRPr="00F41821">
        <w:rPr>
          <w:rFonts w:ascii="Times New Roman" w:hAnsi="Times New Roman"/>
          <w:sz w:val="28"/>
          <w:szCs w:val="28"/>
          <w:lang w:val="uk-UA"/>
        </w:rPr>
        <w:t>викласти в редакції: «</w:t>
      </w:r>
      <w:r w:rsidR="00211D89" w:rsidRPr="00F4182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на основі ступеня «фаховий </w:t>
      </w:r>
      <w:r w:rsidR="00EB2584" w:rsidRPr="00F41821">
        <w:rPr>
          <w:rFonts w:ascii="Times New Roman" w:hAnsi="Times New Roman"/>
          <w:color w:val="000000"/>
          <w:sz w:val="28"/>
          <w:szCs w:val="28"/>
          <w:lang w:val="uk-UA" w:eastAsia="uk-UA"/>
        </w:rPr>
        <w:t>молодший бакалавр», «молодший бакалавр» (освітньо-кваліфікаційного рівня «молодший спеціаліст») з</w:t>
      </w:r>
      <w:r w:rsidR="00EB2584" w:rsidRPr="00F41821">
        <w:rPr>
          <w:rFonts w:ascii="Times New Roman" w:hAnsi="Times New Roman"/>
          <w:sz w:val="28"/>
          <w:szCs w:val="28"/>
          <w:lang w:val="uk-UA" w:eastAsia="uk-UA"/>
        </w:rPr>
        <w:t xml:space="preserve">аклад вищої освіти має право визнати та перезарахувати </w:t>
      </w:r>
      <w:r w:rsidR="0097496C" w:rsidRPr="00F41821">
        <w:rPr>
          <w:rFonts w:ascii="Times New Roman" w:hAnsi="Times New Roman"/>
          <w:sz w:val="28"/>
          <w:szCs w:val="28"/>
          <w:lang w:val="uk-UA" w:eastAsia="uk-UA"/>
        </w:rPr>
        <w:t>не більше ніж 60 кредитів</w:t>
      </w:r>
      <w:r w:rsidR="00EB2584" w:rsidRPr="00F41821">
        <w:rPr>
          <w:rFonts w:ascii="Times New Roman" w:hAnsi="Times New Roman"/>
          <w:sz w:val="28"/>
          <w:szCs w:val="28"/>
          <w:lang w:val="uk-UA" w:eastAsia="uk-UA"/>
        </w:rPr>
        <w:t xml:space="preserve"> ЄКТС, отриманих в межах попередньої освітньої програми підготовки 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>фахов</w:t>
      </w:r>
      <w:r w:rsidR="00CA5DE5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молодш</w:t>
      </w:r>
      <w:r w:rsidR="00CA5DE5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бакалавр</w:t>
      </w:r>
      <w:r w:rsidR="00CA5DE5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EB2584" w:rsidRPr="00F41821">
        <w:rPr>
          <w:rFonts w:ascii="Times New Roman" w:hAnsi="Times New Roman"/>
          <w:sz w:val="28"/>
          <w:szCs w:val="28"/>
          <w:lang w:val="uk-UA" w:eastAsia="uk-UA"/>
        </w:rPr>
        <w:t>, молодшого бакалавра (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>молодш</w:t>
      </w:r>
      <w:r w:rsidR="00CA5DE5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спеціаліст</w:t>
      </w:r>
      <w:r w:rsidR="00CA5DE5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EB2584" w:rsidRPr="00F41821">
        <w:rPr>
          <w:rFonts w:ascii="Times New Roman" w:hAnsi="Times New Roman"/>
          <w:sz w:val="28"/>
          <w:szCs w:val="28"/>
          <w:lang w:val="uk-UA" w:eastAsia="uk-UA"/>
        </w:rPr>
        <w:t>)</w:t>
      </w:r>
      <w:r w:rsidR="00F41821" w:rsidRPr="00F41821">
        <w:rPr>
          <w:rFonts w:ascii="Times New Roman" w:hAnsi="Times New Roman"/>
          <w:sz w:val="28"/>
          <w:szCs w:val="28"/>
          <w:lang w:val="uk-UA" w:eastAsia="uk-UA"/>
        </w:rPr>
        <w:t>»;</w:t>
      </w:r>
      <w:r w:rsidR="00994B96" w:rsidRPr="00F4182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994B96" w:rsidRDefault="00960989" w:rsidP="00994B96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F41821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8B34CB" w:rsidRPr="00F41821">
        <w:rPr>
          <w:rFonts w:ascii="Times New Roman" w:hAnsi="Times New Roman"/>
          <w:sz w:val="28"/>
          <w:szCs w:val="28"/>
          <w:lang w:val="uk-UA" w:eastAsia="uk-UA"/>
        </w:rPr>
        <w:t>бзац</w:t>
      </w:r>
      <w:r w:rsidR="00994B96" w:rsidRPr="00F4182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 третій та четвертий вилучити</w:t>
      </w:r>
      <w:r w:rsidR="008B34CB" w:rsidRPr="00F4182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550912" w:rsidRPr="00BF37AF" w:rsidRDefault="00B632A8" w:rsidP="00AD72A9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691177">
        <w:rPr>
          <w:rFonts w:ascii="Times New Roman" w:hAnsi="Times New Roman"/>
          <w:sz w:val="28"/>
          <w:szCs w:val="28"/>
          <w:lang w:val="uk-UA"/>
        </w:rPr>
        <w:t>4</w:t>
      </w:r>
      <w:r w:rsidR="00960989" w:rsidRPr="00B33C3E">
        <w:rPr>
          <w:rFonts w:ascii="Times New Roman" w:hAnsi="Times New Roman"/>
          <w:sz w:val="28"/>
          <w:szCs w:val="28"/>
          <w:lang w:val="uk-UA"/>
        </w:rPr>
        <w:t>. </w:t>
      </w:r>
      <w:r w:rsidR="00550912" w:rsidRPr="00BF37AF">
        <w:rPr>
          <w:rFonts w:ascii="Times New Roman" w:hAnsi="Times New Roman"/>
          <w:sz w:val="28"/>
          <w:szCs w:val="28"/>
          <w:lang w:val="uk-UA"/>
        </w:rPr>
        <w:t>Р</w:t>
      </w:r>
      <w:r w:rsidR="008B34CB" w:rsidRPr="00BF37AF">
        <w:rPr>
          <w:rFonts w:ascii="Times New Roman" w:hAnsi="Times New Roman"/>
          <w:sz w:val="28"/>
          <w:szCs w:val="28"/>
          <w:lang w:val="uk-UA"/>
        </w:rPr>
        <w:t>озділ</w:t>
      </w:r>
      <w:r w:rsidR="00816E4F" w:rsidRPr="00BF37AF">
        <w:rPr>
          <w:rFonts w:ascii="Times New Roman" w:hAnsi="Times New Roman"/>
          <w:sz w:val="28"/>
          <w:szCs w:val="28"/>
          <w:lang w:val="uk-UA"/>
        </w:rPr>
        <w:t xml:space="preserve"> трет</w:t>
      </w:r>
      <w:r w:rsidR="00550912" w:rsidRPr="00BF37AF">
        <w:rPr>
          <w:rFonts w:ascii="Times New Roman" w:hAnsi="Times New Roman"/>
          <w:sz w:val="28"/>
          <w:szCs w:val="28"/>
          <w:lang w:val="uk-UA"/>
        </w:rPr>
        <w:t>ій</w:t>
      </w:r>
      <w:r w:rsidR="00816E4F" w:rsidRPr="00BF37AF">
        <w:rPr>
          <w:rFonts w:ascii="Times New Roman" w:hAnsi="Times New Roman"/>
          <w:sz w:val="28"/>
          <w:szCs w:val="28"/>
          <w:lang w:val="uk-UA"/>
        </w:rPr>
        <w:t xml:space="preserve"> стандарту вищої освіти зі спеціальності </w:t>
      </w:r>
      <w:r w:rsidR="00816E4F" w:rsidRPr="00BF37A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291 Міжнародні відносини, суспільні комунікації та регіональні студії </w:t>
      </w:r>
      <w:r w:rsidR="00816E4F" w:rsidRPr="00BF37AF">
        <w:rPr>
          <w:rFonts w:ascii="Times New Roman" w:hAnsi="Times New Roman"/>
          <w:sz w:val="28"/>
          <w:szCs w:val="28"/>
          <w:lang w:val="uk-UA"/>
        </w:rPr>
        <w:t xml:space="preserve">галузі знань </w:t>
      </w:r>
      <w:r w:rsidR="00816E4F" w:rsidRPr="00BF37AF">
        <w:rPr>
          <w:rFonts w:ascii="Times New Roman" w:hAnsi="Times New Roman"/>
          <w:color w:val="000000"/>
          <w:spacing w:val="-8"/>
          <w:sz w:val="28"/>
          <w:szCs w:val="28"/>
          <w:lang w:val="uk-UA"/>
        </w:rPr>
        <w:t>29 Міжнародні відносини</w:t>
      </w:r>
      <w:r w:rsidR="00816E4F" w:rsidRPr="00BF37AF">
        <w:rPr>
          <w:rFonts w:ascii="Times New Roman" w:hAnsi="Times New Roman"/>
          <w:sz w:val="28"/>
          <w:szCs w:val="28"/>
          <w:lang w:val="uk-UA"/>
        </w:rPr>
        <w:t xml:space="preserve">, затвердженого наказом Міністерства освіти і науки України «Про затвердження стандарту вищої освіти за спеціальністю </w:t>
      </w:r>
      <w:r w:rsidR="00816E4F" w:rsidRPr="00BF37AF">
        <w:rPr>
          <w:rFonts w:ascii="Times New Roman" w:hAnsi="Times New Roman"/>
          <w:bCs/>
          <w:color w:val="000000"/>
          <w:sz w:val="28"/>
          <w:szCs w:val="28"/>
          <w:lang w:val="uk-UA"/>
        </w:rPr>
        <w:t>291 «Міжнародні відносини, суспільні комунікації та регіональні студії»</w:t>
      </w:r>
      <w:r w:rsidR="00816E4F" w:rsidRPr="00BF37AF">
        <w:rPr>
          <w:rFonts w:ascii="Times New Roman" w:hAnsi="Times New Roman"/>
          <w:sz w:val="28"/>
          <w:szCs w:val="28"/>
          <w:lang w:val="uk-UA"/>
        </w:rPr>
        <w:t xml:space="preserve"> для першого (бакалаврського) рівня вищої освіти» від 04 серпня 2020 року № 1002, </w:t>
      </w:r>
      <w:r w:rsidR="00550912" w:rsidRPr="00BF37AF">
        <w:rPr>
          <w:rFonts w:ascii="Times New Roman" w:hAnsi="Times New Roman"/>
          <w:sz w:val="28"/>
          <w:szCs w:val="28"/>
          <w:lang w:val="uk-UA"/>
        </w:rPr>
        <w:t xml:space="preserve">доповнити </w:t>
      </w:r>
      <w:r w:rsidR="00550912" w:rsidRPr="00BF37A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</w:t>
      </w:r>
      <w:r w:rsidR="00BF37AF" w:rsidRPr="00BF37A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четвертим</w:t>
      </w:r>
      <w:r w:rsidR="00550912" w:rsidRPr="00BF37A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ого змісту: 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E3717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111" w:anchor="w1_12" w:history="1">
        <w:r w:rsidR="00E37177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E3717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E3717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E3717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E3717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E3717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E37177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550912" w:rsidRPr="00BF37A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230182" w:rsidRDefault="00550912" w:rsidP="00AD72A9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F37AF">
        <w:rPr>
          <w:rFonts w:ascii="Times New Roman" w:hAnsi="Times New Roman"/>
          <w:sz w:val="28"/>
          <w:szCs w:val="28"/>
          <w:lang w:val="uk-UA"/>
        </w:rPr>
        <w:t xml:space="preserve">абзац другий </w:t>
      </w:r>
      <w:r w:rsidR="00816E4F" w:rsidRPr="00BF37AF">
        <w:rPr>
          <w:rFonts w:ascii="Times New Roman" w:hAnsi="Times New Roman"/>
          <w:sz w:val="28"/>
          <w:szCs w:val="28"/>
          <w:lang w:val="uk-UA"/>
        </w:rPr>
        <w:t>викласти в редакції: «</w:t>
      </w:r>
      <w:r w:rsidR="00211D89" w:rsidRPr="00BF37AF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на  основі ступеня «фаховий </w:t>
      </w:r>
      <w:r w:rsidR="00EB2584" w:rsidRPr="00BF37AF">
        <w:rPr>
          <w:rFonts w:ascii="Times New Roman" w:hAnsi="Times New Roman"/>
          <w:color w:val="000000"/>
          <w:sz w:val="28"/>
          <w:szCs w:val="28"/>
          <w:lang w:val="uk-UA" w:eastAsia="uk-UA"/>
        </w:rPr>
        <w:t>молодший бакалавр», «молодший бакалавр» (освітньо-кваліфікаційного рівня «молодший спеціаліст») з</w:t>
      </w:r>
      <w:r w:rsidR="00EB2584" w:rsidRPr="00BF37AF">
        <w:rPr>
          <w:rFonts w:ascii="Times New Roman" w:hAnsi="Times New Roman"/>
          <w:sz w:val="28"/>
          <w:szCs w:val="28"/>
          <w:lang w:val="uk-UA" w:eastAsia="uk-UA"/>
        </w:rPr>
        <w:t xml:space="preserve">аклад вищої освіти має право визнати та перезарахувати </w:t>
      </w:r>
      <w:r w:rsidR="0097496C" w:rsidRPr="00BF37AF">
        <w:rPr>
          <w:rFonts w:ascii="Times New Roman" w:hAnsi="Times New Roman"/>
          <w:sz w:val="28"/>
          <w:szCs w:val="28"/>
          <w:lang w:val="uk-UA" w:eastAsia="uk-UA"/>
        </w:rPr>
        <w:t>не більше ніж 60 кредитів</w:t>
      </w:r>
      <w:r w:rsidR="00EB2584" w:rsidRPr="00BF37AF">
        <w:rPr>
          <w:rFonts w:ascii="Times New Roman" w:hAnsi="Times New Roman"/>
          <w:sz w:val="28"/>
          <w:szCs w:val="28"/>
          <w:lang w:val="uk-UA" w:eastAsia="uk-UA"/>
        </w:rPr>
        <w:t xml:space="preserve"> ЄКТС, отриманих в межах попередньої освітньої програми підготовки 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>фахов</w:t>
      </w:r>
      <w:r w:rsidR="005C0322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молодш</w:t>
      </w:r>
      <w:r w:rsidR="005C0322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бакалавр</w:t>
      </w:r>
      <w:r w:rsidR="005C0322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EB2584" w:rsidRPr="00BF37AF">
        <w:rPr>
          <w:rFonts w:ascii="Times New Roman" w:hAnsi="Times New Roman"/>
          <w:sz w:val="28"/>
          <w:szCs w:val="28"/>
          <w:lang w:val="uk-UA" w:eastAsia="uk-UA"/>
        </w:rPr>
        <w:t>, молодшого</w:t>
      </w:r>
      <w:r w:rsidR="00EB2584" w:rsidRPr="00B33C3E">
        <w:rPr>
          <w:rFonts w:ascii="Times New Roman" w:hAnsi="Times New Roman"/>
          <w:sz w:val="28"/>
          <w:szCs w:val="28"/>
          <w:lang w:val="uk-UA" w:eastAsia="uk-UA"/>
        </w:rPr>
        <w:t xml:space="preserve"> бакалавра (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>молодш</w:t>
      </w:r>
      <w:r w:rsidR="005C0322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спеціаліст</w:t>
      </w:r>
      <w:r w:rsidR="005C0322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EB2584" w:rsidRPr="00B33C3E">
        <w:rPr>
          <w:rFonts w:ascii="Times New Roman" w:hAnsi="Times New Roman"/>
          <w:sz w:val="28"/>
          <w:szCs w:val="28"/>
          <w:lang w:val="uk-UA" w:eastAsia="uk-UA"/>
        </w:rPr>
        <w:t>)</w:t>
      </w:r>
      <w:r w:rsidR="00816E4F" w:rsidRPr="00B33C3E">
        <w:rPr>
          <w:rFonts w:ascii="Times New Roman" w:hAnsi="Times New Roman"/>
          <w:sz w:val="28"/>
          <w:szCs w:val="28"/>
          <w:lang w:val="uk-UA" w:eastAsia="uk-UA"/>
        </w:rPr>
        <w:t>»</w:t>
      </w:r>
      <w:r w:rsidR="008B34CB" w:rsidRPr="00B33C3E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550912" w:rsidRPr="00BF37AF" w:rsidRDefault="00B632A8" w:rsidP="00816E4F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F37AF">
        <w:rPr>
          <w:rFonts w:ascii="Times New Roman" w:hAnsi="Times New Roman"/>
          <w:sz w:val="28"/>
          <w:szCs w:val="28"/>
          <w:lang w:val="uk-UA"/>
        </w:rPr>
        <w:lastRenderedPageBreak/>
        <w:t>10</w:t>
      </w:r>
      <w:r w:rsidR="00691177">
        <w:rPr>
          <w:rFonts w:ascii="Times New Roman" w:hAnsi="Times New Roman"/>
          <w:sz w:val="28"/>
          <w:szCs w:val="28"/>
          <w:lang w:val="uk-UA"/>
        </w:rPr>
        <w:t>5</w:t>
      </w:r>
      <w:r w:rsidR="00960989" w:rsidRPr="00BF37AF">
        <w:rPr>
          <w:rFonts w:ascii="Times New Roman" w:hAnsi="Times New Roman"/>
          <w:sz w:val="28"/>
          <w:szCs w:val="28"/>
          <w:lang w:val="uk-UA"/>
        </w:rPr>
        <w:t>. </w:t>
      </w:r>
      <w:r w:rsidR="00550912" w:rsidRPr="00BF37AF">
        <w:rPr>
          <w:rFonts w:ascii="Times New Roman" w:hAnsi="Times New Roman"/>
          <w:sz w:val="28"/>
          <w:szCs w:val="28"/>
          <w:lang w:val="uk-UA"/>
        </w:rPr>
        <w:t>Р</w:t>
      </w:r>
      <w:r w:rsidR="008B34CB" w:rsidRPr="00BF37AF">
        <w:rPr>
          <w:rFonts w:ascii="Times New Roman" w:hAnsi="Times New Roman"/>
          <w:sz w:val="28"/>
          <w:szCs w:val="28"/>
          <w:lang w:val="uk-UA"/>
        </w:rPr>
        <w:t>озділ</w:t>
      </w:r>
      <w:r w:rsidR="00816E4F" w:rsidRPr="00BF37AF">
        <w:rPr>
          <w:rFonts w:ascii="Times New Roman" w:hAnsi="Times New Roman"/>
          <w:sz w:val="28"/>
          <w:szCs w:val="28"/>
          <w:lang w:val="uk-UA"/>
        </w:rPr>
        <w:t xml:space="preserve"> трет</w:t>
      </w:r>
      <w:r w:rsidR="00550912" w:rsidRPr="00BF37AF">
        <w:rPr>
          <w:rFonts w:ascii="Times New Roman" w:hAnsi="Times New Roman"/>
          <w:sz w:val="28"/>
          <w:szCs w:val="28"/>
          <w:lang w:val="uk-UA"/>
        </w:rPr>
        <w:t>ій</w:t>
      </w:r>
      <w:r w:rsidR="00816E4F" w:rsidRPr="00BF37AF">
        <w:rPr>
          <w:rFonts w:ascii="Times New Roman" w:hAnsi="Times New Roman"/>
          <w:sz w:val="28"/>
          <w:szCs w:val="28"/>
          <w:lang w:val="uk-UA"/>
        </w:rPr>
        <w:t xml:space="preserve"> стандарту вищої освіти зі спеціальності 292 Міжнародні економічні відносини галузі знань </w:t>
      </w:r>
      <w:r w:rsidR="00816E4F" w:rsidRPr="00BF37AF">
        <w:rPr>
          <w:rFonts w:ascii="Times New Roman" w:hAnsi="Times New Roman"/>
          <w:color w:val="000000"/>
          <w:spacing w:val="-8"/>
          <w:sz w:val="28"/>
          <w:szCs w:val="28"/>
          <w:lang w:val="uk-UA"/>
        </w:rPr>
        <w:t>29 Міжнародні відносини</w:t>
      </w:r>
      <w:r w:rsidR="00816E4F" w:rsidRPr="00BF37AF">
        <w:rPr>
          <w:rFonts w:ascii="Times New Roman" w:hAnsi="Times New Roman"/>
          <w:sz w:val="28"/>
          <w:szCs w:val="28"/>
          <w:lang w:val="uk-UA"/>
        </w:rPr>
        <w:t xml:space="preserve">, затвердженого наказом Міністерства освіти і науки України «Про затвердження стандарту вищої освіти за спеціальністю 292 «Міжнародні економічні відносини» для першого (бакалаврського) рівня вищої освіти» від 04 березня 2020 року № 357, </w:t>
      </w:r>
      <w:r w:rsidR="00550912" w:rsidRPr="00BF37AF">
        <w:rPr>
          <w:rFonts w:ascii="Times New Roman" w:hAnsi="Times New Roman"/>
          <w:sz w:val="28"/>
          <w:szCs w:val="28"/>
          <w:lang w:val="uk-UA"/>
        </w:rPr>
        <w:t xml:space="preserve">доповнити </w:t>
      </w:r>
      <w:r w:rsidR="00550912" w:rsidRPr="00BF37A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зацом п’ятим такого змісту: 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ийом на основі </w:t>
      </w:r>
      <w:r w:rsidR="00E3717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пенів «молодший бакалавр», «</w:t>
      </w:r>
      <w:hyperlink r:id="rId112" w:anchor="w1_12" w:history="1">
        <w:r w:rsidR="00E37177" w:rsidRPr="00BA455D">
          <w:rPr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фахов</w:t>
        </w:r>
      </w:hyperlink>
      <w:r w:rsidR="00E3717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ш</w:t>
      </w:r>
      <w:r w:rsidR="00E3717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й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калавр</w:t>
      </w:r>
      <w:r w:rsidR="00E3717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освітньо-кваліфікаційного рівня </w:t>
      </w:r>
      <w:r w:rsidR="00E3717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молодший спеціаліст»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за результатами зовнішнього незалежного оцінювання</w:t>
      </w:r>
      <w:r w:rsidR="00E3717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E37177" w:rsidRPr="005542D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орядку, визначеному законодавством</w:t>
      </w:r>
      <w:r w:rsidR="00E37177" w:rsidRPr="00BA455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550912" w:rsidRPr="00BF37A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816E4F" w:rsidRDefault="00550912" w:rsidP="00816E4F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F37AF">
        <w:rPr>
          <w:rFonts w:ascii="Times New Roman" w:hAnsi="Times New Roman"/>
          <w:sz w:val="28"/>
          <w:szCs w:val="28"/>
          <w:lang w:val="uk-UA"/>
        </w:rPr>
        <w:t xml:space="preserve">абзац </w:t>
      </w:r>
      <w:r w:rsidR="00BF37AF" w:rsidRPr="00BF37AF">
        <w:rPr>
          <w:rFonts w:ascii="Times New Roman" w:hAnsi="Times New Roman"/>
          <w:sz w:val="28"/>
          <w:szCs w:val="28"/>
          <w:lang w:val="uk-UA"/>
        </w:rPr>
        <w:t xml:space="preserve">третій </w:t>
      </w:r>
      <w:r w:rsidR="00816E4F" w:rsidRPr="00BF37AF">
        <w:rPr>
          <w:rFonts w:ascii="Times New Roman" w:hAnsi="Times New Roman"/>
          <w:sz w:val="28"/>
          <w:szCs w:val="28"/>
          <w:lang w:val="uk-UA"/>
        </w:rPr>
        <w:t>викласти в редакції: «</w:t>
      </w:r>
      <w:r w:rsidR="00211D89" w:rsidRPr="00BF37AF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на основі ступеня «фаховий </w:t>
      </w:r>
      <w:r w:rsidR="00EB2584" w:rsidRPr="00BF37AF">
        <w:rPr>
          <w:rFonts w:ascii="Times New Roman" w:hAnsi="Times New Roman"/>
          <w:color w:val="000000"/>
          <w:sz w:val="28"/>
          <w:szCs w:val="28"/>
          <w:lang w:val="uk-UA" w:eastAsia="uk-UA"/>
        </w:rPr>
        <w:t>молодший бакалавр», «молодший бакалавр» (освітньо-кваліфікаційного рівня «молодший спеціаліст») з</w:t>
      </w:r>
      <w:r w:rsidR="00EB2584" w:rsidRPr="00BF37AF">
        <w:rPr>
          <w:rFonts w:ascii="Times New Roman" w:hAnsi="Times New Roman"/>
          <w:sz w:val="28"/>
          <w:szCs w:val="28"/>
          <w:lang w:val="uk-UA" w:eastAsia="uk-UA"/>
        </w:rPr>
        <w:t xml:space="preserve">аклад вищої освіти має право визнати та перезарахувати </w:t>
      </w:r>
      <w:r w:rsidR="0097496C" w:rsidRPr="00BF37AF">
        <w:rPr>
          <w:rFonts w:ascii="Times New Roman" w:hAnsi="Times New Roman"/>
          <w:sz w:val="28"/>
          <w:szCs w:val="28"/>
          <w:lang w:val="uk-UA" w:eastAsia="uk-UA"/>
        </w:rPr>
        <w:t>не більше ніж 60 кредитів</w:t>
      </w:r>
      <w:r w:rsidR="00EB2584" w:rsidRPr="00BF37AF">
        <w:rPr>
          <w:rFonts w:ascii="Times New Roman" w:hAnsi="Times New Roman"/>
          <w:sz w:val="28"/>
          <w:szCs w:val="28"/>
          <w:lang w:val="uk-UA" w:eastAsia="uk-UA"/>
        </w:rPr>
        <w:t xml:space="preserve"> ЄКТС, отриманих в межах попередньої</w:t>
      </w:r>
      <w:r w:rsidR="00EB2584" w:rsidRPr="00B33C3E">
        <w:rPr>
          <w:rFonts w:ascii="Times New Roman" w:hAnsi="Times New Roman"/>
          <w:sz w:val="28"/>
          <w:szCs w:val="28"/>
          <w:lang w:val="uk-UA" w:eastAsia="uk-UA"/>
        </w:rPr>
        <w:t xml:space="preserve"> освітньої програми підготовки 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>фахов</w:t>
      </w:r>
      <w:r w:rsidR="005C0322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молодш</w:t>
      </w:r>
      <w:r w:rsidR="005C0322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бакалавр</w:t>
      </w:r>
      <w:r w:rsidR="005C0322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EB2584" w:rsidRPr="00B33C3E">
        <w:rPr>
          <w:rFonts w:ascii="Times New Roman" w:hAnsi="Times New Roman"/>
          <w:sz w:val="28"/>
          <w:szCs w:val="28"/>
          <w:lang w:val="uk-UA" w:eastAsia="uk-UA"/>
        </w:rPr>
        <w:t>, молодшого бакалавра (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>молодш</w:t>
      </w:r>
      <w:r w:rsidR="005C0322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D2682C">
        <w:rPr>
          <w:rFonts w:ascii="Times New Roman" w:hAnsi="Times New Roman"/>
          <w:sz w:val="28"/>
          <w:szCs w:val="28"/>
          <w:lang w:val="uk-UA" w:eastAsia="uk-UA"/>
        </w:rPr>
        <w:t xml:space="preserve"> спеціаліст</w:t>
      </w:r>
      <w:r w:rsidR="005C0322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EB2584" w:rsidRPr="00B33C3E">
        <w:rPr>
          <w:rFonts w:ascii="Times New Roman" w:hAnsi="Times New Roman"/>
          <w:sz w:val="28"/>
          <w:szCs w:val="28"/>
          <w:lang w:val="uk-UA" w:eastAsia="uk-UA"/>
        </w:rPr>
        <w:t>)</w:t>
      </w:r>
      <w:r w:rsidR="00816E4F" w:rsidRPr="00B33C3E">
        <w:rPr>
          <w:rFonts w:ascii="Times New Roman" w:hAnsi="Times New Roman"/>
          <w:sz w:val="28"/>
          <w:szCs w:val="28"/>
          <w:lang w:val="uk-UA" w:eastAsia="uk-UA"/>
        </w:rPr>
        <w:t>».</w:t>
      </w:r>
    </w:p>
    <w:p w:rsidR="001D1408" w:rsidRPr="00B33C3E" w:rsidRDefault="001D1408" w:rsidP="00816E4F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30182" w:rsidRPr="00B33C3E" w:rsidRDefault="00230182" w:rsidP="00AD72A9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EB2584" w:rsidRPr="00B33C3E" w:rsidRDefault="00EB2584" w:rsidP="00AD72A9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CA03F4" w:rsidRPr="00B33C3E" w:rsidRDefault="00CA03F4" w:rsidP="00CA03F4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33C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Генеральний директор директорату </w:t>
      </w:r>
    </w:p>
    <w:p w:rsidR="00230182" w:rsidRPr="003300D4" w:rsidRDefault="00CA03F4" w:rsidP="00CA03F4">
      <w:pPr>
        <w:pStyle w:val="1"/>
        <w:tabs>
          <w:tab w:val="left" w:pos="0"/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33C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фахової передвищої, вищої освіти </w:t>
      </w:r>
      <w:r w:rsidRPr="00B33C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Pr="00B33C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Pr="00B33C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Pr="00B33C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Pr="00B33C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Pr="00B33C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  <w:t>Олег ШАРОВ</w:t>
      </w:r>
    </w:p>
    <w:sectPr w:rsidR="00230182" w:rsidRPr="003300D4" w:rsidSect="00FF1635">
      <w:headerReference w:type="default" r:id="rId113"/>
      <w:pgSz w:w="11906" w:h="16838"/>
      <w:pgMar w:top="850" w:right="850" w:bottom="993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B8E" w:rsidRDefault="007A0B8E" w:rsidP="00094AA5">
      <w:pPr>
        <w:spacing w:after="0" w:line="240" w:lineRule="auto"/>
      </w:pPr>
      <w:r>
        <w:separator/>
      </w:r>
    </w:p>
  </w:endnote>
  <w:endnote w:type="continuationSeparator" w:id="0">
    <w:p w:rsidR="007A0B8E" w:rsidRDefault="007A0B8E" w:rsidP="0009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B8E" w:rsidRDefault="007A0B8E" w:rsidP="00094AA5">
      <w:pPr>
        <w:spacing w:after="0" w:line="240" w:lineRule="auto"/>
      </w:pPr>
      <w:r>
        <w:separator/>
      </w:r>
    </w:p>
  </w:footnote>
  <w:footnote w:type="continuationSeparator" w:id="0">
    <w:p w:rsidR="007A0B8E" w:rsidRDefault="007A0B8E" w:rsidP="00094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996795"/>
      <w:docPartObj>
        <w:docPartGallery w:val="Page Numbers (Top of Page)"/>
        <w:docPartUnique/>
      </w:docPartObj>
    </w:sdtPr>
    <w:sdtEndPr/>
    <w:sdtContent>
      <w:p w:rsidR="00DF2343" w:rsidRDefault="00DF23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D3B">
          <w:rPr>
            <w:noProof/>
          </w:rPr>
          <w:t>3</w:t>
        </w:r>
        <w:r>
          <w:fldChar w:fldCharType="end"/>
        </w:r>
      </w:p>
    </w:sdtContent>
  </w:sdt>
  <w:p w:rsidR="00DF2343" w:rsidRDefault="00DF23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7509E"/>
    <w:multiLevelType w:val="hybridMultilevel"/>
    <w:tmpl w:val="84784F74"/>
    <w:lvl w:ilvl="0" w:tplc="B35A27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93C9F"/>
    <w:multiLevelType w:val="hybridMultilevel"/>
    <w:tmpl w:val="9B604F94"/>
    <w:lvl w:ilvl="0" w:tplc="44FCF986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2746A"/>
    <w:multiLevelType w:val="hybridMultilevel"/>
    <w:tmpl w:val="3B9414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D2"/>
    <w:rsid w:val="000010C0"/>
    <w:rsid w:val="00010999"/>
    <w:rsid w:val="000155E4"/>
    <w:rsid w:val="00017EBA"/>
    <w:rsid w:val="000204EF"/>
    <w:rsid w:val="00021BEB"/>
    <w:rsid w:val="00032C7B"/>
    <w:rsid w:val="00035611"/>
    <w:rsid w:val="00044F70"/>
    <w:rsid w:val="00047206"/>
    <w:rsid w:val="0006129E"/>
    <w:rsid w:val="00066B32"/>
    <w:rsid w:val="00071E29"/>
    <w:rsid w:val="000721F3"/>
    <w:rsid w:val="000722B6"/>
    <w:rsid w:val="000778C1"/>
    <w:rsid w:val="00085DF0"/>
    <w:rsid w:val="00094AA5"/>
    <w:rsid w:val="00094FEF"/>
    <w:rsid w:val="000A471D"/>
    <w:rsid w:val="000A472E"/>
    <w:rsid w:val="000C1C97"/>
    <w:rsid w:val="000C2E62"/>
    <w:rsid w:val="000C4B15"/>
    <w:rsid w:val="000C6027"/>
    <w:rsid w:val="000C6664"/>
    <w:rsid w:val="000C7C79"/>
    <w:rsid w:val="000F356C"/>
    <w:rsid w:val="000F4471"/>
    <w:rsid w:val="001137F9"/>
    <w:rsid w:val="001212B2"/>
    <w:rsid w:val="0012389C"/>
    <w:rsid w:val="00132AA0"/>
    <w:rsid w:val="00132D64"/>
    <w:rsid w:val="001429C0"/>
    <w:rsid w:val="001521DD"/>
    <w:rsid w:val="001721F4"/>
    <w:rsid w:val="00173943"/>
    <w:rsid w:val="00193BB7"/>
    <w:rsid w:val="001B3244"/>
    <w:rsid w:val="001B5D9E"/>
    <w:rsid w:val="001D1408"/>
    <w:rsid w:val="001D7A54"/>
    <w:rsid w:val="001E4E9E"/>
    <w:rsid w:val="001F64DC"/>
    <w:rsid w:val="001F7434"/>
    <w:rsid w:val="00211BFF"/>
    <w:rsid w:val="00211D89"/>
    <w:rsid w:val="00212D48"/>
    <w:rsid w:val="00222453"/>
    <w:rsid w:val="00230182"/>
    <w:rsid w:val="00230ABE"/>
    <w:rsid w:val="00233D6C"/>
    <w:rsid w:val="002349CB"/>
    <w:rsid w:val="002446EF"/>
    <w:rsid w:val="0025092F"/>
    <w:rsid w:val="0025264D"/>
    <w:rsid w:val="00264CEA"/>
    <w:rsid w:val="0028142B"/>
    <w:rsid w:val="002814EA"/>
    <w:rsid w:val="00284BB5"/>
    <w:rsid w:val="00285079"/>
    <w:rsid w:val="002A14D2"/>
    <w:rsid w:val="002A1732"/>
    <w:rsid w:val="002B562F"/>
    <w:rsid w:val="002C0320"/>
    <w:rsid w:val="002F174F"/>
    <w:rsid w:val="00304C03"/>
    <w:rsid w:val="00305C5A"/>
    <w:rsid w:val="0032352D"/>
    <w:rsid w:val="00325862"/>
    <w:rsid w:val="003268EF"/>
    <w:rsid w:val="003300D4"/>
    <w:rsid w:val="00333E3E"/>
    <w:rsid w:val="00342E54"/>
    <w:rsid w:val="00353466"/>
    <w:rsid w:val="00363D58"/>
    <w:rsid w:val="00365700"/>
    <w:rsid w:val="003723C1"/>
    <w:rsid w:val="00385019"/>
    <w:rsid w:val="0039221B"/>
    <w:rsid w:val="00393443"/>
    <w:rsid w:val="003A426B"/>
    <w:rsid w:val="003A6E51"/>
    <w:rsid w:val="003B088A"/>
    <w:rsid w:val="003C2701"/>
    <w:rsid w:val="003C5B94"/>
    <w:rsid w:val="003C73FB"/>
    <w:rsid w:val="003E0A13"/>
    <w:rsid w:val="003F6DD3"/>
    <w:rsid w:val="00401F49"/>
    <w:rsid w:val="0040250A"/>
    <w:rsid w:val="00414BB1"/>
    <w:rsid w:val="004175CB"/>
    <w:rsid w:val="00432068"/>
    <w:rsid w:val="0043460A"/>
    <w:rsid w:val="00460EA2"/>
    <w:rsid w:val="004614B6"/>
    <w:rsid w:val="00470209"/>
    <w:rsid w:val="00476B31"/>
    <w:rsid w:val="004D7167"/>
    <w:rsid w:val="004E1B8B"/>
    <w:rsid w:val="004E78A4"/>
    <w:rsid w:val="004F231C"/>
    <w:rsid w:val="004F5E7C"/>
    <w:rsid w:val="004F7FE8"/>
    <w:rsid w:val="0050655A"/>
    <w:rsid w:val="005159B8"/>
    <w:rsid w:val="00527E09"/>
    <w:rsid w:val="00530F13"/>
    <w:rsid w:val="00533403"/>
    <w:rsid w:val="00550912"/>
    <w:rsid w:val="005542DE"/>
    <w:rsid w:val="005579D5"/>
    <w:rsid w:val="00562D2F"/>
    <w:rsid w:val="00586594"/>
    <w:rsid w:val="005867AC"/>
    <w:rsid w:val="0059585D"/>
    <w:rsid w:val="005B485A"/>
    <w:rsid w:val="005C0322"/>
    <w:rsid w:val="005C6D73"/>
    <w:rsid w:val="005D324E"/>
    <w:rsid w:val="005F4DE8"/>
    <w:rsid w:val="005F6BDC"/>
    <w:rsid w:val="00605FAE"/>
    <w:rsid w:val="00611350"/>
    <w:rsid w:val="00612E59"/>
    <w:rsid w:val="00624A6A"/>
    <w:rsid w:val="00632C51"/>
    <w:rsid w:val="00633233"/>
    <w:rsid w:val="00634A71"/>
    <w:rsid w:val="00640D4A"/>
    <w:rsid w:val="006514FF"/>
    <w:rsid w:val="0066799F"/>
    <w:rsid w:val="0067477B"/>
    <w:rsid w:val="0067520F"/>
    <w:rsid w:val="006831B9"/>
    <w:rsid w:val="006849EE"/>
    <w:rsid w:val="0068707D"/>
    <w:rsid w:val="00691177"/>
    <w:rsid w:val="006954DD"/>
    <w:rsid w:val="00697804"/>
    <w:rsid w:val="006A63AA"/>
    <w:rsid w:val="006B3DE7"/>
    <w:rsid w:val="006D741A"/>
    <w:rsid w:val="006F0622"/>
    <w:rsid w:val="00700A78"/>
    <w:rsid w:val="007126B5"/>
    <w:rsid w:val="00715443"/>
    <w:rsid w:val="00721A22"/>
    <w:rsid w:val="00722A08"/>
    <w:rsid w:val="00724C88"/>
    <w:rsid w:val="00727174"/>
    <w:rsid w:val="00730AE5"/>
    <w:rsid w:val="00731D02"/>
    <w:rsid w:val="0073415A"/>
    <w:rsid w:val="00737563"/>
    <w:rsid w:val="00750190"/>
    <w:rsid w:val="00751816"/>
    <w:rsid w:val="00751AB9"/>
    <w:rsid w:val="00761E87"/>
    <w:rsid w:val="00762213"/>
    <w:rsid w:val="007623C0"/>
    <w:rsid w:val="00774DAB"/>
    <w:rsid w:val="007821C3"/>
    <w:rsid w:val="007868BE"/>
    <w:rsid w:val="007A0048"/>
    <w:rsid w:val="007A0B8E"/>
    <w:rsid w:val="007A34F3"/>
    <w:rsid w:val="007B02A5"/>
    <w:rsid w:val="007C1492"/>
    <w:rsid w:val="007C78F9"/>
    <w:rsid w:val="007E0FFD"/>
    <w:rsid w:val="007E2921"/>
    <w:rsid w:val="007E2AF7"/>
    <w:rsid w:val="007F409E"/>
    <w:rsid w:val="007F60B3"/>
    <w:rsid w:val="008152FA"/>
    <w:rsid w:val="00816DE5"/>
    <w:rsid w:val="00816E4F"/>
    <w:rsid w:val="008179FD"/>
    <w:rsid w:val="00825349"/>
    <w:rsid w:val="008259BA"/>
    <w:rsid w:val="00843ACC"/>
    <w:rsid w:val="00857C20"/>
    <w:rsid w:val="00863E65"/>
    <w:rsid w:val="00867F26"/>
    <w:rsid w:val="00884ADF"/>
    <w:rsid w:val="008905B3"/>
    <w:rsid w:val="0089221F"/>
    <w:rsid w:val="008970EE"/>
    <w:rsid w:val="008A0FC0"/>
    <w:rsid w:val="008A4082"/>
    <w:rsid w:val="008A42EC"/>
    <w:rsid w:val="008A6F7B"/>
    <w:rsid w:val="008B34CB"/>
    <w:rsid w:val="008D3048"/>
    <w:rsid w:val="008D5763"/>
    <w:rsid w:val="008E36D8"/>
    <w:rsid w:val="008E5C86"/>
    <w:rsid w:val="0090002B"/>
    <w:rsid w:val="00905A45"/>
    <w:rsid w:val="00905D51"/>
    <w:rsid w:val="00907696"/>
    <w:rsid w:val="00910C63"/>
    <w:rsid w:val="00911016"/>
    <w:rsid w:val="00921AAD"/>
    <w:rsid w:val="00931B4E"/>
    <w:rsid w:val="00940222"/>
    <w:rsid w:val="00945124"/>
    <w:rsid w:val="00951759"/>
    <w:rsid w:val="00960989"/>
    <w:rsid w:val="009648FE"/>
    <w:rsid w:val="00966CAC"/>
    <w:rsid w:val="0097496C"/>
    <w:rsid w:val="009823EB"/>
    <w:rsid w:val="00993896"/>
    <w:rsid w:val="009949D2"/>
    <w:rsid w:val="00994B96"/>
    <w:rsid w:val="009967C1"/>
    <w:rsid w:val="00997A16"/>
    <w:rsid w:val="00997B7E"/>
    <w:rsid w:val="009A0C98"/>
    <w:rsid w:val="009A4B50"/>
    <w:rsid w:val="009B1442"/>
    <w:rsid w:val="009B37A3"/>
    <w:rsid w:val="009B673D"/>
    <w:rsid w:val="009C2249"/>
    <w:rsid w:val="009C3AE8"/>
    <w:rsid w:val="009C4EBD"/>
    <w:rsid w:val="009D0042"/>
    <w:rsid w:val="009D20B2"/>
    <w:rsid w:val="009D23CD"/>
    <w:rsid w:val="009D54F1"/>
    <w:rsid w:val="009D6C3A"/>
    <w:rsid w:val="009D6FB7"/>
    <w:rsid w:val="009E0BA1"/>
    <w:rsid w:val="009E4FF2"/>
    <w:rsid w:val="009E6840"/>
    <w:rsid w:val="009F01DF"/>
    <w:rsid w:val="009F02E7"/>
    <w:rsid w:val="009F6707"/>
    <w:rsid w:val="00A15A2A"/>
    <w:rsid w:val="00A20946"/>
    <w:rsid w:val="00A250C2"/>
    <w:rsid w:val="00A2738A"/>
    <w:rsid w:val="00A47ECC"/>
    <w:rsid w:val="00A613D9"/>
    <w:rsid w:val="00A6362A"/>
    <w:rsid w:val="00A67F44"/>
    <w:rsid w:val="00A90857"/>
    <w:rsid w:val="00A95737"/>
    <w:rsid w:val="00A95C7B"/>
    <w:rsid w:val="00AA4BE1"/>
    <w:rsid w:val="00AC1400"/>
    <w:rsid w:val="00AC2018"/>
    <w:rsid w:val="00AC6950"/>
    <w:rsid w:val="00AC71F1"/>
    <w:rsid w:val="00AD20C1"/>
    <w:rsid w:val="00AD277A"/>
    <w:rsid w:val="00AD45DC"/>
    <w:rsid w:val="00AD72A9"/>
    <w:rsid w:val="00AE28CF"/>
    <w:rsid w:val="00AE33DA"/>
    <w:rsid w:val="00AE68E9"/>
    <w:rsid w:val="00AF2244"/>
    <w:rsid w:val="00AF4C99"/>
    <w:rsid w:val="00AF57DE"/>
    <w:rsid w:val="00B0439A"/>
    <w:rsid w:val="00B10706"/>
    <w:rsid w:val="00B10D87"/>
    <w:rsid w:val="00B24B72"/>
    <w:rsid w:val="00B33C3E"/>
    <w:rsid w:val="00B346F5"/>
    <w:rsid w:val="00B375E5"/>
    <w:rsid w:val="00B45619"/>
    <w:rsid w:val="00B4683D"/>
    <w:rsid w:val="00B52472"/>
    <w:rsid w:val="00B61F83"/>
    <w:rsid w:val="00B632A8"/>
    <w:rsid w:val="00B65E46"/>
    <w:rsid w:val="00B72E87"/>
    <w:rsid w:val="00B84E75"/>
    <w:rsid w:val="00B9774D"/>
    <w:rsid w:val="00BA103A"/>
    <w:rsid w:val="00BA4088"/>
    <w:rsid w:val="00BA455D"/>
    <w:rsid w:val="00BB2FF7"/>
    <w:rsid w:val="00BB50FE"/>
    <w:rsid w:val="00BB763C"/>
    <w:rsid w:val="00BC44AD"/>
    <w:rsid w:val="00BD3383"/>
    <w:rsid w:val="00BE4A7A"/>
    <w:rsid w:val="00BE4D6F"/>
    <w:rsid w:val="00BF08B3"/>
    <w:rsid w:val="00BF37AF"/>
    <w:rsid w:val="00C0014B"/>
    <w:rsid w:val="00C06120"/>
    <w:rsid w:val="00C15907"/>
    <w:rsid w:val="00C204EB"/>
    <w:rsid w:val="00C2102A"/>
    <w:rsid w:val="00C2737E"/>
    <w:rsid w:val="00C418C5"/>
    <w:rsid w:val="00C42000"/>
    <w:rsid w:val="00C437CE"/>
    <w:rsid w:val="00C50A53"/>
    <w:rsid w:val="00C50B5B"/>
    <w:rsid w:val="00C51AC9"/>
    <w:rsid w:val="00C538A5"/>
    <w:rsid w:val="00C570AF"/>
    <w:rsid w:val="00C67D3B"/>
    <w:rsid w:val="00C71939"/>
    <w:rsid w:val="00C92D92"/>
    <w:rsid w:val="00C93F04"/>
    <w:rsid w:val="00C975BF"/>
    <w:rsid w:val="00CA03F4"/>
    <w:rsid w:val="00CA0F4B"/>
    <w:rsid w:val="00CA5DE5"/>
    <w:rsid w:val="00CB7B98"/>
    <w:rsid w:val="00CC18F3"/>
    <w:rsid w:val="00CC3429"/>
    <w:rsid w:val="00CD6412"/>
    <w:rsid w:val="00CE7A3D"/>
    <w:rsid w:val="00CF0A99"/>
    <w:rsid w:val="00D11A54"/>
    <w:rsid w:val="00D12771"/>
    <w:rsid w:val="00D213D0"/>
    <w:rsid w:val="00D2682C"/>
    <w:rsid w:val="00D27478"/>
    <w:rsid w:val="00D27D8A"/>
    <w:rsid w:val="00D33CB1"/>
    <w:rsid w:val="00D41150"/>
    <w:rsid w:val="00D44CE8"/>
    <w:rsid w:val="00D47F7C"/>
    <w:rsid w:val="00D51793"/>
    <w:rsid w:val="00D56860"/>
    <w:rsid w:val="00D5752F"/>
    <w:rsid w:val="00D57869"/>
    <w:rsid w:val="00D7249E"/>
    <w:rsid w:val="00D77117"/>
    <w:rsid w:val="00D9740E"/>
    <w:rsid w:val="00DA4DA9"/>
    <w:rsid w:val="00DB4FAB"/>
    <w:rsid w:val="00DD04F9"/>
    <w:rsid w:val="00DD7206"/>
    <w:rsid w:val="00DE005C"/>
    <w:rsid w:val="00DE34F6"/>
    <w:rsid w:val="00DE543E"/>
    <w:rsid w:val="00DF2343"/>
    <w:rsid w:val="00DF2902"/>
    <w:rsid w:val="00E0591E"/>
    <w:rsid w:val="00E109C7"/>
    <w:rsid w:val="00E12632"/>
    <w:rsid w:val="00E1588D"/>
    <w:rsid w:val="00E20F94"/>
    <w:rsid w:val="00E33BF0"/>
    <w:rsid w:val="00E37177"/>
    <w:rsid w:val="00E42B89"/>
    <w:rsid w:val="00E54F00"/>
    <w:rsid w:val="00E61FBC"/>
    <w:rsid w:val="00E72181"/>
    <w:rsid w:val="00E91B11"/>
    <w:rsid w:val="00E92F5E"/>
    <w:rsid w:val="00EA7257"/>
    <w:rsid w:val="00EB0B07"/>
    <w:rsid w:val="00EB2584"/>
    <w:rsid w:val="00EC2158"/>
    <w:rsid w:val="00ED22DD"/>
    <w:rsid w:val="00EE7518"/>
    <w:rsid w:val="00EE7D1C"/>
    <w:rsid w:val="00EF35AA"/>
    <w:rsid w:val="00F01F7C"/>
    <w:rsid w:val="00F068FE"/>
    <w:rsid w:val="00F26FA6"/>
    <w:rsid w:val="00F34596"/>
    <w:rsid w:val="00F41821"/>
    <w:rsid w:val="00F458EC"/>
    <w:rsid w:val="00F7397C"/>
    <w:rsid w:val="00F74EF6"/>
    <w:rsid w:val="00F92431"/>
    <w:rsid w:val="00F939AD"/>
    <w:rsid w:val="00FA07ED"/>
    <w:rsid w:val="00FA1309"/>
    <w:rsid w:val="00FA46CC"/>
    <w:rsid w:val="00FB0344"/>
    <w:rsid w:val="00FB23E6"/>
    <w:rsid w:val="00FC3085"/>
    <w:rsid w:val="00FC3CB4"/>
    <w:rsid w:val="00FC6D50"/>
    <w:rsid w:val="00FD15E3"/>
    <w:rsid w:val="00FD6375"/>
    <w:rsid w:val="00FE1114"/>
    <w:rsid w:val="00FE4F16"/>
    <w:rsid w:val="00FE7DED"/>
    <w:rsid w:val="00FF1635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E93D8"/>
  <w15:chartTrackingRefBased/>
  <w15:docId w15:val="{CD336507-37E0-42EC-A1B3-8A9E9BA9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A13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3E0A13"/>
    <w:pPr>
      <w:spacing w:after="200" w:line="276" w:lineRule="auto"/>
      <w:ind w:left="720"/>
      <w:contextualSpacing/>
    </w:pPr>
    <w:rPr>
      <w:lang w:val="ru-RU"/>
    </w:rPr>
  </w:style>
  <w:style w:type="paragraph" w:styleId="a3">
    <w:name w:val="List Paragraph"/>
    <w:basedOn w:val="a"/>
    <w:uiPriority w:val="99"/>
    <w:qFormat/>
    <w:rsid w:val="007F409E"/>
    <w:pPr>
      <w:spacing w:after="200" w:line="276" w:lineRule="auto"/>
      <w:ind w:left="720"/>
      <w:contextualSpacing/>
    </w:pPr>
    <w:rPr>
      <w:lang w:val="ru-RU"/>
    </w:rPr>
  </w:style>
  <w:style w:type="paragraph" w:styleId="a4">
    <w:name w:val="header"/>
    <w:basedOn w:val="a"/>
    <w:link w:val="a5"/>
    <w:uiPriority w:val="99"/>
    <w:unhideWhenUsed/>
    <w:rsid w:val="00094A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94AA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94A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94AA5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CE7A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akon.rada.gov.ua/laws/show/1556-18?find=1&amp;text=%D1%84%D0%B0%D1%85%D0%BE%D0%B2%D0%BE" TargetMode="External"/><Relationship Id="rId21" Type="http://schemas.openxmlformats.org/officeDocument/2006/relationships/hyperlink" Target="https://zakon.rada.gov.ua/laws/show/1556-18?find=1&amp;text=%D1%84%D0%B0%D1%85%D0%BE%D0%B2%D0%BE" TargetMode="External"/><Relationship Id="rId42" Type="http://schemas.openxmlformats.org/officeDocument/2006/relationships/hyperlink" Target="https://zakon.rada.gov.ua/laws/show/1556-18?find=1&amp;text=%D1%84%D0%B0%D1%85%D0%BE%D0%B2%D0%BE" TargetMode="External"/><Relationship Id="rId47" Type="http://schemas.openxmlformats.org/officeDocument/2006/relationships/hyperlink" Target="https://zakon.rada.gov.ua/laws/show/1556-18?find=1&amp;text=%D1%84%D0%B0%D1%85%D0%BE%D0%B2%D0%BE" TargetMode="External"/><Relationship Id="rId63" Type="http://schemas.openxmlformats.org/officeDocument/2006/relationships/hyperlink" Target="https://zakon.rada.gov.ua/laws/show/1556-18?find=1&amp;text=%D1%84%D0%B0%D1%85%D0%BE%D0%B2%D0%BE" TargetMode="External"/><Relationship Id="rId68" Type="http://schemas.openxmlformats.org/officeDocument/2006/relationships/hyperlink" Target="https://zakon.rada.gov.ua/laws/show/1556-18?find=1&amp;text=%D1%84%D0%B0%D1%85%D0%BE%D0%B2%D0%BE" TargetMode="External"/><Relationship Id="rId84" Type="http://schemas.openxmlformats.org/officeDocument/2006/relationships/hyperlink" Target="https://zakon.rada.gov.ua/laws/show/1556-18?find=1&amp;text=%D1%84%D0%B0%D1%85%D0%BE%D0%B2%D0%BE" TargetMode="External"/><Relationship Id="rId89" Type="http://schemas.openxmlformats.org/officeDocument/2006/relationships/hyperlink" Target="https://zakon.rada.gov.ua/laws/show/1556-18?find=1&amp;text=%D1%84%D0%B0%D1%85%D0%BE%D0%B2%D0%BE" TargetMode="External"/><Relationship Id="rId112" Type="http://schemas.openxmlformats.org/officeDocument/2006/relationships/hyperlink" Target="https://zakon.rada.gov.ua/laws/show/1556-18?find=1&amp;text=%D1%84%D0%B0%D1%85%D0%BE%D0%B2%D0%BE" TargetMode="External"/><Relationship Id="rId16" Type="http://schemas.openxmlformats.org/officeDocument/2006/relationships/hyperlink" Target="https://zakon.rada.gov.ua/laws/show/1556-18?find=1&amp;text=%D1%84%D0%B0%D1%85%D0%BE%D0%B2%D0%BE" TargetMode="External"/><Relationship Id="rId107" Type="http://schemas.openxmlformats.org/officeDocument/2006/relationships/hyperlink" Target="https://zakon.rada.gov.ua/laws/show/1556-18?find=1&amp;text=%D1%84%D0%B0%D1%85%D0%BE%D0%B2%D0%BE" TargetMode="External"/><Relationship Id="rId11" Type="http://schemas.openxmlformats.org/officeDocument/2006/relationships/hyperlink" Target="https://zakon.rada.gov.ua/laws/show/1556-18?find=1&amp;text=%D1%84%D0%B0%D1%85%D0%BE%D0%B2%D0%BE" TargetMode="External"/><Relationship Id="rId32" Type="http://schemas.openxmlformats.org/officeDocument/2006/relationships/hyperlink" Target="https://zakon.rada.gov.ua/laws/show/1556-18?find=1&amp;text=%D1%84%D0%B0%D1%85%D0%BE%D0%B2%D0%BE" TargetMode="External"/><Relationship Id="rId37" Type="http://schemas.openxmlformats.org/officeDocument/2006/relationships/hyperlink" Target="https://zakon.rada.gov.ua/laws/show/1556-18?find=1&amp;text=%D1%84%D0%B0%D1%85%D0%BE%D0%B2%D0%BE" TargetMode="External"/><Relationship Id="rId53" Type="http://schemas.openxmlformats.org/officeDocument/2006/relationships/hyperlink" Target="https://zakon.rada.gov.ua/laws/show/1556-18?find=1&amp;text=%D1%84%D0%B0%D1%85%D0%BE%D0%B2%D0%BE" TargetMode="External"/><Relationship Id="rId58" Type="http://schemas.openxmlformats.org/officeDocument/2006/relationships/hyperlink" Target="https://zakon.rada.gov.ua/laws/show/1556-18?find=1&amp;text=%D1%84%D0%B0%D1%85%D0%BE%D0%B2%D0%BE" TargetMode="External"/><Relationship Id="rId74" Type="http://schemas.openxmlformats.org/officeDocument/2006/relationships/hyperlink" Target="https://zakon.rada.gov.ua/laws/show/1556-18?find=1&amp;text=%D1%84%D0%B0%D1%85%D0%BE%D0%B2%D0%BE" TargetMode="External"/><Relationship Id="rId79" Type="http://schemas.openxmlformats.org/officeDocument/2006/relationships/hyperlink" Target="https://zakon.rada.gov.ua/laws/show/1556-18?find=1&amp;text=%D1%84%D0%B0%D1%85%D0%BE%D0%B2%D0%BE" TargetMode="External"/><Relationship Id="rId102" Type="http://schemas.openxmlformats.org/officeDocument/2006/relationships/hyperlink" Target="https://zakon.rada.gov.ua/laws/show/1556-18?find=1&amp;text=%D1%84%D0%B0%D1%85%D0%BE%D0%B2%D0%B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zakon.rada.gov.ua/laws/show/1556-18?find=1&amp;text=%D1%84%D0%B0%D1%85%D0%BE%D0%B2%D0%BE" TargetMode="External"/><Relationship Id="rId95" Type="http://schemas.openxmlformats.org/officeDocument/2006/relationships/hyperlink" Target="https://zakon.rada.gov.ua/laws/show/1556-18?find=1&amp;text=%D1%84%D0%B0%D1%85%D0%BE%D0%B2%D0%BE" TargetMode="External"/><Relationship Id="rId22" Type="http://schemas.openxmlformats.org/officeDocument/2006/relationships/hyperlink" Target="https://zakon.rada.gov.ua/laws/show/1556-18?find=1&amp;text=%D1%84%D0%B0%D1%85%D0%BE%D0%B2%D0%BE" TargetMode="External"/><Relationship Id="rId27" Type="http://schemas.openxmlformats.org/officeDocument/2006/relationships/hyperlink" Target="https://zakon.rada.gov.ua/laws/show/1556-18?find=1&amp;text=%D1%84%D0%B0%D1%85%D0%BE%D0%B2%D0%BE" TargetMode="External"/><Relationship Id="rId43" Type="http://schemas.openxmlformats.org/officeDocument/2006/relationships/hyperlink" Target="https://zakon.rada.gov.ua/laws/show/1556-18?find=1&amp;text=%D1%84%D0%B0%D1%85%D0%BE%D0%B2%D0%BE" TargetMode="External"/><Relationship Id="rId48" Type="http://schemas.openxmlformats.org/officeDocument/2006/relationships/hyperlink" Target="https://zakon.rada.gov.ua/laws/show/1556-18?find=1&amp;text=%D1%84%D0%B0%D1%85%D0%BE%D0%B2%D0%BE" TargetMode="External"/><Relationship Id="rId64" Type="http://schemas.openxmlformats.org/officeDocument/2006/relationships/hyperlink" Target="https://zakon.rada.gov.ua/laws/show/1556-18?find=1&amp;text=%D1%84%D0%B0%D1%85%D0%BE%D0%B2%D0%BE" TargetMode="External"/><Relationship Id="rId69" Type="http://schemas.openxmlformats.org/officeDocument/2006/relationships/hyperlink" Target="https://zakon.rada.gov.ua/laws/show/1556-18?find=1&amp;text=%D1%84%D0%B0%D1%85%D0%BE%D0%B2%D0%BE" TargetMode="External"/><Relationship Id="rId113" Type="http://schemas.openxmlformats.org/officeDocument/2006/relationships/header" Target="header1.xml"/><Relationship Id="rId80" Type="http://schemas.openxmlformats.org/officeDocument/2006/relationships/hyperlink" Target="https://zakon.rada.gov.ua/laws/show/1556-18?find=1&amp;text=%D1%84%D0%B0%D1%85%D0%BE%D0%B2%D0%BE" TargetMode="External"/><Relationship Id="rId85" Type="http://schemas.openxmlformats.org/officeDocument/2006/relationships/hyperlink" Target="https://zakon.rada.gov.ua/laws/show/1556-18?find=1&amp;text=%D1%84%D0%B0%D1%85%D0%BE%D0%B2%D0%BE" TargetMode="External"/><Relationship Id="rId12" Type="http://schemas.openxmlformats.org/officeDocument/2006/relationships/hyperlink" Target="https://zakon.rada.gov.ua/laws/show/1556-18?find=1&amp;text=%D1%84%D0%B0%D1%85%D0%BE%D0%B2%D0%BE" TargetMode="External"/><Relationship Id="rId17" Type="http://schemas.openxmlformats.org/officeDocument/2006/relationships/hyperlink" Target="https://zakon.rada.gov.ua/laws/show/1556-18?find=1&amp;text=%D1%84%D0%B0%D1%85%D0%BE%D0%B2%D0%BE" TargetMode="External"/><Relationship Id="rId33" Type="http://schemas.openxmlformats.org/officeDocument/2006/relationships/hyperlink" Target="https://zakon.rada.gov.ua/laws/show/1556-18?find=1&amp;text=%D1%84%D0%B0%D1%85%D0%BE%D0%B2%D0%BE" TargetMode="External"/><Relationship Id="rId38" Type="http://schemas.openxmlformats.org/officeDocument/2006/relationships/hyperlink" Target="https://zakon.rada.gov.ua/laws/show/1556-18?find=1&amp;text=%D1%84%D0%B0%D1%85%D0%BE%D0%B2%D0%BE" TargetMode="External"/><Relationship Id="rId59" Type="http://schemas.openxmlformats.org/officeDocument/2006/relationships/hyperlink" Target="https://zakon.rada.gov.ua/laws/show/1556-18?find=1&amp;text=%D1%84%D0%B0%D1%85%D0%BE%D0%B2%D0%BE" TargetMode="External"/><Relationship Id="rId103" Type="http://schemas.openxmlformats.org/officeDocument/2006/relationships/hyperlink" Target="https://zakon.rada.gov.ua/laws/show/1556-18?find=1&amp;text=%D1%84%D0%B0%D1%85%D0%BE%D0%B2%D0%BE" TargetMode="External"/><Relationship Id="rId108" Type="http://schemas.openxmlformats.org/officeDocument/2006/relationships/hyperlink" Target="https://zakon.rada.gov.ua/laws/show/1556-18?find=1&amp;text=%D1%84%D0%B0%D1%85%D0%BE%D0%B2%D0%BE" TargetMode="External"/><Relationship Id="rId54" Type="http://schemas.openxmlformats.org/officeDocument/2006/relationships/hyperlink" Target="https://zakon.rada.gov.ua/laws/show/1556-18?find=1&amp;text=%D1%84%D0%B0%D1%85%D0%BE%D0%B2%D0%BE" TargetMode="External"/><Relationship Id="rId70" Type="http://schemas.openxmlformats.org/officeDocument/2006/relationships/hyperlink" Target="https://zakon.rada.gov.ua/laws/show/1556-18?find=1&amp;text=%D1%84%D0%B0%D1%85%D0%BE%D0%B2%D0%BE" TargetMode="External"/><Relationship Id="rId75" Type="http://schemas.openxmlformats.org/officeDocument/2006/relationships/hyperlink" Target="https://zakon.rada.gov.ua/laws/show/1556-18?find=1&amp;text=%D1%84%D0%B0%D1%85%D0%BE%D0%B2%D0%BE" TargetMode="External"/><Relationship Id="rId91" Type="http://schemas.openxmlformats.org/officeDocument/2006/relationships/hyperlink" Target="https://zakon.rada.gov.ua/laws/show/1556-18?find=1&amp;text=%D1%84%D0%B0%D1%85%D0%BE%D0%B2%D0%BE" TargetMode="External"/><Relationship Id="rId96" Type="http://schemas.openxmlformats.org/officeDocument/2006/relationships/hyperlink" Target="https://zakon.rada.gov.ua/laws/show/1556-18?find=1&amp;text=%D1%84%D0%B0%D1%85%D0%BE%D0%B2%D0%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zakon.rada.gov.ua/laws/show/1556-18?find=1&amp;text=%D1%84%D0%B0%D1%85%D0%BE%D0%B2%D0%BE" TargetMode="External"/><Relationship Id="rId23" Type="http://schemas.openxmlformats.org/officeDocument/2006/relationships/hyperlink" Target="https://zakon.rada.gov.ua/laws/show/1556-18?find=1&amp;text=%D1%84%D0%B0%D1%85%D0%BE%D0%B2%D0%BE" TargetMode="External"/><Relationship Id="rId28" Type="http://schemas.openxmlformats.org/officeDocument/2006/relationships/hyperlink" Target="https://zakon.rada.gov.ua/laws/show/1556-18?find=1&amp;text=%D1%84%D0%B0%D1%85%D0%BE%D0%B2%D0%BE" TargetMode="External"/><Relationship Id="rId36" Type="http://schemas.openxmlformats.org/officeDocument/2006/relationships/hyperlink" Target="https://zakon.rada.gov.ua/laws/show/1556-18?find=1&amp;text=%D1%84%D0%B0%D1%85%D0%BE%D0%B2%D0%BE" TargetMode="External"/><Relationship Id="rId49" Type="http://schemas.openxmlformats.org/officeDocument/2006/relationships/hyperlink" Target="https://zakon.rada.gov.ua/laws/show/1556-18?find=1&amp;text=%D1%84%D0%B0%D1%85%D0%BE%D0%B2%D0%BE" TargetMode="External"/><Relationship Id="rId57" Type="http://schemas.openxmlformats.org/officeDocument/2006/relationships/hyperlink" Target="https://zakon.rada.gov.ua/laws/show/1556-18?find=1&amp;text=%D1%84%D0%B0%D1%85%D0%BE%D0%B2%D0%BE" TargetMode="External"/><Relationship Id="rId106" Type="http://schemas.openxmlformats.org/officeDocument/2006/relationships/hyperlink" Target="https://zakon.rada.gov.ua/laws/show/1556-18?find=1&amp;text=%D1%84%D0%B0%D1%85%D0%BE%D0%B2%D0%BE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zakon.rada.gov.ua/laws/show/1556-18?find=1&amp;text=%D1%84%D0%B0%D1%85%D0%BE%D0%B2%D0%BE" TargetMode="External"/><Relationship Id="rId31" Type="http://schemas.openxmlformats.org/officeDocument/2006/relationships/hyperlink" Target="https://zakon.rada.gov.ua/laws/show/1556-18?find=1&amp;text=%D1%84%D0%B0%D1%85%D0%BE%D0%B2%D0%BE" TargetMode="External"/><Relationship Id="rId44" Type="http://schemas.openxmlformats.org/officeDocument/2006/relationships/hyperlink" Target="https://zakon.rada.gov.ua/laws/show/1556-18?find=1&amp;text=%D1%84%D0%B0%D1%85%D0%BE%D0%B2%D0%BE" TargetMode="External"/><Relationship Id="rId52" Type="http://schemas.openxmlformats.org/officeDocument/2006/relationships/hyperlink" Target="https://zakon.rada.gov.ua/laws/show/1556-18?find=1&amp;text=%D1%84%D0%B0%D1%85%D0%BE%D0%B2%D0%BE" TargetMode="External"/><Relationship Id="rId60" Type="http://schemas.openxmlformats.org/officeDocument/2006/relationships/hyperlink" Target="https://zakon.rada.gov.ua/laws/show/1556-18?find=1&amp;text=%D1%84%D0%B0%D1%85%D0%BE%D0%B2%D0%BE" TargetMode="External"/><Relationship Id="rId65" Type="http://schemas.openxmlformats.org/officeDocument/2006/relationships/hyperlink" Target="https://zakon.rada.gov.ua/laws/show/1556-18?find=1&amp;text=%D1%84%D0%B0%D1%85%D0%BE%D0%B2%D0%BE" TargetMode="External"/><Relationship Id="rId73" Type="http://schemas.openxmlformats.org/officeDocument/2006/relationships/hyperlink" Target="https://zakon.rada.gov.ua/laws/show/1556-18?find=1&amp;text=%D1%84%D0%B0%D1%85%D0%BE%D0%B2%D0%BE" TargetMode="External"/><Relationship Id="rId78" Type="http://schemas.openxmlformats.org/officeDocument/2006/relationships/hyperlink" Target="https://zakon.rada.gov.ua/laws/show/1556-18?find=1&amp;text=%D1%84%D0%B0%D1%85%D0%BE%D0%B2%D0%BE" TargetMode="External"/><Relationship Id="rId81" Type="http://schemas.openxmlformats.org/officeDocument/2006/relationships/hyperlink" Target="https://zakon.rada.gov.ua/laws/show/1556-18?find=1&amp;text=%D1%84%D0%B0%D1%85%D0%BE%D0%B2%D0%BE" TargetMode="External"/><Relationship Id="rId86" Type="http://schemas.openxmlformats.org/officeDocument/2006/relationships/hyperlink" Target="https://zakon.rada.gov.ua/laws/show/1556-18?find=1&amp;text=%D1%84%D0%B0%D1%85%D0%BE%D0%B2%D0%BE" TargetMode="External"/><Relationship Id="rId94" Type="http://schemas.openxmlformats.org/officeDocument/2006/relationships/hyperlink" Target="https://zakon.rada.gov.ua/laws/show/1556-18?find=1&amp;text=%D1%84%D0%B0%D1%85%D0%BE%D0%B2%D0%BE" TargetMode="External"/><Relationship Id="rId99" Type="http://schemas.openxmlformats.org/officeDocument/2006/relationships/hyperlink" Target="https://zakon.rada.gov.ua/laws/show/1556-18?find=1&amp;text=%D1%84%D0%B0%D1%85%D0%BE%D0%B2%D0%BE" TargetMode="External"/><Relationship Id="rId101" Type="http://schemas.openxmlformats.org/officeDocument/2006/relationships/hyperlink" Target="https://zakon.rada.gov.ua/laws/show/1556-18?find=1&amp;text=%D1%84%D0%B0%D1%85%D0%BE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556-18?find=1&amp;text=%D1%84%D0%B0%D1%85%D0%BE%D0%B2%D0%BE" TargetMode="External"/><Relationship Id="rId13" Type="http://schemas.openxmlformats.org/officeDocument/2006/relationships/hyperlink" Target="https://zakon.rada.gov.ua/laws/show/1556-18?find=1&amp;text=%D1%84%D0%B0%D1%85%D0%BE%D0%B2%D0%BE" TargetMode="External"/><Relationship Id="rId18" Type="http://schemas.openxmlformats.org/officeDocument/2006/relationships/hyperlink" Target="https://zakon.rada.gov.ua/laws/show/1556-18?find=1&amp;text=%D1%84%D0%B0%D1%85%D0%BE%D0%B2%D0%BE" TargetMode="External"/><Relationship Id="rId39" Type="http://schemas.openxmlformats.org/officeDocument/2006/relationships/hyperlink" Target="https://zakon.rada.gov.ua/laws/show/1556-18?find=1&amp;text=%D1%84%D0%B0%D1%85%D0%BE%D0%B2%D0%BE" TargetMode="External"/><Relationship Id="rId109" Type="http://schemas.openxmlformats.org/officeDocument/2006/relationships/hyperlink" Target="https://zakon.rada.gov.ua/laws/show/1556-18?find=1&amp;text=%D1%84%D0%B0%D1%85%D0%BE%D0%B2%D0%BE" TargetMode="External"/><Relationship Id="rId34" Type="http://schemas.openxmlformats.org/officeDocument/2006/relationships/hyperlink" Target="https://zakon.rada.gov.ua/laws/show/1556-18?find=1&amp;text=%D1%84%D0%B0%D1%85%D0%BE%D0%B2%D0%BE" TargetMode="External"/><Relationship Id="rId50" Type="http://schemas.openxmlformats.org/officeDocument/2006/relationships/hyperlink" Target="https://zakon.rada.gov.ua/laws/show/1556-18?find=1&amp;text=%D1%84%D0%B0%D1%85%D0%BE%D0%B2%D0%BE" TargetMode="External"/><Relationship Id="rId55" Type="http://schemas.openxmlformats.org/officeDocument/2006/relationships/hyperlink" Target="https://zakon.rada.gov.ua/laws/show/1556-18?find=1&amp;text=%D1%84%D0%B0%D1%85%D0%BE%D0%B2%D0%BE" TargetMode="External"/><Relationship Id="rId76" Type="http://schemas.openxmlformats.org/officeDocument/2006/relationships/hyperlink" Target="https://zakon.rada.gov.ua/laws/show/1556-18?find=1&amp;text=%D1%84%D0%B0%D1%85%D0%BE%D0%B2%D0%BE" TargetMode="External"/><Relationship Id="rId97" Type="http://schemas.openxmlformats.org/officeDocument/2006/relationships/hyperlink" Target="https://zakon.rada.gov.ua/laws/show/1556-18?find=1&amp;text=%D1%84%D0%B0%D1%85%D0%BE%D0%B2%D0%BE" TargetMode="External"/><Relationship Id="rId104" Type="http://schemas.openxmlformats.org/officeDocument/2006/relationships/hyperlink" Target="https://zakon.rada.gov.ua/laws/show/1556-18?find=1&amp;text=%D1%84%D0%B0%D1%85%D0%BE%D0%B2%D0%B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zakon.rada.gov.ua/laws/show/1556-18?find=1&amp;text=%D1%84%D0%B0%D1%85%D0%BE%D0%B2%D0%BE" TargetMode="External"/><Relationship Id="rId92" Type="http://schemas.openxmlformats.org/officeDocument/2006/relationships/hyperlink" Target="https://zakon.rada.gov.ua/laws/show/1556-18?find=1&amp;text=%D1%84%D0%B0%D1%85%D0%BE%D0%B2%D0%B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akon.rada.gov.ua/laws/show/1556-18?find=1&amp;text=%D1%84%D0%B0%D1%85%D0%BE%D0%B2%D0%BE" TargetMode="External"/><Relationship Id="rId24" Type="http://schemas.openxmlformats.org/officeDocument/2006/relationships/hyperlink" Target="https://zakon.rada.gov.ua/laws/show/1556-18?find=1&amp;text=%D1%84%D0%B0%D1%85%D0%BE%D0%B2%D0%BE" TargetMode="External"/><Relationship Id="rId40" Type="http://schemas.openxmlformats.org/officeDocument/2006/relationships/hyperlink" Target="https://zakon.rada.gov.ua/laws/show/1556-18?find=1&amp;text=%D1%84%D0%B0%D1%85%D0%BE%D0%B2%D0%BE" TargetMode="External"/><Relationship Id="rId45" Type="http://schemas.openxmlformats.org/officeDocument/2006/relationships/hyperlink" Target="https://zakon.rada.gov.ua/laws/show/1556-18?find=1&amp;text=%D1%84%D0%B0%D1%85%D0%BE%D0%B2%D0%BE" TargetMode="External"/><Relationship Id="rId66" Type="http://schemas.openxmlformats.org/officeDocument/2006/relationships/hyperlink" Target="https://zakon.rada.gov.ua/laws/show/1556-18?find=1&amp;text=%D1%84%D0%B0%D1%85%D0%BE%D0%B2%D0%BE" TargetMode="External"/><Relationship Id="rId87" Type="http://schemas.openxmlformats.org/officeDocument/2006/relationships/hyperlink" Target="https://zakon.rada.gov.ua/laws/show/1556-18?find=1&amp;text=%D1%84%D0%B0%D1%85%D0%BE%D0%B2%D0%BE" TargetMode="External"/><Relationship Id="rId110" Type="http://schemas.openxmlformats.org/officeDocument/2006/relationships/hyperlink" Target="https://zakon.rada.gov.ua/laws/show/1556-18?find=1&amp;text=%D1%84%D0%B0%D1%85%D0%BE%D0%B2%D0%BE" TargetMode="External"/><Relationship Id="rId115" Type="http://schemas.openxmlformats.org/officeDocument/2006/relationships/theme" Target="theme/theme1.xml"/><Relationship Id="rId61" Type="http://schemas.openxmlformats.org/officeDocument/2006/relationships/hyperlink" Target="https://zakon.rada.gov.ua/laws/show/1556-18?find=1&amp;text=%D1%84%D0%B0%D1%85%D0%BE%D0%B2%D0%BE" TargetMode="External"/><Relationship Id="rId82" Type="http://schemas.openxmlformats.org/officeDocument/2006/relationships/hyperlink" Target="https://zakon.rada.gov.ua/laws/show/1556-18?find=1&amp;text=%D1%84%D0%B0%D1%85%D0%BE%D0%B2%D0%BE" TargetMode="External"/><Relationship Id="rId19" Type="http://schemas.openxmlformats.org/officeDocument/2006/relationships/hyperlink" Target="https://zakon.rada.gov.ua/laws/show/1556-18?find=1&amp;text=%D1%84%D0%B0%D1%85%D0%BE%D0%B2%D0%BE" TargetMode="External"/><Relationship Id="rId14" Type="http://schemas.openxmlformats.org/officeDocument/2006/relationships/hyperlink" Target="https://zakon.rada.gov.ua/laws/show/1556-18?find=1&amp;text=%D1%84%D0%B0%D1%85%D0%BE%D0%B2%D0%BE" TargetMode="External"/><Relationship Id="rId30" Type="http://schemas.openxmlformats.org/officeDocument/2006/relationships/hyperlink" Target="https://zakon.rada.gov.ua/laws/show/1556-18?find=1&amp;text=%D1%84%D0%B0%D1%85%D0%BE%D0%B2%D0%BE" TargetMode="External"/><Relationship Id="rId35" Type="http://schemas.openxmlformats.org/officeDocument/2006/relationships/hyperlink" Target="https://zakon.rada.gov.ua/laws/show/1556-18?find=1&amp;text=%D1%84%D0%B0%D1%85%D0%BE%D0%B2%D0%BE" TargetMode="External"/><Relationship Id="rId56" Type="http://schemas.openxmlformats.org/officeDocument/2006/relationships/hyperlink" Target="https://zakon.rada.gov.ua/laws/show/1556-18?find=1&amp;text=%D1%84%D0%B0%D1%85%D0%BE%D0%B2%D0%BE" TargetMode="External"/><Relationship Id="rId77" Type="http://schemas.openxmlformats.org/officeDocument/2006/relationships/hyperlink" Target="https://zakon.rada.gov.ua/laws/show/1556-18?find=1&amp;text=%D1%84%D0%B0%D1%85%D0%BE%D0%B2%D0%BE" TargetMode="External"/><Relationship Id="rId100" Type="http://schemas.openxmlformats.org/officeDocument/2006/relationships/hyperlink" Target="https://zakon.rada.gov.ua/laws/show/1556-18?find=1&amp;text=%D1%84%D0%B0%D1%85%D0%BE%D0%B2%D0%BE" TargetMode="External"/><Relationship Id="rId105" Type="http://schemas.openxmlformats.org/officeDocument/2006/relationships/hyperlink" Target="https://zakon.rada.gov.ua/laws/show/1556-18?find=1&amp;text=%D1%84%D0%B0%D1%85%D0%BE%D0%B2%D0%BE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zakon.rada.gov.ua/laws/show/1556-18?find=1&amp;text=%D1%84%D0%B0%D1%85%D0%BE%D0%B2%D0%BE" TargetMode="External"/><Relationship Id="rId72" Type="http://schemas.openxmlformats.org/officeDocument/2006/relationships/hyperlink" Target="https://zakon.rada.gov.ua/laws/show/1556-18?find=1&amp;text=%D1%84%D0%B0%D1%85%D0%BE%D0%B2%D0%BE" TargetMode="External"/><Relationship Id="rId93" Type="http://schemas.openxmlformats.org/officeDocument/2006/relationships/hyperlink" Target="https://zakon.rada.gov.ua/laws/show/1556-18?find=1&amp;text=%D1%84%D0%B0%D1%85%D0%BE%D0%B2%D0%BE" TargetMode="External"/><Relationship Id="rId98" Type="http://schemas.openxmlformats.org/officeDocument/2006/relationships/hyperlink" Target="https://zakon.rada.gov.ua/laws/show/1556-18?find=1&amp;text=%D1%84%D0%B0%D1%85%D0%BE%D0%B2%D0%BE" TargetMode="External"/><Relationship Id="rId3" Type="http://schemas.openxmlformats.org/officeDocument/2006/relationships/styles" Target="styles.xml"/><Relationship Id="rId25" Type="http://schemas.openxmlformats.org/officeDocument/2006/relationships/hyperlink" Target="https://zakon.rada.gov.ua/laws/show/1556-18?find=1&amp;text=%D1%84%D0%B0%D1%85%D0%BE%D0%B2%D0%BE" TargetMode="External"/><Relationship Id="rId46" Type="http://schemas.openxmlformats.org/officeDocument/2006/relationships/hyperlink" Target="https://zakon.rada.gov.ua/laws/show/1556-18?find=1&amp;text=%D1%84%D0%B0%D1%85%D0%BE%D0%B2%D0%BE" TargetMode="External"/><Relationship Id="rId67" Type="http://schemas.openxmlformats.org/officeDocument/2006/relationships/hyperlink" Target="https://zakon.rada.gov.ua/laws/show/1556-18?find=1&amp;text=%D1%84%D0%B0%D1%85%D0%BE%D0%B2%D0%BE" TargetMode="External"/><Relationship Id="rId20" Type="http://schemas.openxmlformats.org/officeDocument/2006/relationships/hyperlink" Target="https://zakon.rada.gov.ua/laws/show/1556-18?find=1&amp;text=%D1%84%D0%B0%D1%85%D0%BE%D0%B2%D0%BE" TargetMode="External"/><Relationship Id="rId41" Type="http://schemas.openxmlformats.org/officeDocument/2006/relationships/hyperlink" Target="https://zakon.rada.gov.ua/laws/show/1556-18?find=1&amp;text=%D1%84%D0%B0%D1%85%D0%BE%D0%B2%D0%BE" TargetMode="External"/><Relationship Id="rId62" Type="http://schemas.openxmlformats.org/officeDocument/2006/relationships/hyperlink" Target="https://zakon.rada.gov.ua/laws/show/1556-18?find=1&amp;text=%D1%84%D0%B0%D1%85%D0%BE%D0%B2%D0%BE" TargetMode="External"/><Relationship Id="rId83" Type="http://schemas.openxmlformats.org/officeDocument/2006/relationships/hyperlink" Target="https://zakon.rada.gov.ua/laws/show/1556-18?find=1&amp;text=%D1%84%D0%B0%D1%85%D0%BE%D0%B2%D0%BE" TargetMode="External"/><Relationship Id="rId88" Type="http://schemas.openxmlformats.org/officeDocument/2006/relationships/hyperlink" Target="https://zakon.rada.gov.ua/laws/show/1556-18?find=1&amp;text=%D1%84%D0%B0%D1%85%D0%BE%D0%B2%D0%BE" TargetMode="External"/><Relationship Id="rId111" Type="http://schemas.openxmlformats.org/officeDocument/2006/relationships/hyperlink" Target="https://zakon.rada.gov.ua/laws/show/1556-18?find=1&amp;text=%D1%84%D0%B0%D1%85%D0%BE%D0%B2%D0%BE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BEB09-3BD3-43AD-9730-4DA06735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70627</Words>
  <Characters>40258</Characters>
  <Application>Microsoft Office Word</Application>
  <DocSecurity>0</DocSecurity>
  <Lines>335</Lines>
  <Paragraphs>2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usenko S.</dc:creator>
  <cp:keywords/>
  <dc:description/>
  <cp:lastModifiedBy>Didusenko S.</cp:lastModifiedBy>
  <cp:revision>2</cp:revision>
  <cp:lastPrinted>2021-04-29T10:46:00Z</cp:lastPrinted>
  <dcterms:created xsi:type="dcterms:W3CDTF">2021-06-07T14:18:00Z</dcterms:created>
  <dcterms:modified xsi:type="dcterms:W3CDTF">2021-06-07T14:18:00Z</dcterms:modified>
</cp:coreProperties>
</file>